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CF" w:rsidRPr="002943CF" w:rsidRDefault="002943CF" w:rsidP="002943CF">
      <w:pPr>
        <w:spacing w:after="0"/>
        <w:rPr>
          <w:rFonts w:ascii="Times New Roman" w:hAnsi="Times New Roman" w:cs="Times New Roman"/>
        </w:rPr>
      </w:pPr>
      <w:r w:rsidRPr="002943CF">
        <w:rPr>
          <w:rFonts w:ascii="Times New Roman" w:hAnsi="Times New Roman" w:cs="Times New Roman"/>
        </w:rPr>
        <w:tab/>
        <w:t xml:space="preserve"> </w:t>
      </w:r>
    </w:p>
    <w:p w:rsidR="002943CF" w:rsidRPr="002943CF" w:rsidRDefault="002943CF" w:rsidP="002943CF">
      <w:pPr>
        <w:spacing w:after="0" w:line="240" w:lineRule="auto"/>
        <w:rPr>
          <w:rFonts w:ascii="Times New Roman" w:hAnsi="Times New Roman" w:cs="Times New Roman"/>
        </w:rPr>
      </w:pPr>
    </w:p>
    <w:p w:rsidR="002943CF" w:rsidRPr="002943CF" w:rsidRDefault="002943CF" w:rsidP="002943CF">
      <w:pPr>
        <w:spacing w:after="0" w:line="240" w:lineRule="auto"/>
        <w:rPr>
          <w:rFonts w:ascii="Times New Roman" w:hAnsi="Times New Roman" w:cs="Times New Roman"/>
        </w:rPr>
      </w:pPr>
    </w:p>
    <w:p w:rsidR="002943CF" w:rsidRPr="002943CF" w:rsidRDefault="002943CF" w:rsidP="002943CF">
      <w:pPr>
        <w:spacing w:after="0" w:line="240" w:lineRule="auto"/>
        <w:rPr>
          <w:rFonts w:ascii="Times New Roman" w:hAnsi="Times New Roman" w:cs="Times New Roman"/>
        </w:rPr>
      </w:pPr>
    </w:p>
    <w:p w:rsidR="002943CF" w:rsidRPr="002943CF" w:rsidRDefault="002943CF" w:rsidP="002943CF">
      <w:pPr>
        <w:spacing w:after="0" w:line="240" w:lineRule="auto"/>
        <w:rPr>
          <w:rFonts w:ascii="Times New Roman" w:hAnsi="Times New Roman" w:cs="Times New Roman"/>
        </w:rPr>
      </w:pPr>
    </w:p>
    <w:p w:rsidR="002943CF" w:rsidRPr="002943CF" w:rsidRDefault="002943CF" w:rsidP="002943CF">
      <w:pPr>
        <w:spacing w:after="0" w:line="240" w:lineRule="auto"/>
        <w:rPr>
          <w:rFonts w:ascii="Times New Roman" w:hAnsi="Times New Roman" w:cs="Times New Roman"/>
        </w:rPr>
      </w:pPr>
    </w:p>
    <w:p w:rsidR="002943CF" w:rsidRPr="002943CF" w:rsidRDefault="002943CF" w:rsidP="002943CF">
      <w:pPr>
        <w:tabs>
          <w:tab w:val="center" w:pos="4680"/>
        </w:tabs>
        <w:spacing w:after="0" w:line="240" w:lineRule="auto"/>
        <w:jc w:val="center"/>
        <w:outlineLvl w:val="0"/>
        <w:rPr>
          <w:rFonts w:ascii="Calibri" w:hAnsi="Calibri" w:cs="Calibri"/>
          <w:b/>
          <w:bCs/>
          <w:caps/>
          <w:sz w:val="40"/>
          <w:szCs w:val="40"/>
        </w:rPr>
      </w:pPr>
      <w:bookmarkStart w:id="0" w:name="_Toc133208861"/>
      <w:r w:rsidRPr="002943CF">
        <w:rPr>
          <w:rFonts w:ascii="Calibri" w:hAnsi="Calibri" w:cs="Calibri"/>
          <w:b/>
          <w:bCs/>
          <w:caps/>
          <w:sz w:val="40"/>
          <w:szCs w:val="40"/>
        </w:rPr>
        <w:t xml:space="preserve">U.S. </w:t>
      </w:r>
      <w:bookmarkEnd w:id="0"/>
      <w:r w:rsidRPr="002943CF">
        <w:rPr>
          <w:rFonts w:ascii="Calibri" w:hAnsi="Calibri" w:cs="Calibri"/>
          <w:b/>
          <w:bCs/>
          <w:caps/>
          <w:sz w:val="40"/>
          <w:szCs w:val="40"/>
        </w:rPr>
        <w:t>Department of Agriculture</w:t>
      </w:r>
    </w:p>
    <w:p w:rsidR="002943CF" w:rsidRPr="002943CF" w:rsidRDefault="002943CF" w:rsidP="002943CF">
      <w:pPr>
        <w:tabs>
          <w:tab w:val="center" w:pos="4680"/>
        </w:tabs>
        <w:spacing w:after="0" w:line="240" w:lineRule="auto"/>
        <w:jc w:val="center"/>
        <w:outlineLvl w:val="0"/>
        <w:rPr>
          <w:rFonts w:ascii="Calibri" w:hAnsi="Calibri" w:cs="Calibri"/>
          <w:b/>
          <w:bCs/>
          <w:caps/>
          <w:sz w:val="32"/>
          <w:szCs w:val="32"/>
        </w:rPr>
      </w:pPr>
      <w:r w:rsidRPr="002943CF">
        <w:rPr>
          <w:rFonts w:ascii="Calibri" w:hAnsi="Calibri" w:cs="Calibri"/>
          <w:b/>
          <w:bCs/>
          <w:caps/>
          <w:sz w:val="32"/>
          <w:szCs w:val="32"/>
        </w:rPr>
        <w:t>Food and Nutrition Service</w:t>
      </w:r>
    </w:p>
    <w:p w:rsidR="002943CF" w:rsidRPr="002943CF" w:rsidRDefault="002943CF" w:rsidP="002943CF">
      <w:pPr>
        <w:spacing w:after="0" w:line="240" w:lineRule="auto"/>
        <w:rPr>
          <w:rFonts w:ascii="Calibri" w:hAnsi="Calibri" w:cs="Calibri"/>
        </w:rPr>
      </w:pPr>
    </w:p>
    <w:p w:rsidR="002943CF" w:rsidRPr="002943CF" w:rsidRDefault="002943CF" w:rsidP="002943CF">
      <w:pPr>
        <w:spacing w:after="0" w:line="240" w:lineRule="auto"/>
        <w:rPr>
          <w:rFonts w:ascii="Calibri" w:hAnsi="Calibri" w:cs="Calibri"/>
        </w:rPr>
      </w:pPr>
    </w:p>
    <w:p w:rsidR="002943CF" w:rsidRPr="002943CF" w:rsidRDefault="002943CF" w:rsidP="002943CF">
      <w:pPr>
        <w:spacing w:after="0" w:line="240" w:lineRule="auto"/>
        <w:rPr>
          <w:rFonts w:ascii="Calibri" w:hAnsi="Calibri" w:cs="Calibri"/>
        </w:rPr>
      </w:pPr>
    </w:p>
    <w:p w:rsidR="002943CF" w:rsidRPr="002943CF" w:rsidRDefault="002943CF" w:rsidP="002943CF">
      <w:pPr>
        <w:spacing w:after="0" w:line="240" w:lineRule="auto"/>
        <w:rPr>
          <w:rFonts w:ascii="Calibri" w:hAnsi="Calibri" w:cs="Calibri"/>
        </w:rPr>
      </w:pPr>
    </w:p>
    <w:p w:rsidR="002943CF" w:rsidRPr="002943CF" w:rsidRDefault="002943CF" w:rsidP="002943CF">
      <w:pPr>
        <w:spacing w:after="0" w:line="240" w:lineRule="auto"/>
        <w:rPr>
          <w:rFonts w:ascii="Calibri" w:hAnsi="Calibri" w:cs="Calibri"/>
        </w:rPr>
      </w:pPr>
    </w:p>
    <w:p w:rsidR="002943CF" w:rsidRPr="002943CF" w:rsidRDefault="002943CF" w:rsidP="002943CF">
      <w:pPr>
        <w:spacing w:after="0" w:line="240" w:lineRule="auto"/>
        <w:rPr>
          <w:rFonts w:ascii="Calibri" w:hAnsi="Calibri" w:cs="Calibri"/>
        </w:rPr>
      </w:pPr>
    </w:p>
    <w:p w:rsidR="002943CF" w:rsidRPr="002943CF" w:rsidRDefault="002943CF" w:rsidP="002943CF">
      <w:pPr>
        <w:tabs>
          <w:tab w:val="center" w:pos="4680"/>
        </w:tabs>
        <w:spacing w:after="0" w:line="240" w:lineRule="auto"/>
        <w:jc w:val="center"/>
        <w:outlineLvl w:val="0"/>
        <w:rPr>
          <w:rFonts w:ascii="Calibri" w:hAnsi="Calibri" w:cs="Calibri"/>
          <w:b/>
          <w:bCs/>
          <w:i/>
          <w:iCs/>
          <w:sz w:val="32"/>
          <w:szCs w:val="32"/>
        </w:rPr>
      </w:pPr>
      <w:r w:rsidRPr="002943CF">
        <w:rPr>
          <w:rFonts w:ascii="Calibri" w:hAnsi="Calibri" w:cs="Calibri"/>
          <w:b/>
          <w:bCs/>
          <w:i/>
          <w:iCs/>
          <w:sz w:val="32"/>
          <w:szCs w:val="32"/>
        </w:rPr>
        <w:t>Enhancing Completion Rates for SNAP</w:t>
      </w:r>
    </w:p>
    <w:p w:rsidR="002943CF" w:rsidRPr="002943CF" w:rsidRDefault="002943CF" w:rsidP="002943CF">
      <w:pPr>
        <w:tabs>
          <w:tab w:val="center" w:pos="4680"/>
        </w:tabs>
        <w:spacing w:after="0" w:line="240" w:lineRule="auto"/>
        <w:jc w:val="center"/>
        <w:outlineLvl w:val="0"/>
        <w:rPr>
          <w:rFonts w:ascii="Calibri" w:hAnsi="Calibri" w:cs="Calibri"/>
          <w:b/>
          <w:bCs/>
          <w:i/>
          <w:iCs/>
          <w:sz w:val="32"/>
          <w:szCs w:val="32"/>
        </w:rPr>
      </w:pPr>
      <w:r w:rsidRPr="002943CF">
        <w:rPr>
          <w:rFonts w:ascii="Calibri" w:hAnsi="Calibri" w:cs="Calibri"/>
          <w:b/>
          <w:bCs/>
          <w:i/>
          <w:iCs/>
          <w:sz w:val="32"/>
          <w:szCs w:val="32"/>
        </w:rPr>
        <w:t>(Supplemental Nutrition Assistance Program) Quality Control Reviews</w:t>
      </w:r>
    </w:p>
    <w:p w:rsidR="002943CF" w:rsidRPr="002943CF" w:rsidRDefault="002943CF" w:rsidP="002943CF">
      <w:pPr>
        <w:spacing w:after="0" w:line="240" w:lineRule="auto"/>
        <w:rPr>
          <w:rFonts w:ascii="Calibri" w:hAnsi="Calibri" w:cs="Calibri"/>
        </w:rPr>
      </w:pPr>
    </w:p>
    <w:p w:rsidR="002943CF" w:rsidRPr="002943CF" w:rsidRDefault="002943CF" w:rsidP="002943CF">
      <w:pPr>
        <w:spacing w:after="0" w:line="240" w:lineRule="auto"/>
        <w:rPr>
          <w:rFonts w:ascii="Calibri" w:hAnsi="Calibri" w:cs="Calibri"/>
        </w:rPr>
      </w:pPr>
    </w:p>
    <w:p w:rsidR="002943CF" w:rsidRPr="002943CF" w:rsidRDefault="002943CF" w:rsidP="002943CF">
      <w:pPr>
        <w:tabs>
          <w:tab w:val="center" w:pos="4680"/>
        </w:tabs>
        <w:spacing w:after="0" w:line="240" w:lineRule="auto"/>
        <w:jc w:val="center"/>
        <w:outlineLvl w:val="0"/>
        <w:rPr>
          <w:rFonts w:ascii="Calibri" w:hAnsi="Calibri" w:cs="Calibri"/>
          <w:bCs/>
          <w:i/>
          <w:sz w:val="32"/>
          <w:szCs w:val="32"/>
        </w:rPr>
      </w:pPr>
      <w:r w:rsidRPr="002943CF">
        <w:rPr>
          <w:rFonts w:ascii="Calibri" w:hAnsi="Calibri" w:cs="Calibri"/>
          <w:bCs/>
          <w:i/>
          <w:sz w:val="32"/>
          <w:szCs w:val="32"/>
        </w:rPr>
        <w:t>Request for Clearance</w:t>
      </w:r>
    </w:p>
    <w:p w:rsidR="002943CF" w:rsidRPr="002943CF" w:rsidRDefault="002943CF" w:rsidP="002943CF">
      <w:pPr>
        <w:tabs>
          <w:tab w:val="center" w:pos="4680"/>
        </w:tabs>
        <w:spacing w:after="0" w:line="240" w:lineRule="auto"/>
        <w:jc w:val="center"/>
        <w:outlineLvl w:val="0"/>
        <w:rPr>
          <w:rFonts w:ascii="Calibri" w:hAnsi="Calibri" w:cs="Calibri"/>
          <w:bCs/>
          <w:i/>
          <w:sz w:val="32"/>
          <w:szCs w:val="32"/>
        </w:rPr>
      </w:pPr>
      <w:r w:rsidRPr="002943CF">
        <w:rPr>
          <w:rFonts w:ascii="Calibri" w:hAnsi="Calibri" w:cs="Calibri"/>
          <w:bCs/>
          <w:i/>
          <w:sz w:val="32"/>
          <w:szCs w:val="32"/>
        </w:rPr>
        <w:t>Supporting Statement and</w:t>
      </w:r>
    </w:p>
    <w:p w:rsidR="002943CF" w:rsidRPr="002943CF" w:rsidRDefault="002943CF" w:rsidP="002943CF">
      <w:pPr>
        <w:tabs>
          <w:tab w:val="center" w:pos="4680"/>
        </w:tabs>
        <w:spacing w:after="0" w:line="240" w:lineRule="auto"/>
        <w:jc w:val="center"/>
        <w:outlineLvl w:val="0"/>
        <w:rPr>
          <w:rFonts w:ascii="Calibri" w:hAnsi="Calibri" w:cs="Calibri"/>
          <w:bCs/>
          <w:i/>
          <w:sz w:val="32"/>
          <w:szCs w:val="32"/>
        </w:rPr>
      </w:pPr>
      <w:r w:rsidRPr="002943CF">
        <w:rPr>
          <w:rFonts w:ascii="Calibri" w:hAnsi="Calibri" w:cs="Calibri"/>
          <w:bCs/>
          <w:i/>
          <w:sz w:val="32"/>
          <w:szCs w:val="32"/>
        </w:rPr>
        <w:t>Data Collection Instruments</w:t>
      </w:r>
    </w:p>
    <w:p w:rsidR="002943CF" w:rsidRPr="002943CF" w:rsidRDefault="002943CF" w:rsidP="002943CF">
      <w:pPr>
        <w:spacing w:after="0" w:line="240" w:lineRule="auto"/>
        <w:rPr>
          <w:rFonts w:ascii="Calibri" w:hAnsi="Calibri" w:cs="Calibri"/>
        </w:rPr>
      </w:pPr>
    </w:p>
    <w:p w:rsidR="00126101" w:rsidRDefault="00126101" w:rsidP="00126101">
      <w:pPr>
        <w:tabs>
          <w:tab w:val="center" w:pos="4680"/>
        </w:tabs>
        <w:spacing w:after="0" w:line="240" w:lineRule="auto"/>
        <w:jc w:val="center"/>
        <w:outlineLvl w:val="0"/>
        <w:rPr>
          <w:rFonts w:ascii="Calibri" w:hAnsi="Calibri" w:cs="Calibri"/>
          <w:bCs/>
          <w:i/>
          <w:sz w:val="32"/>
          <w:szCs w:val="32"/>
        </w:rPr>
      </w:pPr>
      <w:r>
        <w:rPr>
          <w:rFonts w:ascii="Calibri" w:hAnsi="Calibri" w:cs="Calibri"/>
          <w:bCs/>
          <w:i/>
          <w:sz w:val="32"/>
          <w:szCs w:val="32"/>
        </w:rPr>
        <w:t>Attachment A-4B:</w:t>
      </w:r>
    </w:p>
    <w:p w:rsidR="00126101" w:rsidRPr="00126101" w:rsidRDefault="00126101" w:rsidP="00126101">
      <w:pPr>
        <w:tabs>
          <w:tab w:val="center" w:pos="4680"/>
        </w:tabs>
        <w:spacing w:after="0" w:line="240" w:lineRule="auto"/>
        <w:jc w:val="center"/>
        <w:outlineLvl w:val="0"/>
        <w:rPr>
          <w:rFonts w:ascii="Calibri" w:hAnsi="Calibri" w:cs="Calibri"/>
          <w:bCs/>
          <w:i/>
          <w:sz w:val="32"/>
          <w:szCs w:val="32"/>
        </w:rPr>
      </w:pPr>
      <w:r w:rsidRPr="00126101">
        <w:rPr>
          <w:rFonts w:ascii="Calibri" w:hAnsi="Calibri" w:cs="Calibri"/>
          <w:bCs/>
          <w:i/>
          <w:sz w:val="32"/>
          <w:szCs w:val="32"/>
        </w:rPr>
        <w:t xml:space="preserve">State QC Reviewer (SQCR) </w:t>
      </w:r>
    </w:p>
    <w:p w:rsidR="002943CF" w:rsidRPr="002943CF" w:rsidRDefault="00741FCC" w:rsidP="00126101">
      <w:pPr>
        <w:tabs>
          <w:tab w:val="center" w:pos="4680"/>
        </w:tabs>
        <w:spacing w:after="0" w:line="240" w:lineRule="auto"/>
        <w:jc w:val="center"/>
        <w:outlineLvl w:val="0"/>
        <w:rPr>
          <w:rFonts w:ascii="Calibri" w:hAnsi="Calibri" w:cs="Calibri"/>
          <w:bCs/>
          <w:i/>
          <w:sz w:val="32"/>
          <w:szCs w:val="32"/>
        </w:rPr>
      </w:pPr>
      <w:r>
        <w:rPr>
          <w:rFonts w:ascii="Calibri" w:hAnsi="Calibri" w:cs="Calibri"/>
          <w:bCs/>
          <w:i/>
          <w:sz w:val="32"/>
          <w:szCs w:val="32"/>
        </w:rPr>
        <w:t xml:space="preserve">Web and </w:t>
      </w:r>
      <w:r w:rsidR="00126101" w:rsidRPr="00126101">
        <w:rPr>
          <w:rFonts w:ascii="Calibri" w:hAnsi="Calibri" w:cs="Calibri"/>
          <w:bCs/>
          <w:i/>
          <w:sz w:val="32"/>
          <w:szCs w:val="32"/>
        </w:rPr>
        <w:t>Telephone Survey</w:t>
      </w:r>
    </w:p>
    <w:p w:rsidR="002943CF" w:rsidRPr="002943CF" w:rsidRDefault="002943CF" w:rsidP="002943CF">
      <w:pPr>
        <w:spacing w:after="0" w:line="240" w:lineRule="auto"/>
        <w:rPr>
          <w:rFonts w:ascii="Calibri" w:hAnsi="Calibri" w:cs="Calibri"/>
        </w:rPr>
      </w:pPr>
    </w:p>
    <w:p w:rsidR="002943CF" w:rsidRPr="002943CF" w:rsidRDefault="002943CF" w:rsidP="002943CF">
      <w:pPr>
        <w:tabs>
          <w:tab w:val="center" w:pos="4680"/>
        </w:tabs>
        <w:spacing w:after="0" w:line="240" w:lineRule="auto"/>
        <w:jc w:val="center"/>
        <w:outlineLvl w:val="0"/>
        <w:rPr>
          <w:rFonts w:ascii="Calibri" w:hAnsi="Calibri" w:cs="Calibri"/>
          <w:bCs/>
          <w:sz w:val="32"/>
          <w:szCs w:val="32"/>
        </w:rPr>
      </w:pPr>
      <w:r w:rsidRPr="002943CF">
        <w:rPr>
          <w:rFonts w:ascii="Calibri" w:hAnsi="Calibri" w:cs="Calibri"/>
          <w:bCs/>
          <w:sz w:val="32"/>
          <w:szCs w:val="32"/>
        </w:rPr>
        <w:t>Project Officer: Robert Dalrymple</w:t>
      </w:r>
    </w:p>
    <w:p w:rsidR="002943CF" w:rsidRPr="002943CF" w:rsidRDefault="002943CF" w:rsidP="002943CF">
      <w:pPr>
        <w:spacing w:after="0" w:line="240" w:lineRule="auto"/>
        <w:rPr>
          <w:rFonts w:ascii="Calibri" w:hAnsi="Calibri" w:cs="Calibri"/>
          <w:b/>
        </w:rPr>
      </w:pPr>
    </w:p>
    <w:p w:rsidR="002943CF" w:rsidRPr="002943CF" w:rsidRDefault="002943CF" w:rsidP="002943CF">
      <w:pPr>
        <w:spacing w:after="0" w:line="240" w:lineRule="auto"/>
        <w:rPr>
          <w:rFonts w:ascii="Calibri" w:hAnsi="Calibri" w:cs="Calibri"/>
          <w:b/>
        </w:rPr>
      </w:pPr>
    </w:p>
    <w:p w:rsidR="002943CF" w:rsidRPr="002943CF" w:rsidRDefault="002943CF" w:rsidP="002943CF">
      <w:pPr>
        <w:spacing w:after="0" w:line="240" w:lineRule="auto"/>
        <w:rPr>
          <w:rFonts w:ascii="Calibri" w:hAnsi="Calibri" w:cs="Calibri"/>
          <w:b/>
        </w:rPr>
      </w:pPr>
    </w:p>
    <w:p w:rsidR="002943CF" w:rsidRPr="002943CF" w:rsidRDefault="002943CF" w:rsidP="002943CF">
      <w:pPr>
        <w:spacing w:after="0" w:line="240" w:lineRule="auto"/>
        <w:rPr>
          <w:rFonts w:ascii="Calibri" w:hAnsi="Calibri" w:cs="Calibri"/>
          <w:b/>
        </w:rPr>
      </w:pPr>
    </w:p>
    <w:p w:rsidR="002943CF" w:rsidRPr="002943CF" w:rsidRDefault="002943CF" w:rsidP="002943CF">
      <w:pPr>
        <w:spacing w:after="0" w:line="240" w:lineRule="auto"/>
        <w:rPr>
          <w:rFonts w:ascii="Calibri" w:hAnsi="Calibri" w:cs="Calibri"/>
        </w:rPr>
      </w:pPr>
    </w:p>
    <w:p w:rsidR="002943CF" w:rsidRPr="002943CF" w:rsidRDefault="002943CF" w:rsidP="002943CF">
      <w:pPr>
        <w:spacing w:after="0" w:line="240" w:lineRule="auto"/>
        <w:rPr>
          <w:rFonts w:ascii="Calibri" w:hAnsi="Calibri" w:cs="Calibri"/>
        </w:rPr>
      </w:pPr>
    </w:p>
    <w:p w:rsidR="002943CF" w:rsidRPr="002943CF" w:rsidRDefault="002943CF" w:rsidP="002943CF">
      <w:pPr>
        <w:spacing w:after="0" w:line="240" w:lineRule="auto"/>
        <w:rPr>
          <w:rFonts w:ascii="Calibri" w:hAnsi="Calibri" w:cs="Calibri"/>
        </w:rPr>
      </w:pPr>
    </w:p>
    <w:p w:rsidR="002943CF" w:rsidRPr="002943CF" w:rsidRDefault="002943CF" w:rsidP="002943CF">
      <w:pPr>
        <w:spacing w:after="0" w:line="240" w:lineRule="auto"/>
        <w:rPr>
          <w:rFonts w:ascii="Calibri" w:hAnsi="Calibri" w:cs="Calibri"/>
        </w:rPr>
      </w:pPr>
    </w:p>
    <w:p w:rsidR="002943CF" w:rsidRPr="002943CF" w:rsidRDefault="002943CF" w:rsidP="002943CF">
      <w:pPr>
        <w:spacing w:after="0" w:line="240" w:lineRule="auto"/>
        <w:rPr>
          <w:rFonts w:ascii="Calibri" w:hAnsi="Calibri" w:cs="Calibri"/>
        </w:rPr>
      </w:pPr>
    </w:p>
    <w:p w:rsidR="002943CF" w:rsidRPr="002943CF" w:rsidRDefault="00682B5F" w:rsidP="002943CF">
      <w:pPr>
        <w:spacing w:after="0" w:line="240" w:lineRule="auto"/>
        <w:jc w:val="center"/>
        <w:rPr>
          <w:rFonts w:ascii="Calibri" w:hAnsi="Calibri" w:cs="Calibri"/>
          <w:b/>
          <w:sz w:val="28"/>
          <w:szCs w:val="28"/>
        </w:rPr>
      </w:pPr>
      <w:r>
        <w:rPr>
          <w:rFonts w:ascii="Calibri" w:hAnsi="Calibri" w:cs="Calibri"/>
          <w:b/>
          <w:sz w:val="28"/>
          <w:szCs w:val="28"/>
        </w:rPr>
        <w:t>September</w:t>
      </w:r>
      <w:bookmarkStart w:id="1" w:name="_GoBack"/>
      <w:bookmarkEnd w:id="1"/>
      <w:r w:rsidR="00685CBD">
        <w:rPr>
          <w:rFonts w:ascii="Calibri" w:hAnsi="Calibri" w:cs="Calibri"/>
          <w:b/>
          <w:sz w:val="28"/>
          <w:szCs w:val="28"/>
        </w:rPr>
        <w:t xml:space="preserve"> 26</w:t>
      </w:r>
      <w:r w:rsidR="002943CF" w:rsidRPr="002943CF">
        <w:rPr>
          <w:rFonts w:ascii="Calibri" w:hAnsi="Calibri" w:cs="Calibri"/>
          <w:b/>
          <w:sz w:val="28"/>
          <w:szCs w:val="28"/>
        </w:rPr>
        <w:t>, 2013</w:t>
      </w:r>
    </w:p>
    <w:p w:rsidR="002943CF" w:rsidRDefault="002943CF" w:rsidP="00415641">
      <w:pPr>
        <w:spacing w:after="0" w:line="240" w:lineRule="auto"/>
        <w:jc w:val="center"/>
        <w:rPr>
          <w:rFonts w:ascii="Arial" w:hAnsi="Arial" w:cs="Arial"/>
          <w:b/>
          <w:sz w:val="28"/>
          <w:szCs w:val="28"/>
        </w:rPr>
      </w:pPr>
      <w:r w:rsidRPr="002943CF">
        <w:rPr>
          <w:rFonts w:ascii="Times New Roman" w:hAnsi="Times New Roman" w:cs="Calibri"/>
        </w:rPr>
        <w:tab/>
      </w:r>
    </w:p>
    <w:p w:rsidR="002943CF" w:rsidRDefault="002943CF" w:rsidP="005A3D36">
      <w:pPr>
        <w:pStyle w:val="BodyTextMemo"/>
        <w:spacing w:after="0"/>
        <w:jc w:val="center"/>
        <w:rPr>
          <w:rFonts w:ascii="Arial" w:hAnsi="Arial" w:cs="Arial"/>
          <w:b/>
          <w:sz w:val="28"/>
          <w:szCs w:val="28"/>
        </w:rPr>
      </w:pPr>
    </w:p>
    <w:p w:rsidR="002943CF" w:rsidRDefault="002943CF" w:rsidP="005A3D36">
      <w:pPr>
        <w:pStyle w:val="BodyTextMemo"/>
        <w:spacing w:after="0"/>
        <w:jc w:val="center"/>
        <w:rPr>
          <w:rFonts w:ascii="Arial" w:hAnsi="Arial" w:cs="Arial"/>
          <w:b/>
          <w:sz w:val="28"/>
          <w:szCs w:val="28"/>
        </w:rPr>
      </w:pPr>
    </w:p>
    <w:p w:rsidR="002943CF" w:rsidRDefault="002943CF">
      <w:pPr>
        <w:spacing w:after="0" w:line="240" w:lineRule="auto"/>
        <w:rPr>
          <w:rFonts w:ascii="Arial" w:hAnsi="Arial" w:cs="Arial"/>
          <w:b/>
          <w:sz w:val="28"/>
          <w:szCs w:val="28"/>
        </w:rPr>
        <w:sectPr w:rsidR="002943CF" w:rsidSect="00360D5A">
          <w:pgSz w:w="12240" w:h="15840"/>
          <w:pgMar w:top="1440" w:right="1440" w:bottom="1440" w:left="1440" w:header="576" w:footer="576" w:gutter="0"/>
          <w:cols w:space="720"/>
          <w:docGrid w:linePitch="360"/>
        </w:sectPr>
      </w:pPr>
    </w:p>
    <w:p w:rsidR="002943CF" w:rsidRPr="002943CF" w:rsidRDefault="002943CF" w:rsidP="002943CF">
      <w:pPr>
        <w:pStyle w:val="BodyTextMemo"/>
        <w:spacing w:after="0"/>
        <w:rPr>
          <w:rFonts w:ascii="Times New Roman" w:hAnsi="Times New Roman"/>
          <w:b/>
          <w:sz w:val="28"/>
          <w:szCs w:val="28"/>
        </w:rPr>
      </w:pPr>
    </w:p>
    <w:p w:rsidR="002943CF" w:rsidRPr="002943CF" w:rsidRDefault="002943CF" w:rsidP="002943CF">
      <w:pPr>
        <w:pStyle w:val="BodyTextMemo"/>
        <w:spacing w:after="0"/>
        <w:rPr>
          <w:rFonts w:ascii="Times New Roman" w:hAnsi="Times New Roman"/>
          <w:b/>
          <w:sz w:val="28"/>
          <w:szCs w:val="28"/>
        </w:rPr>
      </w:pPr>
      <w:r w:rsidRPr="002943CF">
        <w:rPr>
          <w:rFonts w:ascii="Times New Roman" w:eastAsia="Calibri" w:hAnsi="Times New Roman"/>
          <w:noProof/>
          <w:sz w:val="24"/>
          <w:szCs w:val="24"/>
        </w:rPr>
        <mc:AlternateContent>
          <mc:Choice Requires="wps">
            <w:drawing>
              <wp:anchor distT="0" distB="0" distL="114300" distR="114300" simplePos="0" relativeHeight="251659264" behindDoc="0" locked="0" layoutInCell="1" allowOverlap="1" wp14:anchorId="7FFDAA2B" wp14:editId="417621D7">
                <wp:simplePos x="0" y="0"/>
                <wp:positionH relativeFrom="column">
                  <wp:posOffset>3611880</wp:posOffset>
                </wp:positionH>
                <wp:positionV relativeFrom="margin">
                  <wp:posOffset>0</wp:posOffset>
                </wp:positionV>
                <wp:extent cx="2322576" cy="429768"/>
                <wp:effectExtent l="0" t="0" r="2095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576" cy="429768"/>
                        </a:xfrm>
                        <a:prstGeom prst="rect">
                          <a:avLst/>
                        </a:prstGeom>
                        <a:solidFill>
                          <a:srgbClr val="FFFFFF"/>
                        </a:solidFill>
                        <a:ln w="9525">
                          <a:solidFill>
                            <a:srgbClr val="000000"/>
                          </a:solidFill>
                          <a:miter lim="800000"/>
                          <a:headEnd/>
                          <a:tailEnd/>
                        </a:ln>
                      </wps:spPr>
                      <wps:txbx>
                        <w:txbxContent>
                          <w:p w:rsidR="00D82F87" w:rsidRPr="001007BE" w:rsidRDefault="00D82F87" w:rsidP="002943CF">
                            <w:pPr>
                              <w:rPr>
                                <w:rFonts w:ascii="Calibri" w:hAnsi="Calibri" w:cs="Calibri"/>
                              </w:rPr>
                            </w:pPr>
                            <w:r w:rsidRPr="001007BE">
                              <w:rPr>
                                <w:rFonts w:ascii="Calibri" w:hAnsi="Calibri" w:cs="Calibri"/>
                              </w:rPr>
                              <w:t xml:space="preserve">OMB Control Number: </w:t>
                            </w:r>
                            <w:r w:rsidR="00685CBD">
                              <w:rPr>
                                <w:rFonts w:ascii="Calibri" w:hAnsi="Calibri" w:cs="Calibri"/>
                              </w:rPr>
                              <w:t>0584</w:t>
                            </w:r>
                            <w:r w:rsidRPr="001007BE">
                              <w:rPr>
                                <w:rFonts w:ascii="Calibri" w:hAnsi="Calibri" w:cs="Calibri"/>
                              </w:rPr>
                              <w:t>-XXXX</w:t>
                            </w:r>
                            <w:r w:rsidRPr="001007BE">
                              <w:rPr>
                                <w:rFonts w:ascii="Calibri" w:hAnsi="Calibri" w:cs="Calibri"/>
                              </w:rPr>
                              <w:br/>
                              <w:t xml:space="preserve">Expiration Date: </w:t>
                            </w:r>
                            <w:r w:rsidR="00685CBD">
                              <w:rPr>
                                <w:rFonts w:ascii="Calibri" w:hAnsi="Calibri" w:cs="Calibri"/>
                              </w:rPr>
                              <w:t>XX/XX/</w:t>
                            </w:r>
                            <w:r w:rsidRPr="001007BE">
                              <w:rPr>
                                <w:rFonts w:ascii="Calibri" w:hAnsi="Calibri" w:cs="Calibri"/>
                              </w:rPr>
                              <w:t>XXXX</w:t>
                            </w:r>
                          </w:p>
                          <w:p w:rsidR="00D82F87" w:rsidRPr="001007BE" w:rsidRDefault="00D82F87" w:rsidP="002943CF">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4pt;margin-top:0;width:182.9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">
                <v:textbox>
                  <w:txbxContent>
                    <w:p w:rsidR="00D82F87" w:rsidRPr="001007BE" w:rsidRDefault="00D82F87" w:rsidP="002943CF">
                      <w:pPr>
                        <w:rPr>
                          <w:rFonts w:ascii="Calibri" w:hAnsi="Calibri" w:cs="Calibri"/>
                        </w:rPr>
                      </w:pPr>
                      <w:r w:rsidRPr="001007BE">
                        <w:rPr>
                          <w:rFonts w:ascii="Calibri" w:hAnsi="Calibri" w:cs="Calibri"/>
                        </w:rPr>
                        <w:t xml:space="preserve">OMB Control Number: </w:t>
                      </w:r>
                      <w:r w:rsidR="00685CBD">
                        <w:rPr>
                          <w:rFonts w:ascii="Calibri" w:hAnsi="Calibri" w:cs="Calibri"/>
                        </w:rPr>
                        <w:t>0584</w:t>
                      </w:r>
                      <w:r w:rsidRPr="001007BE">
                        <w:rPr>
                          <w:rFonts w:ascii="Calibri" w:hAnsi="Calibri" w:cs="Calibri"/>
                        </w:rPr>
                        <w:t>-XXXX</w:t>
                      </w:r>
                      <w:r w:rsidRPr="001007BE">
                        <w:rPr>
                          <w:rFonts w:ascii="Calibri" w:hAnsi="Calibri" w:cs="Calibri"/>
                        </w:rPr>
                        <w:br/>
                        <w:t xml:space="preserve">Expiration Date: </w:t>
                      </w:r>
                      <w:r w:rsidR="00685CBD">
                        <w:rPr>
                          <w:rFonts w:ascii="Calibri" w:hAnsi="Calibri" w:cs="Calibri"/>
                        </w:rPr>
                        <w:t>XX/XX/</w:t>
                      </w:r>
                      <w:r w:rsidRPr="001007BE">
                        <w:rPr>
                          <w:rFonts w:ascii="Calibri" w:hAnsi="Calibri" w:cs="Calibri"/>
                        </w:rPr>
                        <w:t>XXXX</w:t>
                      </w:r>
                    </w:p>
                    <w:p w:rsidR="00D82F87" w:rsidRPr="001007BE" w:rsidRDefault="00D82F87" w:rsidP="002943CF">
                      <w:pPr>
                        <w:rPr>
                          <w:rFonts w:ascii="Calibri" w:hAnsi="Calibri" w:cs="Calibri"/>
                        </w:rPr>
                      </w:pPr>
                    </w:p>
                  </w:txbxContent>
                </v:textbox>
                <w10:wrap anchory="margin"/>
              </v:shape>
            </w:pict>
          </mc:Fallback>
        </mc:AlternateContent>
      </w:r>
    </w:p>
    <w:p w:rsidR="002943CF" w:rsidRPr="002943CF" w:rsidRDefault="002943CF" w:rsidP="002943CF">
      <w:pPr>
        <w:pStyle w:val="BodyTextMemo"/>
        <w:spacing w:after="0"/>
        <w:rPr>
          <w:rFonts w:ascii="Times New Roman" w:hAnsi="Times New Roman"/>
          <w:b/>
          <w:sz w:val="28"/>
          <w:szCs w:val="28"/>
        </w:rPr>
      </w:pPr>
    </w:p>
    <w:p w:rsidR="002943CF" w:rsidRPr="002943CF" w:rsidRDefault="002943CF" w:rsidP="002943CF">
      <w:pPr>
        <w:pStyle w:val="BodyTextMemo"/>
        <w:spacing w:after="0"/>
        <w:rPr>
          <w:rFonts w:ascii="Times New Roman" w:hAnsi="Times New Roman"/>
          <w:b/>
          <w:sz w:val="28"/>
          <w:szCs w:val="28"/>
        </w:rPr>
      </w:pPr>
    </w:p>
    <w:p w:rsidR="005A3D36" w:rsidRDefault="006953C8" w:rsidP="005A3D36">
      <w:pPr>
        <w:pStyle w:val="BodyTextMemo"/>
        <w:spacing w:after="0"/>
        <w:jc w:val="center"/>
        <w:rPr>
          <w:rFonts w:ascii="Arial" w:hAnsi="Arial" w:cs="Arial"/>
          <w:b/>
          <w:sz w:val="28"/>
          <w:szCs w:val="28"/>
        </w:rPr>
      </w:pPr>
      <w:r w:rsidRPr="0027460E">
        <w:rPr>
          <w:rFonts w:ascii="Arial" w:hAnsi="Arial" w:cs="Arial"/>
          <w:b/>
          <w:sz w:val="28"/>
          <w:szCs w:val="28"/>
        </w:rPr>
        <w:t xml:space="preserve">State QC Reviewer (SQCR) </w:t>
      </w:r>
    </w:p>
    <w:p w:rsidR="005A3D36" w:rsidRDefault="00741FCC" w:rsidP="005A3D36">
      <w:pPr>
        <w:pStyle w:val="BodyTextMemo"/>
        <w:spacing w:after="0"/>
        <w:jc w:val="center"/>
        <w:rPr>
          <w:rFonts w:ascii="Arial" w:hAnsi="Arial" w:cs="Arial"/>
          <w:b/>
          <w:sz w:val="28"/>
          <w:szCs w:val="28"/>
        </w:rPr>
      </w:pPr>
      <w:r>
        <w:rPr>
          <w:rFonts w:ascii="Arial" w:hAnsi="Arial" w:cs="Arial"/>
          <w:b/>
          <w:sz w:val="28"/>
          <w:szCs w:val="28"/>
        </w:rPr>
        <w:t xml:space="preserve">Web and </w:t>
      </w:r>
      <w:r w:rsidR="006953C8" w:rsidRPr="0027460E">
        <w:rPr>
          <w:rFonts w:ascii="Arial" w:hAnsi="Arial" w:cs="Arial"/>
          <w:b/>
          <w:sz w:val="28"/>
          <w:szCs w:val="28"/>
        </w:rPr>
        <w:t>Telephone Survey</w:t>
      </w:r>
      <w:r w:rsidR="005A3D36">
        <w:rPr>
          <w:rFonts w:ascii="Arial" w:hAnsi="Arial" w:cs="Arial"/>
          <w:b/>
          <w:sz w:val="28"/>
          <w:szCs w:val="28"/>
        </w:rPr>
        <w:t xml:space="preserve"> </w:t>
      </w:r>
      <w:r w:rsidR="006953C8" w:rsidRPr="0027460E">
        <w:rPr>
          <w:rFonts w:ascii="Arial" w:hAnsi="Arial" w:cs="Arial"/>
          <w:b/>
          <w:sz w:val="28"/>
          <w:szCs w:val="28"/>
        </w:rPr>
        <w:br/>
      </w:r>
    </w:p>
    <w:p w:rsidR="00B53E40" w:rsidRDefault="00B53E40" w:rsidP="005A3D36">
      <w:pPr>
        <w:pStyle w:val="BodyTextMemo"/>
        <w:spacing w:after="0"/>
        <w:jc w:val="center"/>
      </w:pPr>
    </w:p>
    <w:p w:rsidR="001E36DB" w:rsidRPr="0027460E" w:rsidRDefault="001E36DB" w:rsidP="005A3D36">
      <w:pPr>
        <w:pStyle w:val="BodyTextMemo"/>
        <w:spacing w:after="0"/>
        <w:jc w:val="center"/>
        <w:rPr>
          <w:rFonts w:ascii="Arial" w:hAnsi="Arial" w:cs="Arial"/>
          <w:b/>
          <w:sz w:val="28"/>
          <w:szCs w:val="28"/>
        </w:rPr>
      </w:pPr>
    </w:p>
    <w:p w:rsidR="00BA2D2F" w:rsidRPr="0027460E" w:rsidRDefault="00BA2D2F" w:rsidP="00B8713D">
      <w:pPr>
        <w:pStyle w:val="TableChartandFigureListText"/>
      </w:pPr>
    </w:p>
    <w:p w:rsidR="00F532BE" w:rsidRPr="0027460E" w:rsidRDefault="00F532BE" w:rsidP="006953C8">
      <w:pPr>
        <w:pStyle w:val="BodyTextMemo"/>
      </w:pPr>
      <w:r w:rsidRPr="0027460E">
        <w:rPr>
          <w:b/>
        </w:rPr>
        <w:t>INTRO 1:</w:t>
      </w:r>
      <w:r w:rsidR="00A42E97" w:rsidRPr="0027460E">
        <w:t xml:space="preserve">  </w:t>
      </w:r>
      <w:r w:rsidRPr="0027460E">
        <w:t>Hello, my name is [</w:t>
      </w:r>
      <w:r w:rsidRPr="0027460E">
        <w:rPr>
          <w:b/>
        </w:rPr>
        <w:t>NAME</w:t>
      </w:r>
      <w:r w:rsidRPr="0027460E">
        <w:t>].  I’m calling on behalf of the Food and Nutrition Service of the US Department of Agriculture.  May I please speak with [</w:t>
      </w:r>
      <w:r w:rsidRPr="0027460E">
        <w:rPr>
          <w:b/>
        </w:rPr>
        <w:t>INSERT NAME FROM SAMPLE</w:t>
      </w:r>
      <w:r w:rsidRPr="0027460E">
        <w:t xml:space="preserve">]?      </w:t>
      </w:r>
    </w:p>
    <w:p w:rsidR="00F532BE" w:rsidRPr="0027460E" w:rsidRDefault="00F532BE" w:rsidP="00680027">
      <w:pPr>
        <w:pStyle w:val="BodyTextMemo"/>
        <w:numPr>
          <w:ilvl w:val="0"/>
          <w:numId w:val="3"/>
        </w:numPr>
      </w:pPr>
      <w:r w:rsidRPr="0027460E">
        <w:t>01 – Yes, selected respondent available (Skip to Intro 2)</w:t>
      </w:r>
    </w:p>
    <w:p w:rsidR="00F532BE" w:rsidRPr="0027460E" w:rsidRDefault="00F532BE" w:rsidP="00680027">
      <w:pPr>
        <w:pStyle w:val="BodyTextMemo"/>
        <w:numPr>
          <w:ilvl w:val="0"/>
          <w:numId w:val="3"/>
        </w:numPr>
      </w:pPr>
      <w:r w:rsidRPr="0027460E">
        <w:t>02 – No, selected respondent not available (Continue to Exit)</w:t>
      </w:r>
    </w:p>
    <w:p w:rsidR="00F532BE" w:rsidRPr="0027460E" w:rsidRDefault="00F532BE" w:rsidP="006953C8">
      <w:pPr>
        <w:pStyle w:val="BodyTextMemo"/>
      </w:pPr>
      <w:r w:rsidRPr="0027460E">
        <w:rPr>
          <w:b/>
        </w:rPr>
        <w:t>EXIT:</w:t>
      </w:r>
      <w:r w:rsidR="00A42E97" w:rsidRPr="0027460E">
        <w:t xml:space="preserve">  </w:t>
      </w:r>
      <w:r w:rsidRPr="0027460E">
        <w:t>Thank you, I will call back later.  When would be a good time to reach _______?</w:t>
      </w:r>
    </w:p>
    <w:p w:rsidR="00F532BE" w:rsidRPr="0027460E" w:rsidRDefault="00F532BE" w:rsidP="006953C8">
      <w:pPr>
        <w:pStyle w:val="BodyTextMemo"/>
      </w:pPr>
      <w:r w:rsidRPr="0027460E">
        <w:rPr>
          <w:b/>
        </w:rPr>
        <w:t>INTRO 2:</w:t>
      </w:r>
      <w:r w:rsidRPr="0027460E">
        <w:t xml:space="preserve">   FNS is conducting a study of State agencies that conduct the SNAP Quality Control (QC) reviews to help understand the factors that lead to incomplete SNAP QC cases and recommend ways to improve completion rates in the future.  In particular, this study focuses on incomplete cases, not cases deemed Not Subject to Review.  We understand you are a SNAP QC Reviewer and would like to ask you some questions about the </w:t>
      </w:r>
      <w:r w:rsidR="00522AD7">
        <w:t xml:space="preserve">SNAP </w:t>
      </w:r>
      <w:r w:rsidRPr="0027460E">
        <w:t xml:space="preserve">QC review process. This survey will take about </w:t>
      </w:r>
      <w:r w:rsidR="008C7A1D">
        <w:t>30</w:t>
      </w:r>
      <w:r w:rsidRPr="0027460E">
        <w:t xml:space="preserve"> minutes to complete. </w:t>
      </w:r>
      <w:r w:rsidRPr="00CC0BC4">
        <w:t xml:space="preserve"> </w:t>
      </w:r>
      <w:r w:rsidR="00CC0BC4">
        <w:t>T</w:t>
      </w:r>
      <w:r w:rsidR="00CC0BC4" w:rsidRPr="00CC0BC4">
        <w:t>he survey format includes multiple choice and short answer questions to keep the survey as brief as possible. There is an opportunity at the end of the survey to expand on responses that cannot be summarized through the multiple choice options.</w:t>
      </w:r>
      <w:r w:rsidR="00CC0BC4">
        <w:rPr>
          <w:i/>
        </w:rPr>
        <w:t xml:space="preserve">  </w:t>
      </w:r>
      <w:r w:rsidRPr="0027460E">
        <w:t xml:space="preserve">Everything we talk about will be </w:t>
      </w:r>
      <w:r w:rsidR="00F27758">
        <w:t>private</w:t>
      </w:r>
      <w:r w:rsidRPr="0027460E">
        <w:t xml:space="preserve">, although this call may be monitored and recorded for quality assurance and transcription purposes. Your responses, which will be reported in summary form in combination with those of other reviewers, will help FNS improve the </w:t>
      </w:r>
      <w:r w:rsidR="00522AD7">
        <w:t xml:space="preserve">SNAP </w:t>
      </w:r>
      <w:r w:rsidRPr="0027460E">
        <w:t>QC process.</w:t>
      </w:r>
    </w:p>
    <w:p w:rsidR="00F532BE" w:rsidRPr="0027460E" w:rsidRDefault="00F532BE" w:rsidP="006953C8">
      <w:pPr>
        <w:pStyle w:val="BodyTextMemo"/>
      </w:pPr>
      <w:r w:rsidRPr="0027460E">
        <w:t>If you have any questions about the survey, you may contact the Project Officer, Bob Dalrymple, at FNS. Call 703-305-2122 or email Bob.Dalrymple@fns.usda.gov.</w:t>
      </w:r>
    </w:p>
    <w:p w:rsidR="00F532BE" w:rsidRPr="0027460E" w:rsidRDefault="00A42E97" w:rsidP="00680027">
      <w:pPr>
        <w:pStyle w:val="BodyTextMemo"/>
        <w:numPr>
          <w:ilvl w:val="0"/>
          <w:numId w:val="3"/>
        </w:numPr>
      </w:pPr>
      <w:r w:rsidRPr="0027460E">
        <w:t xml:space="preserve">01 – </w:t>
      </w:r>
      <w:r w:rsidR="00F532BE" w:rsidRPr="0027460E">
        <w:t>Continue</w:t>
      </w:r>
    </w:p>
    <w:p w:rsidR="00F532BE" w:rsidRPr="0027460E" w:rsidRDefault="00F532BE" w:rsidP="00680027">
      <w:pPr>
        <w:pStyle w:val="BodyTextMemo"/>
        <w:numPr>
          <w:ilvl w:val="0"/>
          <w:numId w:val="3"/>
        </w:numPr>
      </w:pPr>
      <w:r w:rsidRPr="0027460E">
        <w:t>02</w:t>
      </w:r>
      <w:r w:rsidR="00A42E97" w:rsidRPr="0027460E">
        <w:t xml:space="preserve"> – </w:t>
      </w:r>
      <w:r w:rsidRPr="0027460E">
        <w:t>Not a SNAP QC reviewer [Terminate]</w:t>
      </w:r>
    </w:p>
    <w:p w:rsidR="00F532BE" w:rsidRPr="0027460E" w:rsidRDefault="00F532BE" w:rsidP="00680027">
      <w:pPr>
        <w:pStyle w:val="BodyTextMemo"/>
        <w:numPr>
          <w:ilvl w:val="0"/>
          <w:numId w:val="3"/>
        </w:numPr>
      </w:pPr>
      <w:r w:rsidRPr="0027460E">
        <w:t>99</w:t>
      </w:r>
      <w:r w:rsidR="00A42E97" w:rsidRPr="0027460E">
        <w:t xml:space="preserve"> –</w:t>
      </w:r>
      <w:r w:rsidRPr="0027460E">
        <w:t xml:space="preserve"> Refused [Terminate]</w:t>
      </w:r>
    </w:p>
    <w:p w:rsidR="00F532BE" w:rsidRPr="0027460E" w:rsidRDefault="00F532BE" w:rsidP="006953C8">
      <w:pPr>
        <w:pStyle w:val="BodyTextMemo"/>
      </w:pPr>
      <w:r w:rsidRPr="0027460E">
        <w:rPr>
          <w:b/>
        </w:rPr>
        <w:t>TERMINATE:</w:t>
      </w:r>
      <w:r w:rsidR="00036169" w:rsidRPr="0027460E">
        <w:t xml:space="preserve">  </w:t>
      </w:r>
      <w:r w:rsidRPr="0027460E">
        <w:t>Thank you for your time.</w:t>
      </w:r>
    </w:p>
    <w:p w:rsidR="003F6131" w:rsidRPr="0027460E" w:rsidRDefault="003F6131">
      <w:pPr>
        <w:spacing w:after="0" w:line="240" w:lineRule="auto"/>
        <w:rPr>
          <w:rFonts w:ascii="Arial Bold" w:eastAsia="Calibri" w:hAnsi="Arial Bold" w:cs="Arial"/>
          <w:b/>
          <w:bCs/>
          <w:caps/>
          <w:color w:val="1F497D" w:themeColor="text2"/>
          <w:sz w:val="24"/>
          <w:szCs w:val="24"/>
        </w:rPr>
      </w:pPr>
      <w:r w:rsidRPr="0027460E">
        <w:br w:type="page"/>
      </w:r>
    </w:p>
    <w:p w:rsidR="00F532BE" w:rsidRDefault="00F532BE" w:rsidP="00680027">
      <w:pPr>
        <w:pStyle w:val="Heading2"/>
        <w:numPr>
          <w:ilvl w:val="0"/>
          <w:numId w:val="7"/>
        </w:numPr>
        <w:ind w:left="720"/>
      </w:pPr>
      <w:r w:rsidRPr="0027460E">
        <w:lastRenderedPageBreak/>
        <w:t>EXPERIENCES AS A QC REVIEWER</w:t>
      </w:r>
    </w:p>
    <w:p w:rsidR="00F532BE" w:rsidRPr="0027460E" w:rsidRDefault="00F532BE" w:rsidP="00A42E97">
      <w:pPr>
        <w:pStyle w:val="BlueItalicBodyText"/>
      </w:pPr>
      <w:r w:rsidRPr="0027460E">
        <w:t>Thank you for taking the time to talk with me today. First, I’d like to talk about your experiences working in this position.</w:t>
      </w:r>
    </w:p>
    <w:p w:rsidR="00F532BE" w:rsidRPr="0027460E" w:rsidRDefault="00A42E97" w:rsidP="00A42E97">
      <w:pPr>
        <w:pStyle w:val="BodyTextMemo"/>
        <w:keepNext/>
        <w:keepLines/>
        <w:ind w:left="360" w:hanging="360"/>
      </w:pPr>
      <w:r w:rsidRPr="0027460E">
        <w:t>1.</w:t>
      </w:r>
      <w:r w:rsidRPr="0027460E">
        <w:tab/>
      </w:r>
      <w:r w:rsidR="00F532BE" w:rsidRPr="0027460E">
        <w:t>How long have you been a QC reviewer for the SNAP program?</w:t>
      </w:r>
    </w:p>
    <w:p w:rsidR="00F532BE" w:rsidRPr="0027460E" w:rsidRDefault="008F7075" w:rsidP="003F6131">
      <w:pPr>
        <w:pStyle w:val="BodyTextMemo"/>
        <w:keepNext/>
        <w:keepLines/>
        <w:ind w:left="360"/>
      </w:pPr>
      <w:r>
        <w:rPr>
          <w:u w:val="single"/>
        </w:rPr>
        <w:t xml:space="preserve">     </w:t>
      </w:r>
      <w:r w:rsidR="00F532BE" w:rsidRPr="0027460E">
        <w:t xml:space="preserve">Years </w:t>
      </w:r>
      <w:r>
        <w:t xml:space="preserve"> </w:t>
      </w:r>
      <w:r>
        <w:rPr>
          <w:u w:val="single"/>
        </w:rPr>
        <w:t xml:space="preserve">     </w:t>
      </w:r>
      <w:r>
        <w:t>M</w:t>
      </w:r>
      <w:r w:rsidR="00F532BE" w:rsidRPr="0027460E">
        <w:t>onths</w:t>
      </w:r>
    </w:p>
    <w:p w:rsidR="00F532BE" w:rsidRPr="0027460E" w:rsidRDefault="00F532BE" w:rsidP="00A42E97">
      <w:pPr>
        <w:pStyle w:val="BodyTextMemo"/>
        <w:keepNext/>
        <w:keepLines/>
      </w:pPr>
    </w:p>
    <w:p w:rsidR="00F532BE" w:rsidRPr="0027460E" w:rsidRDefault="003B0560" w:rsidP="00A42E97">
      <w:pPr>
        <w:pStyle w:val="BodyTextMemo"/>
        <w:keepNext/>
        <w:keepLines/>
        <w:ind w:left="360" w:hanging="360"/>
      </w:pPr>
      <w:r w:rsidRPr="0027460E">
        <w:t>2.</w:t>
      </w:r>
      <w:r w:rsidRPr="0027460E">
        <w:tab/>
      </w:r>
      <w:r w:rsidR="00F532BE" w:rsidRPr="0027460E">
        <w:t>Do you have prior experience in the SNAP program other than SNAP QC?</w:t>
      </w:r>
    </w:p>
    <w:p w:rsidR="00F532BE" w:rsidRPr="0027460E" w:rsidRDefault="00F532BE" w:rsidP="00680027">
      <w:pPr>
        <w:pStyle w:val="BodyTextMemo"/>
        <w:numPr>
          <w:ilvl w:val="0"/>
          <w:numId w:val="4"/>
        </w:numPr>
      </w:pPr>
      <w:r w:rsidRPr="0027460E">
        <w:t>No (Skip to Q3)</w:t>
      </w:r>
    </w:p>
    <w:p w:rsidR="00F532BE" w:rsidRPr="0027460E" w:rsidRDefault="00F532BE" w:rsidP="00680027">
      <w:pPr>
        <w:pStyle w:val="BodyTextMemo"/>
        <w:numPr>
          <w:ilvl w:val="0"/>
          <w:numId w:val="4"/>
        </w:numPr>
      </w:pPr>
      <w:r w:rsidRPr="0027460E">
        <w:t>Yes</w:t>
      </w:r>
    </w:p>
    <w:p w:rsidR="00F532BE" w:rsidRPr="0027460E" w:rsidRDefault="00F532BE" w:rsidP="003B0560">
      <w:pPr>
        <w:pStyle w:val="BodyTextMemo"/>
        <w:ind w:left="360"/>
      </w:pPr>
      <w:r w:rsidRPr="0027460E">
        <w:t xml:space="preserve">2a. </w:t>
      </w:r>
      <w:proofErr w:type="gramStart"/>
      <w:r w:rsidRPr="0027460E">
        <w:t>How</w:t>
      </w:r>
      <w:proofErr w:type="gramEnd"/>
      <w:r w:rsidRPr="0027460E">
        <w:t xml:space="preserve"> long have you worked in other areas of the SNAP program?</w:t>
      </w:r>
    </w:p>
    <w:p w:rsidR="00F532BE" w:rsidRPr="0027460E" w:rsidRDefault="008F7075" w:rsidP="003B0560">
      <w:pPr>
        <w:pStyle w:val="BodyTextMemo"/>
        <w:ind w:left="720"/>
      </w:pPr>
      <w:r>
        <w:rPr>
          <w:u w:val="single"/>
        </w:rPr>
        <w:t xml:space="preserve">     </w:t>
      </w:r>
      <w:r w:rsidR="00F532BE" w:rsidRPr="0027460E">
        <w:t xml:space="preserve">Years </w:t>
      </w:r>
      <w:r>
        <w:t xml:space="preserve"> </w:t>
      </w:r>
      <w:r>
        <w:rPr>
          <w:u w:val="single"/>
        </w:rPr>
        <w:t xml:space="preserve">     </w:t>
      </w:r>
      <w:r w:rsidR="00F532BE" w:rsidRPr="0027460E">
        <w:t>Months</w:t>
      </w:r>
    </w:p>
    <w:p w:rsidR="00F532BE" w:rsidRPr="0027460E" w:rsidRDefault="00F532BE" w:rsidP="006953C8">
      <w:pPr>
        <w:pStyle w:val="BodyTextMemo"/>
      </w:pPr>
    </w:p>
    <w:p w:rsidR="00F532BE" w:rsidRPr="0027460E" w:rsidRDefault="003B0560" w:rsidP="00A42E97">
      <w:pPr>
        <w:pStyle w:val="BodyTextMemo"/>
        <w:keepNext/>
        <w:keepLines/>
        <w:ind w:left="360" w:hanging="360"/>
      </w:pPr>
      <w:r w:rsidRPr="0027460E">
        <w:t>3.</w:t>
      </w:r>
      <w:r w:rsidRPr="0027460E">
        <w:tab/>
      </w:r>
      <w:r w:rsidR="00F532BE" w:rsidRPr="0027460E">
        <w:t xml:space="preserve">Do you do anything else besides SNAP QC reviews? </w:t>
      </w:r>
    </w:p>
    <w:p w:rsidR="00F532BE" w:rsidRPr="0027460E" w:rsidRDefault="00F532BE" w:rsidP="00680027">
      <w:pPr>
        <w:pStyle w:val="BodyTextMemo"/>
        <w:numPr>
          <w:ilvl w:val="0"/>
          <w:numId w:val="4"/>
        </w:numPr>
      </w:pPr>
      <w:r w:rsidRPr="0027460E">
        <w:t>No, my only task is to conduct SNAP QC reviews (Skip to Q4)</w:t>
      </w:r>
    </w:p>
    <w:p w:rsidR="00F532BE" w:rsidRPr="0027460E" w:rsidRDefault="00F532BE" w:rsidP="00680027">
      <w:pPr>
        <w:pStyle w:val="BodyTextMemo"/>
        <w:numPr>
          <w:ilvl w:val="0"/>
          <w:numId w:val="4"/>
        </w:numPr>
      </w:pPr>
      <w:r w:rsidRPr="0027460E">
        <w:t>Yes, I have other tasks besides SNAP QC Reviews.</w:t>
      </w:r>
    </w:p>
    <w:p w:rsidR="00F532BE" w:rsidRPr="0027460E" w:rsidRDefault="00F532BE" w:rsidP="003F6131">
      <w:pPr>
        <w:pStyle w:val="BodyTextMemo"/>
        <w:ind w:left="360"/>
      </w:pPr>
      <w:r w:rsidRPr="0027460E">
        <w:t xml:space="preserve">3a. Do you conduct QC reviews for any other program: FNS, other Federal, or State? </w:t>
      </w:r>
    </w:p>
    <w:p w:rsidR="00F532BE" w:rsidRPr="0027460E" w:rsidRDefault="00F532BE" w:rsidP="00680027">
      <w:pPr>
        <w:pStyle w:val="BodyTextMemo"/>
        <w:numPr>
          <w:ilvl w:val="0"/>
          <w:numId w:val="10"/>
        </w:numPr>
        <w:ind w:left="1080"/>
      </w:pPr>
      <w:r w:rsidRPr="0027460E">
        <w:t>No (Skip to Q4)</w:t>
      </w:r>
    </w:p>
    <w:p w:rsidR="000A0C09" w:rsidRPr="0027460E" w:rsidRDefault="00F532BE" w:rsidP="00680027">
      <w:pPr>
        <w:pStyle w:val="BodyTextMemo"/>
        <w:numPr>
          <w:ilvl w:val="0"/>
          <w:numId w:val="10"/>
        </w:numPr>
        <w:ind w:left="1080"/>
      </w:pPr>
      <w:r w:rsidRPr="0027460E">
        <w:t>Yes</w:t>
      </w:r>
    </w:p>
    <w:p w:rsidR="00F532BE" w:rsidRPr="0027460E" w:rsidRDefault="003F6131" w:rsidP="003F6131">
      <w:pPr>
        <w:pStyle w:val="BodyTextMemo"/>
        <w:ind w:left="360"/>
      </w:pPr>
      <w:r w:rsidRPr="0027460E">
        <w:t>3</w:t>
      </w:r>
      <w:r w:rsidR="00F532BE" w:rsidRPr="0027460E">
        <w:t xml:space="preserve">b. </w:t>
      </w:r>
      <w:proofErr w:type="gramStart"/>
      <w:r w:rsidR="00F532BE" w:rsidRPr="0027460E">
        <w:t>Please</w:t>
      </w:r>
      <w:proofErr w:type="gramEnd"/>
      <w:r w:rsidR="00F532BE" w:rsidRPr="0027460E">
        <w:t xml:space="preserve"> indicate which of the following you also conduct QC reviews for.</w:t>
      </w:r>
    </w:p>
    <w:p w:rsidR="00F532BE" w:rsidRPr="0027460E" w:rsidRDefault="00F532BE" w:rsidP="00680027">
      <w:pPr>
        <w:pStyle w:val="BodyTextMemo"/>
        <w:numPr>
          <w:ilvl w:val="0"/>
          <w:numId w:val="10"/>
        </w:numPr>
        <w:ind w:left="1080"/>
      </w:pPr>
      <w:r w:rsidRPr="0027460E">
        <w:t>Other FNS programs</w:t>
      </w:r>
    </w:p>
    <w:p w:rsidR="00F532BE" w:rsidRPr="0027460E" w:rsidRDefault="00F532BE" w:rsidP="00680027">
      <w:pPr>
        <w:pStyle w:val="BodyTextMemo"/>
        <w:numPr>
          <w:ilvl w:val="0"/>
          <w:numId w:val="10"/>
        </w:numPr>
        <w:ind w:left="1080"/>
      </w:pPr>
      <w:r w:rsidRPr="0027460E">
        <w:t>Other Federal programs (not FNS)</w:t>
      </w:r>
    </w:p>
    <w:p w:rsidR="00F532BE" w:rsidRDefault="00F532BE" w:rsidP="00680027">
      <w:pPr>
        <w:pStyle w:val="BodyTextMemo"/>
        <w:numPr>
          <w:ilvl w:val="0"/>
          <w:numId w:val="10"/>
        </w:numPr>
        <w:ind w:left="1080"/>
      </w:pPr>
      <w:r w:rsidRPr="0027460E">
        <w:t>Other State programs</w:t>
      </w:r>
    </w:p>
    <w:p w:rsidR="000A0C09" w:rsidRDefault="000A0C09" w:rsidP="007475B3">
      <w:pPr>
        <w:pStyle w:val="BodyTextMemo"/>
        <w:ind w:left="1080"/>
      </w:pPr>
    </w:p>
    <w:p w:rsidR="007475B3" w:rsidRDefault="000A0C09" w:rsidP="000A0C09">
      <w:pPr>
        <w:pStyle w:val="BodyTextMemo"/>
        <w:ind w:left="360"/>
      </w:pPr>
      <w:r>
        <w:t xml:space="preserve"> </w:t>
      </w:r>
      <w:r>
        <w:tab/>
        <w:t xml:space="preserve">3c. </w:t>
      </w:r>
      <w:proofErr w:type="gramStart"/>
      <w:r w:rsidRPr="0027460E">
        <w:t>What</w:t>
      </w:r>
      <w:proofErr w:type="gramEnd"/>
      <w:r w:rsidRPr="0027460E">
        <w:t xml:space="preserve"> percentage of your time is dedicated to SNAP QC?</w:t>
      </w:r>
    </w:p>
    <w:p w:rsidR="000A0C09" w:rsidRPr="0027460E" w:rsidRDefault="008F7075" w:rsidP="007475B3">
      <w:pPr>
        <w:pStyle w:val="BodyTextMemo"/>
        <w:ind w:left="360" w:firstLine="360"/>
      </w:pPr>
      <w:r>
        <w:rPr>
          <w:u w:val="single"/>
        </w:rPr>
        <w:t xml:space="preserve">     </w:t>
      </w:r>
      <w:r w:rsidR="000A0C09" w:rsidRPr="0027460E">
        <w:t>%</w:t>
      </w:r>
      <w:r w:rsidR="000A0C09">
        <w:t xml:space="preserve"> [Enter Percent]</w:t>
      </w:r>
    </w:p>
    <w:p w:rsidR="00F532BE" w:rsidRPr="0027460E" w:rsidRDefault="00F532BE" w:rsidP="000A0C09">
      <w:pPr>
        <w:pStyle w:val="BodyTextMemo"/>
        <w:keepNext/>
        <w:keepLines/>
      </w:pPr>
    </w:p>
    <w:p w:rsidR="00F532BE" w:rsidRPr="0027460E" w:rsidRDefault="00F532BE" w:rsidP="003F6131">
      <w:pPr>
        <w:pStyle w:val="Heading2"/>
      </w:pPr>
      <w:r w:rsidRPr="0027460E">
        <w:t>B.</w:t>
      </w:r>
      <w:r w:rsidRPr="0027460E">
        <w:tab/>
        <w:t>SNAP QC CASELOAD</w:t>
      </w:r>
    </w:p>
    <w:p w:rsidR="007475B3" w:rsidRDefault="00F532BE" w:rsidP="003F6131">
      <w:pPr>
        <w:pStyle w:val="BlueItalicBodyText"/>
      </w:pPr>
      <w:r w:rsidRPr="0027460E">
        <w:t xml:space="preserve">Next, I’d like to talk about your SNAP QC caseload.  </w:t>
      </w:r>
    </w:p>
    <w:p w:rsidR="00F532BE" w:rsidRPr="0027460E" w:rsidRDefault="00096E62" w:rsidP="003F6131">
      <w:pPr>
        <w:pStyle w:val="BlueItalicBodyText"/>
      </w:pPr>
      <w:r>
        <w:t>Interviewer note: On the occasion that you interview a reviewer who has multiple responsibilities at the QC office (</w:t>
      </w:r>
      <w:r w:rsidR="009F2FBA">
        <w:t>i.e.</w:t>
      </w:r>
      <w:r>
        <w:t xml:space="preserve"> second level analyst, or other position that is not strictly a reviewer)</w:t>
      </w:r>
      <w:proofErr w:type="gramStart"/>
      <w:r>
        <w:t>,</w:t>
      </w:r>
      <w:proofErr w:type="gramEnd"/>
      <w:r>
        <w:t xml:space="preserve"> please indicate that for these questions, we are only interested responses that pertain to SQCR responsibilities.</w:t>
      </w:r>
    </w:p>
    <w:p w:rsidR="00F532BE" w:rsidRPr="0027460E" w:rsidRDefault="00924BFC" w:rsidP="00A42E97">
      <w:pPr>
        <w:pStyle w:val="BodyTextMemo"/>
        <w:keepNext/>
        <w:keepLines/>
        <w:ind w:left="360" w:hanging="360"/>
      </w:pPr>
      <w:r>
        <w:t>4</w:t>
      </w:r>
      <w:r w:rsidR="003F6131" w:rsidRPr="0027460E">
        <w:t>.</w:t>
      </w:r>
      <w:r w:rsidR="003F6131" w:rsidRPr="0027460E">
        <w:tab/>
      </w:r>
      <w:r w:rsidR="00F532BE" w:rsidRPr="0027460E">
        <w:t xml:space="preserve">Approximately how many SNAP </w:t>
      </w:r>
      <w:r w:rsidR="00F054E9">
        <w:t xml:space="preserve">QC </w:t>
      </w:r>
      <w:r w:rsidR="00F532BE" w:rsidRPr="0027460E">
        <w:t xml:space="preserve">reviews </w:t>
      </w:r>
      <w:r w:rsidR="007475B3">
        <w:t>were</w:t>
      </w:r>
      <w:r w:rsidR="00F532BE" w:rsidRPr="0027460E">
        <w:t xml:space="preserve"> assigned to </w:t>
      </w:r>
      <w:r w:rsidR="006C02BC">
        <w:t xml:space="preserve">you </w:t>
      </w:r>
      <w:r w:rsidR="00867DB1">
        <w:t>last month</w:t>
      </w:r>
      <w:r w:rsidR="00F532BE" w:rsidRPr="0027460E">
        <w:t xml:space="preserve">? </w:t>
      </w:r>
    </w:p>
    <w:p w:rsidR="00F532BE" w:rsidRPr="0027460E" w:rsidRDefault="008F7075" w:rsidP="003F6131">
      <w:pPr>
        <w:pStyle w:val="BodyTextMemo"/>
        <w:ind w:left="360"/>
      </w:pPr>
      <w:r>
        <w:rPr>
          <w:u w:val="single"/>
        </w:rPr>
        <w:t xml:space="preserve">     </w:t>
      </w:r>
      <w:r w:rsidR="00F532BE" w:rsidRPr="0027460E">
        <w:t xml:space="preserve"> [Enter number]</w:t>
      </w:r>
    </w:p>
    <w:p w:rsidR="00F532BE" w:rsidRPr="0027460E" w:rsidRDefault="00924BFC" w:rsidP="001C7BA2">
      <w:pPr>
        <w:pStyle w:val="BodyTextMemo"/>
        <w:ind w:left="360"/>
      </w:pPr>
      <w:r>
        <w:t>4</w:t>
      </w:r>
      <w:r w:rsidR="00F532BE" w:rsidRPr="0027460E">
        <w:t xml:space="preserve">a. </w:t>
      </w:r>
      <w:proofErr w:type="gramStart"/>
      <w:r w:rsidR="00F532BE" w:rsidRPr="0027460E">
        <w:t>Of</w:t>
      </w:r>
      <w:proofErr w:type="gramEnd"/>
      <w:r w:rsidR="00F532BE" w:rsidRPr="0027460E">
        <w:t xml:space="preserve"> these reviews, </w:t>
      </w:r>
      <w:r w:rsidR="00CC0BC4">
        <w:t>how many are:</w:t>
      </w:r>
      <w:r w:rsidR="00F532BE" w:rsidRPr="0027460E">
        <w:t xml:space="preserve">  </w:t>
      </w:r>
    </w:p>
    <w:p w:rsidR="00F532BE" w:rsidRPr="0027460E" w:rsidRDefault="008F7075" w:rsidP="001C7BA2">
      <w:pPr>
        <w:pStyle w:val="BodyTextMemo"/>
        <w:ind w:left="720"/>
      </w:pPr>
      <w:r>
        <w:rPr>
          <w:u w:val="single"/>
        </w:rPr>
        <w:t xml:space="preserve">     </w:t>
      </w:r>
      <w:r w:rsidR="00F532BE" w:rsidRPr="0027460E">
        <w:t xml:space="preserve"> [Enter Number] Active</w:t>
      </w:r>
    </w:p>
    <w:p w:rsidR="00F532BE" w:rsidRPr="0027460E" w:rsidRDefault="008F7075" w:rsidP="001C7BA2">
      <w:pPr>
        <w:pStyle w:val="BodyTextMemo"/>
        <w:ind w:left="720"/>
      </w:pPr>
      <w:r>
        <w:rPr>
          <w:u w:val="single"/>
        </w:rPr>
        <w:t xml:space="preserve">     </w:t>
      </w:r>
      <w:r w:rsidR="00F532BE" w:rsidRPr="0027460E">
        <w:t xml:space="preserve"> [Enter Number] Negative</w:t>
      </w:r>
    </w:p>
    <w:p w:rsidR="00F532BE" w:rsidRPr="0027460E" w:rsidRDefault="008F7075" w:rsidP="001C7BA2">
      <w:pPr>
        <w:pStyle w:val="BodyTextMemo"/>
        <w:ind w:left="720"/>
      </w:pPr>
      <w:r>
        <w:rPr>
          <w:u w:val="single"/>
        </w:rPr>
        <w:t xml:space="preserve">     </w:t>
      </w:r>
      <w:r w:rsidR="00F532BE" w:rsidRPr="0027460E">
        <w:t xml:space="preserve"> [Enter Number] Other types of reviews (other than SNAP QC)</w:t>
      </w:r>
    </w:p>
    <w:p w:rsidR="00F532BE" w:rsidRPr="0027460E" w:rsidRDefault="00F532BE" w:rsidP="006953C8">
      <w:pPr>
        <w:pStyle w:val="BodyTextMemo"/>
      </w:pPr>
    </w:p>
    <w:p w:rsidR="00F532BE" w:rsidRPr="0027460E" w:rsidRDefault="00924BFC" w:rsidP="00A42E97">
      <w:pPr>
        <w:pStyle w:val="BodyTextMemo"/>
        <w:keepNext/>
        <w:keepLines/>
        <w:ind w:left="360" w:hanging="360"/>
      </w:pPr>
      <w:r>
        <w:t>5</w:t>
      </w:r>
      <w:r w:rsidR="001C7BA2" w:rsidRPr="0027460E">
        <w:t>.</w:t>
      </w:r>
      <w:r w:rsidR="001C7BA2" w:rsidRPr="0027460E">
        <w:tab/>
      </w:r>
      <w:r w:rsidR="00F532BE" w:rsidRPr="0027460E">
        <w:t xml:space="preserve">How has the number of SNAP </w:t>
      </w:r>
      <w:r w:rsidR="00F054E9">
        <w:t xml:space="preserve">QC </w:t>
      </w:r>
      <w:r w:rsidR="00F532BE" w:rsidRPr="0027460E">
        <w:t xml:space="preserve">reviews assigned to you changed in the </w:t>
      </w:r>
      <w:r w:rsidR="006C02BC">
        <w:t xml:space="preserve">last </w:t>
      </w:r>
      <w:r w:rsidR="00096E62">
        <w:t>month</w:t>
      </w:r>
      <w:r w:rsidR="00F532BE" w:rsidRPr="0027460E">
        <w:t>? Has it generally:</w:t>
      </w:r>
    </w:p>
    <w:p w:rsidR="00F532BE" w:rsidRPr="0027460E" w:rsidRDefault="00F532BE" w:rsidP="00680027">
      <w:pPr>
        <w:pStyle w:val="BodyTextMemo"/>
        <w:numPr>
          <w:ilvl w:val="0"/>
          <w:numId w:val="4"/>
        </w:numPr>
      </w:pPr>
      <w:r w:rsidRPr="0027460E">
        <w:t xml:space="preserve">Increased </w:t>
      </w:r>
    </w:p>
    <w:p w:rsidR="00F532BE" w:rsidRPr="0027460E" w:rsidRDefault="00F532BE" w:rsidP="00680027">
      <w:pPr>
        <w:pStyle w:val="BodyTextMemo"/>
        <w:numPr>
          <w:ilvl w:val="0"/>
          <w:numId w:val="4"/>
        </w:numPr>
      </w:pPr>
      <w:r w:rsidRPr="0027460E">
        <w:t xml:space="preserve">Decreased </w:t>
      </w:r>
    </w:p>
    <w:p w:rsidR="00F532BE" w:rsidRPr="0027460E" w:rsidRDefault="00F532BE" w:rsidP="00680027">
      <w:pPr>
        <w:pStyle w:val="BodyTextMemo"/>
        <w:numPr>
          <w:ilvl w:val="0"/>
          <w:numId w:val="4"/>
        </w:numPr>
      </w:pPr>
      <w:r w:rsidRPr="0027460E">
        <w:t>Stayed about  the same</w:t>
      </w:r>
    </w:p>
    <w:p w:rsidR="00F532BE" w:rsidRPr="0027460E" w:rsidRDefault="00F532BE" w:rsidP="006953C8">
      <w:pPr>
        <w:pStyle w:val="BodyTextMemo"/>
      </w:pPr>
    </w:p>
    <w:p w:rsidR="00F532BE" w:rsidRPr="0027460E" w:rsidRDefault="00924BFC" w:rsidP="00A42E97">
      <w:pPr>
        <w:pStyle w:val="BodyTextMemo"/>
        <w:keepNext/>
        <w:keepLines/>
        <w:ind w:left="360" w:hanging="360"/>
      </w:pPr>
      <w:r>
        <w:t>6</w:t>
      </w:r>
      <w:r w:rsidR="001C7BA2" w:rsidRPr="0027460E">
        <w:t>.</w:t>
      </w:r>
      <w:r w:rsidR="001C7BA2" w:rsidRPr="0027460E">
        <w:tab/>
      </w:r>
      <w:r w:rsidR="00F532BE" w:rsidRPr="0027460E">
        <w:t xml:space="preserve">Are you ever assigned additional reviews to assist backlogged reviewers or reviewers on extended leave?  </w:t>
      </w:r>
    </w:p>
    <w:p w:rsidR="00F532BE" w:rsidRPr="0027460E" w:rsidRDefault="00F054E9" w:rsidP="00680027">
      <w:pPr>
        <w:pStyle w:val="BodyTextMemo"/>
        <w:numPr>
          <w:ilvl w:val="0"/>
          <w:numId w:val="4"/>
        </w:numPr>
      </w:pPr>
      <w:r>
        <w:t>No (Skip to Q8</w:t>
      </w:r>
      <w:r w:rsidR="00F532BE" w:rsidRPr="0027460E">
        <w:t>)</w:t>
      </w:r>
    </w:p>
    <w:p w:rsidR="00F532BE" w:rsidRPr="0027460E" w:rsidRDefault="00F532BE" w:rsidP="00680027">
      <w:pPr>
        <w:pStyle w:val="BodyTextMemo"/>
        <w:numPr>
          <w:ilvl w:val="0"/>
          <w:numId w:val="4"/>
        </w:numPr>
      </w:pPr>
      <w:r w:rsidRPr="0027460E">
        <w:t>Yes</w:t>
      </w:r>
    </w:p>
    <w:p w:rsidR="00F532BE" w:rsidRPr="0027460E" w:rsidRDefault="00924BFC" w:rsidP="008F7075">
      <w:pPr>
        <w:pStyle w:val="BodyTextMemo"/>
        <w:keepNext/>
        <w:keepLines/>
        <w:ind w:left="360"/>
      </w:pPr>
      <w:r>
        <w:t>6</w:t>
      </w:r>
      <w:r w:rsidR="00F532BE" w:rsidRPr="0027460E">
        <w:t>a. Are the additional reviews fairly distributed among reviewers?</w:t>
      </w:r>
    </w:p>
    <w:p w:rsidR="00F532BE" w:rsidRPr="0027460E" w:rsidRDefault="00F532BE" w:rsidP="008F7075">
      <w:pPr>
        <w:pStyle w:val="BodyTextMemo"/>
        <w:keepNext/>
        <w:keepLines/>
        <w:numPr>
          <w:ilvl w:val="0"/>
          <w:numId w:val="10"/>
        </w:numPr>
        <w:ind w:left="1080"/>
      </w:pPr>
      <w:r w:rsidRPr="0027460E">
        <w:t xml:space="preserve">No </w:t>
      </w:r>
    </w:p>
    <w:p w:rsidR="00F532BE" w:rsidRPr="0027460E" w:rsidRDefault="00F532BE" w:rsidP="00680027">
      <w:pPr>
        <w:pStyle w:val="BodyTextMemo"/>
        <w:numPr>
          <w:ilvl w:val="0"/>
          <w:numId w:val="10"/>
        </w:numPr>
        <w:ind w:left="1080"/>
      </w:pPr>
      <w:r w:rsidRPr="0027460E">
        <w:t>Yes</w:t>
      </w:r>
    </w:p>
    <w:p w:rsidR="00F532BE" w:rsidRPr="0027460E" w:rsidRDefault="00924BFC" w:rsidP="00A44A99">
      <w:pPr>
        <w:pStyle w:val="BodyTextMemo"/>
        <w:ind w:left="360"/>
      </w:pPr>
      <w:r>
        <w:t>6</w:t>
      </w:r>
      <w:r w:rsidR="00F532BE" w:rsidRPr="0027460E">
        <w:t xml:space="preserve">b. </w:t>
      </w:r>
      <w:proofErr w:type="gramStart"/>
      <w:r w:rsidR="00F532BE" w:rsidRPr="0027460E">
        <w:t>How</w:t>
      </w:r>
      <w:proofErr w:type="gramEnd"/>
      <w:r w:rsidR="00F532BE" w:rsidRPr="0027460E">
        <w:t xml:space="preserve"> frequently are you assigned additional reviews?</w:t>
      </w:r>
    </w:p>
    <w:p w:rsidR="00F532BE" w:rsidRPr="0027460E" w:rsidRDefault="00F532BE" w:rsidP="00680027">
      <w:pPr>
        <w:pStyle w:val="BodyTextMemo"/>
        <w:numPr>
          <w:ilvl w:val="0"/>
          <w:numId w:val="10"/>
        </w:numPr>
        <w:ind w:left="1080"/>
      </w:pPr>
      <w:r w:rsidRPr="0027460E">
        <w:lastRenderedPageBreak/>
        <w:t>Every month</w:t>
      </w:r>
    </w:p>
    <w:p w:rsidR="00F532BE" w:rsidRPr="0027460E" w:rsidRDefault="00F532BE" w:rsidP="00680027">
      <w:pPr>
        <w:pStyle w:val="BodyTextMemo"/>
        <w:numPr>
          <w:ilvl w:val="0"/>
          <w:numId w:val="10"/>
        </w:numPr>
        <w:ind w:left="1080"/>
      </w:pPr>
      <w:r w:rsidRPr="0027460E">
        <w:t>Most months, but not all</w:t>
      </w:r>
    </w:p>
    <w:p w:rsidR="00F532BE" w:rsidRPr="0027460E" w:rsidRDefault="00F532BE" w:rsidP="00680027">
      <w:pPr>
        <w:pStyle w:val="BodyTextMemo"/>
        <w:numPr>
          <w:ilvl w:val="0"/>
          <w:numId w:val="10"/>
        </w:numPr>
        <w:ind w:left="1080"/>
      </w:pPr>
      <w:r w:rsidRPr="0027460E">
        <w:t>About half of the year</w:t>
      </w:r>
    </w:p>
    <w:p w:rsidR="00F532BE" w:rsidRPr="0027460E" w:rsidRDefault="00F532BE" w:rsidP="00680027">
      <w:pPr>
        <w:pStyle w:val="BodyTextMemo"/>
        <w:numPr>
          <w:ilvl w:val="0"/>
          <w:numId w:val="10"/>
        </w:numPr>
        <w:ind w:left="1080"/>
      </w:pPr>
      <w:r w:rsidRPr="0027460E">
        <w:t>A little more than once a year</w:t>
      </w:r>
    </w:p>
    <w:p w:rsidR="00F532BE" w:rsidRDefault="00F532BE" w:rsidP="00680027">
      <w:pPr>
        <w:pStyle w:val="BodyTextMemo"/>
        <w:numPr>
          <w:ilvl w:val="0"/>
          <w:numId w:val="10"/>
        </w:numPr>
        <w:ind w:left="1080"/>
      </w:pPr>
      <w:r w:rsidRPr="0027460E">
        <w:t>About once a year</w:t>
      </w:r>
    </w:p>
    <w:p w:rsidR="000A0C09" w:rsidRPr="0027460E" w:rsidRDefault="000A0C09" w:rsidP="00680027">
      <w:pPr>
        <w:pStyle w:val="BodyTextMemo"/>
        <w:numPr>
          <w:ilvl w:val="0"/>
          <w:numId w:val="10"/>
        </w:numPr>
        <w:ind w:left="1080"/>
      </w:pPr>
      <w:r>
        <w:t>More than once a year</w:t>
      </w:r>
    </w:p>
    <w:p w:rsidR="007475B3" w:rsidRDefault="007475B3" w:rsidP="006953C8">
      <w:pPr>
        <w:pStyle w:val="BodyTextMemo"/>
      </w:pPr>
    </w:p>
    <w:p w:rsidR="00096E62" w:rsidRDefault="00924BFC" w:rsidP="006953C8">
      <w:pPr>
        <w:pStyle w:val="BodyTextMemo"/>
      </w:pPr>
      <w:r>
        <w:t>7</w:t>
      </w:r>
      <w:r w:rsidR="00096E62">
        <w:t>. In geographic terms, what is the</w:t>
      </w:r>
      <w:r w:rsidR="00671B2A">
        <w:t xml:space="preserve"> primary</w:t>
      </w:r>
      <w:r w:rsidR="00096E62">
        <w:t xml:space="preserve"> type of population you most often work with?</w:t>
      </w:r>
    </w:p>
    <w:p w:rsidR="00096E62" w:rsidRDefault="00096E62" w:rsidP="00680027">
      <w:pPr>
        <w:pStyle w:val="BodyTextMemo"/>
        <w:numPr>
          <w:ilvl w:val="0"/>
          <w:numId w:val="5"/>
        </w:numPr>
      </w:pPr>
      <w:r>
        <w:t>Urban</w:t>
      </w:r>
    </w:p>
    <w:p w:rsidR="00096E62" w:rsidRDefault="00096E62" w:rsidP="00680027">
      <w:pPr>
        <w:pStyle w:val="BodyTextMemo"/>
        <w:numPr>
          <w:ilvl w:val="0"/>
          <w:numId w:val="5"/>
        </w:numPr>
      </w:pPr>
      <w:r>
        <w:t>Rural</w:t>
      </w:r>
    </w:p>
    <w:p w:rsidR="00096E62" w:rsidRDefault="00096E62" w:rsidP="00680027">
      <w:pPr>
        <w:pStyle w:val="BodyTextMemo"/>
        <w:numPr>
          <w:ilvl w:val="0"/>
          <w:numId w:val="5"/>
        </w:numPr>
      </w:pPr>
      <w:r>
        <w:t>Suburban</w:t>
      </w:r>
    </w:p>
    <w:p w:rsidR="00096E62" w:rsidRDefault="00096E62" w:rsidP="00680027">
      <w:pPr>
        <w:pStyle w:val="BodyTextMemo"/>
        <w:numPr>
          <w:ilvl w:val="0"/>
          <w:numId w:val="5"/>
        </w:numPr>
      </w:pPr>
      <w:r>
        <w:t>A mix of urban and suburban</w:t>
      </w:r>
    </w:p>
    <w:p w:rsidR="00867DB1" w:rsidRDefault="00096E62" w:rsidP="00680027">
      <w:pPr>
        <w:pStyle w:val="BodyTextMemo"/>
        <w:numPr>
          <w:ilvl w:val="0"/>
          <w:numId w:val="5"/>
        </w:numPr>
      </w:pPr>
      <w:r>
        <w:t>A mix of ru</w:t>
      </w:r>
      <w:r w:rsidR="00371C00">
        <w:t>r</w:t>
      </w:r>
      <w:r>
        <w:t>al and suburban</w:t>
      </w:r>
    </w:p>
    <w:p w:rsidR="00867DB1" w:rsidRDefault="00867DB1" w:rsidP="00680027">
      <w:pPr>
        <w:pStyle w:val="BodyTextMemo"/>
        <w:numPr>
          <w:ilvl w:val="0"/>
          <w:numId w:val="5"/>
        </w:numPr>
      </w:pPr>
      <w:r w:rsidRPr="002C7E62">
        <w:rPr>
          <w:i/>
        </w:rPr>
        <w:t>All of the above</w:t>
      </w:r>
      <w:r>
        <w:t xml:space="preserve"> </w:t>
      </w:r>
    </w:p>
    <w:p w:rsidR="007475B3" w:rsidRDefault="007475B3" w:rsidP="00867DB1">
      <w:pPr>
        <w:pStyle w:val="BodyTextMemo"/>
      </w:pPr>
    </w:p>
    <w:p w:rsidR="00F532BE" w:rsidRDefault="000A0C09" w:rsidP="00867DB1">
      <w:pPr>
        <w:pStyle w:val="BodyTextMemo"/>
      </w:pPr>
      <w:r>
        <w:t>8. In a typical month, how many of your households are homeless?</w:t>
      </w:r>
    </w:p>
    <w:p w:rsidR="00096E62" w:rsidRPr="0027460E" w:rsidRDefault="008F7075" w:rsidP="008F7075">
      <w:pPr>
        <w:pStyle w:val="BodyTextMemo"/>
        <w:ind w:left="270"/>
      </w:pPr>
      <w:r>
        <w:rPr>
          <w:u w:val="single"/>
        </w:rPr>
        <w:t xml:space="preserve">     </w:t>
      </w:r>
      <w:r w:rsidR="000A0C09">
        <w:t xml:space="preserve"> Enter number</w:t>
      </w:r>
    </w:p>
    <w:p w:rsidR="007475B3" w:rsidRDefault="007475B3" w:rsidP="00A42E97">
      <w:pPr>
        <w:pStyle w:val="BodyTextMemo"/>
        <w:keepNext/>
        <w:keepLines/>
        <w:ind w:left="360" w:hanging="360"/>
      </w:pPr>
    </w:p>
    <w:p w:rsidR="00F532BE" w:rsidRPr="0027460E" w:rsidRDefault="00924BFC" w:rsidP="00A42E97">
      <w:pPr>
        <w:pStyle w:val="BodyTextMemo"/>
        <w:keepNext/>
        <w:keepLines/>
        <w:ind w:left="360" w:hanging="360"/>
      </w:pPr>
      <w:r>
        <w:t>9</w:t>
      </w:r>
      <w:r w:rsidR="00F532BE" w:rsidRPr="0027460E">
        <w:t>.</w:t>
      </w:r>
      <w:r w:rsidR="00A44A99" w:rsidRPr="0027460E">
        <w:tab/>
      </w:r>
      <w:r w:rsidR="00F532BE" w:rsidRPr="0027460E">
        <w:t xml:space="preserve">How many days do you travel each month </w:t>
      </w:r>
      <w:r w:rsidR="00087CD3">
        <w:t xml:space="preserve">on SNAP QC reviews </w:t>
      </w:r>
      <w:r w:rsidR="00F532BE" w:rsidRPr="0027460E">
        <w:t>that require you to stay away from home?</w:t>
      </w:r>
    </w:p>
    <w:p w:rsidR="00F532BE" w:rsidRPr="0027460E" w:rsidRDefault="00F532BE" w:rsidP="00680027">
      <w:pPr>
        <w:pStyle w:val="BodyTextMemo"/>
        <w:numPr>
          <w:ilvl w:val="0"/>
          <w:numId w:val="4"/>
        </w:numPr>
      </w:pPr>
      <w:r w:rsidRPr="0027460E">
        <w:t>No days</w:t>
      </w:r>
    </w:p>
    <w:p w:rsidR="00F532BE" w:rsidRPr="0027460E" w:rsidRDefault="00F532BE" w:rsidP="00680027">
      <w:pPr>
        <w:pStyle w:val="BodyTextMemo"/>
        <w:numPr>
          <w:ilvl w:val="0"/>
          <w:numId w:val="4"/>
        </w:numPr>
      </w:pPr>
      <w:r w:rsidRPr="0027460E">
        <w:t>1-5 days</w:t>
      </w:r>
    </w:p>
    <w:p w:rsidR="00F532BE" w:rsidRPr="0027460E" w:rsidRDefault="00F532BE" w:rsidP="00680027">
      <w:pPr>
        <w:pStyle w:val="BodyTextMemo"/>
        <w:numPr>
          <w:ilvl w:val="0"/>
          <w:numId w:val="4"/>
        </w:numPr>
      </w:pPr>
      <w:r w:rsidRPr="0027460E">
        <w:t>6-9 days</w:t>
      </w:r>
    </w:p>
    <w:p w:rsidR="00F532BE" w:rsidRPr="0027460E" w:rsidRDefault="00F532BE" w:rsidP="00680027">
      <w:pPr>
        <w:pStyle w:val="BodyTextMemo"/>
        <w:numPr>
          <w:ilvl w:val="0"/>
          <w:numId w:val="4"/>
        </w:numPr>
      </w:pPr>
      <w:r w:rsidRPr="0027460E">
        <w:t>10 days or more</w:t>
      </w:r>
    </w:p>
    <w:p w:rsidR="007475B3" w:rsidRDefault="007475B3" w:rsidP="00A42E97">
      <w:pPr>
        <w:pStyle w:val="BodyTextMemo"/>
        <w:keepNext/>
        <w:keepLines/>
        <w:ind w:left="360" w:hanging="360"/>
      </w:pPr>
    </w:p>
    <w:p w:rsidR="00F532BE" w:rsidRPr="0027460E" w:rsidRDefault="00924BFC" w:rsidP="00A42E97">
      <w:pPr>
        <w:pStyle w:val="BodyTextMemo"/>
        <w:keepNext/>
        <w:keepLines/>
        <w:ind w:left="360" w:hanging="360"/>
      </w:pPr>
      <w:r>
        <w:t>10</w:t>
      </w:r>
      <w:r w:rsidR="00F532BE" w:rsidRPr="0027460E">
        <w:t>.</w:t>
      </w:r>
      <w:r w:rsidR="00A44A99" w:rsidRPr="0027460E">
        <w:tab/>
      </w:r>
      <w:r w:rsidR="00F532BE" w:rsidRPr="0027460E">
        <w:t xml:space="preserve">Which of the following best describes your typical work schedule when you are reviewing </w:t>
      </w:r>
      <w:r w:rsidR="00F054E9">
        <w:t xml:space="preserve">SNAP QC </w:t>
      </w:r>
      <w:r w:rsidR="00F532BE" w:rsidRPr="0027460E">
        <w:t xml:space="preserve">cases? </w:t>
      </w:r>
    </w:p>
    <w:p w:rsidR="00F532BE" w:rsidRPr="0027460E" w:rsidRDefault="00F532BE" w:rsidP="00680027">
      <w:pPr>
        <w:pStyle w:val="BodyTextMemo"/>
        <w:numPr>
          <w:ilvl w:val="0"/>
          <w:numId w:val="4"/>
        </w:numPr>
      </w:pPr>
      <w:r w:rsidRPr="0027460E">
        <w:t>Weekdays only</w:t>
      </w:r>
    </w:p>
    <w:p w:rsidR="00F532BE" w:rsidRPr="0027460E" w:rsidRDefault="00F532BE" w:rsidP="00680027">
      <w:pPr>
        <w:pStyle w:val="BodyTextMemo"/>
        <w:numPr>
          <w:ilvl w:val="0"/>
          <w:numId w:val="4"/>
        </w:numPr>
      </w:pPr>
      <w:r w:rsidRPr="0027460E">
        <w:t>Mostly weekdays plus occasional weekends as well</w:t>
      </w:r>
    </w:p>
    <w:p w:rsidR="00F532BE" w:rsidRPr="0027460E" w:rsidRDefault="00F532BE" w:rsidP="00680027">
      <w:pPr>
        <w:pStyle w:val="BodyTextMemo"/>
        <w:numPr>
          <w:ilvl w:val="0"/>
          <w:numId w:val="4"/>
        </w:numPr>
      </w:pPr>
      <w:r w:rsidRPr="0027460E">
        <w:t>Both weekdays and weekends</w:t>
      </w:r>
    </w:p>
    <w:p w:rsidR="00F532BE" w:rsidRPr="0027460E" w:rsidRDefault="00F532BE" w:rsidP="006953C8">
      <w:pPr>
        <w:pStyle w:val="BodyTextMemo"/>
      </w:pPr>
    </w:p>
    <w:p w:rsidR="00F532BE" w:rsidRPr="0027460E" w:rsidRDefault="00A44A99" w:rsidP="00A42E97">
      <w:pPr>
        <w:pStyle w:val="BodyTextMemo"/>
        <w:keepNext/>
        <w:keepLines/>
        <w:ind w:left="360" w:hanging="360"/>
      </w:pPr>
      <w:r w:rsidRPr="0027460E">
        <w:t>1</w:t>
      </w:r>
      <w:r w:rsidR="00924BFC">
        <w:t>1</w:t>
      </w:r>
      <w:r w:rsidRPr="0027460E">
        <w:t>.</w:t>
      </w:r>
      <w:r w:rsidRPr="0027460E">
        <w:tab/>
      </w:r>
      <w:r w:rsidR="00F532BE" w:rsidRPr="0027460E">
        <w:t>Do your work hours vary outs</w:t>
      </w:r>
      <w:r w:rsidR="00F054E9">
        <w:t>ide of the standard 9-5 workday?  B</w:t>
      </w:r>
      <w:r w:rsidR="00F532BE" w:rsidRPr="0027460E">
        <w:t xml:space="preserve">y </w:t>
      </w:r>
      <w:r w:rsidR="009F2FBA" w:rsidRPr="0027460E">
        <w:t>this I</w:t>
      </w:r>
      <w:r w:rsidR="00F532BE" w:rsidRPr="0027460E">
        <w:t xml:space="preserve"> mean, are you </w:t>
      </w:r>
      <w:r w:rsidR="009F2FBA" w:rsidRPr="0027460E">
        <w:t>expected to</w:t>
      </w:r>
      <w:r w:rsidR="00F532BE" w:rsidRPr="0027460E">
        <w:t xml:space="preserve"> work early mornings or late in the evening to accommodate household</w:t>
      </w:r>
      <w:r w:rsidR="00F054E9">
        <w:t>s who are</w:t>
      </w:r>
      <w:r w:rsidR="00F532BE" w:rsidRPr="0027460E">
        <w:t xml:space="preserve"> working or otherwise not available during the normal 9-5 day?</w:t>
      </w:r>
    </w:p>
    <w:p w:rsidR="00F532BE" w:rsidRPr="0027460E" w:rsidRDefault="00F532BE" w:rsidP="00680027">
      <w:pPr>
        <w:pStyle w:val="BodyTextMemo"/>
        <w:numPr>
          <w:ilvl w:val="0"/>
          <w:numId w:val="4"/>
        </w:numPr>
      </w:pPr>
      <w:r w:rsidRPr="0027460E">
        <w:t>Yes, I typically work in the evenings or early mornings.</w:t>
      </w:r>
    </w:p>
    <w:p w:rsidR="00F532BE" w:rsidRPr="0027460E" w:rsidRDefault="00F532BE" w:rsidP="00680027">
      <w:pPr>
        <w:pStyle w:val="BodyTextMemo"/>
        <w:numPr>
          <w:ilvl w:val="0"/>
          <w:numId w:val="4"/>
        </w:numPr>
      </w:pPr>
      <w:r w:rsidRPr="0027460E">
        <w:t>Yes. This is an option, but I typically work within a 9-5 schedule.</w:t>
      </w:r>
    </w:p>
    <w:p w:rsidR="00F532BE" w:rsidRPr="0027460E" w:rsidRDefault="00F532BE" w:rsidP="00680027">
      <w:pPr>
        <w:pStyle w:val="BodyTextMemo"/>
        <w:numPr>
          <w:ilvl w:val="0"/>
          <w:numId w:val="4"/>
        </w:numPr>
      </w:pPr>
      <w:r w:rsidRPr="0027460E">
        <w:t xml:space="preserve">No. I do not vary my schedule outside of a typical 9-5 schedule. </w:t>
      </w:r>
    </w:p>
    <w:p w:rsidR="00F532BE" w:rsidRPr="0027460E" w:rsidRDefault="00F532BE" w:rsidP="006953C8">
      <w:pPr>
        <w:pStyle w:val="BodyTextMemo"/>
      </w:pPr>
    </w:p>
    <w:p w:rsidR="00F532BE" w:rsidRPr="0027460E" w:rsidRDefault="00A44A99" w:rsidP="00A42E97">
      <w:pPr>
        <w:pStyle w:val="BodyTextMemo"/>
        <w:keepNext/>
        <w:keepLines/>
        <w:ind w:left="360" w:hanging="360"/>
      </w:pPr>
      <w:r w:rsidRPr="0027460E">
        <w:t>1</w:t>
      </w:r>
      <w:r w:rsidR="00924BFC">
        <w:t>2</w:t>
      </w:r>
      <w:r w:rsidR="00F532BE" w:rsidRPr="0027460E">
        <w:t>.</w:t>
      </w:r>
      <w:r w:rsidRPr="0027460E">
        <w:tab/>
      </w:r>
      <w:r w:rsidR="00F532BE" w:rsidRPr="0027460E">
        <w:t>How many day</w:t>
      </w:r>
      <w:r w:rsidR="00F054E9">
        <w:t>s are you given to complete SNAP QC reviews and submit them</w:t>
      </w:r>
      <w:r w:rsidR="00F532BE" w:rsidRPr="0027460E">
        <w:t xml:space="preserve"> as final?  </w:t>
      </w:r>
    </w:p>
    <w:p w:rsidR="00F532BE" w:rsidRPr="0027460E" w:rsidRDefault="00F532BE" w:rsidP="00680027">
      <w:pPr>
        <w:pStyle w:val="BodyTextMemo"/>
        <w:numPr>
          <w:ilvl w:val="0"/>
          <w:numId w:val="4"/>
        </w:numPr>
      </w:pPr>
      <w:r w:rsidRPr="0027460E">
        <w:t>&lt;60</w:t>
      </w:r>
    </w:p>
    <w:p w:rsidR="00F532BE" w:rsidRPr="0027460E" w:rsidRDefault="00F054E9" w:rsidP="00680027">
      <w:pPr>
        <w:pStyle w:val="BodyTextMemo"/>
        <w:numPr>
          <w:ilvl w:val="0"/>
          <w:numId w:val="4"/>
        </w:numPr>
      </w:pPr>
      <w:r>
        <w:t xml:space="preserve">60-75 </w:t>
      </w:r>
      <w:r w:rsidR="00F532BE" w:rsidRPr="0027460E">
        <w:t xml:space="preserve"> </w:t>
      </w:r>
    </w:p>
    <w:p w:rsidR="00F532BE" w:rsidRPr="0027460E" w:rsidRDefault="00F532BE" w:rsidP="00680027">
      <w:pPr>
        <w:pStyle w:val="BodyTextMemo"/>
        <w:numPr>
          <w:ilvl w:val="0"/>
          <w:numId w:val="4"/>
        </w:numPr>
      </w:pPr>
      <w:r w:rsidRPr="0027460E">
        <w:t>75-95</w:t>
      </w:r>
    </w:p>
    <w:p w:rsidR="00F532BE" w:rsidRPr="0027460E" w:rsidRDefault="00F532BE" w:rsidP="00680027">
      <w:pPr>
        <w:pStyle w:val="BodyTextMemo"/>
        <w:numPr>
          <w:ilvl w:val="0"/>
          <w:numId w:val="4"/>
        </w:numPr>
      </w:pPr>
      <w:r w:rsidRPr="0027460E">
        <w:t>95+</w:t>
      </w:r>
    </w:p>
    <w:p w:rsidR="00F532BE" w:rsidRPr="0027460E" w:rsidRDefault="00F532BE" w:rsidP="006953C8">
      <w:pPr>
        <w:pStyle w:val="BodyTextMemo"/>
      </w:pPr>
    </w:p>
    <w:p w:rsidR="00F532BE" w:rsidRPr="0027460E" w:rsidRDefault="00A44A99" w:rsidP="00A42E97">
      <w:pPr>
        <w:pStyle w:val="BodyTextMemo"/>
        <w:keepNext/>
        <w:keepLines/>
        <w:ind w:left="360" w:hanging="360"/>
      </w:pPr>
      <w:r w:rsidRPr="0027460E">
        <w:t>1</w:t>
      </w:r>
      <w:r w:rsidR="00924BFC">
        <w:t>3</w:t>
      </w:r>
      <w:r w:rsidR="00F532BE" w:rsidRPr="0027460E">
        <w:t xml:space="preserve">. </w:t>
      </w:r>
      <w:r w:rsidRPr="0027460E">
        <w:tab/>
        <w:t>A</w:t>
      </w:r>
      <w:r w:rsidR="00F532BE" w:rsidRPr="0027460E">
        <w:t xml:space="preserve">re you given interim deadlines throughout the process which you are required to meet?  </w:t>
      </w:r>
    </w:p>
    <w:p w:rsidR="00F532BE" w:rsidRPr="0027460E" w:rsidRDefault="00F532BE" w:rsidP="00680027">
      <w:pPr>
        <w:pStyle w:val="BodyTextMemo"/>
        <w:numPr>
          <w:ilvl w:val="0"/>
          <w:numId w:val="4"/>
        </w:numPr>
      </w:pPr>
      <w:r w:rsidRPr="0027460E">
        <w:t>No</w:t>
      </w:r>
    </w:p>
    <w:p w:rsidR="00F532BE" w:rsidRPr="0027460E" w:rsidRDefault="00F532BE" w:rsidP="00680027">
      <w:pPr>
        <w:pStyle w:val="BodyTextMemo"/>
        <w:numPr>
          <w:ilvl w:val="0"/>
          <w:numId w:val="4"/>
        </w:numPr>
      </w:pPr>
      <w:r w:rsidRPr="0027460E">
        <w:t>Yes</w:t>
      </w:r>
    </w:p>
    <w:p w:rsidR="00F532BE" w:rsidRPr="0027460E" w:rsidRDefault="00F532BE" w:rsidP="006953C8">
      <w:pPr>
        <w:pStyle w:val="BodyTextMemo"/>
      </w:pPr>
    </w:p>
    <w:p w:rsidR="00F532BE" w:rsidRPr="0027460E" w:rsidRDefault="00F532BE" w:rsidP="00A44A99">
      <w:pPr>
        <w:pStyle w:val="BlueItalicBodyText"/>
      </w:pPr>
      <w:r w:rsidRPr="0027460E">
        <w:t>For the following questions, please tell me how much you agree or disagree with the following statements.</w:t>
      </w:r>
    </w:p>
    <w:p w:rsidR="00F532BE" w:rsidRPr="0027460E" w:rsidRDefault="004F6DB8" w:rsidP="00A42E97">
      <w:pPr>
        <w:pStyle w:val="BodyTextMemo"/>
        <w:keepNext/>
        <w:keepLines/>
        <w:ind w:left="360" w:hanging="360"/>
      </w:pPr>
      <w:r w:rsidRPr="0027460E">
        <w:lastRenderedPageBreak/>
        <w:t>1</w:t>
      </w:r>
      <w:r w:rsidR="002036E3">
        <w:t>4</w:t>
      </w:r>
      <w:r w:rsidRPr="0027460E">
        <w:t>.</w:t>
      </w:r>
      <w:r w:rsidRPr="0027460E">
        <w:tab/>
      </w:r>
      <w:r w:rsidR="00F532BE" w:rsidRPr="0027460E">
        <w:t xml:space="preserve">I have sufficient time to complete the </w:t>
      </w:r>
      <w:r w:rsidR="00F054E9">
        <w:t xml:space="preserve">SNAP QC </w:t>
      </w:r>
      <w:r w:rsidR="00F532BE" w:rsidRPr="0027460E">
        <w:t xml:space="preserve">reviews assigned to me.  </w:t>
      </w:r>
      <w:proofErr w:type="gramStart"/>
      <w:r w:rsidR="00F532BE" w:rsidRPr="0027460E">
        <w:t xml:space="preserve">Would you say that you </w:t>
      </w:r>
      <w:r w:rsidR="008F7075">
        <w:rPr>
          <w:u w:val="single"/>
        </w:rPr>
        <w:t xml:space="preserve">    </w:t>
      </w:r>
      <w:r w:rsidR="00F532BE" w:rsidRPr="0027460E">
        <w:t>?</w:t>
      </w:r>
      <w:proofErr w:type="gramEnd"/>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4F6DB8" w:rsidP="00A42E97">
      <w:pPr>
        <w:pStyle w:val="BodyTextMemo"/>
        <w:keepNext/>
        <w:keepLines/>
        <w:ind w:left="360" w:hanging="360"/>
      </w:pPr>
      <w:r w:rsidRPr="0027460E">
        <w:t>1</w:t>
      </w:r>
      <w:r w:rsidR="002036E3">
        <w:t>5</w:t>
      </w:r>
      <w:r w:rsidRPr="0027460E">
        <w:t>.</w:t>
      </w:r>
      <w:r w:rsidRPr="0027460E">
        <w:tab/>
        <w:t>T</w:t>
      </w:r>
      <w:r w:rsidR="00F532BE" w:rsidRPr="0027460E">
        <w:t>he case files I receive from the SNAP office typically have all of the case records and certification information I need to conduct the review.</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F532BE" w:rsidP="004F6DB8">
      <w:pPr>
        <w:pStyle w:val="Heading2"/>
      </w:pPr>
      <w:r w:rsidRPr="0027460E">
        <w:t>C.</w:t>
      </w:r>
      <w:r w:rsidRPr="0027460E">
        <w:tab/>
        <w:t>STATE LEVEL QC REVIEW PROCEDURES</w:t>
      </w:r>
    </w:p>
    <w:p w:rsidR="00F532BE" w:rsidRPr="0027460E" w:rsidRDefault="00B10A4E" w:rsidP="004F6DB8">
      <w:pPr>
        <w:pStyle w:val="Heading3"/>
      </w:pPr>
      <w:r w:rsidRPr="0027460E">
        <w:t>C1.</w:t>
      </w:r>
      <w:r w:rsidRPr="0027460E">
        <w:tab/>
      </w:r>
      <w:r w:rsidR="00F532BE" w:rsidRPr="0027460E">
        <w:t>OVERVIEW OF QC ACTIVE CASE REVIEW PROCEDURES</w:t>
      </w:r>
    </w:p>
    <w:p w:rsidR="00F532BE" w:rsidRPr="0027460E" w:rsidRDefault="00F532BE" w:rsidP="004F6DB8">
      <w:pPr>
        <w:pStyle w:val="BlueItalicBodyText"/>
      </w:pPr>
      <w:r w:rsidRPr="0027460E">
        <w:t>Now, I’d like to get some general information about the process of conducting the SNAP QC reviews. From this point on, we are interested only in ACTIVE cases, not negative QC cases.</w:t>
      </w:r>
    </w:p>
    <w:p w:rsidR="00383E73" w:rsidRPr="007475B3" w:rsidRDefault="002E7BF7" w:rsidP="00CD4E0B">
      <w:pPr>
        <w:pStyle w:val="BodyTextMemo"/>
        <w:keepNext/>
        <w:keepLines/>
        <w:ind w:left="360" w:hanging="360"/>
      </w:pPr>
      <w:r>
        <w:t>1</w:t>
      </w:r>
      <w:r w:rsidR="002036E3">
        <w:t>6</w:t>
      </w:r>
      <w:r>
        <w:t xml:space="preserve">. </w:t>
      </w:r>
      <w:r w:rsidR="00383E73" w:rsidRPr="007475B3">
        <w:t xml:space="preserve">How often do concerns for your safety affect your ability to contact or locate </w:t>
      </w:r>
      <w:r w:rsidR="007475B3">
        <w:t xml:space="preserve">a </w:t>
      </w:r>
      <w:r w:rsidR="00383E73" w:rsidRPr="007475B3">
        <w:t>household when conducting a review?</w:t>
      </w:r>
    </w:p>
    <w:p w:rsidR="00383E73" w:rsidRPr="007475B3" w:rsidRDefault="00383E73" w:rsidP="00680027">
      <w:pPr>
        <w:pStyle w:val="BodyTextMemo"/>
        <w:numPr>
          <w:ilvl w:val="0"/>
          <w:numId w:val="6"/>
        </w:numPr>
      </w:pPr>
      <w:r w:rsidRPr="007475B3">
        <w:t>Often</w:t>
      </w:r>
    </w:p>
    <w:p w:rsidR="00383E73" w:rsidRPr="007475B3" w:rsidRDefault="00383E73" w:rsidP="00680027">
      <w:pPr>
        <w:pStyle w:val="BodyTextMemo"/>
        <w:numPr>
          <w:ilvl w:val="0"/>
          <w:numId w:val="6"/>
        </w:numPr>
      </w:pPr>
      <w:r w:rsidRPr="007475B3">
        <w:t>Sometimes</w:t>
      </w:r>
    </w:p>
    <w:p w:rsidR="00383E73" w:rsidRPr="007475B3" w:rsidRDefault="00383E73" w:rsidP="00680027">
      <w:pPr>
        <w:pStyle w:val="BodyTextMemo"/>
        <w:numPr>
          <w:ilvl w:val="0"/>
          <w:numId w:val="6"/>
        </w:numPr>
      </w:pPr>
      <w:r w:rsidRPr="007475B3">
        <w:t>Rarely</w:t>
      </w:r>
    </w:p>
    <w:p w:rsidR="00383E73" w:rsidRPr="007475B3" w:rsidRDefault="00383E73" w:rsidP="00680027">
      <w:pPr>
        <w:pStyle w:val="BodyTextMemo"/>
        <w:numPr>
          <w:ilvl w:val="0"/>
          <w:numId w:val="6"/>
        </w:numPr>
      </w:pPr>
      <w:r w:rsidRPr="007475B3">
        <w:t>Never</w:t>
      </w:r>
    </w:p>
    <w:p w:rsidR="007475B3" w:rsidRDefault="007475B3" w:rsidP="00383E73">
      <w:pPr>
        <w:pStyle w:val="BodyTextMemo"/>
      </w:pPr>
    </w:p>
    <w:p w:rsidR="00383E73" w:rsidRPr="007475B3" w:rsidRDefault="002E7BF7" w:rsidP="00E77294">
      <w:pPr>
        <w:pStyle w:val="BodyTextMemo"/>
        <w:keepNext/>
        <w:keepLines/>
      </w:pPr>
      <w:r>
        <w:t>1</w:t>
      </w:r>
      <w:r w:rsidR="002036E3">
        <w:t>7</w:t>
      </w:r>
      <w:r>
        <w:t xml:space="preserve">. </w:t>
      </w:r>
      <w:r w:rsidR="00383E73" w:rsidRPr="007475B3">
        <w:t>How often do SNAP clients express safety concerns that hinder the ability to complete a review?</w:t>
      </w:r>
    </w:p>
    <w:p w:rsidR="00383E73" w:rsidRPr="007475B3" w:rsidRDefault="00383E73" w:rsidP="00E77294">
      <w:pPr>
        <w:pStyle w:val="BodyTextMemo"/>
        <w:keepNext/>
        <w:keepLines/>
        <w:numPr>
          <w:ilvl w:val="0"/>
          <w:numId w:val="6"/>
        </w:numPr>
      </w:pPr>
      <w:r w:rsidRPr="007475B3">
        <w:t>Often</w:t>
      </w:r>
    </w:p>
    <w:p w:rsidR="00383E73" w:rsidRPr="007475B3" w:rsidRDefault="00383E73" w:rsidP="00680027">
      <w:pPr>
        <w:pStyle w:val="BodyTextMemo"/>
        <w:numPr>
          <w:ilvl w:val="0"/>
          <w:numId w:val="6"/>
        </w:numPr>
      </w:pPr>
      <w:r w:rsidRPr="007475B3">
        <w:t>Sometimes</w:t>
      </w:r>
    </w:p>
    <w:p w:rsidR="00383E73" w:rsidRPr="007475B3" w:rsidRDefault="00383E73" w:rsidP="00680027">
      <w:pPr>
        <w:pStyle w:val="BodyTextMemo"/>
        <w:numPr>
          <w:ilvl w:val="0"/>
          <w:numId w:val="6"/>
        </w:numPr>
      </w:pPr>
      <w:r w:rsidRPr="007475B3">
        <w:lastRenderedPageBreak/>
        <w:t>Rarely</w:t>
      </w:r>
    </w:p>
    <w:p w:rsidR="00383E73" w:rsidRPr="007475B3" w:rsidRDefault="00383E73" w:rsidP="00680027">
      <w:pPr>
        <w:pStyle w:val="BodyTextMemo"/>
        <w:numPr>
          <w:ilvl w:val="0"/>
          <w:numId w:val="6"/>
        </w:numPr>
      </w:pPr>
      <w:r w:rsidRPr="007475B3">
        <w:t>Never</w:t>
      </w:r>
    </w:p>
    <w:p w:rsidR="00F532BE" w:rsidRPr="0027460E" w:rsidRDefault="00F532BE" w:rsidP="006953C8">
      <w:pPr>
        <w:pStyle w:val="BodyTextMemo"/>
      </w:pPr>
    </w:p>
    <w:p w:rsidR="00F532BE" w:rsidRPr="0027460E" w:rsidRDefault="00B10A4E" w:rsidP="00C766A4">
      <w:pPr>
        <w:pStyle w:val="Heading3"/>
        <w:keepNext/>
        <w:keepLines/>
      </w:pPr>
      <w:r w:rsidRPr="0027460E">
        <w:t>C2.</w:t>
      </w:r>
      <w:r w:rsidRPr="0027460E">
        <w:tab/>
      </w:r>
      <w:r w:rsidR="00F532BE" w:rsidRPr="0027460E">
        <w:t>LOCATING AND CONTACTING HOUSEHOLDS</w:t>
      </w:r>
    </w:p>
    <w:p w:rsidR="00F532BE" w:rsidRPr="0027460E" w:rsidRDefault="00F532BE" w:rsidP="00C766A4">
      <w:pPr>
        <w:pStyle w:val="BlueItalicBodyText"/>
        <w:keepNext/>
        <w:keepLines/>
      </w:pPr>
      <w:r w:rsidRPr="0027460E">
        <w:t>Next, I’d like to get some information about contacting households.</w:t>
      </w:r>
    </w:p>
    <w:p w:rsidR="00F532BE" w:rsidRPr="0027460E" w:rsidRDefault="00C766A4" w:rsidP="00C766A4">
      <w:pPr>
        <w:pStyle w:val="BodyTextMemo"/>
        <w:keepNext/>
        <w:keepLines/>
        <w:ind w:left="360" w:hanging="360"/>
      </w:pPr>
      <w:r w:rsidRPr="0027460E">
        <w:t>1</w:t>
      </w:r>
      <w:r w:rsidR="002036E3">
        <w:t>8</w:t>
      </w:r>
      <w:r w:rsidRPr="0027460E">
        <w:t>.</w:t>
      </w:r>
      <w:r w:rsidRPr="0027460E">
        <w:tab/>
      </w:r>
      <w:r w:rsidR="00F532BE" w:rsidRPr="0027460E">
        <w:t>How many attempts do you make to contact the households?</w:t>
      </w:r>
    </w:p>
    <w:p w:rsidR="00F532BE" w:rsidRPr="0027460E" w:rsidRDefault="008F7075" w:rsidP="00C766A4">
      <w:pPr>
        <w:pStyle w:val="BodyTextMemo"/>
        <w:keepNext/>
        <w:keepLines/>
        <w:ind w:left="360"/>
      </w:pPr>
      <w:r>
        <w:rPr>
          <w:u w:val="single"/>
        </w:rPr>
        <w:t xml:space="preserve">     </w:t>
      </w:r>
      <w:r w:rsidR="00F532BE" w:rsidRPr="0027460E">
        <w:t xml:space="preserve"> Enter number</w:t>
      </w:r>
    </w:p>
    <w:p w:rsidR="00F532BE" w:rsidRPr="0027460E" w:rsidRDefault="00F532BE" w:rsidP="006953C8">
      <w:pPr>
        <w:pStyle w:val="BodyTextMemo"/>
      </w:pPr>
    </w:p>
    <w:p w:rsidR="00F532BE" w:rsidRPr="0027460E" w:rsidRDefault="002036E3" w:rsidP="00A42E97">
      <w:pPr>
        <w:pStyle w:val="BodyTextMemo"/>
        <w:keepNext/>
        <w:keepLines/>
        <w:ind w:left="360" w:hanging="360"/>
      </w:pPr>
      <w:r>
        <w:t>19</w:t>
      </w:r>
      <w:r w:rsidR="00C766A4" w:rsidRPr="0027460E">
        <w:t>.</w:t>
      </w:r>
      <w:r w:rsidR="00C766A4" w:rsidRPr="0027460E">
        <w:tab/>
      </w:r>
      <w:r w:rsidR="00F532BE" w:rsidRPr="0027460E">
        <w:t>What percent of cases do you successfully contact on your first attempt?</w:t>
      </w:r>
    </w:p>
    <w:p w:rsidR="00F532BE" w:rsidRPr="0027460E" w:rsidRDefault="00F532BE" w:rsidP="00680027">
      <w:pPr>
        <w:pStyle w:val="BodyTextMemo"/>
        <w:numPr>
          <w:ilvl w:val="0"/>
          <w:numId w:val="4"/>
        </w:numPr>
      </w:pPr>
      <w:r w:rsidRPr="0027460E">
        <w:t>&lt;</w:t>
      </w:r>
      <w:r w:rsidR="00D0105E">
        <w:t>50%</w:t>
      </w:r>
    </w:p>
    <w:p w:rsidR="00F532BE" w:rsidRPr="0027460E" w:rsidRDefault="00D0105E" w:rsidP="00680027">
      <w:pPr>
        <w:pStyle w:val="BodyTextMemo"/>
        <w:numPr>
          <w:ilvl w:val="0"/>
          <w:numId w:val="4"/>
        </w:numPr>
      </w:pPr>
      <w:r>
        <w:t>50-70</w:t>
      </w:r>
      <w:r w:rsidR="00F532BE" w:rsidRPr="0027460E">
        <w:t>-%</w:t>
      </w:r>
    </w:p>
    <w:p w:rsidR="00F532BE" w:rsidRPr="0027460E" w:rsidRDefault="00D0105E" w:rsidP="00680027">
      <w:pPr>
        <w:pStyle w:val="BodyTextMemo"/>
        <w:numPr>
          <w:ilvl w:val="0"/>
          <w:numId w:val="4"/>
        </w:numPr>
      </w:pPr>
      <w:r>
        <w:t>70-90</w:t>
      </w:r>
      <w:r w:rsidR="00F532BE" w:rsidRPr="0027460E">
        <w:t>%</w:t>
      </w:r>
    </w:p>
    <w:p w:rsidR="00F532BE" w:rsidRPr="0027460E" w:rsidRDefault="00F532BE" w:rsidP="00680027">
      <w:pPr>
        <w:pStyle w:val="BodyTextMemo"/>
        <w:numPr>
          <w:ilvl w:val="0"/>
          <w:numId w:val="4"/>
        </w:numPr>
      </w:pPr>
      <w:r w:rsidRPr="0027460E">
        <w:t>9</w:t>
      </w:r>
      <w:r w:rsidR="00D0105E">
        <w:t>0</w:t>
      </w:r>
      <w:r w:rsidRPr="0027460E">
        <w:t>+%</w:t>
      </w:r>
    </w:p>
    <w:p w:rsidR="00F532BE" w:rsidRPr="0027460E" w:rsidRDefault="00F532BE" w:rsidP="006953C8">
      <w:pPr>
        <w:pStyle w:val="BodyTextMemo"/>
      </w:pPr>
    </w:p>
    <w:p w:rsidR="00F532BE" w:rsidRPr="0027460E" w:rsidRDefault="00C766A4" w:rsidP="00A42E97">
      <w:pPr>
        <w:pStyle w:val="BodyTextMemo"/>
        <w:keepNext/>
        <w:keepLines/>
        <w:ind w:left="360" w:hanging="360"/>
      </w:pPr>
      <w:r w:rsidRPr="0027460E">
        <w:t>20.</w:t>
      </w:r>
      <w:r w:rsidRPr="0027460E">
        <w:tab/>
      </w:r>
      <w:r w:rsidR="00F532BE" w:rsidRPr="0027460E">
        <w:t>If the first contact is not successful, how likely is it that you can contact the household during subsequent attempts?</w:t>
      </w:r>
    </w:p>
    <w:p w:rsidR="00F532BE" w:rsidRPr="0027460E" w:rsidRDefault="00F532BE" w:rsidP="00680027">
      <w:pPr>
        <w:pStyle w:val="BodyTextMemo"/>
        <w:numPr>
          <w:ilvl w:val="0"/>
          <w:numId w:val="4"/>
        </w:numPr>
      </w:pPr>
      <w:r w:rsidRPr="0027460E">
        <w:t>Unlikely</w:t>
      </w:r>
    </w:p>
    <w:p w:rsidR="00F532BE" w:rsidRPr="0027460E" w:rsidRDefault="00F532BE" w:rsidP="00680027">
      <w:pPr>
        <w:pStyle w:val="BodyTextMemo"/>
        <w:numPr>
          <w:ilvl w:val="0"/>
          <w:numId w:val="4"/>
        </w:numPr>
      </w:pPr>
      <w:r w:rsidRPr="0027460E">
        <w:t>Likely, usually during the second or third attempt</w:t>
      </w:r>
    </w:p>
    <w:p w:rsidR="00F532BE" w:rsidRPr="0027460E" w:rsidRDefault="00F532BE" w:rsidP="00680027">
      <w:pPr>
        <w:pStyle w:val="BodyTextMemo"/>
        <w:numPr>
          <w:ilvl w:val="0"/>
          <w:numId w:val="4"/>
        </w:numPr>
      </w:pPr>
      <w:r w:rsidRPr="0027460E">
        <w:t>Likely, but usually after four or more attempts to contact</w:t>
      </w:r>
    </w:p>
    <w:p w:rsidR="00F532BE" w:rsidRPr="0027460E" w:rsidRDefault="00C766A4" w:rsidP="00C766A4">
      <w:pPr>
        <w:pStyle w:val="BodyTextMemo"/>
        <w:keepNext/>
        <w:keepLines/>
        <w:ind w:left="360"/>
      </w:pPr>
      <w:r w:rsidRPr="0027460E">
        <w:t>20a</w:t>
      </w:r>
      <w:r w:rsidR="00F532BE" w:rsidRPr="0027460E">
        <w:t xml:space="preserve">. </w:t>
      </w:r>
      <w:proofErr w:type="gramStart"/>
      <w:r w:rsidR="00F532BE" w:rsidRPr="0027460E">
        <w:t>How</w:t>
      </w:r>
      <w:proofErr w:type="gramEnd"/>
      <w:r w:rsidR="00F532BE" w:rsidRPr="0027460E">
        <w:t xml:space="preserve"> often are you able to complete cases that you contact </w:t>
      </w:r>
      <w:r w:rsidR="00FB1748">
        <w:t xml:space="preserve">only </w:t>
      </w:r>
      <w:r w:rsidR="00F532BE" w:rsidRPr="0027460E">
        <w:t>after multiple attempts?</w:t>
      </w:r>
    </w:p>
    <w:p w:rsidR="00F532BE" w:rsidRPr="0027460E" w:rsidRDefault="00F532BE" w:rsidP="00680027">
      <w:pPr>
        <w:pStyle w:val="BodyTextMemo"/>
        <w:numPr>
          <w:ilvl w:val="0"/>
          <w:numId w:val="10"/>
        </w:numPr>
        <w:ind w:left="1080"/>
      </w:pPr>
      <w:r w:rsidRPr="0027460E">
        <w:t>&lt;70% of the time</w:t>
      </w:r>
    </w:p>
    <w:p w:rsidR="00F532BE" w:rsidRPr="0027460E" w:rsidRDefault="00F532BE" w:rsidP="00680027">
      <w:pPr>
        <w:pStyle w:val="BodyTextMemo"/>
        <w:numPr>
          <w:ilvl w:val="0"/>
          <w:numId w:val="10"/>
        </w:numPr>
        <w:ind w:left="1080"/>
      </w:pPr>
      <w:r w:rsidRPr="0027460E">
        <w:t>70%-79% of the time</w:t>
      </w:r>
    </w:p>
    <w:p w:rsidR="00F532BE" w:rsidRPr="0027460E" w:rsidRDefault="00F532BE" w:rsidP="00680027">
      <w:pPr>
        <w:pStyle w:val="BodyTextMemo"/>
        <w:numPr>
          <w:ilvl w:val="0"/>
          <w:numId w:val="10"/>
        </w:numPr>
        <w:ind w:left="1080"/>
      </w:pPr>
      <w:r w:rsidRPr="0027460E">
        <w:t>80%-89% of the time</w:t>
      </w:r>
    </w:p>
    <w:p w:rsidR="00F532BE" w:rsidRPr="0027460E" w:rsidRDefault="00F532BE" w:rsidP="00680027">
      <w:pPr>
        <w:pStyle w:val="BodyTextMemo"/>
        <w:numPr>
          <w:ilvl w:val="0"/>
          <w:numId w:val="10"/>
        </w:numPr>
        <w:ind w:left="1080"/>
      </w:pPr>
      <w:r w:rsidRPr="0027460E">
        <w:t>90+% of the time</w:t>
      </w:r>
    </w:p>
    <w:p w:rsidR="00FB1748" w:rsidRDefault="00FB1748" w:rsidP="00FB1748">
      <w:pPr>
        <w:pStyle w:val="BodyTextMemo"/>
      </w:pPr>
    </w:p>
    <w:p w:rsidR="00F532BE" w:rsidRPr="0027460E" w:rsidRDefault="00F532BE" w:rsidP="00A42E97">
      <w:pPr>
        <w:pStyle w:val="BodyTextMemo"/>
        <w:keepNext/>
        <w:keepLines/>
        <w:ind w:left="360" w:hanging="360"/>
      </w:pPr>
      <w:r w:rsidRPr="0027460E">
        <w:lastRenderedPageBreak/>
        <w:t>2</w:t>
      </w:r>
      <w:r w:rsidR="002036E3">
        <w:t>1</w:t>
      </w:r>
      <w:r w:rsidR="00012BAE" w:rsidRPr="0027460E">
        <w:t>.</w:t>
      </w:r>
      <w:r w:rsidR="00012BAE" w:rsidRPr="0027460E">
        <w:tab/>
      </w:r>
      <w:r w:rsidR="00D0105E">
        <w:t>During a review period, how many</w:t>
      </w:r>
      <w:r w:rsidRPr="0027460E">
        <w:t xml:space="preserve"> households selected for QC review cannot be located?  </w:t>
      </w:r>
    </w:p>
    <w:p w:rsidR="00F532BE" w:rsidRPr="0027460E" w:rsidRDefault="00F532BE" w:rsidP="00012BAE">
      <w:pPr>
        <w:pStyle w:val="BodyTextMemo"/>
        <w:ind w:left="360"/>
      </w:pPr>
      <w:r w:rsidRPr="0027460E">
        <w:t>___</w:t>
      </w:r>
    </w:p>
    <w:p w:rsidR="00F532BE" w:rsidRPr="0027460E" w:rsidRDefault="00FB1748" w:rsidP="00012BAE">
      <w:pPr>
        <w:pStyle w:val="BodyTextMemo"/>
        <w:ind w:left="360"/>
      </w:pPr>
      <w:r>
        <w:t>2</w:t>
      </w:r>
      <w:r w:rsidR="00B44DB3">
        <w:t>1</w:t>
      </w:r>
      <w:r w:rsidR="00F532BE" w:rsidRPr="0027460E">
        <w:t xml:space="preserve">a. </w:t>
      </w:r>
      <w:proofErr w:type="gramStart"/>
      <w:r w:rsidR="00F532BE" w:rsidRPr="0027460E">
        <w:t>Has</w:t>
      </w:r>
      <w:proofErr w:type="gramEnd"/>
      <w:r w:rsidR="00F532BE" w:rsidRPr="0027460E">
        <w:t xml:space="preserve"> that </w:t>
      </w:r>
      <w:r w:rsidR="00D0105E">
        <w:t>number</w:t>
      </w:r>
      <w:r w:rsidR="00F532BE" w:rsidRPr="0027460E">
        <w:t xml:space="preserve"> increased over time, decreased over time, or stayed </w:t>
      </w:r>
      <w:r w:rsidR="009E2ED1">
        <w:t>the same</w:t>
      </w:r>
      <w:r w:rsidR="00F532BE" w:rsidRPr="0027460E">
        <w:t>?</w:t>
      </w:r>
    </w:p>
    <w:p w:rsidR="00F532BE" w:rsidRPr="0027460E" w:rsidRDefault="00F532BE" w:rsidP="00E77294">
      <w:pPr>
        <w:pStyle w:val="BodyTextMemo"/>
        <w:numPr>
          <w:ilvl w:val="0"/>
          <w:numId w:val="10"/>
        </w:numPr>
        <w:ind w:left="1080"/>
      </w:pPr>
      <w:r w:rsidRPr="0027460E">
        <w:t>Increased over time</w:t>
      </w:r>
    </w:p>
    <w:p w:rsidR="00F532BE" w:rsidRPr="0027460E" w:rsidRDefault="00F532BE" w:rsidP="00E77294">
      <w:pPr>
        <w:pStyle w:val="BodyTextMemo"/>
        <w:numPr>
          <w:ilvl w:val="0"/>
          <w:numId w:val="10"/>
        </w:numPr>
        <w:ind w:left="1080"/>
      </w:pPr>
      <w:r w:rsidRPr="0027460E">
        <w:t>Decreased over time</w:t>
      </w:r>
    </w:p>
    <w:p w:rsidR="00F532BE" w:rsidRDefault="00F532BE" w:rsidP="00E77294">
      <w:pPr>
        <w:pStyle w:val="BodyTextMemo"/>
        <w:numPr>
          <w:ilvl w:val="0"/>
          <w:numId w:val="10"/>
        </w:numPr>
        <w:ind w:left="1080"/>
      </w:pPr>
      <w:r w:rsidRPr="0027460E">
        <w:t xml:space="preserve">Stayed </w:t>
      </w:r>
      <w:r w:rsidR="009E2ED1">
        <w:t>the same</w:t>
      </w:r>
    </w:p>
    <w:p w:rsidR="005249BA" w:rsidRPr="0027460E" w:rsidRDefault="005249BA" w:rsidP="00E77294">
      <w:pPr>
        <w:pStyle w:val="BodyTextMemo"/>
        <w:numPr>
          <w:ilvl w:val="0"/>
          <w:numId w:val="10"/>
        </w:numPr>
        <w:ind w:left="1080"/>
      </w:pPr>
      <w:r>
        <w:t>Never been unable to locate a household</w:t>
      </w:r>
    </w:p>
    <w:p w:rsidR="00F532BE" w:rsidRPr="0027460E" w:rsidRDefault="00F532BE" w:rsidP="006953C8">
      <w:pPr>
        <w:pStyle w:val="BodyTextMemo"/>
      </w:pPr>
    </w:p>
    <w:p w:rsidR="009E2ED1" w:rsidRPr="0027460E" w:rsidRDefault="00F532BE" w:rsidP="00A42E97">
      <w:pPr>
        <w:pStyle w:val="BodyTextMemo"/>
        <w:keepNext/>
        <w:keepLines/>
        <w:ind w:left="360" w:hanging="360"/>
      </w:pPr>
      <w:r w:rsidRPr="0027460E">
        <w:t>2</w:t>
      </w:r>
      <w:r w:rsidR="00B44DB3">
        <w:t>2</w:t>
      </w:r>
      <w:r w:rsidR="00012BAE" w:rsidRPr="0027460E">
        <w:t>.</w:t>
      </w:r>
      <w:r w:rsidR="00012BAE" w:rsidRPr="0027460E">
        <w:tab/>
      </w:r>
      <w:r w:rsidR="009E2ED1">
        <w:t xml:space="preserve"> The FNS 310 Handbook mentions that reviewers must make a minimum of two follow-up attempts to contact a household. To what extent are QC reviewers in your State encouraged to go beyond that two step minimum?</w:t>
      </w:r>
    </w:p>
    <w:p w:rsidR="00F532BE" w:rsidRPr="0027460E" w:rsidRDefault="00F532BE" w:rsidP="00680027">
      <w:pPr>
        <w:pStyle w:val="BodyTextMemo"/>
        <w:numPr>
          <w:ilvl w:val="0"/>
          <w:numId w:val="4"/>
        </w:numPr>
      </w:pPr>
      <w:r w:rsidRPr="0027460E">
        <w:t xml:space="preserve">Additional steps are </w:t>
      </w:r>
      <w:r w:rsidR="0063579F">
        <w:t>strongly encouraged (Skip to Q2</w:t>
      </w:r>
      <w:r w:rsidR="00B44DB3">
        <w:t>3</w:t>
      </w:r>
      <w:r w:rsidRPr="0027460E">
        <w:t>)</w:t>
      </w:r>
    </w:p>
    <w:p w:rsidR="00F532BE" w:rsidRPr="0027460E" w:rsidRDefault="00F532BE" w:rsidP="00680027">
      <w:pPr>
        <w:pStyle w:val="BodyTextMemo"/>
        <w:numPr>
          <w:ilvl w:val="0"/>
          <w:numId w:val="4"/>
        </w:numPr>
      </w:pPr>
      <w:r w:rsidRPr="0027460E">
        <w:t>Additional steps ar</w:t>
      </w:r>
      <w:r w:rsidR="0063579F">
        <w:t>e mildly encouraged (Skip to Q2</w:t>
      </w:r>
      <w:r w:rsidR="00B44DB3">
        <w:t>3</w:t>
      </w:r>
      <w:r w:rsidRPr="0027460E">
        <w:t>)</w:t>
      </w:r>
    </w:p>
    <w:p w:rsidR="00F532BE" w:rsidRPr="0027460E" w:rsidRDefault="00F532BE" w:rsidP="00680027">
      <w:pPr>
        <w:pStyle w:val="BodyTextMemo"/>
        <w:numPr>
          <w:ilvl w:val="0"/>
          <w:numId w:val="4"/>
        </w:numPr>
      </w:pPr>
      <w:r w:rsidRPr="0027460E">
        <w:t>Additional steps are not encouraged</w:t>
      </w:r>
    </w:p>
    <w:p w:rsidR="00F532BE" w:rsidRPr="0027460E" w:rsidRDefault="0063579F" w:rsidP="00012BAE">
      <w:pPr>
        <w:pStyle w:val="BodyTextMemo"/>
        <w:ind w:left="360"/>
      </w:pPr>
      <w:r>
        <w:t>2</w:t>
      </w:r>
      <w:r w:rsidR="00B44DB3">
        <w:t>2</w:t>
      </w:r>
      <w:r w:rsidR="00F532BE" w:rsidRPr="0027460E">
        <w:t xml:space="preserve">a. </w:t>
      </w:r>
      <w:proofErr w:type="gramStart"/>
      <w:r w:rsidR="00F532BE" w:rsidRPr="0027460E">
        <w:t>You</w:t>
      </w:r>
      <w:proofErr w:type="gramEnd"/>
      <w:r w:rsidR="00F532BE" w:rsidRPr="0027460E">
        <w:t xml:space="preserve"> said that QC reviewers are not encouraged to take additional time to locate households.  Please indicate the main reason why:</w:t>
      </w:r>
    </w:p>
    <w:p w:rsidR="00F532BE" w:rsidRPr="0027460E" w:rsidRDefault="00F532BE" w:rsidP="00680027">
      <w:pPr>
        <w:pStyle w:val="BodyTextMemo"/>
        <w:numPr>
          <w:ilvl w:val="0"/>
          <w:numId w:val="10"/>
        </w:numPr>
        <w:ind w:left="1080"/>
      </w:pPr>
      <w:r w:rsidRPr="0027460E">
        <w:t>There is not enough time</w:t>
      </w:r>
    </w:p>
    <w:p w:rsidR="00F532BE" w:rsidRPr="0027460E" w:rsidRDefault="00F532BE" w:rsidP="00680027">
      <w:pPr>
        <w:pStyle w:val="BodyTextMemo"/>
        <w:numPr>
          <w:ilvl w:val="0"/>
          <w:numId w:val="10"/>
        </w:numPr>
        <w:ind w:left="1080"/>
      </w:pPr>
      <w:r w:rsidRPr="0027460E">
        <w:t>There are not enough resources</w:t>
      </w:r>
    </w:p>
    <w:p w:rsidR="00F532BE" w:rsidRPr="0027460E" w:rsidRDefault="00F532BE" w:rsidP="00680027">
      <w:pPr>
        <w:pStyle w:val="BodyTextMemo"/>
        <w:numPr>
          <w:ilvl w:val="0"/>
          <w:numId w:val="10"/>
        </w:numPr>
        <w:ind w:left="1080"/>
      </w:pPr>
      <w:r w:rsidRPr="0027460E">
        <w:t>Completion of all reviews is not a top priority for our office</w:t>
      </w:r>
    </w:p>
    <w:p w:rsidR="00F532BE" w:rsidRPr="0027460E" w:rsidRDefault="00F532BE" w:rsidP="00680027">
      <w:pPr>
        <w:pStyle w:val="BodyTextMemo"/>
        <w:numPr>
          <w:ilvl w:val="0"/>
          <w:numId w:val="10"/>
        </w:numPr>
        <w:ind w:left="1080"/>
      </w:pPr>
      <w:r w:rsidRPr="0027460E">
        <w:t>Other, please specify: __________. [Enter text]</w:t>
      </w:r>
    </w:p>
    <w:p w:rsidR="00F532BE" w:rsidRPr="0027460E" w:rsidRDefault="00F532BE" w:rsidP="006953C8">
      <w:pPr>
        <w:pStyle w:val="BodyTextMemo"/>
      </w:pPr>
    </w:p>
    <w:p w:rsidR="00F532BE" w:rsidRPr="0027460E" w:rsidRDefault="003430E6" w:rsidP="00A42E97">
      <w:pPr>
        <w:pStyle w:val="BodyTextMemo"/>
        <w:keepNext/>
        <w:keepLines/>
        <w:ind w:left="360" w:hanging="360"/>
      </w:pPr>
      <w:r w:rsidRPr="0027460E">
        <w:t>2</w:t>
      </w:r>
      <w:r w:rsidR="00B44DB3">
        <w:t>3</w:t>
      </w:r>
      <w:r w:rsidR="00F532BE" w:rsidRPr="0027460E">
        <w:t>.</w:t>
      </w:r>
      <w:r w:rsidRPr="0027460E">
        <w:tab/>
      </w:r>
      <w:r w:rsidR="00F532BE" w:rsidRPr="0027460E">
        <w:t xml:space="preserve">Has the number of contact attempts necessary to complete a case increased, decreased, or stayed the same since you’ve been doing </w:t>
      </w:r>
      <w:r w:rsidR="0063579F">
        <w:t xml:space="preserve">SNAP </w:t>
      </w:r>
      <w:r w:rsidR="00F532BE" w:rsidRPr="0027460E">
        <w:t xml:space="preserve">QC reviews?  </w:t>
      </w:r>
    </w:p>
    <w:p w:rsidR="00F532BE" w:rsidRPr="0027460E" w:rsidRDefault="00F532BE" w:rsidP="00680027">
      <w:pPr>
        <w:pStyle w:val="BodyTextMemo"/>
        <w:numPr>
          <w:ilvl w:val="0"/>
          <w:numId w:val="4"/>
        </w:numPr>
      </w:pPr>
      <w:r w:rsidRPr="0027460E">
        <w:t xml:space="preserve">Increased </w:t>
      </w:r>
    </w:p>
    <w:p w:rsidR="00F532BE" w:rsidRPr="0027460E" w:rsidRDefault="00F532BE" w:rsidP="00680027">
      <w:pPr>
        <w:pStyle w:val="BodyTextMemo"/>
        <w:numPr>
          <w:ilvl w:val="0"/>
          <w:numId w:val="4"/>
        </w:numPr>
      </w:pPr>
      <w:r w:rsidRPr="0027460E">
        <w:t xml:space="preserve">Decreased </w:t>
      </w:r>
    </w:p>
    <w:p w:rsidR="00F532BE" w:rsidRPr="0027460E" w:rsidRDefault="00F532BE" w:rsidP="00680027">
      <w:pPr>
        <w:pStyle w:val="BodyTextMemo"/>
        <w:numPr>
          <w:ilvl w:val="0"/>
          <w:numId w:val="4"/>
        </w:numPr>
      </w:pPr>
      <w:r w:rsidRPr="0027460E">
        <w:t>Stayed about  the same</w:t>
      </w:r>
    </w:p>
    <w:p w:rsidR="00F532BE" w:rsidRPr="0027460E" w:rsidRDefault="00F532BE" w:rsidP="006953C8">
      <w:pPr>
        <w:pStyle w:val="BodyTextMemo"/>
      </w:pPr>
    </w:p>
    <w:p w:rsidR="00D0105E" w:rsidRPr="0027460E" w:rsidRDefault="00F532BE" w:rsidP="003430E6">
      <w:pPr>
        <w:pStyle w:val="BlueItalicBodyText"/>
      </w:pPr>
      <w:r w:rsidRPr="0027460E">
        <w:lastRenderedPageBreak/>
        <w:t xml:space="preserve">Now I am going to read you a list of possible ways to contact a household based on conversations we’ve had with other State reviewers.  Please answer “yes” if this is a method you use during case review and “no” if this is a method that you do not use. Please remember that this is a reflection of your own experiences and there is no right or wrong answer. </w:t>
      </w:r>
    </w:p>
    <w:p w:rsidR="00F532BE" w:rsidRPr="0027460E" w:rsidRDefault="003430E6" w:rsidP="00A42E97">
      <w:pPr>
        <w:pStyle w:val="BodyTextMemo"/>
        <w:keepNext/>
        <w:keepLines/>
        <w:ind w:left="360" w:hanging="360"/>
      </w:pPr>
      <w:r w:rsidRPr="0027460E">
        <w:t>2</w:t>
      </w:r>
      <w:r w:rsidR="00B44DB3">
        <w:t>4</w:t>
      </w:r>
      <w:r w:rsidRPr="0027460E">
        <w:t>.</w:t>
      </w:r>
      <w:r w:rsidRPr="0027460E">
        <w:tab/>
      </w:r>
      <w:r w:rsidR="00F532BE" w:rsidRPr="0027460E">
        <w:t>When locating a household, I send a letter to the home address that I have on file.</w:t>
      </w:r>
    </w:p>
    <w:p w:rsidR="00F532BE" w:rsidRPr="0027460E" w:rsidRDefault="0063579F" w:rsidP="00680027">
      <w:pPr>
        <w:pStyle w:val="BodyTextMemo"/>
        <w:numPr>
          <w:ilvl w:val="0"/>
          <w:numId w:val="4"/>
        </w:numPr>
      </w:pPr>
      <w:r>
        <w:t>Yes (Skip to Q2</w:t>
      </w:r>
      <w:r w:rsidR="0006796B">
        <w:t>3</w:t>
      </w:r>
      <w:r w:rsidR="00F532BE" w:rsidRPr="0027460E">
        <w:t>a)</w:t>
      </w:r>
    </w:p>
    <w:p w:rsidR="00F532BE" w:rsidRPr="0027460E" w:rsidRDefault="0063579F" w:rsidP="00680027">
      <w:pPr>
        <w:pStyle w:val="BodyTextMemo"/>
        <w:numPr>
          <w:ilvl w:val="0"/>
          <w:numId w:val="4"/>
        </w:numPr>
      </w:pPr>
      <w:r>
        <w:t xml:space="preserve">No (Skip to </w:t>
      </w:r>
      <w:r w:rsidR="0040182B">
        <w:t>Q2</w:t>
      </w:r>
      <w:r w:rsidR="0006796B">
        <w:t>3</w:t>
      </w:r>
      <w:r w:rsidR="0040182B">
        <w:t>b</w:t>
      </w:r>
      <w:r w:rsidR="00F532BE" w:rsidRPr="0027460E">
        <w:t>)</w:t>
      </w:r>
    </w:p>
    <w:p w:rsidR="00F532BE" w:rsidRPr="0027460E" w:rsidRDefault="003430E6" w:rsidP="003430E6">
      <w:pPr>
        <w:pStyle w:val="BodyTextMemo"/>
        <w:ind w:left="360"/>
      </w:pPr>
      <w:r w:rsidRPr="0027460E">
        <w:t>2</w:t>
      </w:r>
      <w:r w:rsidR="00B44DB3">
        <w:t>4</w:t>
      </w:r>
      <w:r w:rsidR="00680027">
        <w:t xml:space="preserve">a. </w:t>
      </w:r>
      <w:r w:rsidR="00F532BE" w:rsidRPr="0027460E">
        <w:t>Do you send letters through certified mail?</w:t>
      </w:r>
    </w:p>
    <w:p w:rsidR="00F532BE" w:rsidRPr="0027460E" w:rsidRDefault="0063579F" w:rsidP="00680027">
      <w:pPr>
        <w:pStyle w:val="BodyTextMemo"/>
        <w:numPr>
          <w:ilvl w:val="0"/>
          <w:numId w:val="10"/>
        </w:numPr>
        <w:ind w:left="1080"/>
      </w:pPr>
      <w:r>
        <w:t>Yes (Skip to Q2</w:t>
      </w:r>
      <w:r w:rsidR="0006796B">
        <w:t>3</w:t>
      </w:r>
      <w:r w:rsidR="008C7A1D">
        <w:t>ai</w:t>
      </w:r>
      <w:r w:rsidR="00F532BE" w:rsidRPr="0027460E">
        <w:t>)</w:t>
      </w:r>
    </w:p>
    <w:p w:rsidR="00F532BE" w:rsidRPr="0027460E" w:rsidRDefault="00F532BE" w:rsidP="00680027">
      <w:pPr>
        <w:pStyle w:val="BodyTextMemo"/>
        <w:numPr>
          <w:ilvl w:val="0"/>
          <w:numId w:val="10"/>
        </w:numPr>
        <w:ind w:left="1080"/>
      </w:pPr>
      <w:r w:rsidRPr="0027460E">
        <w:t xml:space="preserve">No (Skip to </w:t>
      </w:r>
      <w:r w:rsidR="0063579F">
        <w:t>Q2</w:t>
      </w:r>
      <w:r w:rsidR="0006796B">
        <w:t>4</w:t>
      </w:r>
      <w:r w:rsidRPr="0027460E">
        <w:t>)</w:t>
      </w:r>
    </w:p>
    <w:p w:rsidR="00F532BE" w:rsidRPr="0027460E" w:rsidRDefault="00FB1748" w:rsidP="00680027">
      <w:pPr>
        <w:pStyle w:val="BodyTextMemo"/>
        <w:ind w:left="720"/>
      </w:pPr>
      <w:r>
        <w:t>2</w:t>
      </w:r>
      <w:r w:rsidR="00B44DB3">
        <w:t>4</w:t>
      </w:r>
      <w:r w:rsidR="008C7A1D">
        <w:t>a</w:t>
      </w:r>
      <w:r w:rsidR="0040182B">
        <w:t>i</w:t>
      </w:r>
      <w:r w:rsidR="00F532BE" w:rsidRPr="0027460E">
        <w:t xml:space="preserve">. </w:t>
      </w:r>
      <w:proofErr w:type="gramStart"/>
      <w:r w:rsidR="00F532BE" w:rsidRPr="0027460E">
        <w:t>When</w:t>
      </w:r>
      <w:proofErr w:type="gramEnd"/>
      <w:r w:rsidR="00F532BE" w:rsidRPr="0027460E">
        <w:t xml:space="preserve"> do you send letters through certified mail?</w:t>
      </w:r>
    </w:p>
    <w:p w:rsidR="00F532BE" w:rsidRPr="0027460E" w:rsidRDefault="00F532BE" w:rsidP="00680027">
      <w:pPr>
        <w:pStyle w:val="BodyTextMemo"/>
        <w:numPr>
          <w:ilvl w:val="0"/>
          <w:numId w:val="12"/>
        </w:numPr>
        <w:ind w:left="1440"/>
      </w:pPr>
      <w:r w:rsidRPr="0027460E">
        <w:t>First contact attempt</w:t>
      </w:r>
    </w:p>
    <w:p w:rsidR="00F532BE" w:rsidRPr="0027460E" w:rsidRDefault="00F532BE" w:rsidP="00680027">
      <w:pPr>
        <w:pStyle w:val="BodyTextMemo"/>
        <w:numPr>
          <w:ilvl w:val="0"/>
          <w:numId w:val="12"/>
        </w:numPr>
        <w:ind w:left="1440"/>
      </w:pPr>
      <w:r w:rsidRPr="0027460E">
        <w:t>Second contact attempt</w:t>
      </w:r>
    </w:p>
    <w:p w:rsidR="00F532BE" w:rsidRDefault="00F532BE" w:rsidP="00680027">
      <w:pPr>
        <w:pStyle w:val="BodyTextMemo"/>
        <w:numPr>
          <w:ilvl w:val="0"/>
          <w:numId w:val="12"/>
        </w:numPr>
        <w:ind w:left="1440"/>
      </w:pPr>
      <w:r w:rsidRPr="0027460E">
        <w:t>After more than two unsuccessful attempts at contacting the household</w:t>
      </w:r>
    </w:p>
    <w:p w:rsidR="00CE5934" w:rsidRPr="0027460E" w:rsidRDefault="00CE5934" w:rsidP="00CE5934">
      <w:pPr>
        <w:pStyle w:val="BodyTextMemo"/>
        <w:ind w:left="1080"/>
      </w:pPr>
      <w:r>
        <w:t>(Skip to Q25)</w:t>
      </w:r>
    </w:p>
    <w:p w:rsidR="00F532BE" w:rsidRPr="0027460E" w:rsidRDefault="0040182B" w:rsidP="00680027">
      <w:pPr>
        <w:pStyle w:val="BodyTextMemo"/>
        <w:ind w:left="360"/>
      </w:pPr>
      <w:r>
        <w:t>2</w:t>
      </w:r>
      <w:r w:rsidR="00B44DB3">
        <w:t>4</w:t>
      </w:r>
      <w:r>
        <w:t>b</w:t>
      </w:r>
      <w:proofErr w:type="gramStart"/>
      <w:r w:rsidR="00F532BE" w:rsidRPr="0027460E">
        <w:t>.</w:t>
      </w:r>
      <w:r w:rsidR="00CD4E0B">
        <w:t xml:space="preserve">  </w:t>
      </w:r>
      <w:r w:rsidR="00F532BE" w:rsidRPr="0027460E">
        <w:t>Please</w:t>
      </w:r>
      <w:proofErr w:type="gramEnd"/>
      <w:r w:rsidR="00F532BE" w:rsidRPr="0027460E">
        <w:t xml:space="preserve"> indicate why you do not send letters to the home address on file. </w:t>
      </w:r>
      <w:r w:rsidR="0028500A">
        <w:t xml:space="preserve"> (Please select all that apply.)</w:t>
      </w:r>
    </w:p>
    <w:p w:rsidR="00F532BE" w:rsidRPr="0027460E" w:rsidRDefault="00F532BE" w:rsidP="00680027">
      <w:pPr>
        <w:pStyle w:val="BodyTextMemo"/>
        <w:numPr>
          <w:ilvl w:val="0"/>
          <w:numId w:val="10"/>
        </w:numPr>
        <w:ind w:left="1080"/>
      </w:pPr>
      <w:r w:rsidRPr="0027460E">
        <w:t>My manager discourages this method</w:t>
      </w:r>
    </w:p>
    <w:p w:rsidR="00F532BE" w:rsidRPr="0027460E" w:rsidRDefault="00F532BE" w:rsidP="00680027">
      <w:pPr>
        <w:pStyle w:val="BodyTextMemo"/>
        <w:numPr>
          <w:ilvl w:val="0"/>
          <w:numId w:val="10"/>
        </w:numPr>
        <w:ind w:left="1080"/>
      </w:pPr>
      <w:r w:rsidRPr="0027460E">
        <w:t>This method is too time-consuming</w:t>
      </w:r>
    </w:p>
    <w:p w:rsidR="00F532BE" w:rsidRPr="0027460E" w:rsidRDefault="00F532BE" w:rsidP="00680027">
      <w:pPr>
        <w:pStyle w:val="BodyTextMemo"/>
        <w:numPr>
          <w:ilvl w:val="0"/>
          <w:numId w:val="10"/>
        </w:numPr>
        <w:ind w:left="1080"/>
      </w:pPr>
      <w:r w:rsidRPr="0027460E">
        <w:t>This method requires too many resources</w:t>
      </w:r>
    </w:p>
    <w:p w:rsidR="00F532BE" w:rsidRPr="0027460E" w:rsidRDefault="00F532BE" w:rsidP="00680027">
      <w:pPr>
        <w:pStyle w:val="BodyTextMemo"/>
        <w:numPr>
          <w:ilvl w:val="0"/>
          <w:numId w:val="10"/>
        </w:numPr>
        <w:ind w:left="1080"/>
      </w:pPr>
      <w:r w:rsidRPr="0027460E">
        <w:t xml:space="preserve">Letters are often returned/addresses </w:t>
      </w:r>
      <w:r w:rsidR="0063579F">
        <w:t xml:space="preserve">are </w:t>
      </w:r>
      <w:r w:rsidRPr="0027460E">
        <w:t>not current</w:t>
      </w:r>
    </w:p>
    <w:p w:rsidR="00F532BE" w:rsidRPr="0027460E" w:rsidRDefault="00F532BE" w:rsidP="00680027">
      <w:pPr>
        <w:pStyle w:val="BodyTextMemo"/>
        <w:numPr>
          <w:ilvl w:val="0"/>
          <w:numId w:val="10"/>
        </w:numPr>
        <w:ind w:left="1080"/>
      </w:pPr>
      <w:r w:rsidRPr="0027460E">
        <w:t>Most clients do not respond</w:t>
      </w:r>
      <w:r w:rsidR="0063579F">
        <w:t xml:space="preserve"> to or </w:t>
      </w:r>
      <w:r w:rsidRPr="0027460E">
        <w:t>acknowledge letter</w:t>
      </w:r>
    </w:p>
    <w:p w:rsidR="00F532BE" w:rsidRPr="0027460E" w:rsidRDefault="00F532BE" w:rsidP="00680027">
      <w:pPr>
        <w:pStyle w:val="BodyTextMemo"/>
        <w:numPr>
          <w:ilvl w:val="0"/>
          <w:numId w:val="10"/>
        </w:numPr>
        <w:ind w:left="1080"/>
      </w:pPr>
      <w:r w:rsidRPr="0027460E">
        <w:t>Other reason</w:t>
      </w:r>
    </w:p>
    <w:p w:rsidR="00F532BE" w:rsidRPr="0027460E" w:rsidRDefault="00F532BE" w:rsidP="006953C8">
      <w:pPr>
        <w:pStyle w:val="BodyTextMemo"/>
      </w:pPr>
    </w:p>
    <w:p w:rsidR="00F532BE" w:rsidRPr="0027460E" w:rsidRDefault="00FB1748" w:rsidP="00A42E97">
      <w:pPr>
        <w:pStyle w:val="BodyTextMemo"/>
        <w:keepNext/>
        <w:keepLines/>
        <w:ind w:left="360" w:hanging="360"/>
      </w:pPr>
      <w:r>
        <w:t>2</w:t>
      </w:r>
      <w:r w:rsidR="00B44DB3">
        <w:t>5</w:t>
      </w:r>
      <w:r w:rsidR="00C63777" w:rsidRPr="0027460E">
        <w:t>.</w:t>
      </w:r>
      <w:r w:rsidR="00C63777" w:rsidRPr="0027460E">
        <w:tab/>
      </w:r>
      <w:r w:rsidR="00F532BE" w:rsidRPr="0027460E">
        <w:t>When locating a household, I call the client.</w:t>
      </w:r>
    </w:p>
    <w:p w:rsidR="00F532BE" w:rsidRPr="0027460E" w:rsidRDefault="0063579F" w:rsidP="00680027">
      <w:pPr>
        <w:pStyle w:val="BodyTextMemo"/>
        <w:numPr>
          <w:ilvl w:val="0"/>
          <w:numId w:val="4"/>
        </w:numPr>
      </w:pPr>
      <w:r>
        <w:t>Yes (Skip to Q2</w:t>
      </w:r>
      <w:r w:rsidR="00B44DB3">
        <w:t>6</w:t>
      </w:r>
      <w:r w:rsidR="00F532BE" w:rsidRPr="0027460E">
        <w:t>)</w:t>
      </w:r>
    </w:p>
    <w:p w:rsidR="00F532BE" w:rsidRPr="0027460E" w:rsidRDefault="00F532BE" w:rsidP="00680027">
      <w:pPr>
        <w:pStyle w:val="BodyTextMemo"/>
        <w:numPr>
          <w:ilvl w:val="0"/>
          <w:numId w:val="4"/>
        </w:numPr>
      </w:pPr>
      <w:r w:rsidRPr="0027460E">
        <w:t xml:space="preserve">No </w:t>
      </w:r>
    </w:p>
    <w:p w:rsidR="00F532BE" w:rsidRPr="0027460E" w:rsidRDefault="00C63777" w:rsidP="00E77294">
      <w:pPr>
        <w:pStyle w:val="BodyTextMemo"/>
        <w:ind w:left="360"/>
      </w:pPr>
      <w:r w:rsidRPr="0027460E">
        <w:lastRenderedPageBreak/>
        <w:t>2</w:t>
      </w:r>
      <w:r w:rsidR="00B44DB3">
        <w:t>5</w:t>
      </w:r>
      <w:r w:rsidR="00F532BE" w:rsidRPr="0027460E">
        <w:t xml:space="preserve">a. </w:t>
      </w:r>
      <w:proofErr w:type="gramStart"/>
      <w:r w:rsidR="00F532BE" w:rsidRPr="0027460E">
        <w:t>Please</w:t>
      </w:r>
      <w:proofErr w:type="gramEnd"/>
      <w:r w:rsidR="00F532BE" w:rsidRPr="0027460E">
        <w:t xml:space="preserve"> indicate why you do not call the client. </w:t>
      </w:r>
      <w:r w:rsidR="0028500A">
        <w:t xml:space="preserve"> (Please select all that apply.)</w:t>
      </w:r>
    </w:p>
    <w:p w:rsidR="00F532BE" w:rsidRPr="0027460E" w:rsidRDefault="00F532BE" w:rsidP="00680027">
      <w:pPr>
        <w:pStyle w:val="BodyTextMemo"/>
        <w:numPr>
          <w:ilvl w:val="0"/>
          <w:numId w:val="10"/>
        </w:numPr>
        <w:ind w:left="1080"/>
      </w:pPr>
      <w:r w:rsidRPr="0027460E">
        <w:t>My manager discourages this method</w:t>
      </w:r>
    </w:p>
    <w:p w:rsidR="00F532BE" w:rsidRPr="0027460E" w:rsidRDefault="00F532BE" w:rsidP="00680027">
      <w:pPr>
        <w:pStyle w:val="BodyTextMemo"/>
        <w:numPr>
          <w:ilvl w:val="0"/>
          <w:numId w:val="10"/>
        </w:numPr>
        <w:ind w:left="1080"/>
      </w:pPr>
      <w:r w:rsidRPr="0027460E">
        <w:t>This method is too time-consuming</w:t>
      </w:r>
    </w:p>
    <w:p w:rsidR="00F532BE" w:rsidRPr="0027460E" w:rsidRDefault="00F532BE" w:rsidP="00680027">
      <w:pPr>
        <w:pStyle w:val="BodyTextMemo"/>
        <w:numPr>
          <w:ilvl w:val="0"/>
          <w:numId w:val="10"/>
        </w:numPr>
        <w:ind w:left="1080"/>
      </w:pPr>
      <w:r w:rsidRPr="0027460E">
        <w:t>This method requires too many resources</w:t>
      </w:r>
    </w:p>
    <w:p w:rsidR="00F532BE" w:rsidRPr="0027460E" w:rsidRDefault="00F532BE" w:rsidP="00680027">
      <w:pPr>
        <w:pStyle w:val="BodyTextMemo"/>
        <w:numPr>
          <w:ilvl w:val="0"/>
          <w:numId w:val="10"/>
        </w:numPr>
        <w:ind w:left="1080"/>
      </w:pPr>
      <w:r w:rsidRPr="0027460E">
        <w:t>Clients may not have working telephones/change their phone numbers</w:t>
      </w:r>
    </w:p>
    <w:p w:rsidR="00F532BE" w:rsidRPr="0027460E" w:rsidRDefault="00F532BE" w:rsidP="00680027">
      <w:pPr>
        <w:pStyle w:val="BodyTextMemo"/>
        <w:numPr>
          <w:ilvl w:val="0"/>
          <w:numId w:val="10"/>
        </w:numPr>
        <w:ind w:left="1080"/>
      </w:pPr>
      <w:r w:rsidRPr="0027460E">
        <w:t>Clients do not answer calls from unknown number</w:t>
      </w:r>
    </w:p>
    <w:p w:rsidR="00F532BE" w:rsidRPr="0027460E" w:rsidRDefault="00F532BE" w:rsidP="00680027">
      <w:pPr>
        <w:pStyle w:val="BodyTextMemo"/>
        <w:numPr>
          <w:ilvl w:val="0"/>
          <w:numId w:val="10"/>
        </w:numPr>
        <w:ind w:left="1080"/>
      </w:pPr>
      <w:r w:rsidRPr="0027460E">
        <w:t>Other reason</w:t>
      </w:r>
    </w:p>
    <w:p w:rsidR="00F532BE" w:rsidRPr="0027460E" w:rsidRDefault="00F532BE" w:rsidP="006953C8">
      <w:pPr>
        <w:pStyle w:val="BodyTextMemo"/>
      </w:pPr>
    </w:p>
    <w:p w:rsidR="00F532BE" w:rsidRPr="0027460E" w:rsidRDefault="00C63777" w:rsidP="00A42E97">
      <w:pPr>
        <w:pStyle w:val="BodyTextMemo"/>
        <w:keepNext/>
        <w:keepLines/>
        <w:ind w:left="360" w:hanging="360"/>
      </w:pPr>
      <w:r w:rsidRPr="0027460E">
        <w:t>2</w:t>
      </w:r>
      <w:r w:rsidR="00B44DB3">
        <w:t>6</w:t>
      </w:r>
      <w:r w:rsidRPr="0027460E">
        <w:t>.</w:t>
      </w:r>
      <w:r w:rsidRPr="0027460E">
        <w:tab/>
      </w:r>
      <w:r w:rsidR="00F532BE" w:rsidRPr="0027460E">
        <w:t>When l</w:t>
      </w:r>
      <w:r w:rsidRPr="0027460E">
        <w:t xml:space="preserve">ocating a household, I use text </w:t>
      </w:r>
      <w:r w:rsidR="00F532BE" w:rsidRPr="0027460E">
        <w:t>messaging.</w:t>
      </w:r>
    </w:p>
    <w:p w:rsidR="00F532BE" w:rsidRPr="0027460E" w:rsidRDefault="00F532BE" w:rsidP="00680027">
      <w:pPr>
        <w:pStyle w:val="BodyTextMemo"/>
        <w:numPr>
          <w:ilvl w:val="0"/>
          <w:numId w:val="4"/>
        </w:numPr>
      </w:pPr>
      <w:r w:rsidRPr="0027460E">
        <w:t xml:space="preserve">Yes </w:t>
      </w:r>
    </w:p>
    <w:p w:rsidR="00F532BE" w:rsidRPr="0027460E" w:rsidRDefault="00F532BE" w:rsidP="00680027">
      <w:pPr>
        <w:pStyle w:val="BodyTextMemo"/>
        <w:numPr>
          <w:ilvl w:val="0"/>
          <w:numId w:val="4"/>
        </w:numPr>
      </w:pPr>
      <w:r w:rsidRPr="0027460E">
        <w:t xml:space="preserve">No </w:t>
      </w:r>
      <w:r w:rsidR="0063579F">
        <w:t>(Skip to Q2</w:t>
      </w:r>
      <w:r w:rsidR="002E7BF7">
        <w:t>6</w:t>
      </w:r>
      <w:r w:rsidR="0063579F">
        <w:t>)</w:t>
      </w:r>
    </w:p>
    <w:p w:rsidR="00F532BE" w:rsidRPr="0027460E" w:rsidRDefault="00C63777" w:rsidP="00C63777">
      <w:pPr>
        <w:pStyle w:val="BodyTextMemo"/>
        <w:ind w:left="360"/>
      </w:pPr>
      <w:r w:rsidRPr="0027460E">
        <w:t>2</w:t>
      </w:r>
      <w:r w:rsidR="00B44DB3">
        <w:t>6</w:t>
      </w:r>
      <w:r w:rsidR="00F532BE" w:rsidRPr="0027460E">
        <w:t xml:space="preserve">a. </w:t>
      </w:r>
      <w:proofErr w:type="gramStart"/>
      <w:r w:rsidR="00F532BE" w:rsidRPr="0027460E">
        <w:t>Please</w:t>
      </w:r>
      <w:proofErr w:type="gramEnd"/>
      <w:r w:rsidR="00F532BE" w:rsidRPr="0027460E">
        <w:t xml:space="preserve"> indicate why you do not use text messaging. </w:t>
      </w:r>
      <w:r w:rsidR="0028500A">
        <w:t>(Please select all that apply.)</w:t>
      </w:r>
    </w:p>
    <w:p w:rsidR="00F532BE" w:rsidRPr="0027460E" w:rsidRDefault="00F532BE" w:rsidP="00680027">
      <w:pPr>
        <w:pStyle w:val="BodyTextMemo"/>
        <w:numPr>
          <w:ilvl w:val="0"/>
          <w:numId w:val="10"/>
        </w:numPr>
        <w:ind w:left="1080"/>
      </w:pPr>
      <w:r w:rsidRPr="0027460E">
        <w:t>My manager discourages this method</w:t>
      </w:r>
    </w:p>
    <w:p w:rsidR="00F532BE" w:rsidRPr="0027460E" w:rsidRDefault="00F532BE" w:rsidP="00680027">
      <w:pPr>
        <w:pStyle w:val="BodyTextMemo"/>
        <w:numPr>
          <w:ilvl w:val="0"/>
          <w:numId w:val="10"/>
        </w:numPr>
        <w:ind w:left="1080"/>
      </w:pPr>
      <w:r w:rsidRPr="0027460E">
        <w:t>This method is too time-consuming</w:t>
      </w:r>
    </w:p>
    <w:p w:rsidR="00F532BE" w:rsidRPr="0027460E" w:rsidRDefault="00F532BE" w:rsidP="00680027">
      <w:pPr>
        <w:pStyle w:val="BodyTextMemo"/>
        <w:numPr>
          <w:ilvl w:val="0"/>
          <w:numId w:val="10"/>
        </w:numPr>
        <w:ind w:left="1080"/>
      </w:pPr>
      <w:r w:rsidRPr="0027460E">
        <w:t>This method requires too many resources</w:t>
      </w:r>
    </w:p>
    <w:p w:rsidR="00F532BE" w:rsidRPr="0027460E" w:rsidRDefault="00F532BE" w:rsidP="00680027">
      <w:pPr>
        <w:pStyle w:val="BodyTextMemo"/>
        <w:numPr>
          <w:ilvl w:val="0"/>
          <w:numId w:val="10"/>
        </w:numPr>
        <w:ind w:left="1080"/>
      </w:pPr>
      <w:r w:rsidRPr="0027460E">
        <w:t>Clients may not be able to receive text messages</w:t>
      </w:r>
    </w:p>
    <w:p w:rsidR="00F532BE" w:rsidRDefault="00F532BE" w:rsidP="00680027">
      <w:pPr>
        <w:pStyle w:val="BodyTextMemo"/>
        <w:numPr>
          <w:ilvl w:val="0"/>
          <w:numId w:val="10"/>
        </w:numPr>
        <w:ind w:left="1080"/>
      </w:pPr>
      <w:r w:rsidRPr="0027460E">
        <w:t>This is not an approved contact method according to State or Federal procedures</w:t>
      </w:r>
    </w:p>
    <w:p w:rsidR="00650BE8" w:rsidRPr="0027460E" w:rsidRDefault="00650BE8" w:rsidP="00680027">
      <w:pPr>
        <w:pStyle w:val="BodyTextMemo"/>
        <w:numPr>
          <w:ilvl w:val="0"/>
          <w:numId w:val="10"/>
        </w:numPr>
        <w:ind w:left="1080"/>
      </w:pPr>
      <w:r>
        <w:t>I don’t have or want to use a cell phone.</w:t>
      </w:r>
    </w:p>
    <w:p w:rsidR="00F532BE" w:rsidRPr="0027460E" w:rsidRDefault="00F532BE" w:rsidP="00680027">
      <w:pPr>
        <w:pStyle w:val="BodyTextMemo"/>
        <w:numPr>
          <w:ilvl w:val="0"/>
          <w:numId w:val="10"/>
        </w:numPr>
        <w:ind w:left="1080"/>
      </w:pPr>
      <w:r w:rsidRPr="0027460E">
        <w:t>Other reason</w:t>
      </w:r>
    </w:p>
    <w:p w:rsidR="00F532BE" w:rsidRPr="0027460E" w:rsidRDefault="00F532BE" w:rsidP="006953C8">
      <w:pPr>
        <w:pStyle w:val="BodyTextMemo"/>
      </w:pPr>
    </w:p>
    <w:p w:rsidR="00F532BE" w:rsidRPr="0027460E" w:rsidRDefault="00FB1748" w:rsidP="00A42E97">
      <w:pPr>
        <w:pStyle w:val="BodyTextMemo"/>
        <w:keepNext/>
        <w:keepLines/>
        <w:ind w:left="360" w:hanging="360"/>
      </w:pPr>
      <w:r>
        <w:t>2</w:t>
      </w:r>
      <w:r w:rsidR="00B44DB3">
        <w:t>7</w:t>
      </w:r>
      <w:r w:rsidR="00DF181E" w:rsidRPr="0027460E">
        <w:t>.</w:t>
      </w:r>
      <w:r w:rsidR="00DF181E" w:rsidRPr="0027460E">
        <w:tab/>
      </w:r>
      <w:r w:rsidR="00F532BE" w:rsidRPr="0027460E">
        <w:t>When locating a household, I reach out to neighbors.</w:t>
      </w:r>
    </w:p>
    <w:p w:rsidR="00650BE8" w:rsidRPr="0027460E" w:rsidRDefault="00650BE8" w:rsidP="00680027">
      <w:pPr>
        <w:pStyle w:val="BodyTextMemo"/>
        <w:numPr>
          <w:ilvl w:val="0"/>
          <w:numId w:val="4"/>
        </w:numPr>
      </w:pPr>
      <w:r>
        <w:t>Yes  (Skip to Q</w:t>
      </w:r>
      <w:r w:rsidR="002E7BF7">
        <w:t>2</w:t>
      </w:r>
      <w:r w:rsidR="00B44DB3">
        <w:t>8</w:t>
      </w:r>
      <w:r w:rsidRPr="0027460E">
        <w:t>)</w:t>
      </w:r>
    </w:p>
    <w:p w:rsidR="00F532BE" w:rsidRPr="0027460E" w:rsidRDefault="00650BE8" w:rsidP="00680027">
      <w:pPr>
        <w:pStyle w:val="BodyTextMemo"/>
        <w:numPr>
          <w:ilvl w:val="0"/>
          <w:numId w:val="4"/>
        </w:numPr>
      </w:pPr>
      <w:r w:rsidRPr="0027460E">
        <w:t>No</w:t>
      </w:r>
    </w:p>
    <w:p w:rsidR="00F532BE" w:rsidRPr="0027460E" w:rsidRDefault="00FB1748" w:rsidP="00DF181E">
      <w:pPr>
        <w:pStyle w:val="BodyTextMemo"/>
        <w:ind w:left="360"/>
      </w:pPr>
      <w:r>
        <w:t>2</w:t>
      </w:r>
      <w:r w:rsidR="00B44DB3">
        <w:t>7</w:t>
      </w:r>
      <w:r w:rsidR="00F532BE" w:rsidRPr="0027460E">
        <w:t xml:space="preserve">a. </w:t>
      </w:r>
      <w:proofErr w:type="gramStart"/>
      <w:r w:rsidR="00F532BE" w:rsidRPr="0027460E">
        <w:t>Please</w:t>
      </w:r>
      <w:proofErr w:type="gramEnd"/>
      <w:r w:rsidR="00F532BE" w:rsidRPr="0027460E">
        <w:t xml:space="preserve"> indicate why you do not reach out to neighbors. </w:t>
      </w:r>
      <w:r w:rsidR="0028500A">
        <w:t xml:space="preserve"> (Please select all that apply.)</w:t>
      </w:r>
    </w:p>
    <w:p w:rsidR="00F532BE" w:rsidRPr="0027460E" w:rsidRDefault="00F532BE" w:rsidP="00680027">
      <w:pPr>
        <w:pStyle w:val="BodyTextMemo"/>
        <w:numPr>
          <w:ilvl w:val="0"/>
          <w:numId w:val="10"/>
        </w:numPr>
        <w:ind w:left="1080"/>
      </w:pPr>
      <w:r w:rsidRPr="0027460E">
        <w:t>My manager discourages this method</w:t>
      </w:r>
    </w:p>
    <w:p w:rsidR="00F532BE" w:rsidRPr="0027460E" w:rsidRDefault="00F532BE" w:rsidP="00680027">
      <w:pPr>
        <w:pStyle w:val="BodyTextMemo"/>
        <w:numPr>
          <w:ilvl w:val="0"/>
          <w:numId w:val="10"/>
        </w:numPr>
        <w:ind w:left="1080"/>
      </w:pPr>
      <w:r w:rsidRPr="0027460E">
        <w:lastRenderedPageBreak/>
        <w:t>This method is too time-consuming</w:t>
      </w:r>
    </w:p>
    <w:p w:rsidR="00F532BE" w:rsidRPr="0027460E" w:rsidRDefault="00F532BE" w:rsidP="00680027">
      <w:pPr>
        <w:pStyle w:val="BodyTextMemo"/>
        <w:numPr>
          <w:ilvl w:val="0"/>
          <w:numId w:val="10"/>
        </w:numPr>
        <w:ind w:left="1080"/>
      </w:pPr>
      <w:r w:rsidRPr="0027460E">
        <w:t>This method requires too many resources</w:t>
      </w:r>
    </w:p>
    <w:p w:rsidR="00F532BE" w:rsidRPr="0027460E" w:rsidRDefault="00F532BE" w:rsidP="00680027">
      <w:pPr>
        <w:pStyle w:val="BodyTextMemo"/>
        <w:numPr>
          <w:ilvl w:val="0"/>
          <w:numId w:val="10"/>
        </w:numPr>
        <w:ind w:left="1080"/>
      </w:pPr>
      <w:r w:rsidRPr="0027460E">
        <w:t>Most neighbors are not willing to share information</w:t>
      </w:r>
    </w:p>
    <w:p w:rsidR="00F532BE" w:rsidRPr="0027460E" w:rsidRDefault="00F532BE" w:rsidP="00680027">
      <w:pPr>
        <w:pStyle w:val="BodyTextMemo"/>
        <w:numPr>
          <w:ilvl w:val="0"/>
          <w:numId w:val="10"/>
        </w:numPr>
        <w:ind w:left="1080"/>
      </w:pPr>
      <w:r w:rsidRPr="0027460E">
        <w:t>Most neighbors do not know enough to make this worthwhile</w:t>
      </w:r>
    </w:p>
    <w:p w:rsidR="00F532BE" w:rsidRPr="0027460E" w:rsidRDefault="00F532BE" w:rsidP="00680027">
      <w:pPr>
        <w:pStyle w:val="BodyTextMemo"/>
        <w:numPr>
          <w:ilvl w:val="0"/>
          <w:numId w:val="10"/>
        </w:numPr>
        <w:ind w:left="1080"/>
      </w:pPr>
      <w:r w:rsidRPr="0027460E">
        <w:t>Safety concerns</w:t>
      </w:r>
    </w:p>
    <w:p w:rsidR="00F532BE" w:rsidRPr="0027460E" w:rsidRDefault="00F532BE" w:rsidP="00680027">
      <w:pPr>
        <w:pStyle w:val="BodyTextMemo"/>
        <w:numPr>
          <w:ilvl w:val="0"/>
          <w:numId w:val="10"/>
        </w:numPr>
        <w:ind w:left="1080"/>
      </w:pPr>
      <w:r w:rsidRPr="0027460E">
        <w:t>Other reason</w:t>
      </w:r>
    </w:p>
    <w:p w:rsidR="00F532BE" w:rsidRPr="0027460E" w:rsidRDefault="00F532BE" w:rsidP="006953C8">
      <w:pPr>
        <w:pStyle w:val="BodyTextMemo"/>
      </w:pPr>
    </w:p>
    <w:p w:rsidR="00F532BE" w:rsidRPr="0027460E" w:rsidRDefault="00B44DB3" w:rsidP="00A42E97">
      <w:pPr>
        <w:pStyle w:val="BodyTextMemo"/>
        <w:keepNext/>
        <w:keepLines/>
        <w:ind w:left="360" w:hanging="360"/>
      </w:pPr>
      <w:r>
        <w:t>28</w:t>
      </w:r>
      <w:r w:rsidR="00DF181E" w:rsidRPr="0027460E">
        <w:t>.</w:t>
      </w:r>
      <w:r w:rsidR="00DF181E" w:rsidRPr="0027460E">
        <w:tab/>
      </w:r>
      <w:r w:rsidR="00F532BE" w:rsidRPr="0027460E">
        <w:t xml:space="preserve">When locating a household, I reach out to additional collateral contacts like the </w:t>
      </w:r>
      <w:r w:rsidR="00DF181E" w:rsidRPr="0027460E">
        <w:t>U.S. Post Office</w:t>
      </w:r>
      <w:r w:rsidR="00F532BE" w:rsidRPr="0027460E">
        <w:t>, DMV, property manager, etc.</w:t>
      </w:r>
    </w:p>
    <w:p w:rsidR="00650BE8" w:rsidRPr="0027460E" w:rsidRDefault="00650BE8" w:rsidP="00680027">
      <w:pPr>
        <w:pStyle w:val="BodyTextMemo"/>
        <w:numPr>
          <w:ilvl w:val="0"/>
          <w:numId w:val="4"/>
        </w:numPr>
      </w:pPr>
      <w:r>
        <w:t>Yes (Skip to Q</w:t>
      </w:r>
      <w:r w:rsidR="0006796B">
        <w:t>2</w:t>
      </w:r>
      <w:r w:rsidR="00B44DB3">
        <w:t>9</w:t>
      </w:r>
      <w:r w:rsidRPr="0027460E">
        <w:t>)</w:t>
      </w:r>
    </w:p>
    <w:p w:rsidR="00F532BE" w:rsidRPr="0027460E" w:rsidRDefault="00650BE8" w:rsidP="00680027">
      <w:pPr>
        <w:pStyle w:val="BodyTextMemo"/>
        <w:numPr>
          <w:ilvl w:val="0"/>
          <w:numId w:val="4"/>
        </w:numPr>
      </w:pPr>
      <w:r w:rsidRPr="0027460E">
        <w:t>No</w:t>
      </w:r>
    </w:p>
    <w:p w:rsidR="00F532BE" w:rsidRPr="0027460E" w:rsidRDefault="00B44DB3" w:rsidP="005664DF">
      <w:pPr>
        <w:pStyle w:val="BodyTextMemo"/>
        <w:ind w:left="360"/>
      </w:pPr>
      <w:r>
        <w:t>28</w:t>
      </w:r>
      <w:r w:rsidR="00FB1748">
        <w:t>a</w:t>
      </w:r>
      <w:r w:rsidR="00F532BE" w:rsidRPr="0027460E">
        <w:t xml:space="preserve">. </w:t>
      </w:r>
      <w:proofErr w:type="gramStart"/>
      <w:r w:rsidR="00F532BE" w:rsidRPr="0027460E">
        <w:t>Please</w:t>
      </w:r>
      <w:proofErr w:type="gramEnd"/>
      <w:r w:rsidR="00F532BE" w:rsidRPr="0027460E">
        <w:t xml:space="preserve"> indicate why you do not reach out to collateral contacts.</w:t>
      </w:r>
      <w:r w:rsidR="0028500A">
        <w:t xml:space="preserve">  (Please select all that apply.)</w:t>
      </w:r>
    </w:p>
    <w:p w:rsidR="00F532BE" w:rsidRPr="0027460E" w:rsidRDefault="00F532BE" w:rsidP="00680027">
      <w:pPr>
        <w:pStyle w:val="BodyTextMemo"/>
        <w:numPr>
          <w:ilvl w:val="0"/>
          <w:numId w:val="10"/>
        </w:numPr>
        <w:ind w:left="1080"/>
      </w:pPr>
      <w:r w:rsidRPr="0027460E">
        <w:t>My manager discourages this method</w:t>
      </w:r>
    </w:p>
    <w:p w:rsidR="00F532BE" w:rsidRPr="0027460E" w:rsidRDefault="00F532BE" w:rsidP="00680027">
      <w:pPr>
        <w:pStyle w:val="BodyTextMemo"/>
        <w:numPr>
          <w:ilvl w:val="0"/>
          <w:numId w:val="10"/>
        </w:numPr>
        <w:ind w:left="1080"/>
      </w:pPr>
      <w:r w:rsidRPr="0027460E">
        <w:t>This method is too time-consuming</w:t>
      </w:r>
    </w:p>
    <w:p w:rsidR="00F532BE" w:rsidRPr="0027460E" w:rsidRDefault="00F532BE" w:rsidP="00680027">
      <w:pPr>
        <w:pStyle w:val="BodyTextMemo"/>
        <w:numPr>
          <w:ilvl w:val="0"/>
          <w:numId w:val="10"/>
        </w:numPr>
        <w:ind w:left="1080"/>
      </w:pPr>
      <w:r w:rsidRPr="0027460E">
        <w:t>This method requires too many resources</w:t>
      </w:r>
    </w:p>
    <w:p w:rsidR="00F532BE" w:rsidRPr="0027460E" w:rsidRDefault="00F532BE" w:rsidP="00680027">
      <w:pPr>
        <w:pStyle w:val="BodyTextMemo"/>
        <w:numPr>
          <w:ilvl w:val="0"/>
          <w:numId w:val="10"/>
        </w:numPr>
        <w:ind w:left="1080"/>
      </w:pPr>
      <w:r w:rsidRPr="0027460E">
        <w:t>Most collateral contacts are not willing to share information</w:t>
      </w:r>
    </w:p>
    <w:p w:rsidR="00F532BE" w:rsidRPr="0027460E" w:rsidRDefault="00F532BE" w:rsidP="00680027">
      <w:pPr>
        <w:pStyle w:val="BodyTextMemo"/>
        <w:numPr>
          <w:ilvl w:val="0"/>
          <w:numId w:val="10"/>
        </w:numPr>
        <w:ind w:left="1080"/>
      </w:pPr>
      <w:r w:rsidRPr="0027460E">
        <w:t>Other reason</w:t>
      </w:r>
    </w:p>
    <w:p w:rsidR="00F532BE" w:rsidRPr="0027460E" w:rsidRDefault="00F532BE" w:rsidP="006953C8">
      <w:pPr>
        <w:pStyle w:val="BodyTextMemo"/>
      </w:pPr>
    </w:p>
    <w:p w:rsidR="00F532BE" w:rsidRPr="0027460E" w:rsidRDefault="00867DB1" w:rsidP="00C977B1">
      <w:pPr>
        <w:pStyle w:val="BodyTextMemo"/>
        <w:keepNext/>
        <w:keepLines/>
        <w:ind w:left="360" w:hanging="360"/>
      </w:pPr>
      <w:r>
        <w:t>2</w:t>
      </w:r>
      <w:r w:rsidR="00B44DB3">
        <w:t>9</w:t>
      </w:r>
      <w:r w:rsidR="005664DF" w:rsidRPr="0027460E">
        <w:t>.</w:t>
      </w:r>
      <w:r w:rsidR="005664DF" w:rsidRPr="0027460E">
        <w:tab/>
      </w:r>
      <w:r w:rsidR="00F532BE" w:rsidRPr="0027460E">
        <w:t>When locating a household, I use the internet as a means to track down a client.</w:t>
      </w:r>
    </w:p>
    <w:p w:rsidR="00F532BE" w:rsidRPr="0027460E" w:rsidRDefault="0063579F" w:rsidP="00680027">
      <w:pPr>
        <w:pStyle w:val="BodyTextMemo"/>
        <w:numPr>
          <w:ilvl w:val="0"/>
          <w:numId w:val="4"/>
        </w:numPr>
      </w:pPr>
      <w:r>
        <w:t xml:space="preserve">Yes (Skip to </w:t>
      </w:r>
      <w:r w:rsidR="00867DB1">
        <w:t>Q</w:t>
      </w:r>
      <w:r w:rsidR="00B44DB3">
        <w:t>30</w:t>
      </w:r>
      <w:r w:rsidR="00F532BE" w:rsidRPr="0027460E">
        <w:t>)</w:t>
      </w:r>
    </w:p>
    <w:p w:rsidR="00F532BE" w:rsidRPr="0027460E" w:rsidRDefault="00F532BE" w:rsidP="00680027">
      <w:pPr>
        <w:pStyle w:val="BodyTextMemo"/>
        <w:numPr>
          <w:ilvl w:val="0"/>
          <w:numId w:val="4"/>
        </w:numPr>
      </w:pPr>
      <w:r w:rsidRPr="0027460E">
        <w:t xml:space="preserve">No </w:t>
      </w:r>
    </w:p>
    <w:p w:rsidR="0028500A" w:rsidRDefault="0028500A" w:rsidP="005664DF">
      <w:pPr>
        <w:pStyle w:val="BodyTextMemo"/>
        <w:ind w:left="360"/>
      </w:pPr>
    </w:p>
    <w:p w:rsidR="00F532BE" w:rsidRPr="0027460E" w:rsidRDefault="00B44DB3" w:rsidP="005664DF">
      <w:pPr>
        <w:pStyle w:val="BodyTextMemo"/>
        <w:ind w:left="360"/>
      </w:pPr>
      <w:r>
        <w:t>29</w:t>
      </w:r>
      <w:r w:rsidR="00867DB1">
        <w:t>a</w:t>
      </w:r>
      <w:r w:rsidR="00F532BE" w:rsidRPr="0027460E">
        <w:t xml:space="preserve">. </w:t>
      </w:r>
      <w:proofErr w:type="gramStart"/>
      <w:r w:rsidR="00F532BE" w:rsidRPr="0027460E">
        <w:t>Please</w:t>
      </w:r>
      <w:proofErr w:type="gramEnd"/>
      <w:r w:rsidR="00F532BE" w:rsidRPr="0027460E">
        <w:t xml:space="preserve"> indicate why you do not use the internet as a means to track down a client.</w:t>
      </w:r>
      <w:r w:rsidR="0028500A">
        <w:t xml:space="preserve">  (Please select all that apply.)</w:t>
      </w:r>
    </w:p>
    <w:p w:rsidR="00F532BE" w:rsidRPr="0027460E" w:rsidRDefault="00F532BE" w:rsidP="00680027">
      <w:pPr>
        <w:pStyle w:val="BodyTextMemo"/>
        <w:numPr>
          <w:ilvl w:val="0"/>
          <w:numId w:val="10"/>
        </w:numPr>
        <w:ind w:left="1080"/>
      </w:pPr>
      <w:r w:rsidRPr="0027460E">
        <w:t>My manager discourages this method</w:t>
      </w:r>
    </w:p>
    <w:p w:rsidR="00F532BE" w:rsidRPr="0027460E" w:rsidRDefault="00F532BE" w:rsidP="00680027">
      <w:pPr>
        <w:pStyle w:val="BodyTextMemo"/>
        <w:numPr>
          <w:ilvl w:val="0"/>
          <w:numId w:val="10"/>
        </w:numPr>
        <w:ind w:left="1080"/>
      </w:pPr>
      <w:r w:rsidRPr="0027460E">
        <w:t>This method is too time-consuming</w:t>
      </w:r>
    </w:p>
    <w:p w:rsidR="00F532BE" w:rsidRPr="0027460E" w:rsidRDefault="00F532BE" w:rsidP="00680027">
      <w:pPr>
        <w:pStyle w:val="BodyTextMemo"/>
        <w:numPr>
          <w:ilvl w:val="0"/>
          <w:numId w:val="10"/>
        </w:numPr>
        <w:ind w:left="1080"/>
      </w:pPr>
      <w:r w:rsidRPr="0027460E">
        <w:lastRenderedPageBreak/>
        <w:t>This method requires too many resources</w:t>
      </w:r>
    </w:p>
    <w:p w:rsidR="00F532BE" w:rsidRPr="0027460E" w:rsidRDefault="00F532BE" w:rsidP="00680027">
      <w:pPr>
        <w:pStyle w:val="BodyTextMemo"/>
        <w:numPr>
          <w:ilvl w:val="0"/>
          <w:numId w:val="10"/>
        </w:numPr>
        <w:ind w:left="1080"/>
      </w:pPr>
      <w:r w:rsidRPr="0027460E">
        <w:t>This method is hit or miss/may not yield accurate information</w:t>
      </w:r>
    </w:p>
    <w:p w:rsidR="00F532BE" w:rsidRPr="0027460E" w:rsidRDefault="00F532BE" w:rsidP="00680027">
      <w:pPr>
        <w:pStyle w:val="BodyTextMemo"/>
        <w:numPr>
          <w:ilvl w:val="0"/>
          <w:numId w:val="10"/>
        </w:numPr>
        <w:ind w:left="1080"/>
      </w:pPr>
      <w:r w:rsidRPr="0027460E">
        <w:t>This is not an approved contact method according to State or Federal procedures</w:t>
      </w:r>
    </w:p>
    <w:p w:rsidR="00F532BE" w:rsidRPr="0027460E" w:rsidRDefault="00F532BE" w:rsidP="00680027">
      <w:pPr>
        <w:pStyle w:val="BodyTextMemo"/>
        <w:numPr>
          <w:ilvl w:val="0"/>
          <w:numId w:val="10"/>
        </w:numPr>
        <w:ind w:left="1080"/>
      </w:pPr>
      <w:r w:rsidRPr="0027460E">
        <w:t>Other reason</w:t>
      </w:r>
    </w:p>
    <w:p w:rsidR="00F532BE" w:rsidRPr="0027460E" w:rsidRDefault="00F532BE" w:rsidP="006953C8">
      <w:pPr>
        <w:pStyle w:val="BodyTextMemo"/>
      </w:pPr>
    </w:p>
    <w:p w:rsidR="00F532BE" w:rsidRPr="0027460E" w:rsidRDefault="00B10A4E" w:rsidP="005664DF">
      <w:pPr>
        <w:pStyle w:val="Heading3"/>
      </w:pPr>
      <w:r w:rsidRPr="0027460E">
        <w:t>C3.</w:t>
      </w:r>
      <w:r w:rsidRPr="0027460E">
        <w:tab/>
      </w:r>
      <w:r w:rsidR="00F532BE" w:rsidRPr="0027460E">
        <w:t>ENSURING HOUSEHOLD COOPERATION</w:t>
      </w:r>
    </w:p>
    <w:p w:rsidR="00F532BE" w:rsidRPr="0027460E" w:rsidRDefault="00F532BE" w:rsidP="005664DF">
      <w:pPr>
        <w:pStyle w:val="BlueItalicBodyText"/>
      </w:pPr>
      <w:r w:rsidRPr="0027460E">
        <w:t>Now I’d like to talk about strategies you may use to ensure households cooperate with the review.</w:t>
      </w:r>
    </w:p>
    <w:p w:rsidR="00F532BE" w:rsidRPr="0027460E" w:rsidRDefault="009C22F3" w:rsidP="00C977B1">
      <w:pPr>
        <w:pStyle w:val="BodyTextMemo"/>
        <w:keepNext/>
        <w:keepLines/>
        <w:ind w:left="360" w:hanging="360"/>
      </w:pPr>
      <w:r>
        <w:t>30</w:t>
      </w:r>
      <w:r w:rsidR="00F532BE" w:rsidRPr="0027460E">
        <w:t xml:space="preserve">. What is the </w:t>
      </w:r>
      <w:r w:rsidR="00F532BE" w:rsidRPr="0063579F">
        <w:rPr>
          <w:u w:val="single"/>
        </w:rPr>
        <w:t>most effective</w:t>
      </w:r>
      <w:r w:rsidR="00F532BE" w:rsidRPr="0027460E">
        <w:t xml:space="preserve"> strategy for ensuring households cooperate with the review?</w:t>
      </w:r>
    </w:p>
    <w:p w:rsidR="00F532BE" w:rsidRPr="0027460E" w:rsidRDefault="00F532BE" w:rsidP="00680027">
      <w:pPr>
        <w:pStyle w:val="BodyTextMemo"/>
        <w:numPr>
          <w:ilvl w:val="0"/>
          <w:numId w:val="4"/>
        </w:numPr>
      </w:pPr>
      <w:r w:rsidRPr="0027460E">
        <w:t>Offering flexible times to meet with households, including evenings and weekends</w:t>
      </w:r>
    </w:p>
    <w:p w:rsidR="00F532BE" w:rsidRPr="0027460E" w:rsidRDefault="00F532BE" w:rsidP="00680027">
      <w:pPr>
        <w:pStyle w:val="BodyTextMemo"/>
        <w:numPr>
          <w:ilvl w:val="0"/>
          <w:numId w:val="4"/>
        </w:numPr>
      </w:pPr>
      <w:r w:rsidRPr="0027460E">
        <w:t>Offering alternative locations to meet with households</w:t>
      </w:r>
    </w:p>
    <w:p w:rsidR="00F532BE" w:rsidRPr="0027460E" w:rsidRDefault="00F532BE" w:rsidP="00680027">
      <w:pPr>
        <w:pStyle w:val="BodyTextMemo"/>
        <w:numPr>
          <w:ilvl w:val="0"/>
          <w:numId w:val="4"/>
        </w:numPr>
      </w:pPr>
      <w:r w:rsidRPr="0027460E">
        <w:t>Sending notifications to the households that failure to cooperate could affect their benefits (or having the caseworker notify the household)</w:t>
      </w:r>
    </w:p>
    <w:p w:rsidR="00F532BE" w:rsidRPr="0027460E" w:rsidRDefault="00F532BE" w:rsidP="00680027">
      <w:pPr>
        <w:pStyle w:val="BodyTextMemo"/>
        <w:numPr>
          <w:ilvl w:val="0"/>
          <w:numId w:val="4"/>
        </w:numPr>
      </w:pPr>
      <w:r w:rsidRPr="0027460E">
        <w:t>Enlisting the help of the caseworker/ getting the caseworker to talk to the household</w:t>
      </w:r>
    </w:p>
    <w:p w:rsidR="00F532BE" w:rsidRPr="0027460E" w:rsidRDefault="00F532BE" w:rsidP="00680027">
      <w:pPr>
        <w:pStyle w:val="BodyTextMemo"/>
        <w:numPr>
          <w:ilvl w:val="0"/>
          <w:numId w:val="4"/>
        </w:numPr>
      </w:pPr>
      <w:r w:rsidRPr="0027460E">
        <w:t>Offering to help with childcare during an interview</w:t>
      </w:r>
    </w:p>
    <w:p w:rsidR="00F532BE" w:rsidRPr="0027460E" w:rsidRDefault="00F532BE" w:rsidP="00680027">
      <w:pPr>
        <w:pStyle w:val="BodyTextMemo"/>
        <w:numPr>
          <w:ilvl w:val="0"/>
          <w:numId w:val="4"/>
        </w:numPr>
      </w:pPr>
      <w:r w:rsidRPr="0027460E">
        <w:t>Something else</w:t>
      </w:r>
    </w:p>
    <w:p w:rsidR="00F532BE" w:rsidRPr="0027460E" w:rsidRDefault="009C22F3" w:rsidP="00316C3D">
      <w:pPr>
        <w:pStyle w:val="BodyTextMemo"/>
        <w:ind w:left="360"/>
      </w:pPr>
      <w:r>
        <w:t>30</w:t>
      </w:r>
      <w:r w:rsidR="00FB1748">
        <w:t>a</w:t>
      </w:r>
      <w:r w:rsidR="00F532BE" w:rsidRPr="0027460E">
        <w:t xml:space="preserve">. </w:t>
      </w:r>
      <w:proofErr w:type="gramStart"/>
      <w:r w:rsidR="00F532BE" w:rsidRPr="0027460E">
        <w:t>For</w:t>
      </w:r>
      <w:proofErr w:type="gramEnd"/>
      <w:r w:rsidR="00F532BE" w:rsidRPr="0027460E">
        <w:t xml:space="preserve"> what percentage of cases is this strategy </w:t>
      </w:r>
      <w:r w:rsidR="0063579F">
        <w:t>successful</w:t>
      </w:r>
      <w:r w:rsidR="00F532BE" w:rsidRPr="0027460E">
        <w:t>?</w:t>
      </w:r>
    </w:p>
    <w:p w:rsidR="00F532BE" w:rsidRPr="0027460E" w:rsidRDefault="00F532BE" w:rsidP="00316C3D">
      <w:pPr>
        <w:pStyle w:val="BodyTextMemo"/>
        <w:ind w:left="360"/>
      </w:pPr>
      <w:r w:rsidRPr="0027460E">
        <w:tab/>
        <w:t>___%</w:t>
      </w:r>
    </w:p>
    <w:p w:rsidR="00F532BE" w:rsidRPr="0027460E" w:rsidRDefault="00F532BE" w:rsidP="006953C8">
      <w:pPr>
        <w:pStyle w:val="BodyTextMemo"/>
      </w:pPr>
    </w:p>
    <w:p w:rsidR="00F532BE" w:rsidRPr="0027460E" w:rsidRDefault="00FB1748" w:rsidP="00C977B1">
      <w:pPr>
        <w:pStyle w:val="BodyTextMemo"/>
        <w:keepNext/>
        <w:keepLines/>
        <w:ind w:left="360" w:hanging="360"/>
      </w:pPr>
      <w:r>
        <w:t>3</w:t>
      </w:r>
      <w:r w:rsidR="009C22F3">
        <w:t>1</w:t>
      </w:r>
      <w:r w:rsidR="00316C3D" w:rsidRPr="0027460E">
        <w:t>.</w:t>
      </w:r>
      <w:r w:rsidR="00316C3D" w:rsidRPr="0027460E">
        <w:tab/>
      </w:r>
      <w:r w:rsidR="00F532BE" w:rsidRPr="0027460E">
        <w:t xml:space="preserve">What is the </w:t>
      </w:r>
      <w:r w:rsidR="00F532BE" w:rsidRPr="0063579F">
        <w:rPr>
          <w:u w:val="single"/>
        </w:rPr>
        <w:t>second most effective</w:t>
      </w:r>
      <w:r w:rsidR="00F532BE" w:rsidRPr="0027460E">
        <w:t xml:space="preserve"> strategy for ensuring households cooperate with the review?</w:t>
      </w:r>
    </w:p>
    <w:p w:rsidR="00F532BE" w:rsidRPr="0027460E" w:rsidRDefault="00F532BE" w:rsidP="00680027">
      <w:pPr>
        <w:pStyle w:val="BodyTextMemo"/>
        <w:numPr>
          <w:ilvl w:val="0"/>
          <w:numId w:val="4"/>
        </w:numPr>
      </w:pPr>
      <w:r w:rsidRPr="0027460E">
        <w:t>Offering flexible times to meet with households, including evenings and weekends</w:t>
      </w:r>
    </w:p>
    <w:p w:rsidR="00F532BE" w:rsidRPr="0027460E" w:rsidRDefault="00F532BE" w:rsidP="00680027">
      <w:pPr>
        <w:pStyle w:val="BodyTextMemo"/>
        <w:numPr>
          <w:ilvl w:val="0"/>
          <w:numId w:val="4"/>
        </w:numPr>
      </w:pPr>
      <w:r w:rsidRPr="0027460E">
        <w:t>Offering alternative locations to meet with households</w:t>
      </w:r>
    </w:p>
    <w:p w:rsidR="00F532BE" w:rsidRPr="0027460E" w:rsidRDefault="00F532BE" w:rsidP="00680027">
      <w:pPr>
        <w:pStyle w:val="BodyTextMemo"/>
        <w:numPr>
          <w:ilvl w:val="0"/>
          <w:numId w:val="4"/>
        </w:numPr>
      </w:pPr>
      <w:r w:rsidRPr="0027460E">
        <w:t xml:space="preserve">Sending notifications to the households that failure to cooperate could affect their benefits (or having the caseworker notify the household) </w:t>
      </w:r>
    </w:p>
    <w:p w:rsidR="00F532BE" w:rsidRPr="0027460E" w:rsidRDefault="00F532BE" w:rsidP="00680027">
      <w:pPr>
        <w:pStyle w:val="BodyTextMemo"/>
        <w:numPr>
          <w:ilvl w:val="0"/>
          <w:numId w:val="4"/>
        </w:numPr>
      </w:pPr>
      <w:r w:rsidRPr="0027460E">
        <w:t>Enlisting the help of the caseworker/ getting the caseworker to talk to the household</w:t>
      </w:r>
    </w:p>
    <w:p w:rsidR="00F532BE" w:rsidRPr="0027460E" w:rsidRDefault="00F532BE" w:rsidP="00680027">
      <w:pPr>
        <w:pStyle w:val="BodyTextMemo"/>
        <w:numPr>
          <w:ilvl w:val="0"/>
          <w:numId w:val="4"/>
        </w:numPr>
      </w:pPr>
      <w:r w:rsidRPr="0027460E">
        <w:t>Offering to help with childcare during an interview</w:t>
      </w:r>
    </w:p>
    <w:p w:rsidR="00F532BE" w:rsidRPr="0027460E" w:rsidRDefault="00F532BE" w:rsidP="00680027">
      <w:pPr>
        <w:pStyle w:val="BodyTextMemo"/>
        <w:numPr>
          <w:ilvl w:val="0"/>
          <w:numId w:val="4"/>
        </w:numPr>
      </w:pPr>
      <w:r w:rsidRPr="0027460E">
        <w:t>Something else</w:t>
      </w:r>
    </w:p>
    <w:p w:rsidR="00F532BE" w:rsidRPr="0027460E" w:rsidRDefault="00F532BE" w:rsidP="006953C8">
      <w:pPr>
        <w:pStyle w:val="BodyTextMemo"/>
      </w:pPr>
    </w:p>
    <w:p w:rsidR="00F532BE" w:rsidRPr="0027460E" w:rsidRDefault="00FB1748" w:rsidP="00E77294">
      <w:pPr>
        <w:pStyle w:val="BodyTextMemo"/>
        <w:keepNext/>
        <w:keepLines/>
        <w:ind w:left="360"/>
      </w:pPr>
      <w:r>
        <w:t>3</w:t>
      </w:r>
      <w:r w:rsidR="009C22F3">
        <w:t>1</w:t>
      </w:r>
      <w:r>
        <w:t>a</w:t>
      </w:r>
      <w:r w:rsidR="00F532BE" w:rsidRPr="0027460E">
        <w:t xml:space="preserve">. </w:t>
      </w:r>
      <w:proofErr w:type="gramStart"/>
      <w:r w:rsidR="00F532BE" w:rsidRPr="0027460E">
        <w:t>For</w:t>
      </w:r>
      <w:proofErr w:type="gramEnd"/>
      <w:r w:rsidR="00F532BE" w:rsidRPr="0027460E">
        <w:t xml:space="preserve"> what percentage of cases is this strategy </w:t>
      </w:r>
      <w:r w:rsidR="0063579F">
        <w:t>successful</w:t>
      </w:r>
      <w:r w:rsidR="00F532BE" w:rsidRPr="0027460E">
        <w:t>?</w:t>
      </w:r>
    </w:p>
    <w:p w:rsidR="00F532BE" w:rsidRPr="0027460E" w:rsidRDefault="00F532BE" w:rsidP="00E77294">
      <w:pPr>
        <w:pStyle w:val="BodyTextMemo"/>
        <w:keepNext/>
        <w:keepLines/>
      </w:pPr>
      <w:r w:rsidRPr="0027460E">
        <w:tab/>
        <w:t>___%</w:t>
      </w:r>
    </w:p>
    <w:p w:rsidR="00F532BE" w:rsidRPr="0027460E" w:rsidRDefault="00F532BE" w:rsidP="006953C8">
      <w:pPr>
        <w:pStyle w:val="BodyTextMemo"/>
      </w:pPr>
    </w:p>
    <w:p w:rsidR="00F532BE" w:rsidRPr="0027460E" w:rsidRDefault="00F532BE" w:rsidP="00316C3D">
      <w:pPr>
        <w:pStyle w:val="BlueItalicBodyText"/>
      </w:pPr>
      <w:r w:rsidRPr="0027460E">
        <w:t xml:space="preserve">Now I’d like to talk about households that fail or refuse to cooperate with the </w:t>
      </w:r>
      <w:r w:rsidR="0063579F">
        <w:t xml:space="preserve">SNAP </w:t>
      </w:r>
      <w:r w:rsidRPr="0027460E">
        <w:t xml:space="preserve">QC review. </w:t>
      </w:r>
    </w:p>
    <w:p w:rsidR="00F532BE" w:rsidRPr="0027460E" w:rsidRDefault="00FB1748" w:rsidP="00C977B1">
      <w:pPr>
        <w:pStyle w:val="BodyTextMemo"/>
        <w:keepNext/>
        <w:keepLines/>
        <w:ind w:left="360" w:hanging="360"/>
      </w:pPr>
      <w:r>
        <w:t>3</w:t>
      </w:r>
      <w:r w:rsidR="009C22F3">
        <w:t>2</w:t>
      </w:r>
      <w:r w:rsidR="00316C3D" w:rsidRPr="0027460E">
        <w:t>.</w:t>
      </w:r>
      <w:r w:rsidR="00316C3D" w:rsidRPr="0027460E">
        <w:tab/>
      </w:r>
      <w:r w:rsidR="00CC0BC4">
        <w:t>Last month, h</w:t>
      </w:r>
      <w:r w:rsidR="008C7A1D">
        <w:t xml:space="preserve">ow many </w:t>
      </w:r>
      <w:r w:rsidR="0063579F">
        <w:t>of your SNAP QC cases refuse</w:t>
      </w:r>
      <w:r w:rsidR="00CC0BC4">
        <w:t>d</w:t>
      </w:r>
      <w:r w:rsidR="0063579F">
        <w:t xml:space="preserve"> to cooperate with the review</w:t>
      </w:r>
      <w:r w:rsidR="00F532BE" w:rsidRPr="0027460E">
        <w:t xml:space="preserve">?  (Note that we are talking specifically about refusals, not failure to cooperate.)  </w:t>
      </w:r>
    </w:p>
    <w:p w:rsidR="00E776F5" w:rsidRPr="0027460E" w:rsidRDefault="008F7075" w:rsidP="006953C8">
      <w:pPr>
        <w:pStyle w:val="BodyTextMemo"/>
      </w:pPr>
      <w:r>
        <w:rPr>
          <w:u w:val="single"/>
        </w:rPr>
        <w:t xml:space="preserve">     </w:t>
      </w:r>
      <w:r w:rsidR="00B51E04">
        <w:t xml:space="preserve"> [Enter Number]</w:t>
      </w:r>
    </w:p>
    <w:p w:rsidR="00F532BE" w:rsidRPr="0027460E" w:rsidRDefault="00E776F5" w:rsidP="00E776F5">
      <w:pPr>
        <w:pStyle w:val="BodyTextMemo"/>
        <w:ind w:left="360"/>
      </w:pPr>
      <w:r w:rsidRPr="0027460E">
        <w:t>3</w:t>
      </w:r>
      <w:r w:rsidR="009C22F3">
        <w:t>2</w:t>
      </w:r>
      <w:r w:rsidR="00F532BE" w:rsidRPr="0027460E">
        <w:t xml:space="preserve">a. </w:t>
      </w:r>
      <w:proofErr w:type="gramStart"/>
      <w:r w:rsidR="002B7526">
        <w:t>S</w:t>
      </w:r>
      <w:r w:rsidR="002B7526" w:rsidRPr="0027460E">
        <w:t>ince</w:t>
      </w:r>
      <w:proofErr w:type="gramEnd"/>
      <w:r w:rsidR="002B7526" w:rsidRPr="0027460E">
        <w:t xml:space="preserve"> you’ve been doing </w:t>
      </w:r>
      <w:r w:rsidR="002B7526">
        <w:t xml:space="preserve">SNAP </w:t>
      </w:r>
      <w:r w:rsidR="002B7526" w:rsidRPr="0027460E">
        <w:t>QC reviews</w:t>
      </w:r>
      <w:r w:rsidR="009F2FBA">
        <w:t xml:space="preserve">, </w:t>
      </w:r>
      <w:r w:rsidR="009F2FBA" w:rsidRPr="0027460E">
        <w:t>has</w:t>
      </w:r>
      <w:r w:rsidR="00F532BE" w:rsidRPr="0027460E">
        <w:t xml:space="preserve"> that </w:t>
      </w:r>
      <w:r w:rsidR="00CC0BC4">
        <w:t>number</w:t>
      </w:r>
      <w:r w:rsidR="00F532BE" w:rsidRPr="0027460E">
        <w:t xml:space="preserve"> increased, decreased, or stayed about the same?</w:t>
      </w:r>
    </w:p>
    <w:p w:rsidR="00F532BE" w:rsidRPr="0027460E" w:rsidRDefault="00F532BE" w:rsidP="00680027">
      <w:pPr>
        <w:pStyle w:val="BodyTextMemo"/>
        <w:numPr>
          <w:ilvl w:val="0"/>
          <w:numId w:val="10"/>
        </w:numPr>
        <w:ind w:left="1080"/>
      </w:pPr>
      <w:r w:rsidRPr="0027460E">
        <w:t xml:space="preserve">Increased </w:t>
      </w:r>
    </w:p>
    <w:p w:rsidR="00F532BE" w:rsidRPr="0027460E" w:rsidRDefault="00F532BE" w:rsidP="00680027">
      <w:pPr>
        <w:pStyle w:val="BodyTextMemo"/>
        <w:numPr>
          <w:ilvl w:val="0"/>
          <w:numId w:val="10"/>
        </w:numPr>
        <w:ind w:left="1080"/>
      </w:pPr>
      <w:r w:rsidRPr="0027460E">
        <w:t xml:space="preserve">Decreased </w:t>
      </w:r>
    </w:p>
    <w:p w:rsidR="00F532BE" w:rsidRDefault="00F532BE" w:rsidP="00680027">
      <w:pPr>
        <w:pStyle w:val="BodyTextMemo"/>
        <w:numPr>
          <w:ilvl w:val="0"/>
          <w:numId w:val="10"/>
        </w:numPr>
        <w:ind w:left="1080"/>
      </w:pPr>
      <w:r w:rsidRPr="0027460E">
        <w:t>Stayed about  the same</w:t>
      </w:r>
    </w:p>
    <w:p w:rsidR="00965E4F" w:rsidRPr="0027460E" w:rsidRDefault="00965E4F" w:rsidP="00680027">
      <w:pPr>
        <w:pStyle w:val="BodyTextMemo"/>
        <w:numPr>
          <w:ilvl w:val="0"/>
          <w:numId w:val="10"/>
        </w:numPr>
        <w:ind w:left="1080"/>
      </w:pPr>
      <w:r>
        <w:t>Never had a “refusal to cooperate”</w:t>
      </w:r>
    </w:p>
    <w:p w:rsidR="00F532BE" w:rsidRPr="0027460E" w:rsidRDefault="00F532BE" w:rsidP="006953C8">
      <w:pPr>
        <w:pStyle w:val="BodyTextMemo"/>
      </w:pPr>
    </w:p>
    <w:p w:rsidR="00F532BE" w:rsidRPr="0027460E" w:rsidRDefault="00FB1748" w:rsidP="008C7A1D">
      <w:pPr>
        <w:pStyle w:val="BodyTextMemo"/>
        <w:keepNext/>
        <w:keepLines/>
        <w:ind w:left="360" w:hanging="360"/>
      </w:pPr>
      <w:r>
        <w:t>3</w:t>
      </w:r>
      <w:r w:rsidR="009C22F3">
        <w:t>3</w:t>
      </w:r>
      <w:r w:rsidR="00CC0BC4" w:rsidRPr="0027460E">
        <w:t xml:space="preserve">. </w:t>
      </w:r>
      <w:r w:rsidR="00CC0BC4">
        <w:t>Last month, h</w:t>
      </w:r>
      <w:r w:rsidR="008C7A1D">
        <w:t xml:space="preserve">ow many </w:t>
      </w:r>
      <w:r w:rsidR="00F532BE" w:rsidRPr="0027460E">
        <w:t xml:space="preserve">of your </w:t>
      </w:r>
      <w:r w:rsidR="0063579F">
        <w:t xml:space="preserve">SNAP QC </w:t>
      </w:r>
      <w:r w:rsidR="00F532BE" w:rsidRPr="0027460E">
        <w:t>cases fail</w:t>
      </w:r>
      <w:r w:rsidR="00CC0BC4">
        <w:t>ed</w:t>
      </w:r>
      <w:r w:rsidR="00F532BE" w:rsidRPr="0027460E">
        <w:t xml:space="preserve"> to cooperate?  (Note we are not talking </w:t>
      </w:r>
      <w:r w:rsidR="0063579F">
        <w:t>about refusals here.)</w:t>
      </w:r>
      <w:r w:rsidR="00F532BE" w:rsidRPr="0027460E">
        <w:t xml:space="preserve"> </w:t>
      </w:r>
    </w:p>
    <w:p w:rsidR="00F532BE" w:rsidRPr="0027460E" w:rsidRDefault="00F532BE" w:rsidP="00E776F5">
      <w:pPr>
        <w:pStyle w:val="BodyTextMemo"/>
        <w:ind w:left="360"/>
      </w:pPr>
      <w:r w:rsidRPr="0027460E">
        <w:t>___</w:t>
      </w:r>
    </w:p>
    <w:p w:rsidR="00F532BE" w:rsidRPr="0027460E" w:rsidRDefault="00FB1748" w:rsidP="00E776F5">
      <w:pPr>
        <w:pStyle w:val="BodyTextMemo"/>
        <w:ind w:left="360"/>
      </w:pPr>
      <w:r>
        <w:t>3</w:t>
      </w:r>
      <w:r w:rsidR="009C22F3">
        <w:t>3</w:t>
      </w:r>
      <w:r w:rsidR="00F532BE" w:rsidRPr="0027460E">
        <w:t xml:space="preserve">a. </w:t>
      </w:r>
      <w:proofErr w:type="gramStart"/>
      <w:r w:rsidR="002B7526">
        <w:t>S</w:t>
      </w:r>
      <w:r w:rsidR="002B7526" w:rsidRPr="0027460E">
        <w:t>ince</w:t>
      </w:r>
      <w:proofErr w:type="gramEnd"/>
      <w:r w:rsidR="002B7526" w:rsidRPr="0027460E">
        <w:t xml:space="preserve"> you’ve been doing </w:t>
      </w:r>
      <w:r w:rsidR="002B7526">
        <w:t xml:space="preserve">SNAP </w:t>
      </w:r>
      <w:r w:rsidR="002B7526" w:rsidRPr="0027460E">
        <w:t>QC reviews</w:t>
      </w:r>
      <w:r w:rsidR="002B7526">
        <w:t>,</w:t>
      </w:r>
      <w:r w:rsidR="002B7526" w:rsidRPr="0027460E">
        <w:t xml:space="preserve"> </w:t>
      </w:r>
      <w:r w:rsidR="002B7526">
        <w:t>h</w:t>
      </w:r>
      <w:r w:rsidR="00F532BE" w:rsidRPr="0027460E">
        <w:t xml:space="preserve">as that </w:t>
      </w:r>
      <w:r w:rsidR="00CC0BC4">
        <w:t>number</w:t>
      </w:r>
      <w:r w:rsidR="00CC0BC4" w:rsidRPr="0027460E">
        <w:t xml:space="preserve"> </w:t>
      </w:r>
      <w:r w:rsidR="00F532BE" w:rsidRPr="0027460E">
        <w:t>increased, decreased, or stayed about the same?</w:t>
      </w:r>
    </w:p>
    <w:p w:rsidR="00F532BE" w:rsidRPr="0027460E" w:rsidRDefault="00F532BE" w:rsidP="00680027">
      <w:pPr>
        <w:pStyle w:val="BodyTextMemo"/>
        <w:numPr>
          <w:ilvl w:val="0"/>
          <w:numId w:val="10"/>
        </w:numPr>
        <w:ind w:left="1080"/>
      </w:pPr>
      <w:r w:rsidRPr="0027460E">
        <w:t xml:space="preserve">Increased </w:t>
      </w:r>
    </w:p>
    <w:p w:rsidR="00F532BE" w:rsidRPr="0027460E" w:rsidRDefault="00F532BE" w:rsidP="00680027">
      <w:pPr>
        <w:pStyle w:val="BodyTextMemo"/>
        <w:numPr>
          <w:ilvl w:val="0"/>
          <w:numId w:val="10"/>
        </w:numPr>
        <w:ind w:left="1080"/>
      </w:pPr>
      <w:r w:rsidRPr="0027460E">
        <w:t xml:space="preserve">Decreased </w:t>
      </w:r>
    </w:p>
    <w:p w:rsidR="00CC2F69" w:rsidRDefault="00F532BE" w:rsidP="00680027">
      <w:pPr>
        <w:pStyle w:val="BodyTextMemo"/>
        <w:numPr>
          <w:ilvl w:val="0"/>
          <w:numId w:val="10"/>
        </w:numPr>
        <w:ind w:left="1080"/>
      </w:pPr>
      <w:r w:rsidRPr="0027460E">
        <w:t>Stayed about  the same</w:t>
      </w:r>
    </w:p>
    <w:p w:rsidR="00965E4F" w:rsidRPr="007475B3" w:rsidRDefault="00965E4F" w:rsidP="00680027">
      <w:pPr>
        <w:pStyle w:val="BodyTextMemo"/>
        <w:numPr>
          <w:ilvl w:val="0"/>
          <w:numId w:val="10"/>
        </w:numPr>
        <w:ind w:left="1080"/>
      </w:pPr>
      <w:r w:rsidRPr="007475B3">
        <w:t>Never had a “failure to cooperate”</w:t>
      </w:r>
    </w:p>
    <w:p w:rsidR="00965E4F" w:rsidRPr="0027460E" w:rsidRDefault="00965E4F" w:rsidP="007475B3">
      <w:pPr>
        <w:pStyle w:val="BodyTextMemo"/>
        <w:ind w:left="1080"/>
      </w:pPr>
    </w:p>
    <w:p w:rsidR="00F532BE" w:rsidRDefault="00867DB1" w:rsidP="006953C8">
      <w:pPr>
        <w:pStyle w:val="BodyTextMemo"/>
      </w:pPr>
      <w:r>
        <w:t>3</w:t>
      </w:r>
      <w:r w:rsidR="009C22F3">
        <w:t>4</w:t>
      </w:r>
      <w:r w:rsidR="009E2ED1">
        <w:t>. How often do you use “likely conclusion” to complete a case?</w:t>
      </w:r>
    </w:p>
    <w:p w:rsidR="00CC2F69" w:rsidRPr="007475B3" w:rsidRDefault="00CC2F69" w:rsidP="00680027">
      <w:pPr>
        <w:pStyle w:val="BodyTextMemo"/>
        <w:numPr>
          <w:ilvl w:val="0"/>
          <w:numId w:val="8"/>
        </w:numPr>
        <w:spacing w:line="480" w:lineRule="auto"/>
        <w:contextualSpacing/>
      </w:pPr>
      <w:r w:rsidRPr="007475B3">
        <w:t>Never</w:t>
      </w:r>
    </w:p>
    <w:p w:rsidR="00CC2F69" w:rsidRPr="007475B3" w:rsidRDefault="00CC2F69" w:rsidP="00680027">
      <w:pPr>
        <w:pStyle w:val="BodyTextMemo"/>
        <w:numPr>
          <w:ilvl w:val="0"/>
          <w:numId w:val="8"/>
        </w:numPr>
        <w:spacing w:line="480" w:lineRule="auto"/>
        <w:contextualSpacing/>
      </w:pPr>
      <w:r w:rsidRPr="007475B3">
        <w:lastRenderedPageBreak/>
        <w:t>1-5% of the time</w:t>
      </w:r>
    </w:p>
    <w:p w:rsidR="00CC2F69" w:rsidRPr="007475B3" w:rsidRDefault="00CC2F69" w:rsidP="00680027">
      <w:pPr>
        <w:pStyle w:val="BodyTextMemo"/>
        <w:numPr>
          <w:ilvl w:val="0"/>
          <w:numId w:val="8"/>
        </w:numPr>
        <w:spacing w:line="480" w:lineRule="auto"/>
        <w:contextualSpacing/>
      </w:pPr>
      <w:r w:rsidRPr="007475B3">
        <w:t xml:space="preserve"> 6-10</w:t>
      </w:r>
    </w:p>
    <w:p w:rsidR="00CC2F69" w:rsidRPr="007475B3" w:rsidRDefault="00CC2F69" w:rsidP="00680027">
      <w:pPr>
        <w:pStyle w:val="BodyTextMemo"/>
        <w:numPr>
          <w:ilvl w:val="0"/>
          <w:numId w:val="8"/>
        </w:numPr>
        <w:spacing w:line="480" w:lineRule="auto"/>
        <w:contextualSpacing/>
      </w:pPr>
      <w:r w:rsidRPr="007475B3">
        <w:t>11-20</w:t>
      </w:r>
    </w:p>
    <w:p w:rsidR="00CC2F69" w:rsidRPr="007475B3" w:rsidRDefault="00CC2F69" w:rsidP="00680027">
      <w:pPr>
        <w:pStyle w:val="BodyTextMemo"/>
        <w:numPr>
          <w:ilvl w:val="0"/>
          <w:numId w:val="8"/>
        </w:numPr>
        <w:spacing w:line="480" w:lineRule="auto"/>
        <w:contextualSpacing/>
      </w:pPr>
      <w:r w:rsidRPr="007475B3">
        <w:t>21-30</w:t>
      </w:r>
    </w:p>
    <w:p w:rsidR="00CC2F69" w:rsidRPr="007475B3" w:rsidRDefault="00E42C42" w:rsidP="00680027">
      <w:pPr>
        <w:pStyle w:val="BodyTextMemo"/>
        <w:numPr>
          <w:ilvl w:val="0"/>
          <w:numId w:val="8"/>
        </w:numPr>
        <w:spacing w:line="480" w:lineRule="auto"/>
        <w:contextualSpacing/>
      </w:pPr>
      <w:r>
        <w:t>&gt;</w:t>
      </w:r>
      <w:r w:rsidR="00CC2F69" w:rsidRPr="007475B3">
        <w:t>30% of the time</w:t>
      </w:r>
    </w:p>
    <w:p w:rsidR="00DB0D39" w:rsidRPr="0027460E" w:rsidRDefault="00DB0D39" w:rsidP="007475B3">
      <w:pPr>
        <w:pStyle w:val="BodyTextMemo"/>
        <w:ind w:left="720"/>
      </w:pPr>
    </w:p>
    <w:p w:rsidR="00F532BE" w:rsidRPr="0027460E" w:rsidRDefault="00F532BE" w:rsidP="00E776F5">
      <w:pPr>
        <w:pStyle w:val="Heading2"/>
      </w:pPr>
      <w:r w:rsidRPr="0027460E">
        <w:t xml:space="preserve">D. </w:t>
      </w:r>
      <w:r w:rsidRPr="0027460E">
        <w:tab/>
        <w:t>INCOMPLETE CASES</w:t>
      </w:r>
    </w:p>
    <w:p w:rsidR="00F532BE" w:rsidRPr="0027460E" w:rsidRDefault="00F532BE" w:rsidP="00E776F5">
      <w:pPr>
        <w:pStyle w:val="BlueItalicBodyText"/>
        <w:keepNext/>
        <w:keepLines/>
      </w:pPr>
      <w:r w:rsidRPr="0027460E">
        <w:t xml:space="preserve">Now I’d like to ask a few questions about incomplete </w:t>
      </w:r>
      <w:r w:rsidR="0063579F">
        <w:t xml:space="preserve">SNAP QC </w:t>
      </w:r>
      <w:r w:rsidRPr="0027460E">
        <w:t>cases. For these questions, we’re interested in only the incompletes and not those disposed as Not Subject to Review.</w:t>
      </w:r>
    </w:p>
    <w:p w:rsidR="00F532BE" w:rsidRPr="0027460E" w:rsidRDefault="00FB1748" w:rsidP="00E776F5">
      <w:pPr>
        <w:pStyle w:val="BodyTextMemo"/>
        <w:keepNext/>
        <w:keepLines/>
        <w:ind w:left="360" w:hanging="360"/>
      </w:pPr>
      <w:r>
        <w:t>3</w:t>
      </w:r>
      <w:r w:rsidR="009C22F3">
        <w:t>5</w:t>
      </w:r>
      <w:r w:rsidR="00C01BCB" w:rsidRPr="0027460E">
        <w:t>.</w:t>
      </w:r>
      <w:r w:rsidR="007475B3">
        <w:t xml:space="preserve">  </w:t>
      </w:r>
      <w:r w:rsidR="00CC0BC4">
        <w:t>Last month, how</w:t>
      </w:r>
      <w:r w:rsidR="008C7A1D">
        <w:t xml:space="preserve"> many </w:t>
      </w:r>
      <w:r w:rsidR="00F532BE" w:rsidRPr="0027460E">
        <w:t xml:space="preserve">of your </w:t>
      </w:r>
      <w:r w:rsidR="0063579F">
        <w:t xml:space="preserve">SNAP QC </w:t>
      </w:r>
      <w:r w:rsidR="00F532BE" w:rsidRPr="0027460E">
        <w:t xml:space="preserve">cases </w:t>
      </w:r>
      <w:r w:rsidR="00D21EDB">
        <w:t>did</w:t>
      </w:r>
      <w:r w:rsidR="00F532BE" w:rsidRPr="0027460E">
        <w:t xml:space="preserve"> you code as incomplete?  </w:t>
      </w:r>
    </w:p>
    <w:p w:rsidR="00DB0D39" w:rsidRPr="0027460E" w:rsidRDefault="00F532BE" w:rsidP="00DB0D39">
      <w:pPr>
        <w:pStyle w:val="BodyTextMemo"/>
        <w:keepNext/>
        <w:keepLines/>
        <w:ind w:left="360"/>
      </w:pPr>
      <w:r w:rsidRPr="0027460E">
        <w:t>____</w:t>
      </w:r>
    </w:p>
    <w:p w:rsidR="00F532BE" w:rsidRPr="0027460E" w:rsidRDefault="00FB1748" w:rsidP="00C01BCB">
      <w:pPr>
        <w:pStyle w:val="BodyTextMemo"/>
        <w:ind w:left="360"/>
      </w:pPr>
      <w:r>
        <w:t>3</w:t>
      </w:r>
      <w:r w:rsidR="00CC2F69">
        <w:t>5</w:t>
      </w:r>
      <w:r w:rsidR="00F532BE" w:rsidRPr="0027460E">
        <w:t xml:space="preserve">a. </w:t>
      </w:r>
      <w:proofErr w:type="gramStart"/>
      <w:r w:rsidR="00F532BE" w:rsidRPr="0027460E">
        <w:t>Has</w:t>
      </w:r>
      <w:proofErr w:type="gramEnd"/>
      <w:r w:rsidR="00F532BE" w:rsidRPr="0027460E">
        <w:t xml:space="preserve"> that number increased, decreased, or stayed the same since you have been doing </w:t>
      </w:r>
      <w:r w:rsidR="0063579F">
        <w:t xml:space="preserve">SNAP </w:t>
      </w:r>
      <w:r w:rsidR="00F532BE" w:rsidRPr="0027460E">
        <w:t xml:space="preserve">QC reviews?  </w:t>
      </w:r>
    </w:p>
    <w:p w:rsidR="00F532BE" w:rsidRPr="0027460E" w:rsidRDefault="00F532BE" w:rsidP="00680027">
      <w:pPr>
        <w:pStyle w:val="BodyTextMemo"/>
        <w:numPr>
          <w:ilvl w:val="0"/>
          <w:numId w:val="10"/>
        </w:numPr>
        <w:ind w:left="1080"/>
      </w:pPr>
      <w:r w:rsidRPr="0027460E">
        <w:t>Increased</w:t>
      </w:r>
    </w:p>
    <w:p w:rsidR="00F532BE" w:rsidRPr="0027460E" w:rsidRDefault="00F532BE" w:rsidP="00680027">
      <w:pPr>
        <w:pStyle w:val="BodyTextMemo"/>
        <w:numPr>
          <w:ilvl w:val="0"/>
          <w:numId w:val="10"/>
        </w:numPr>
        <w:ind w:left="1080"/>
      </w:pPr>
      <w:r w:rsidRPr="0027460E">
        <w:t>Decreased</w:t>
      </w:r>
    </w:p>
    <w:p w:rsidR="00F532BE" w:rsidRPr="0027460E" w:rsidRDefault="00F532BE" w:rsidP="00680027">
      <w:pPr>
        <w:pStyle w:val="BodyTextMemo"/>
        <w:numPr>
          <w:ilvl w:val="0"/>
          <w:numId w:val="10"/>
        </w:numPr>
        <w:ind w:left="1080"/>
      </w:pPr>
      <w:r w:rsidRPr="0027460E">
        <w:t>Stayed the same</w:t>
      </w:r>
    </w:p>
    <w:p w:rsidR="00F532BE" w:rsidRPr="0027460E" w:rsidRDefault="007475B3" w:rsidP="00680027">
      <w:pPr>
        <w:pStyle w:val="BodyTextMemo"/>
        <w:numPr>
          <w:ilvl w:val="0"/>
          <w:numId w:val="10"/>
        </w:numPr>
        <w:ind w:left="1080"/>
      </w:pPr>
      <w:r>
        <w:t>Never had an incomplete case</w:t>
      </w:r>
    </w:p>
    <w:p w:rsidR="00680027" w:rsidRDefault="00680027" w:rsidP="00C977B1">
      <w:pPr>
        <w:pStyle w:val="BodyTextMemo"/>
        <w:keepNext/>
        <w:keepLines/>
        <w:ind w:left="360" w:hanging="360"/>
      </w:pPr>
    </w:p>
    <w:p w:rsidR="00F532BE" w:rsidRPr="0027460E" w:rsidRDefault="00FB1748" w:rsidP="00C977B1">
      <w:pPr>
        <w:pStyle w:val="BodyTextMemo"/>
        <w:keepNext/>
        <w:keepLines/>
        <w:ind w:left="360" w:hanging="360"/>
      </w:pPr>
      <w:r>
        <w:t>3</w:t>
      </w:r>
      <w:r w:rsidR="00CC2F69">
        <w:t>6</w:t>
      </w:r>
      <w:r w:rsidR="00F532BE" w:rsidRPr="0027460E">
        <w:t>. How often are you successful in turning missed appointments into completed reviews?</w:t>
      </w:r>
    </w:p>
    <w:p w:rsidR="00F532BE" w:rsidRPr="0027460E" w:rsidRDefault="00F532BE" w:rsidP="00680027">
      <w:pPr>
        <w:pStyle w:val="BodyTextMemo"/>
        <w:numPr>
          <w:ilvl w:val="0"/>
          <w:numId w:val="4"/>
        </w:numPr>
      </w:pPr>
      <w:r w:rsidRPr="0027460E">
        <w:t>Most of the time</w:t>
      </w:r>
    </w:p>
    <w:p w:rsidR="00F532BE" w:rsidRPr="0027460E" w:rsidRDefault="00F532BE" w:rsidP="00680027">
      <w:pPr>
        <w:pStyle w:val="BodyTextMemo"/>
        <w:numPr>
          <w:ilvl w:val="0"/>
          <w:numId w:val="4"/>
        </w:numPr>
      </w:pPr>
      <w:r w:rsidRPr="0027460E">
        <w:t>Some of the time</w:t>
      </w:r>
    </w:p>
    <w:p w:rsidR="00F532BE" w:rsidRPr="0027460E" w:rsidRDefault="00F532BE" w:rsidP="00680027">
      <w:pPr>
        <w:pStyle w:val="BodyTextMemo"/>
        <w:numPr>
          <w:ilvl w:val="0"/>
          <w:numId w:val="4"/>
        </w:numPr>
      </w:pPr>
      <w:r w:rsidRPr="0027460E">
        <w:t>Rarely</w:t>
      </w:r>
    </w:p>
    <w:p w:rsidR="00F532BE" w:rsidRPr="0027460E" w:rsidRDefault="00F532BE" w:rsidP="00680027">
      <w:pPr>
        <w:pStyle w:val="BodyTextMemo"/>
        <w:numPr>
          <w:ilvl w:val="0"/>
          <w:numId w:val="4"/>
        </w:numPr>
      </w:pPr>
      <w:r w:rsidRPr="0027460E">
        <w:t>Never</w:t>
      </w:r>
    </w:p>
    <w:p w:rsidR="00F532BE" w:rsidRPr="0027460E" w:rsidRDefault="00F532BE" w:rsidP="006953C8">
      <w:pPr>
        <w:pStyle w:val="BodyTextMemo"/>
      </w:pPr>
    </w:p>
    <w:p w:rsidR="00F532BE" w:rsidRPr="0027460E" w:rsidRDefault="00FB1748" w:rsidP="00C977B1">
      <w:pPr>
        <w:pStyle w:val="BodyTextMemo"/>
        <w:keepNext/>
        <w:keepLines/>
        <w:ind w:left="360" w:hanging="360"/>
      </w:pPr>
      <w:r>
        <w:t>3</w:t>
      </w:r>
      <w:r w:rsidR="00CC2F69">
        <w:t>7</w:t>
      </w:r>
      <w:r w:rsidR="00C01BCB" w:rsidRPr="0027460E">
        <w:t>.</w:t>
      </w:r>
      <w:r w:rsidR="00C01BCB" w:rsidRPr="0027460E">
        <w:tab/>
      </w:r>
      <w:r w:rsidR="008C7A1D">
        <w:t xml:space="preserve">What was the reason that your most recent </w:t>
      </w:r>
      <w:r w:rsidR="007475B3">
        <w:t xml:space="preserve">incomplete </w:t>
      </w:r>
      <w:r w:rsidR="008C7A1D">
        <w:t xml:space="preserve">case </w:t>
      </w:r>
      <w:r w:rsidR="007475B3">
        <w:t>was</w:t>
      </w:r>
      <w:r w:rsidR="008C7A1D">
        <w:t xml:space="preserve"> incomplete? </w:t>
      </w:r>
    </w:p>
    <w:p w:rsidR="00F532BE" w:rsidRPr="0027460E" w:rsidRDefault="00F532BE" w:rsidP="00680027">
      <w:pPr>
        <w:pStyle w:val="BodyTextMemo"/>
        <w:numPr>
          <w:ilvl w:val="0"/>
          <w:numId w:val="4"/>
        </w:numPr>
      </w:pPr>
      <w:r w:rsidRPr="0027460E">
        <w:t>The case file record could not be found</w:t>
      </w:r>
    </w:p>
    <w:p w:rsidR="00F532BE" w:rsidRPr="0027460E" w:rsidRDefault="00F532BE" w:rsidP="00680027">
      <w:pPr>
        <w:pStyle w:val="BodyTextMemo"/>
        <w:numPr>
          <w:ilvl w:val="0"/>
          <w:numId w:val="4"/>
        </w:numPr>
      </w:pPr>
      <w:r w:rsidRPr="0027460E">
        <w:lastRenderedPageBreak/>
        <w:t>The household could not be located</w:t>
      </w:r>
    </w:p>
    <w:p w:rsidR="00F532BE" w:rsidRPr="0027460E" w:rsidRDefault="003B7A6C" w:rsidP="00680027">
      <w:pPr>
        <w:pStyle w:val="BodyTextMemo"/>
        <w:numPr>
          <w:ilvl w:val="0"/>
          <w:numId w:val="4"/>
        </w:numPr>
      </w:pPr>
      <w:r>
        <w:t xml:space="preserve">Failure to cooperate (e.g. </w:t>
      </w:r>
      <w:r w:rsidR="009F2FBA">
        <w:t>the</w:t>
      </w:r>
      <w:r w:rsidR="00F532BE" w:rsidRPr="0027460E">
        <w:t xml:space="preserve"> client made an initial effort but was unable to coordinate a meeting with you.) </w:t>
      </w:r>
    </w:p>
    <w:p w:rsidR="00F532BE" w:rsidRPr="0027460E" w:rsidRDefault="00F532BE" w:rsidP="00680027">
      <w:pPr>
        <w:pStyle w:val="BodyTextMemo"/>
        <w:numPr>
          <w:ilvl w:val="0"/>
          <w:numId w:val="4"/>
        </w:numPr>
      </w:pPr>
      <w:r w:rsidRPr="0027460E">
        <w:t>Refusal to cooperate</w:t>
      </w:r>
    </w:p>
    <w:p w:rsidR="00F532BE" w:rsidRDefault="00F532BE" w:rsidP="00680027">
      <w:pPr>
        <w:pStyle w:val="BodyTextMemo"/>
        <w:numPr>
          <w:ilvl w:val="0"/>
          <w:numId w:val="4"/>
        </w:numPr>
      </w:pPr>
      <w:r w:rsidRPr="0027460E">
        <w:t>The reviewer was unable to arrive at a likely conclusion</w:t>
      </w:r>
    </w:p>
    <w:p w:rsidR="00DB0D39" w:rsidRPr="0027460E" w:rsidRDefault="0015228A" w:rsidP="00680027">
      <w:pPr>
        <w:pStyle w:val="BodyTextMemo"/>
        <w:numPr>
          <w:ilvl w:val="0"/>
          <w:numId w:val="4"/>
        </w:numPr>
      </w:pPr>
      <w:r>
        <w:t>Has never had an incomplete case.</w:t>
      </w:r>
    </w:p>
    <w:p w:rsidR="00F532BE" w:rsidRPr="0027460E" w:rsidRDefault="00F532BE" w:rsidP="006953C8">
      <w:pPr>
        <w:pStyle w:val="BodyTextMemo"/>
      </w:pPr>
    </w:p>
    <w:p w:rsidR="00F532BE" w:rsidRPr="0027460E" w:rsidRDefault="00CC2F69" w:rsidP="00C977B1">
      <w:pPr>
        <w:pStyle w:val="BodyTextMemo"/>
        <w:keepNext/>
        <w:keepLines/>
        <w:ind w:left="360" w:hanging="360"/>
      </w:pPr>
      <w:r>
        <w:t>38</w:t>
      </w:r>
      <w:r w:rsidR="00F532BE" w:rsidRPr="0027460E">
        <w:t>.</w:t>
      </w:r>
      <w:r w:rsidR="00C01BCB" w:rsidRPr="0027460E">
        <w:tab/>
      </w:r>
      <w:r w:rsidR="00F532BE" w:rsidRPr="0027460E">
        <w:t xml:space="preserve">Have the reasons for classifying cases as incomplete changed since you’ve been doing </w:t>
      </w:r>
      <w:r w:rsidR="003B7A6C">
        <w:t xml:space="preserve">SNAP </w:t>
      </w:r>
      <w:r w:rsidR="00F532BE" w:rsidRPr="0027460E">
        <w:t xml:space="preserve">QC reviews? </w:t>
      </w:r>
    </w:p>
    <w:p w:rsidR="00F532BE" w:rsidRPr="0027460E" w:rsidRDefault="00F532BE" w:rsidP="00680027">
      <w:pPr>
        <w:pStyle w:val="BodyTextMemo"/>
        <w:numPr>
          <w:ilvl w:val="0"/>
          <w:numId w:val="4"/>
        </w:numPr>
      </w:pPr>
      <w:r w:rsidRPr="0027460E">
        <w:t>Yes</w:t>
      </w:r>
    </w:p>
    <w:p w:rsidR="00F532BE" w:rsidRPr="0027460E" w:rsidRDefault="00F532BE" w:rsidP="00680027">
      <w:pPr>
        <w:pStyle w:val="BodyTextMemo"/>
        <w:numPr>
          <w:ilvl w:val="0"/>
          <w:numId w:val="4"/>
        </w:numPr>
      </w:pPr>
      <w:r w:rsidRPr="0027460E">
        <w:t>No (</w:t>
      </w:r>
      <w:r w:rsidR="003B7A6C">
        <w:t>Skip to Q</w:t>
      </w:r>
      <w:r w:rsidR="00867DB1">
        <w:t>3</w:t>
      </w:r>
      <w:r w:rsidR="00CC2F69">
        <w:t>9</w:t>
      </w:r>
      <w:r w:rsidRPr="0027460E">
        <w:t>)</w:t>
      </w:r>
    </w:p>
    <w:p w:rsidR="00F532BE" w:rsidRPr="0027460E" w:rsidRDefault="00CC2F69" w:rsidP="00C01BCB">
      <w:pPr>
        <w:pStyle w:val="BodyTextMemo"/>
        <w:ind w:left="360"/>
      </w:pPr>
      <w:r>
        <w:t>38</w:t>
      </w:r>
      <w:r w:rsidR="0063579F">
        <w:t>a</w:t>
      </w:r>
      <w:r w:rsidR="00F532BE" w:rsidRPr="0027460E">
        <w:t xml:space="preserve">. </w:t>
      </w:r>
      <w:proofErr w:type="gramStart"/>
      <w:r w:rsidR="00F532BE" w:rsidRPr="0027460E">
        <w:t>Please</w:t>
      </w:r>
      <w:proofErr w:type="gramEnd"/>
      <w:r w:rsidR="00F532BE" w:rsidRPr="0027460E">
        <w:t xml:space="preserve"> indicate the reason or reasons for a change in the classification of incompletes.  Please select all that apply.</w:t>
      </w:r>
    </w:p>
    <w:p w:rsidR="00F532BE" w:rsidRPr="0027460E" w:rsidRDefault="00F532BE" w:rsidP="00680027">
      <w:pPr>
        <w:pStyle w:val="BodyTextMemo"/>
        <w:numPr>
          <w:ilvl w:val="0"/>
          <w:numId w:val="10"/>
        </w:numPr>
        <w:ind w:left="1080"/>
      </w:pPr>
      <w:r w:rsidRPr="0027460E">
        <w:t xml:space="preserve">Clients are less cooperative with QC than they used to be </w:t>
      </w:r>
      <w:r w:rsidR="00164051">
        <w:t>(Skip to Q39)</w:t>
      </w:r>
    </w:p>
    <w:p w:rsidR="00F532BE" w:rsidRPr="0027460E" w:rsidRDefault="00F532BE" w:rsidP="00680027">
      <w:pPr>
        <w:pStyle w:val="BodyTextMemo"/>
        <w:numPr>
          <w:ilvl w:val="0"/>
          <w:numId w:val="10"/>
        </w:numPr>
        <w:ind w:left="1080"/>
      </w:pPr>
      <w:r w:rsidRPr="0027460E">
        <w:t xml:space="preserve">Clients are more cooperative with QC than they used to be </w:t>
      </w:r>
      <w:r w:rsidR="00164051">
        <w:t>(Skip to Q39)</w:t>
      </w:r>
    </w:p>
    <w:p w:rsidR="00F532BE" w:rsidRPr="0027460E" w:rsidRDefault="00F532BE" w:rsidP="00680027">
      <w:pPr>
        <w:pStyle w:val="BodyTextMemo"/>
        <w:numPr>
          <w:ilvl w:val="0"/>
          <w:numId w:val="10"/>
        </w:numPr>
        <w:ind w:left="1080"/>
      </w:pPr>
      <w:r w:rsidRPr="0027460E">
        <w:t xml:space="preserve">Clients are harder to locate than they used to be (Answer </w:t>
      </w:r>
      <w:r w:rsidRPr="003B7A6C">
        <w:t>Q</w:t>
      </w:r>
      <w:r w:rsidR="00CC2F69">
        <w:t>38</w:t>
      </w:r>
      <w:r w:rsidRPr="003B7A6C">
        <w:t>ai</w:t>
      </w:r>
      <w:r w:rsidRPr="0027460E">
        <w:t>)</w:t>
      </w:r>
    </w:p>
    <w:p w:rsidR="00F532BE" w:rsidRPr="0027460E" w:rsidRDefault="00F532BE" w:rsidP="00680027">
      <w:pPr>
        <w:pStyle w:val="BodyTextMemo"/>
        <w:numPr>
          <w:ilvl w:val="0"/>
          <w:numId w:val="10"/>
        </w:numPr>
        <w:ind w:left="1080"/>
      </w:pPr>
      <w:r w:rsidRPr="0027460E">
        <w:t xml:space="preserve">Clients are easier to locate than they used to be (Answer </w:t>
      </w:r>
      <w:r w:rsidRPr="003B7A6C">
        <w:t>Q</w:t>
      </w:r>
      <w:r w:rsidR="00CC2F69">
        <w:t>38</w:t>
      </w:r>
      <w:r w:rsidRPr="003B7A6C">
        <w:t>aii</w:t>
      </w:r>
      <w:r w:rsidRPr="0027460E">
        <w:t>)</w:t>
      </w:r>
    </w:p>
    <w:p w:rsidR="00F532BE" w:rsidRPr="0027460E" w:rsidRDefault="00CC2F69" w:rsidP="00722104">
      <w:pPr>
        <w:pStyle w:val="BodyTextMemo"/>
        <w:ind w:left="720"/>
      </w:pPr>
      <w:r>
        <w:t>38</w:t>
      </w:r>
      <w:r w:rsidR="00F532BE" w:rsidRPr="0027460E">
        <w:t xml:space="preserve">ai. </w:t>
      </w:r>
      <w:proofErr w:type="gramStart"/>
      <w:r w:rsidR="00F532BE" w:rsidRPr="0027460E">
        <w:t>You</w:t>
      </w:r>
      <w:proofErr w:type="gramEnd"/>
      <w:r w:rsidR="00F532BE" w:rsidRPr="0027460E">
        <w:t xml:space="preserve"> indicated that clients are harder to locate than they used to be. </w:t>
      </w:r>
      <w:r w:rsidR="003B7A6C">
        <w:t xml:space="preserve"> </w:t>
      </w:r>
      <w:r w:rsidR="00F532BE" w:rsidRPr="0027460E">
        <w:t>Why is this?  (Please select all that apply</w:t>
      </w:r>
      <w:r w:rsidR="003B7A6C">
        <w:t>.</w:t>
      </w:r>
      <w:r w:rsidR="00F532BE" w:rsidRPr="0027460E">
        <w:t>)  Clients are harder to locate than they used to be because…</w:t>
      </w:r>
    </w:p>
    <w:p w:rsidR="00F532BE" w:rsidRPr="0027460E" w:rsidRDefault="00F532BE" w:rsidP="00680027">
      <w:pPr>
        <w:pStyle w:val="BodyTextMemo"/>
        <w:numPr>
          <w:ilvl w:val="0"/>
          <w:numId w:val="11"/>
        </w:numPr>
        <w:ind w:left="1440"/>
      </w:pPr>
      <w:r w:rsidRPr="0027460E">
        <w:t>I have more homeless clients on my caseload.</w:t>
      </w:r>
      <w:r w:rsidRPr="0027460E">
        <w:tab/>
      </w:r>
    </w:p>
    <w:p w:rsidR="00F532BE" w:rsidRPr="0027460E" w:rsidRDefault="00F532BE" w:rsidP="00680027">
      <w:pPr>
        <w:pStyle w:val="BodyTextMemo"/>
        <w:numPr>
          <w:ilvl w:val="0"/>
          <w:numId w:val="11"/>
        </w:numPr>
        <w:ind w:left="1440"/>
      </w:pPr>
      <w:r w:rsidRPr="0027460E">
        <w:t>I encounter more disconnected phones than I used to.</w:t>
      </w:r>
    </w:p>
    <w:p w:rsidR="00F532BE" w:rsidRPr="0027460E" w:rsidRDefault="00F532BE" w:rsidP="00680027">
      <w:pPr>
        <w:pStyle w:val="BodyTextMemo"/>
        <w:numPr>
          <w:ilvl w:val="0"/>
          <w:numId w:val="11"/>
        </w:numPr>
        <w:ind w:left="1440"/>
      </w:pPr>
      <w:r w:rsidRPr="0027460E">
        <w:t>I encounter more fake/ incorrect addresses than I used to.</w:t>
      </w:r>
    </w:p>
    <w:p w:rsidR="00F532BE" w:rsidRPr="0027460E" w:rsidRDefault="00F532BE" w:rsidP="00680027">
      <w:pPr>
        <w:pStyle w:val="BodyTextMemo"/>
        <w:numPr>
          <w:ilvl w:val="0"/>
          <w:numId w:val="11"/>
        </w:numPr>
        <w:ind w:left="1440"/>
      </w:pPr>
      <w:r w:rsidRPr="0027460E">
        <w:t>I receive more returned mail than I used to.</w:t>
      </w:r>
    </w:p>
    <w:p w:rsidR="00F532BE" w:rsidRPr="0027460E" w:rsidRDefault="00F532BE" w:rsidP="00680027">
      <w:pPr>
        <w:pStyle w:val="BodyTextMemo"/>
        <w:numPr>
          <w:ilvl w:val="0"/>
          <w:numId w:val="11"/>
        </w:numPr>
        <w:ind w:left="1440"/>
      </w:pPr>
      <w:r w:rsidRPr="0027460E">
        <w:t>Collateral contacts are less cooperative in sharing information than they used to be.</w:t>
      </w:r>
    </w:p>
    <w:p w:rsidR="00F532BE" w:rsidRPr="0027460E" w:rsidRDefault="00F532BE" w:rsidP="00680027">
      <w:pPr>
        <w:pStyle w:val="BodyTextMemo"/>
        <w:numPr>
          <w:ilvl w:val="0"/>
          <w:numId w:val="11"/>
        </w:numPr>
        <w:ind w:left="1440"/>
      </w:pPr>
      <w:r w:rsidRPr="0027460E">
        <w:t>Neighbors and community members are less likely to know information than they used to be.</w:t>
      </w:r>
    </w:p>
    <w:p w:rsidR="00F532BE" w:rsidRPr="0027460E" w:rsidRDefault="00F532BE" w:rsidP="00680027">
      <w:pPr>
        <w:pStyle w:val="BodyTextMemo"/>
        <w:numPr>
          <w:ilvl w:val="0"/>
          <w:numId w:val="11"/>
        </w:numPr>
        <w:ind w:left="1440"/>
      </w:pPr>
      <w:r w:rsidRPr="0027460E">
        <w:t>Some other reason.</w:t>
      </w:r>
    </w:p>
    <w:p w:rsidR="00F532BE" w:rsidRPr="0027460E" w:rsidRDefault="00CC2F69" w:rsidP="00E77294">
      <w:pPr>
        <w:pStyle w:val="BodyTextMemo"/>
        <w:keepNext/>
        <w:keepLines/>
        <w:ind w:left="720"/>
      </w:pPr>
      <w:r>
        <w:lastRenderedPageBreak/>
        <w:t>38</w:t>
      </w:r>
      <w:r w:rsidR="00F532BE" w:rsidRPr="0027460E">
        <w:t xml:space="preserve">aii. </w:t>
      </w:r>
      <w:proofErr w:type="gramStart"/>
      <w:r w:rsidR="00F532BE" w:rsidRPr="0027460E">
        <w:t>You</w:t>
      </w:r>
      <w:proofErr w:type="gramEnd"/>
      <w:r w:rsidR="00F532BE" w:rsidRPr="0027460E">
        <w:t xml:space="preserve"> indicated that clients are easier to locate than they used to be. </w:t>
      </w:r>
      <w:r w:rsidR="003B7A6C">
        <w:t xml:space="preserve"> </w:t>
      </w:r>
      <w:r w:rsidR="00F532BE" w:rsidRPr="0027460E">
        <w:t>Why is this?  (Please select all that apply</w:t>
      </w:r>
      <w:r w:rsidR="003B7A6C">
        <w:t>.</w:t>
      </w:r>
      <w:r w:rsidR="00F532BE" w:rsidRPr="0027460E">
        <w:t xml:space="preserve">)  Clients are easier to locate than they used to be because… </w:t>
      </w:r>
    </w:p>
    <w:p w:rsidR="00F532BE" w:rsidRPr="0027460E" w:rsidRDefault="00F532BE" w:rsidP="00E77294">
      <w:pPr>
        <w:pStyle w:val="BodyTextMemo"/>
        <w:keepNext/>
        <w:keepLines/>
        <w:numPr>
          <w:ilvl w:val="0"/>
          <w:numId w:val="11"/>
        </w:numPr>
        <w:ind w:left="1440"/>
      </w:pPr>
      <w:r w:rsidRPr="0027460E">
        <w:t>I have fewer homeless clients on my caseload.</w:t>
      </w:r>
    </w:p>
    <w:p w:rsidR="00F532BE" w:rsidRPr="0027460E" w:rsidRDefault="00F532BE" w:rsidP="00680027">
      <w:pPr>
        <w:pStyle w:val="BodyTextMemo"/>
        <w:numPr>
          <w:ilvl w:val="0"/>
          <w:numId w:val="11"/>
        </w:numPr>
        <w:ind w:left="1440"/>
      </w:pPr>
      <w:r w:rsidRPr="0027460E">
        <w:t>I encounter more working phone numbers than I used to.</w:t>
      </w:r>
    </w:p>
    <w:p w:rsidR="00F532BE" w:rsidRPr="0027460E" w:rsidRDefault="00F532BE" w:rsidP="00680027">
      <w:pPr>
        <w:pStyle w:val="BodyTextMemo"/>
        <w:numPr>
          <w:ilvl w:val="0"/>
          <w:numId w:val="11"/>
        </w:numPr>
        <w:ind w:left="1440"/>
      </w:pPr>
      <w:r w:rsidRPr="0027460E">
        <w:t>I encounter fewer fake/ incorrect addresses than I used to.</w:t>
      </w:r>
    </w:p>
    <w:p w:rsidR="00F532BE" w:rsidRPr="0027460E" w:rsidRDefault="00F532BE" w:rsidP="00680027">
      <w:pPr>
        <w:pStyle w:val="BodyTextMemo"/>
        <w:numPr>
          <w:ilvl w:val="0"/>
          <w:numId w:val="11"/>
        </w:numPr>
        <w:ind w:left="1440"/>
      </w:pPr>
      <w:r w:rsidRPr="0027460E">
        <w:t>Collateral contacts are more cooperative in sharing information than they used to be.</w:t>
      </w:r>
    </w:p>
    <w:p w:rsidR="00F532BE" w:rsidRPr="0027460E" w:rsidRDefault="00F532BE" w:rsidP="00680027">
      <w:pPr>
        <w:pStyle w:val="BodyTextMemo"/>
        <w:numPr>
          <w:ilvl w:val="0"/>
          <w:numId w:val="11"/>
        </w:numPr>
        <w:ind w:left="1440"/>
      </w:pPr>
      <w:r w:rsidRPr="0027460E">
        <w:t>Neighbors and community members are more likely to know information than they used to be.</w:t>
      </w:r>
    </w:p>
    <w:p w:rsidR="00F532BE" w:rsidRPr="0027460E" w:rsidRDefault="00F532BE" w:rsidP="00680027">
      <w:pPr>
        <w:pStyle w:val="BodyTextMemo"/>
        <w:numPr>
          <w:ilvl w:val="0"/>
          <w:numId w:val="11"/>
        </w:numPr>
        <w:ind w:left="1440"/>
      </w:pPr>
      <w:r w:rsidRPr="0027460E">
        <w:t>I utilize technology such as email, social media or texting to contact people.</w:t>
      </w:r>
    </w:p>
    <w:p w:rsidR="00F532BE" w:rsidRPr="0027460E" w:rsidRDefault="00F532BE" w:rsidP="00680027">
      <w:pPr>
        <w:pStyle w:val="BodyTextMemo"/>
        <w:numPr>
          <w:ilvl w:val="0"/>
          <w:numId w:val="11"/>
        </w:numPr>
        <w:ind w:left="1440"/>
      </w:pPr>
      <w:r w:rsidRPr="0027460E">
        <w:t>Some other reason.</w:t>
      </w:r>
    </w:p>
    <w:p w:rsidR="00F532BE" w:rsidRPr="0027460E" w:rsidRDefault="00F532BE" w:rsidP="006953C8">
      <w:pPr>
        <w:pStyle w:val="BodyTextMemo"/>
      </w:pPr>
    </w:p>
    <w:p w:rsidR="00F532BE" w:rsidRPr="0027460E" w:rsidRDefault="00F532BE" w:rsidP="00722104">
      <w:pPr>
        <w:pStyle w:val="Heading2"/>
      </w:pPr>
      <w:r w:rsidRPr="0027460E">
        <w:t xml:space="preserve">E. </w:t>
      </w:r>
      <w:r w:rsidRPr="0027460E">
        <w:tab/>
        <w:t>TRAINING AND TOOLS</w:t>
      </w:r>
    </w:p>
    <w:p w:rsidR="00F532BE" w:rsidRPr="0027460E" w:rsidRDefault="00B10A4E" w:rsidP="00722104">
      <w:pPr>
        <w:pStyle w:val="Heading3"/>
      </w:pPr>
      <w:r w:rsidRPr="0027460E">
        <w:t>E1.</w:t>
      </w:r>
      <w:r w:rsidRPr="0027460E">
        <w:tab/>
      </w:r>
      <w:r w:rsidR="00F532BE" w:rsidRPr="0027460E">
        <w:t>TRAINING</w:t>
      </w:r>
    </w:p>
    <w:p w:rsidR="00722104" w:rsidRPr="0027460E" w:rsidRDefault="00722104" w:rsidP="00722104">
      <w:pPr>
        <w:pStyle w:val="BlueItalicBodyText"/>
      </w:pPr>
      <w:r w:rsidRPr="0027460E">
        <w:t>Next, I’d like to ask you about any training and materials you have received for doing QC reviews for SNAP.  Please limit your responses to just the training and materials you have received for SNAP.</w:t>
      </w:r>
    </w:p>
    <w:p w:rsidR="00F532BE" w:rsidRPr="0027460E" w:rsidRDefault="00CC2F69" w:rsidP="00C977B1">
      <w:pPr>
        <w:pStyle w:val="BodyTextMemo"/>
        <w:keepNext/>
        <w:keepLines/>
        <w:ind w:left="360" w:hanging="360"/>
      </w:pPr>
      <w:r>
        <w:t>39</w:t>
      </w:r>
      <w:r w:rsidR="00722104" w:rsidRPr="0027460E">
        <w:t>.</w:t>
      </w:r>
      <w:r w:rsidR="00722104" w:rsidRPr="0027460E">
        <w:tab/>
      </w:r>
      <w:r w:rsidR="00F532BE" w:rsidRPr="0027460E">
        <w:t xml:space="preserve">Do you receive any training on how to conduct a SNAP QC review?  </w:t>
      </w:r>
    </w:p>
    <w:p w:rsidR="00F532BE" w:rsidRPr="0027460E" w:rsidRDefault="00F532BE" w:rsidP="00680027">
      <w:pPr>
        <w:pStyle w:val="BodyTextMemo"/>
        <w:numPr>
          <w:ilvl w:val="0"/>
          <w:numId w:val="4"/>
        </w:numPr>
      </w:pPr>
      <w:r w:rsidRPr="0027460E">
        <w:t>Yes</w:t>
      </w:r>
      <w:r w:rsidR="00AE6386">
        <w:t xml:space="preserve"> </w:t>
      </w:r>
    </w:p>
    <w:p w:rsidR="00BD5903" w:rsidRDefault="00F532BE" w:rsidP="00680027">
      <w:pPr>
        <w:pStyle w:val="BodyTextMemo"/>
        <w:numPr>
          <w:ilvl w:val="0"/>
          <w:numId w:val="4"/>
        </w:numPr>
      </w:pPr>
      <w:r w:rsidRPr="0027460E">
        <w:t xml:space="preserve">No </w:t>
      </w:r>
      <w:r w:rsidR="00AE6386">
        <w:t>(Skip to Q47)</w:t>
      </w:r>
    </w:p>
    <w:p w:rsidR="00F532BE" w:rsidRPr="0027460E" w:rsidRDefault="00F532BE" w:rsidP="006953C8">
      <w:pPr>
        <w:pStyle w:val="BodyTextMemo"/>
      </w:pPr>
    </w:p>
    <w:p w:rsidR="00F532BE" w:rsidRPr="0027460E" w:rsidRDefault="00CC2F69" w:rsidP="00C977B1">
      <w:pPr>
        <w:pStyle w:val="BodyTextMemo"/>
        <w:keepNext/>
        <w:keepLines/>
        <w:ind w:left="360" w:hanging="360"/>
      </w:pPr>
      <w:r>
        <w:t>40</w:t>
      </w:r>
      <w:r w:rsidR="00F532BE" w:rsidRPr="0027460E">
        <w:t xml:space="preserve">. How frequently do you receive training? </w:t>
      </w:r>
      <w:r w:rsidR="00722104" w:rsidRPr="0027460E">
        <w:t xml:space="preserve"> </w:t>
      </w:r>
      <w:r w:rsidR="00F532BE" w:rsidRPr="0027460E">
        <w:t>Would you say___?</w:t>
      </w:r>
    </w:p>
    <w:p w:rsidR="00F532BE" w:rsidRPr="0027460E" w:rsidRDefault="00F532BE" w:rsidP="00680027">
      <w:pPr>
        <w:pStyle w:val="BodyTextMemo"/>
        <w:numPr>
          <w:ilvl w:val="0"/>
          <w:numId w:val="4"/>
        </w:numPr>
      </w:pPr>
      <w:r w:rsidRPr="0027460E">
        <w:t>Training happened once, when I started the job</w:t>
      </w:r>
    </w:p>
    <w:p w:rsidR="00F532BE" w:rsidRDefault="00F532BE" w:rsidP="00680027">
      <w:pPr>
        <w:pStyle w:val="BodyTextMemo"/>
        <w:numPr>
          <w:ilvl w:val="0"/>
          <w:numId w:val="4"/>
        </w:numPr>
      </w:pPr>
      <w:r w:rsidRPr="0027460E">
        <w:t>Training is ongoing and is conducted weekly, monthly or semi-monthly</w:t>
      </w:r>
    </w:p>
    <w:p w:rsidR="00447B03" w:rsidRPr="0027460E" w:rsidRDefault="00447B03" w:rsidP="00680027">
      <w:pPr>
        <w:pStyle w:val="BodyTextMemo"/>
        <w:numPr>
          <w:ilvl w:val="0"/>
          <w:numId w:val="4"/>
        </w:numPr>
      </w:pPr>
      <w:r>
        <w:t>Training is ongoing and is conducted twice a year</w:t>
      </w:r>
    </w:p>
    <w:p w:rsidR="00F532BE" w:rsidRPr="0027460E" w:rsidRDefault="00F532BE" w:rsidP="00680027">
      <w:pPr>
        <w:pStyle w:val="BodyTextMemo"/>
        <w:numPr>
          <w:ilvl w:val="0"/>
          <w:numId w:val="4"/>
        </w:numPr>
      </w:pPr>
      <w:r w:rsidRPr="0027460E">
        <w:t>Training is ongoing and is conducted annually</w:t>
      </w:r>
    </w:p>
    <w:p w:rsidR="00F532BE" w:rsidRPr="0027460E" w:rsidRDefault="00F532BE" w:rsidP="00680027">
      <w:pPr>
        <w:pStyle w:val="BodyTextMemo"/>
        <w:numPr>
          <w:ilvl w:val="0"/>
          <w:numId w:val="4"/>
        </w:numPr>
      </w:pPr>
      <w:r w:rsidRPr="0027460E">
        <w:t xml:space="preserve">Training is </w:t>
      </w:r>
      <w:r w:rsidR="00FB1748">
        <w:t>conducted</w:t>
      </w:r>
      <w:r w:rsidRPr="0027460E">
        <w:t xml:space="preserve"> on an as-needed basis with no set schedule</w:t>
      </w:r>
    </w:p>
    <w:p w:rsidR="00F532BE" w:rsidRPr="0027460E" w:rsidRDefault="00F532BE" w:rsidP="006953C8">
      <w:pPr>
        <w:pStyle w:val="BodyTextMemo"/>
      </w:pPr>
    </w:p>
    <w:p w:rsidR="00BD5903" w:rsidRDefault="0063579F" w:rsidP="00BD5903">
      <w:pPr>
        <w:pStyle w:val="BodyTextMemo"/>
        <w:keepNext/>
        <w:keepLines/>
        <w:ind w:left="360" w:hanging="360"/>
      </w:pPr>
      <w:r>
        <w:lastRenderedPageBreak/>
        <w:t>4</w:t>
      </w:r>
      <w:r w:rsidR="00CC2F69">
        <w:t>1</w:t>
      </w:r>
      <w:r w:rsidR="00722104" w:rsidRPr="0027460E">
        <w:t>.</w:t>
      </w:r>
      <w:r w:rsidR="00722104" w:rsidRPr="0027460E">
        <w:tab/>
      </w:r>
      <w:r w:rsidR="00F532BE" w:rsidRPr="0027460E">
        <w:t xml:space="preserve">From the following list, please tell me </w:t>
      </w:r>
      <w:r w:rsidR="00447B03">
        <w:t>whether the following topics are covered during training</w:t>
      </w:r>
      <w:r w:rsidR="00BD5903">
        <w:t>.</w:t>
      </w:r>
    </w:p>
    <w:p w:rsidR="00F532BE" w:rsidRPr="0027460E" w:rsidRDefault="00F532BE" w:rsidP="00680027">
      <w:pPr>
        <w:pStyle w:val="BodyTextMemo"/>
        <w:keepNext/>
        <w:keepLines/>
        <w:numPr>
          <w:ilvl w:val="0"/>
          <w:numId w:val="9"/>
        </w:numPr>
      </w:pPr>
      <w:r w:rsidRPr="0027460E">
        <w:t>SNAP eligibility</w:t>
      </w:r>
      <w:r w:rsidR="00447B03">
        <w:t xml:space="preserve"> (Y/N)</w:t>
      </w:r>
    </w:p>
    <w:p w:rsidR="00F532BE" w:rsidRPr="0027460E" w:rsidRDefault="00F532BE" w:rsidP="00680027">
      <w:pPr>
        <w:pStyle w:val="BodyTextMemo"/>
        <w:numPr>
          <w:ilvl w:val="0"/>
          <w:numId w:val="4"/>
        </w:numPr>
      </w:pPr>
      <w:r w:rsidRPr="0027460E">
        <w:t>Procedural aspects of QC review</w:t>
      </w:r>
      <w:r w:rsidR="00447B03">
        <w:t xml:space="preserve"> (Y/N)</w:t>
      </w:r>
    </w:p>
    <w:p w:rsidR="00F532BE" w:rsidRPr="0027460E" w:rsidRDefault="00F532BE" w:rsidP="00680027">
      <w:pPr>
        <w:pStyle w:val="BodyTextMemo"/>
        <w:numPr>
          <w:ilvl w:val="0"/>
          <w:numId w:val="4"/>
        </w:numPr>
      </w:pPr>
      <w:r w:rsidRPr="0027460E">
        <w:t>Interview techniques</w:t>
      </w:r>
      <w:r w:rsidR="00447B03">
        <w:t xml:space="preserve"> (Y/N)</w:t>
      </w:r>
    </w:p>
    <w:p w:rsidR="00F532BE" w:rsidRPr="0027460E" w:rsidRDefault="00F532BE" w:rsidP="00680027">
      <w:pPr>
        <w:pStyle w:val="BodyTextMemo"/>
        <w:numPr>
          <w:ilvl w:val="0"/>
          <w:numId w:val="4"/>
        </w:numPr>
      </w:pPr>
      <w:r w:rsidRPr="0027460E">
        <w:t>Household location techniques</w:t>
      </w:r>
      <w:r w:rsidR="00447B03">
        <w:t xml:space="preserve"> (Y/N)</w:t>
      </w:r>
    </w:p>
    <w:p w:rsidR="00F532BE" w:rsidRDefault="00F532BE" w:rsidP="00680027">
      <w:pPr>
        <w:pStyle w:val="BodyTextMemo"/>
        <w:numPr>
          <w:ilvl w:val="0"/>
          <w:numId w:val="4"/>
        </w:numPr>
      </w:pPr>
      <w:r w:rsidRPr="0027460E">
        <w:t>State-specific policy, including options and waivers</w:t>
      </w:r>
      <w:r w:rsidR="00447B03">
        <w:t xml:space="preserve"> (Y/N)</w:t>
      </w:r>
    </w:p>
    <w:p w:rsidR="008C6C79" w:rsidRPr="008C6C79" w:rsidRDefault="008C6C79" w:rsidP="008C6C79">
      <w:pPr>
        <w:pStyle w:val="BodyTextMemo"/>
        <w:numPr>
          <w:ilvl w:val="0"/>
          <w:numId w:val="4"/>
        </w:numPr>
      </w:pPr>
      <w:r w:rsidRPr="008C6C79">
        <w:t>Likely conclusion as means of case completion (Y/N)</w:t>
      </w:r>
    </w:p>
    <w:p w:rsidR="00F532BE" w:rsidRPr="0027460E" w:rsidRDefault="00F532BE" w:rsidP="00680027">
      <w:pPr>
        <w:pStyle w:val="BodyTextMemo"/>
        <w:numPr>
          <w:ilvl w:val="0"/>
          <w:numId w:val="4"/>
        </w:numPr>
      </w:pPr>
      <w:r w:rsidRPr="0027460E">
        <w:t>Other</w:t>
      </w:r>
      <w:r w:rsidR="00447B03">
        <w:t xml:space="preserve"> (Y/N)</w:t>
      </w:r>
    </w:p>
    <w:p w:rsidR="00F532BE" w:rsidRPr="0027460E" w:rsidRDefault="00F532BE" w:rsidP="006953C8">
      <w:pPr>
        <w:pStyle w:val="BodyTextMemo"/>
      </w:pPr>
    </w:p>
    <w:p w:rsidR="00F532BE" w:rsidRPr="0027460E" w:rsidRDefault="0063579F" w:rsidP="00C977B1">
      <w:pPr>
        <w:pStyle w:val="BodyTextMemo"/>
        <w:keepNext/>
        <w:keepLines/>
        <w:ind w:left="360" w:hanging="360"/>
      </w:pPr>
      <w:r>
        <w:t>4</w:t>
      </w:r>
      <w:r w:rsidR="005A4BBB">
        <w:t>2</w:t>
      </w:r>
      <w:r w:rsidR="00722104" w:rsidRPr="0027460E">
        <w:t>.</w:t>
      </w:r>
      <w:r w:rsidR="00722104" w:rsidRPr="0027460E">
        <w:tab/>
      </w:r>
      <w:r w:rsidR="00B04682">
        <w:t>From the following list, please tell me the format of the training.</w:t>
      </w:r>
    </w:p>
    <w:p w:rsidR="00F532BE" w:rsidRPr="0027460E" w:rsidRDefault="00F532BE" w:rsidP="00680027">
      <w:pPr>
        <w:pStyle w:val="BodyTextMemo"/>
        <w:numPr>
          <w:ilvl w:val="0"/>
          <w:numId w:val="4"/>
        </w:numPr>
      </w:pPr>
      <w:r w:rsidRPr="0027460E">
        <w:t xml:space="preserve">Formal in-person training </w:t>
      </w:r>
      <w:r w:rsidR="00687BA8">
        <w:t>(Y/N)</w:t>
      </w:r>
    </w:p>
    <w:p w:rsidR="00F532BE" w:rsidRPr="0027460E" w:rsidRDefault="00F532BE" w:rsidP="00680027">
      <w:pPr>
        <w:pStyle w:val="BodyTextMemo"/>
        <w:numPr>
          <w:ilvl w:val="0"/>
          <w:numId w:val="4"/>
        </w:numPr>
      </w:pPr>
      <w:r w:rsidRPr="0027460E">
        <w:t xml:space="preserve">Online </w:t>
      </w:r>
      <w:r w:rsidR="00CB0ADB">
        <w:t xml:space="preserve">independent </w:t>
      </w:r>
      <w:r w:rsidRPr="0027460E">
        <w:t>tutorial or module</w:t>
      </w:r>
      <w:r w:rsidR="00687BA8">
        <w:t xml:space="preserve"> (Y/N)</w:t>
      </w:r>
    </w:p>
    <w:p w:rsidR="00F532BE" w:rsidRDefault="00F532BE" w:rsidP="00680027">
      <w:pPr>
        <w:pStyle w:val="BodyTextMemo"/>
        <w:numPr>
          <w:ilvl w:val="0"/>
          <w:numId w:val="4"/>
        </w:numPr>
      </w:pPr>
      <w:r w:rsidRPr="0027460E">
        <w:t>Online group webinar</w:t>
      </w:r>
      <w:r w:rsidR="00687BA8">
        <w:t xml:space="preserve"> (Y/N)</w:t>
      </w:r>
    </w:p>
    <w:p w:rsidR="00447B03" w:rsidRPr="0027460E" w:rsidRDefault="00447B03" w:rsidP="00680027">
      <w:pPr>
        <w:pStyle w:val="BodyTextMemo"/>
        <w:numPr>
          <w:ilvl w:val="0"/>
          <w:numId w:val="4"/>
        </w:numPr>
      </w:pPr>
      <w:r>
        <w:t>Conference call</w:t>
      </w:r>
      <w:r w:rsidR="00687BA8">
        <w:t xml:space="preserve"> (Y/N)</w:t>
      </w:r>
    </w:p>
    <w:p w:rsidR="00F532BE" w:rsidRPr="0027460E" w:rsidRDefault="00F532BE" w:rsidP="00680027">
      <w:pPr>
        <w:pStyle w:val="BodyTextMemo"/>
        <w:numPr>
          <w:ilvl w:val="0"/>
          <w:numId w:val="4"/>
        </w:numPr>
      </w:pPr>
      <w:r w:rsidRPr="0027460E">
        <w:t>Informal meetings, such a staff meeting</w:t>
      </w:r>
      <w:r w:rsidR="00687BA8">
        <w:t xml:space="preserve"> (Y/N)</w:t>
      </w:r>
    </w:p>
    <w:p w:rsidR="00F532BE" w:rsidRPr="0027460E" w:rsidRDefault="00F532BE" w:rsidP="00680027">
      <w:pPr>
        <w:pStyle w:val="BodyTextMemo"/>
        <w:numPr>
          <w:ilvl w:val="0"/>
          <w:numId w:val="4"/>
        </w:numPr>
      </w:pPr>
      <w:r w:rsidRPr="0027460E">
        <w:t>Peer mentoring</w:t>
      </w:r>
      <w:r w:rsidR="00687BA8">
        <w:t xml:space="preserve"> (Y/N)</w:t>
      </w:r>
    </w:p>
    <w:p w:rsidR="00F532BE" w:rsidRPr="0027460E" w:rsidRDefault="00F532BE" w:rsidP="00680027">
      <w:pPr>
        <w:pStyle w:val="BodyTextMemo"/>
        <w:numPr>
          <w:ilvl w:val="0"/>
          <w:numId w:val="4"/>
        </w:numPr>
      </w:pPr>
      <w:r w:rsidRPr="0027460E">
        <w:t>Written materials for individual study</w:t>
      </w:r>
      <w:r w:rsidR="00687BA8">
        <w:t xml:space="preserve"> (Y/N)</w:t>
      </w:r>
    </w:p>
    <w:p w:rsidR="00F532BE" w:rsidRPr="0027460E" w:rsidRDefault="00F532BE" w:rsidP="00680027">
      <w:pPr>
        <w:pStyle w:val="BodyTextMemo"/>
        <w:numPr>
          <w:ilvl w:val="0"/>
          <w:numId w:val="4"/>
        </w:numPr>
      </w:pPr>
      <w:r w:rsidRPr="0027460E">
        <w:t>Other</w:t>
      </w:r>
      <w:r w:rsidR="00687BA8">
        <w:t>(Y/N)</w:t>
      </w:r>
    </w:p>
    <w:p w:rsidR="00F532BE" w:rsidRPr="0027460E" w:rsidRDefault="00F532BE" w:rsidP="006953C8">
      <w:pPr>
        <w:pStyle w:val="BodyTextMemo"/>
      </w:pPr>
    </w:p>
    <w:p w:rsidR="00F532BE" w:rsidRPr="0027460E" w:rsidRDefault="0063579F" w:rsidP="00C977B1">
      <w:pPr>
        <w:pStyle w:val="BodyTextMemo"/>
        <w:keepNext/>
        <w:keepLines/>
        <w:ind w:left="360" w:hanging="360"/>
      </w:pPr>
      <w:r>
        <w:t>4</w:t>
      </w:r>
      <w:r w:rsidR="005A4BBB">
        <w:t>3</w:t>
      </w:r>
      <w:r w:rsidR="00722104" w:rsidRPr="0027460E">
        <w:t>.</w:t>
      </w:r>
      <w:r w:rsidR="00722104" w:rsidRPr="0027460E">
        <w:tab/>
      </w:r>
      <w:r w:rsidR="00F532BE" w:rsidRPr="0027460E">
        <w:t>Who leads the instructor-led trainings?</w:t>
      </w:r>
    </w:p>
    <w:p w:rsidR="00F532BE" w:rsidRPr="0027460E" w:rsidRDefault="00F532BE" w:rsidP="00680027">
      <w:pPr>
        <w:pStyle w:val="BodyTextMemo"/>
        <w:numPr>
          <w:ilvl w:val="0"/>
          <w:numId w:val="4"/>
        </w:numPr>
      </w:pPr>
      <w:r w:rsidRPr="0027460E">
        <w:t>A senior staff member from the State QC office</w:t>
      </w:r>
    </w:p>
    <w:p w:rsidR="00F532BE" w:rsidRPr="0027460E" w:rsidRDefault="00F532BE" w:rsidP="00680027">
      <w:pPr>
        <w:pStyle w:val="BodyTextMemo"/>
        <w:numPr>
          <w:ilvl w:val="0"/>
          <w:numId w:val="4"/>
        </w:numPr>
      </w:pPr>
      <w:r w:rsidRPr="0027460E">
        <w:t>A peer QC reviewer from the State office</w:t>
      </w:r>
    </w:p>
    <w:p w:rsidR="00F532BE" w:rsidRPr="0027460E" w:rsidRDefault="00AD3BE3" w:rsidP="00680027">
      <w:pPr>
        <w:pStyle w:val="BodyTextMemo"/>
        <w:numPr>
          <w:ilvl w:val="0"/>
          <w:numId w:val="4"/>
        </w:numPr>
      </w:pPr>
      <w:r>
        <w:t xml:space="preserve">A staff member from </w:t>
      </w:r>
      <w:r w:rsidR="00F532BE" w:rsidRPr="0027460E">
        <w:t xml:space="preserve"> the Regional office</w:t>
      </w:r>
    </w:p>
    <w:p w:rsidR="00F532BE" w:rsidRPr="0027460E" w:rsidRDefault="00F532BE" w:rsidP="00680027">
      <w:pPr>
        <w:pStyle w:val="BodyTextMemo"/>
        <w:numPr>
          <w:ilvl w:val="0"/>
          <w:numId w:val="4"/>
        </w:numPr>
      </w:pPr>
      <w:r w:rsidRPr="0027460E">
        <w:t>A Contractor</w:t>
      </w:r>
    </w:p>
    <w:p w:rsidR="00F532BE" w:rsidRPr="0027460E" w:rsidRDefault="00F532BE" w:rsidP="00680027">
      <w:pPr>
        <w:pStyle w:val="BodyTextMemo"/>
        <w:numPr>
          <w:ilvl w:val="0"/>
          <w:numId w:val="4"/>
        </w:numPr>
      </w:pPr>
      <w:r w:rsidRPr="0027460E">
        <w:t>No instructor-led training</w:t>
      </w:r>
    </w:p>
    <w:p w:rsidR="00F532BE" w:rsidRPr="0027460E" w:rsidRDefault="00F532BE" w:rsidP="006953C8">
      <w:pPr>
        <w:pStyle w:val="BodyTextMemo"/>
      </w:pPr>
    </w:p>
    <w:p w:rsidR="00F532BE" w:rsidRPr="0027460E" w:rsidRDefault="0063579F" w:rsidP="00C977B1">
      <w:pPr>
        <w:pStyle w:val="BodyTextMemo"/>
        <w:keepNext/>
        <w:keepLines/>
        <w:ind w:left="360" w:hanging="360"/>
      </w:pPr>
      <w:r>
        <w:t>4</w:t>
      </w:r>
      <w:r w:rsidR="005A4BBB">
        <w:t>4</w:t>
      </w:r>
      <w:r w:rsidR="00722104" w:rsidRPr="0027460E">
        <w:t>.</w:t>
      </w:r>
      <w:r w:rsidR="00722104" w:rsidRPr="0027460E">
        <w:tab/>
      </w:r>
      <w:r w:rsidR="005A4BBB">
        <w:t>From the</w:t>
      </w:r>
      <w:r w:rsidR="00BD5903">
        <w:t xml:space="preserve"> following list, please tell me</w:t>
      </w:r>
      <w:r w:rsidR="005A4BBB">
        <w:t xml:space="preserve"> how </w:t>
      </w:r>
      <w:r w:rsidR="005A4BBB" w:rsidRPr="0027460E">
        <w:t>reviewers</w:t>
      </w:r>
      <w:r w:rsidR="005A4BBB">
        <w:t xml:space="preserve"> are </w:t>
      </w:r>
      <w:r w:rsidR="00F532BE" w:rsidRPr="0027460E">
        <w:t xml:space="preserve">trained or alerted when there is a change in Federal or State policy that affects </w:t>
      </w:r>
      <w:r w:rsidR="00CB51CD">
        <w:t xml:space="preserve">SNAP </w:t>
      </w:r>
      <w:r w:rsidR="00F532BE" w:rsidRPr="0027460E">
        <w:t>eligibility or allotment determination?  Select all that apply.</w:t>
      </w:r>
    </w:p>
    <w:p w:rsidR="00F532BE" w:rsidRPr="0027460E" w:rsidRDefault="00F532BE" w:rsidP="00680027">
      <w:pPr>
        <w:pStyle w:val="BodyTextMemo"/>
        <w:numPr>
          <w:ilvl w:val="0"/>
          <w:numId w:val="4"/>
        </w:numPr>
      </w:pPr>
      <w:r w:rsidRPr="0027460E">
        <w:t>Email alert</w:t>
      </w:r>
      <w:r w:rsidR="005A4BBB">
        <w:t xml:space="preserve"> (Y/N)</w:t>
      </w:r>
    </w:p>
    <w:p w:rsidR="00F532BE" w:rsidRPr="0027460E" w:rsidRDefault="00F532BE" w:rsidP="00680027">
      <w:pPr>
        <w:pStyle w:val="BodyTextMemo"/>
        <w:numPr>
          <w:ilvl w:val="0"/>
          <w:numId w:val="4"/>
        </w:numPr>
      </w:pPr>
      <w:r w:rsidRPr="0027460E">
        <w:t>State manual page change</w:t>
      </w:r>
      <w:r w:rsidR="005A4BBB">
        <w:t xml:space="preserve"> (Y/N)</w:t>
      </w:r>
    </w:p>
    <w:p w:rsidR="00F532BE" w:rsidRPr="0027460E" w:rsidRDefault="00F532BE" w:rsidP="00680027">
      <w:pPr>
        <w:pStyle w:val="BodyTextMemo"/>
        <w:numPr>
          <w:ilvl w:val="0"/>
          <w:numId w:val="4"/>
        </w:numPr>
      </w:pPr>
      <w:r w:rsidRPr="0027460E">
        <w:t>Memo</w:t>
      </w:r>
      <w:r w:rsidR="005A4BBB">
        <w:t xml:space="preserve"> (Y/N)</w:t>
      </w:r>
    </w:p>
    <w:p w:rsidR="00F532BE" w:rsidRDefault="00F532BE" w:rsidP="00680027">
      <w:pPr>
        <w:pStyle w:val="BodyTextMemo"/>
        <w:numPr>
          <w:ilvl w:val="0"/>
          <w:numId w:val="4"/>
        </w:numPr>
      </w:pPr>
      <w:r w:rsidRPr="0027460E">
        <w:t>Formal training/meeting with staff</w:t>
      </w:r>
      <w:r w:rsidR="005A4BBB">
        <w:t xml:space="preserve"> (Y/N)</w:t>
      </w:r>
    </w:p>
    <w:p w:rsidR="00447B03" w:rsidRPr="0027460E" w:rsidRDefault="00447B03" w:rsidP="00680027">
      <w:pPr>
        <w:pStyle w:val="BodyTextMemo"/>
        <w:numPr>
          <w:ilvl w:val="0"/>
          <w:numId w:val="4"/>
        </w:numPr>
      </w:pPr>
      <w:r>
        <w:t>Conference call</w:t>
      </w:r>
      <w:r w:rsidR="005A4BBB">
        <w:t xml:space="preserve"> (Y/N)</w:t>
      </w:r>
    </w:p>
    <w:p w:rsidR="00F532BE" w:rsidRDefault="00F532BE" w:rsidP="00680027">
      <w:pPr>
        <w:pStyle w:val="BodyTextMemo"/>
        <w:numPr>
          <w:ilvl w:val="0"/>
          <w:numId w:val="4"/>
        </w:numPr>
      </w:pPr>
      <w:r w:rsidRPr="0027460E">
        <w:t>Other</w:t>
      </w:r>
      <w:r w:rsidR="005A4BBB">
        <w:t xml:space="preserve"> (Y/N)</w:t>
      </w:r>
    </w:p>
    <w:p w:rsidR="00CB51CD" w:rsidRPr="0027460E" w:rsidRDefault="00CB51CD" w:rsidP="00680027">
      <w:pPr>
        <w:pStyle w:val="BodyTextMemo"/>
        <w:numPr>
          <w:ilvl w:val="0"/>
          <w:numId w:val="4"/>
        </w:numPr>
      </w:pPr>
      <w:r>
        <w:t>We are not notified</w:t>
      </w:r>
      <w:r w:rsidR="00FC119C">
        <w:t xml:space="preserve"> (Y/N)</w:t>
      </w:r>
    </w:p>
    <w:p w:rsidR="00F532BE" w:rsidRPr="0027460E" w:rsidRDefault="00F532BE" w:rsidP="006953C8">
      <w:pPr>
        <w:pStyle w:val="BodyTextMemo"/>
      </w:pPr>
    </w:p>
    <w:p w:rsidR="00F532BE" w:rsidRPr="0027460E" w:rsidRDefault="0063579F" w:rsidP="00C977B1">
      <w:pPr>
        <w:pStyle w:val="BodyTextMemo"/>
        <w:keepNext/>
        <w:keepLines/>
        <w:ind w:left="360" w:hanging="360"/>
      </w:pPr>
      <w:r>
        <w:t>4</w:t>
      </w:r>
      <w:r w:rsidR="005A4BBB">
        <w:t>5</w:t>
      </w:r>
      <w:r w:rsidR="00722104" w:rsidRPr="0027460E">
        <w:t>.</w:t>
      </w:r>
      <w:r w:rsidR="00722104" w:rsidRPr="0027460E">
        <w:tab/>
      </w:r>
      <w:r w:rsidR="00F532BE" w:rsidRPr="0027460E">
        <w:t>Has the amount of training changed since you’ve been a</w:t>
      </w:r>
      <w:r w:rsidR="00CB51CD">
        <w:t xml:space="preserve"> SNAP</w:t>
      </w:r>
      <w:r w:rsidR="00F532BE" w:rsidRPr="0027460E">
        <w:t xml:space="preserve"> QC reviewer?  </w:t>
      </w:r>
    </w:p>
    <w:p w:rsidR="00F532BE" w:rsidRPr="0027460E" w:rsidRDefault="00F532BE" w:rsidP="00680027">
      <w:pPr>
        <w:pStyle w:val="BodyTextMemo"/>
        <w:numPr>
          <w:ilvl w:val="0"/>
          <w:numId w:val="4"/>
        </w:numPr>
      </w:pPr>
      <w:r w:rsidRPr="0027460E">
        <w:t>No</w:t>
      </w:r>
    </w:p>
    <w:p w:rsidR="00F532BE" w:rsidRPr="0027460E" w:rsidRDefault="00F532BE" w:rsidP="00680027">
      <w:pPr>
        <w:pStyle w:val="BodyTextMemo"/>
        <w:numPr>
          <w:ilvl w:val="0"/>
          <w:numId w:val="4"/>
        </w:numPr>
      </w:pPr>
      <w:r w:rsidRPr="0027460E">
        <w:t>Yes, it has increased</w:t>
      </w:r>
    </w:p>
    <w:p w:rsidR="00F532BE" w:rsidRPr="0027460E" w:rsidRDefault="00F532BE" w:rsidP="00680027">
      <w:pPr>
        <w:pStyle w:val="BodyTextMemo"/>
        <w:numPr>
          <w:ilvl w:val="0"/>
          <w:numId w:val="4"/>
        </w:numPr>
      </w:pPr>
      <w:r w:rsidRPr="0027460E">
        <w:t>Yes, it has decreased</w:t>
      </w:r>
    </w:p>
    <w:p w:rsidR="00F532BE" w:rsidRPr="0027460E" w:rsidRDefault="00F532BE" w:rsidP="00D62913">
      <w:pPr>
        <w:pStyle w:val="BodyTextMemo"/>
        <w:ind w:left="720"/>
      </w:pPr>
    </w:p>
    <w:p w:rsidR="00F532BE" w:rsidRPr="0027460E" w:rsidRDefault="00F532BE" w:rsidP="00722104">
      <w:pPr>
        <w:pStyle w:val="BlueItalicBodyText"/>
      </w:pPr>
      <w:r w:rsidRPr="0027460E">
        <w:t xml:space="preserve">For the following statement, please tell me </w:t>
      </w:r>
      <w:r w:rsidR="00D0155B">
        <w:t>whether you strongly agree, agree, disagree, or strongly disagree</w:t>
      </w:r>
      <w:r w:rsidRPr="0027460E">
        <w:t>.</w:t>
      </w:r>
    </w:p>
    <w:p w:rsidR="00F532BE" w:rsidRPr="0027460E" w:rsidRDefault="0063579F" w:rsidP="00C977B1">
      <w:pPr>
        <w:pStyle w:val="BodyTextMemo"/>
        <w:keepNext/>
        <w:keepLines/>
        <w:ind w:left="360" w:hanging="360"/>
      </w:pPr>
      <w:r>
        <w:t>4</w:t>
      </w:r>
      <w:r w:rsidR="005A4BBB">
        <w:t>6</w:t>
      </w:r>
      <w:r w:rsidR="00722104" w:rsidRPr="0027460E">
        <w:t>.</w:t>
      </w:r>
      <w:r w:rsidR="00722104" w:rsidRPr="0027460E">
        <w:tab/>
      </w:r>
      <w:r w:rsidR="00F532BE" w:rsidRPr="0027460E">
        <w:t xml:space="preserve">The training I received provided me with the tools and knowledge I need to effectively complete a </w:t>
      </w:r>
      <w:r w:rsidR="00CB51CD">
        <w:t xml:space="preserve">SNAP </w:t>
      </w:r>
      <w:r w:rsidR="00F532BE" w:rsidRPr="0027460E">
        <w:t>QC review.</w:t>
      </w:r>
    </w:p>
    <w:p w:rsidR="00F532BE" w:rsidRPr="0027460E" w:rsidRDefault="00F532BE" w:rsidP="00680027">
      <w:pPr>
        <w:pStyle w:val="BodyTextMemo"/>
        <w:numPr>
          <w:ilvl w:val="0"/>
          <w:numId w:val="4"/>
        </w:numPr>
      </w:pPr>
      <w:r w:rsidRPr="0027460E">
        <w:t xml:space="preserve">Strongly Agree </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AE6386" w:rsidRPr="007475B3" w:rsidRDefault="00AE6386" w:rsidP="00AE6386">
      <w:pPr>
        <w:pStyle w:val="BodyTextMemo"/>
        <w:keepNext/>
        <w:spacing w:line="480" w:lineRule="auto"/>
        <w:contextualSpacing/>
      </w:pPr>
      <w:r>
        <w:t>47. P</w:t>
      </w:r>
      <w:r w:rsidRPr="007475B3">
        <w:t xml:space="preserve">lease tell me whether </w:t>
      </w:r>
      <w:r>
        <w:t xml:space="preserve">additional </w:t>
      </w:r>
      <w:r w:rsidRPr="007475B3">
        <w:t xml:space="preserve">training on each </w:t>
      </w:r>
      <w:r>
        <w:t xml:space="preserve">of the following </w:t>
      </w:r>
      <w:r w:rsidRPr="007475B3">
        <w:t>topic</w:t>
      </w:r>
      <w:r>
        <w:t>s</w:t>
      </w:r>
      <w:r w:rsidRPr="007475B3">
        <w:t xml:space="preserve"> would be helpful.</w:t>
      </w:r>
    </w:p>
    <w:p w:rsidR="00AE6386" w:rsidRPr="007475B3" w:rsidRDefault="00AE6386" w:rsidP="00AE6386">
      <w:pPr>
        <w:pStyle w:val="BodyTextMemo"/>
        <w:numPr>
          <w:ilvl w:val="1"/>
          <w:numId w:val="13"/>
        </w:numPr>
        <w:spacing w:line="480" w:lineRule="auto"/>
        <w:ind w:left="720"/>
        <w:contextualSpacing/>
      </w:pPr>
      <w:r w:rsidRPr="007475B3">
        <w:t>SNAP eligibility (Y/N)</w:t>
      </w:r>
    </w:p>
    <w:p w:rsidR="00AE6386" w:rsidRPr="007475B3" w:rsidRDefault="00AE6386" w:rsidP="00AE6386">
      <w:pPr>
        <w:pStyle w:val="BodyTextMemo"/>
        <w:numPr>
          <w:ilvl w:val="1"/>
          <w:numId w:val="13"/>
        </w:numPr>
        <w:spacing w:line="480" w:lineRule="auto"/>
        <w:ind w:left="720"/>
        <w:contextualSpacing/>
      </w:pPr>
      <w:r w:rsidRPr="007475B3">
        <w:lastRenderedPageBreak/>
        <w:t>Procedural aspects of QC review (Y/N)</w:t>
      </w:r>
    </w:p>
    <w:p w:rsidR="00AE6386" w:rsidRPr="007475B3" w:rsidRDefault="00AE6386" w:rsidP="00AE6386">
      <w:pPr>
        <w:pStyle w:val="BodyTextMemo"/>
        <w:numPr>
          <w:ilvl w:val="1"/>
          <w:numId w:val="13"/>
        </w:numPr>
        <w:spacing w:line="480" w:lineRule="auto"/>
        <w:ind w:left="720"/>
        <w:contextualSpacing/>
      </w:pPr>
      <w:r w:rsidRPr="007475B3">
        <w:t>Interview techniques (Y/N)</w:t>
      </w:r>
    </w:p>
    <w:p w:rsidR="00AE6386" w:rsidRPr="007475B3" w:rsidRDefault="00AE6386" w:rsidP="00AE6386">
      <w:pPr>
        <w:pStyle w:val="BodyTextMemo"/>
        <w:numPr>
          <w:ilvl w:val="1"/>
          <w:numId w:val="13"/>
        </w:numPr>
        <w:spacing w:line="480" w:lineRule="auto"/>
        <w:ind w:left="720"/>
        <w:contextualSpacing/>
      </w:pPr>
      <w:r w:rsidRPr="007475B3">
        <w:t>Household location techniques (Y/N)</w:t>
      </w:r>
    </w:p>
    <w:p w:rsidR="00AE6386" w:rsidRPr="007475B3" w:rsidRDefault="00AE6386" w:rsidP="00AE6386">
      <w:pPr>
        <w:pStyle w:val="BodyTextMemo"/>
        <w:numPr>
          <w:ilvl w:val="1"/>
          <w:numId w:val="13"/>
        </w:numPr>
        <w:spacing w:line="480" w:lineRule="auto"/>
        <w:ind w:left="720"/>
        <w:contextualSpacing/>
      </w:pPr>
      <w:r w:rsidRPr="007475B3">
        <w:t>State-specific policy, including options and waivers (Y/N)</w:t>
      </w:r>
    </w:p>
    <w:p w:rsidR="00AE6386" w:rsidRPr="007475B3" w:rsidRDefault="00AE6386" w:rsidP="00AE6386">
      <w:pPr>
        <w:pStyle w:val="BodyTextMemo"/>
        <w:numPr>
          <w:ilvl w:val="1"/>
          <w:numId w:val="13"/>
        </w:numPr>
        <w:spacing w:line="480" w:lineRule="auto"/>
        <w:ind w:left="720"/>
        <w:contextualSpacing/>
      </w:pPr>
      <w:r w:rsidRPr="007475B3">
        <w:t>Likely conclusion as means of case completion (Y/N)</w:t>
      </w:r>
    </w:p>
    <w:p w:rsidR="00AE6386" w:rsidRPr="007475B3" w:rsidRDefault="00AE6386" w:rsidP="00AE6386">
      <w:pPr>
        <w:pStyle w:val="BodyTextMemo"/>
        <w:keepNext/>
        <w:keepLines/>
        <w:numPr>
          <w:ilvl w:val="1"/>
          <w:numId w:val="13"/>
        </w:numPr>
        <w:spacing w:line="480" w:lineRule="auto"/>
        <w:ind w:left="720"/>
        <w:contextualSpacing/>
      </w:pPr>
      <w:r w:rsidRPr="007475B3">
        <w:t>Other (Y/N)</w:t>
      </w:r>
    </w:p>
    <w:p w:rsidR="00F532BE" w:rsidRPr="0027460E" w:rsidRDefault="00F532BE" w:rsidP="006953C8">
      <w:pPr>
        <w:pStyle w:val="BodyTextMemo"/>
      </w:pPr>
    </w:p>
    <w:p w:rsidR="00F532BE" w:rsidRPr="0027460E" w:rsidRDefault="00B10A4E" w:rsidP="00722104">
      <w:pPr>
        <w:pStyle w:val="Heading3"/>
        <w:keepNext/>
        <w:keepLines/>
      </w:pPr>
      <w:r w:rsidRPr="0027460E">
        <w:t>E2.</w:t>
      </w:r>
      <w:r w:rsidRPr="0027460E">
        <w:tab/>
      </w:r>
      <w:r w:rsidR="00F532BE" w:rsidRPr="0027460E">
        <w:t>TOOLS</w:t>
      </w:r>
    </w:p>
    <w:p w:rsidR="00F532BE" w:rsidRPr="0027460E" w:rsidRDefault="00F532BE" w:rsidP="00722104">
      <w:pPr>
        <w:pStyle w:val="BlueItalicBodyText"/>
      </w:pPr>
      <w:r w:rsidRPr="0027460E">
        <w:t>Now I’m going to ask you about the tools and materials you use when conducting a SNAP QC review.</w:t>
      </w:r>
    </w:p>
    <w:p w:rsidR="00F532BE" w:rsidRPr="0027460E" w:rsidRDefault="0063579F" w:rsidP="00722104">
      <w:pPr>
        <w:pStyle w:val="BodyTextMemo"/>
        <w:keepNext/>
        <w:keepLines/>
        <w:ind w:left="360" w:hanging="360"/>
      </w:pPr>
      <w:r>
        <w:t>4</w:t>
      </w:r>
      <w:r w:rsidR="00AE6386">
        <w:t>8</w:t>
      </w:r>
      <w:r w:rsidR="00722104" w:rsidRPr="0027460E">
        <w:t>.</w:t>
      </w:r>
      <w:r w:rsidR="00722104" w:rsidRPr="0027460E">
        <w:tab/>
      </w:r>
      <w:r w:rsidR="00F532BE" w:rsidRPr="0027460E">
        <w:t>Do you use the FNS 310 Handbook when conducting reviews?</w:t>
      </w:r>
    </w:p>
    <w:p w:rsidR="00F532BE" w:rsidRPr="0027460E" w:rsidRDefault="00F532BE" w:rsidP="00680027">
      <w:pPr>
        <w:pStyle w:val="BodyTextMemo"/>
        <w:keepNext/>
        <w:keepLines/>
        <w:numPr>
          <w:ilvl w:val="0"/>
          <w:numId w:val="4"/>
        </w:numPr>
      </w:pPr>
      <w:r w:rsidRPr="0027460E">
        <w:t xml:space="preserve">Yes, I regularly use it as a resource </w:t>
      </w:r>
    </w:p>
    <w:p w:rsidR="00F532BE" w:rsidRPr="0027460E" w:rsidRDefault="00F532BE" w:rsidP="00680027">
      <w:pPr>
        <w:pStyle w:val="BodyTextMemo"/>
        <w:numPr>
          <w:ilvl w:val="0"/>
          <w:numId w:val="4"/>
        </w:numPr>
      </w:pPr>
      <w:r w:rsidRPr="0027460E">
        <w:t>Yes, I sometimes use it as a resource but not as often as I used to</w:t>
      </w:r>
    </w:p>
    <w:p w:rsidR="00F532BE" w:rsidRPr="0027460E" w:rsidRDefault="00F532BE" w:rsidP="00680027">
      <w:pPr>
        <w:pStyle w:val="BodyTextMemo"/>
        <w:numPr>
          <w:ilvl w:val="0"/>
          <w:numId w:val="4"/>
        </w:numPr>
      </w:pPr>
      <w:r w:rsidRPr="0027460E">
        <w:t xml:space="preserve"> No, I rarely use it now, but</w:t>
      </w:r>
      <w:r w:rsidR="00CB51CD">
        <w:t xml:space="preserve"> I </w:t>
      </w:r>
      <w:r w:rsidRPr="0027460E">
        <w:t>used to use it</w:t>
      </w:r>
    </w:p>
    <w:p w:rsidR="00F532BE" w:rsidRPr="0027460E" w:rsidRDefault="00F532BE" w:rsidP="00680027">
      <w:pPr>
        <w:pStyle w:val="BodyTextMemo"/>
        <w:numPr>
          <w:ilvl w:val="0"/>
          <w:numId w:val="4"/>
        </w:numPr>
      </w:pPr>
      <w:r w:rsidRPr="0027460E">
        <w:t>No, I rarely use it now</w:t>
      </w:r>
      <w:r w:rsidR="00CB51CD">
        <w:t>,</w:t>
      </w:r>
      <w:r w:rsidRPr="0027460E">
        <w:t xml:space="preserve"> and </w:t>
      </w:r>
      <w:r w:rsidR="00CB51CD">
        <w:t xml:space="preserve">I </w:t>
      </w:r>
      <w:r w:rsidRPr="0027460E">
        <w:t>rarely used it in the past</w:t>
      </w:r>
    </w:p>
    <w:p w:rsidR="00F532BE" w:rsidRPr="0027460E" w:rsidRDefault="00F532BE" w:rsidP="006953C8">
      <w:pPr>
        <w:pStyle w:val="BodyTextMemo"/>
      </w:pPr>
    </w:p>
    <w:p w:rsidR="00F532BE" w:rsidRPr="0027460E" w:rsidRDefault="00AE6386" w:rsidP="00C977B1">
      <w:pPr>
        <w:pStyle w:val="BodyTextMemo"/>
        <w:keepNext/>
        <w:keepLines/>
        <w:ind w:left="360" w:hanging="360"/>
      </w:pPr>
      <w:r>
        <w:t>49</w:t>
      </w:r>
      <w:r w:rsidR="00D00E15" w:rsidRPr="0027460E">
        <w:t>.</w:t>
      </w:r>
      <w:r w:rsidR="00D00E15" w:rsidRPr="0027460E">
        <w:tab/>
      </w:r>
      <w:r w:rsidR="00F532BE" w:rsidRPr="0027460E">
        <w:t xml:space="preserve">Do you have access to a copy of the most recent version of the FNS 310 Handbook?  </w:t>
      </w:r>
    </w:p>
    <w:p w:rsidR="00F532BE" w:rsidRPr="0027460E" w:rsidRDefault="00F532BE" w:rsidP="00680027">
      <w:pPr>
        <w:pStyle w:val="BodyTextMemo"/>
        <w:numPr>
          <w:ilvl w:val="0"/>
          <w:numId w:val="4"/>
        </w:numPr>
      </w:pPr>
      <w:r w:rsidRPr="0027460E">
        <w:t>Yes</w:t>
      </w:r>
    </w:p>
    <w:p w:rsidR="00F532BE" w:rsidRPr="0027460E" w:rsidRDefault="00F532BE" w:rsidP="00680027">
      <w:pPr>
        <w:pStyle w:val="BodyTextMemo"/>
        <w:numPr>
          <w:ilvl w:val="0"/>
          <w:numId w:val="4"/>
        </w:numPr>
      </w:pPr>
      <w:r w:rsidRPr="0027460E">
        <w:t>No</w:t>
      </w:r>
      <w:r w:rsidR="00CB51CD">
        <w:t xml:space="preserve"> (Skip to Q</w:t>
      </w:r>
      <w:r w:rsidR="00E14B00">
        <w:t>49</w:t>
      </w:r>
      <w:r w:rsidR="00CB51CD">
        <w:t>)</w:t>
      </w:r>
    </w:p>
    <w:p w:rsidR="00F532BE" w:rsidRPr="0027460E" w:rsidRDefault="00AE6386" w:rsidP="00D00E15">
      <w:pPr>
        <w:pStyle w:val="BodyTextMemo"/>
        <w:ind w:left="360"/>
      </w:pPr>
      <w:r>
        <w:t>49</w:t>
      </w:r>
      <w:r w:rsidR="00E14B00">
        <w:t>a</w:t>
      </w:r>
      <w:r w:rsidR="00F532BE" w:rsidRPr="0027460E">
        <w:t xml:space="preserve">. </w:t>
      </w:r>
      <w:proofErr w:type="gramStart"/>
      <w:r w:rsidR="00F532BE" w:rsidRPr="0027460E">
        <w:t>Is</w:t>
      </w:r>
      <w:proofErr w:type="gramEnd"/>
      <w:r w:rsidR="00F532BE" w:rsidRPr="0027460E">
        <w:t xml:space="preserve"> that copy of the 310 paper, electronic, or both?</w:t>
      </w:r>
    </w:p>
    <w:p w:rsidR="00F532BE" w:rsidRPr="0027460E" w:rsidRDefault="00F532BE" w:rsidP="004B3198">
      <w:pPr>
        <w:pStyle w:val="BodyTextMemo"/>
        <w:numPr>
          <w:ilvl w:val="1"/>
          <w:numId w:val="4"/>
        </w:numPr>
        <w:spacing w:line="480" w:lineRule="auto"/>
        <w:ind w:left="1080"/>
        <w:contextualSpacing/>
      </w:pPr>
      <w:r w:rsidRPr="0027460E">
        <w:t>Paper</w:t>
      </w:r>
    </w:p>
    <w:p w:rsidR="00F532BE" w:rsidRPr="0027460E" w:rsidRDefault="00F532BE" w:rsidP="004B3198">
      <w:pPr>
        <w:pStyle w:val="BodyTextMemo"/>
        <w:numPr>
          <w:ilvl w:val="1"/>
          <w:numId w:val="4"/>
        </w:numPr>
        <w:spacing w:line="480" w:lineRule="auto"/>
        <w:ind w:left="1080"/>
        <w:contextualSpacing/>
      </w:pPr>
      <w:r w:rsidRPr="0027460E">
        <w:t>Electronic</w:t>
      </w:r>
    </w:p>
    <w:p w:rsidR="00F532BE" w:rsidRPr="0027460E" w:rsidRDefault="00F532BE" w:rsidP="004B3198">
      <w:pPr>
        <w:pStyle w:val="BodyTextMemo"/>
        <w:numPr>
          <w:ilvl w:val="1"/>
          <w:numId w:val="4"/>
        </w:numPr>
        <w:spacing w:line="480" w:lineRule="auto"/>
        <w:ind w:left="1080"/>
        <w:contextualSpacing/>
      </w:pPr>
      <w:r w:rsidRPr="0027460E">
        <w:t>Both</w:t>
      </w:r>
    </w:p>
    <w:p w:rsidR="00CB51CD" w:rsidRDefault="00CB51CD" w:rsidP="00C977B1">
      <w:pPr>
        <w:pStyle w:val="BodyTextMemo"/>
        <w:keepNext/>
        <w:keepLines/>
        <w:ind w:left="360" w:hanging="360"/>
      </w:pPr>
    </w:p>
    <w:p w:rsidR="00F532BE" w:rsidRPr="0027460E" w:rsidRDefault="00AE6386" w:rsidP="00C977B1">
      <w:pPr>
        <w:pStyle w:val="BodyTextMemo"/>
        <w:keepNext/>
        <w:keepLines/>
        <w:ind w:left="360" w:hanging="360"/>
      </w:pPr>
      <w:r>
        <w:t>50</w:t>
      </w:r>
      <w:r w:rsidR="00F532BE" w:rsidRPr="0027460E">
        <w:t>.</w:t>
      </w:r>
      <w:r w:rsidR="00D00E15" w:rsidRPr="0027460E">
        <w:tab/>
      </w:r>
      <w:r w:rsidR="00F532BE" w:rsidRPr="0027460E">
        <w:t xml:space="preserve">Does your State have its own QC review </w:t>
      </w:r>
      <w:r w:rsidR="00CB51CD">
        <w:t>materials</w:t>
      </w:r>
      <w:r w:rsidR="00F532BE" w:rsidRPr="0027460E">
        <w:t xml:space="preserve"> or other supplements to the 310 Handbook, such as guidance on State policies?</w:t>
      </w:r>
    </w:p>
    <w:p w:rsidR="00F532BE" w:rsidRPr="0027460E" w:rsidRDefault="00F532BE" w:rsidP="00680027">
      <w:pPr>
        <w:pStyle w:val="BodyTextMemo"/>
        <w:numPr>
          <w:ilvl w:val="0"/>
          <w:numId w:val="4"/>
        </w:numPr>
      </w:pPr>
      <w:r w:rsidRPr="0027460E">
        <w:t>Yes</w:t>
      </w:r>
    </w:p>
    <w:p w:rsidR="00F532BE" w:rsidRPr="0027460E" w:rsidRDefault="00CB51CD" w:rsidP="00680027">
      <w:pPr>
        <w:pStyle w:val="BodyTextMemo"/>
        <w:numPr>
          <w:ilvl w:val="0"/>
          <w:numId w:val="4"/>
        </w:numPr>
      </w:pPr>
      <w:r>
        <w:t>No (Skip to Q5</w:t>
      </w:r>
      <w:r w:rsidR="00EA5C0D">
        <w:t>1</w:t>
      </w:r>
      <w:r w:rsidR="00F532BE" w:rsidRPr="0027460E">
        <w:t>)</w:t>
      </w:r>
    </w:p>
    <w:p w:rsidR="00F532BE" w:rsidRPr="0027460E" w:rsidRDefault="00AE6386" w:rsidP="00D00E15">
      <w:pPr>
        <w:pStyle w:val="BodyTextMemo"/>
        <w:ind w:left="360"/>
      </w:pPr>
      <w:r>
        <w:t>50</w:t>
      </w:r>
      <w:r w:rsidR="00F532BE" w:rsidRPr="0027460E">
        <w:t xml:space="preserve">a. Do you have a copy of the most recent version of those materials?  </w:t>
      </w:r>
    </w:p>
    <w:p w:rsidR="00F532BE" w:rsidRPr="0027460E" w:rsidRDefault="00F532BE" w:rsidP="004B3198">
      <w:pPr>
        <w:pStyle w:val="BodyTextMemo"/>
        <w:numPr>
          <w:ilvl w:val="1"/>
          <w:numId w:val="4"/>
        </w:numPr>
        <w:spacing w:line="480" w:lineRule="auto"/>
        <w:ind w:left="1080"/>
        <w:contextualSpacing/>
      </w:pPr>
      <w:r w:rsidRPr="0027460E">
        <w:t>Yes</w:t>
      </w:r>
    </w:p>
    <w:p w:rsidR="00F532BE" w:rsidRPr="0027460E" w:rsidRDefault="00F532BE" w:rsidP="004B3198">
      <w:pPr>
        <w:pStyle w:val="BodyTextMemo"/>
        <w:numPr>
          <w:ilvl w:val="1"/>
          <w:numId w:val="4"/>
        </w:numPr>
        <w:spacing w:line="480" w:lineRule="auto"/>
        <w:ind w:left="1080"/>
        <w:contextualSpacing/>
      </w:pPr>
      <w:r w:rsidRPr="0027460E">
        <w:t>No</w:t>
      </w:r>
    </w:p>
    <w:p w:rsidR="00F532BE" w:rsidRPr="0027460E" w:rsidRDefault="00AE6386" w:rsidP="00AE6386">
      <w:pPr>
        <w:pStyle w:val="BodyTextMemo"/>
        <w:ind w:left="360"/>
      </w:pPr>
      <w:r>
        <w:t>50</w:t>
      </w:r>
      <w:r w:rsidR="00F532BE" w:rsidRPr="0027460E">
        <w:t>b. Are those materials paper, electronic, or both?</w:t>
      </w:r>
    </w:p>
    <w:p w:rsidR="00F532BE" w:rsidRPr="0027460E" w:rsidRDefault="00F532BE" w:rsidP="004B3198">
      <w:pPr>
        <w:pStyle w:val="BodyTextMemo"/>
        <w:numPr>
          <w:ilvl w:val="1"/>
          <w:numId w:val="4"/>
        </w:numPr>
        <w:spacing w:line="480" w:lineRule="auto"/>
        <w:ind w:left="1080"/>
        <w:contextualSpacing/>
      </w:pPr>
      <w:r w:rsidRPr="0027460E">
        <w:t>Paper</w:t>
      </w:r>
    </w:p>
    <w:p w:rsidR="00F532BE" w:rsidRPr="0027460E" w:rsidRDefault="00F532BE" w:rsidP="004B3198">
      <w:pPr>
        <w:pStyle w:val="BodyTextMemo"/>
        <w:numPr>
          <w:ilvl w:val="1"/>
          <w:numId w:val="4"/>
        </w:numPr>
        <w:spacing w:line="480" w:lineRule="auto"/>
        <w:ind w:left="1080"/>
        <w:contextualSpacing/>
      </w:pPr>
      <w:r w:rsidRPr="0027460E">
        <w:t>Electronic</w:t>
      </w:r>
    </w:p>
    <w:p w:rsidR="00F532BE" w:rsidRPr="0027460E" w:rsidRDefault="00F532BE" w:rsidP="004B3198">
      <w:pPr>
        <w:pStyle w:val="BodyTextMemo"/>
        <w:numPr>
          <w:ilvl w:val="1"/>
          <w:numId w:val="4"/>
        </w:numPr>
        <w:spacing w:line="480" w:lineRule="auto"/>
        <w:ind w:left="1080"/>
        <w:contextualSpacing/>
      </w:pPr>
      <w:r w:rsidRPr="0027460E">
        <w:t>Both</w:t>
      </w:r>
    </w:p>
    <w:p w:rsidR="00F532BE" w:rsidRPr="0027460E" w:rsidRDefault="00AE6386" w:rsidP="00D00E15">
      <w:pPr>
        <w:pStyle w:val="BodyTextMemo"/>
        <w:ind w:left="360"/>
      </w:pPr>
      <w:r>
        <w:t>50</w:t>
      </w:r>
      <w:r w:rsidR="00F532BE" w:rsidRPr="0027460E">
        <w:t>c. Do you use the State materials when conducting reviews?</w:t>
      </w:r>
    </w:p>
    <w:p w:rsidR="00F532BE" w:rsidRPr="0027460E" w:rsidRDefault="00F532BE" w:rsidP="004B3198">
      <w:pPr>
        <w:pStyle w:val="BodyTextMemo"/>
        <w:numPr>
          <w:ilvl w:val="1"/>
          <w:numId w:val="4"/>
        </w:numPr>
        <w:spacing w:line="480" w:lineRule="auto"/>
        <w:ind w:left="1080"/>
        <w:contextualSpacing/>
      </w:pPr>
      <w:r w:rsidRPr="0027460E">
        <w:t xml:space="preserve">Yes, I regularly use them as a resource </w:t>
      </w:r>
    </w:p>
    <w:p w:rsidR="00F532BE" w:rsidRPr="0027460E" w:rsidRDefault="00F532BE" w:rsidP="004B3198">
      <w:pPr>
        <w:pStyle w:val="BodyTextMemo"/>
        <w:numPr>
          <w:ilvl w:val="1"/>
          <w:numId w:val="4"/>
        </w:numPr>
        <w:spacing w:line="480" w:lineRule="auto"/>
        <w:ind w:left="1080"/>
        <w:contextualSpacing/>
      </w:pPr>
      <w:r w:rsidRPr="0027460E">
        <w:t>Yes, I sometimes use them as a resource but not as often as I used to</w:t>
      </w:r>
    </w:p>
    <w:p w:rsidR="00F532BE" w:rsidRPr="0027460E" w:rsidRDefault="00F532BE" w:rsidP="004B3198">
      <w:pPr>
        <w:pStyle w:val="BodyTextMemo"/>
        <w:numPr>
          <w:ilvl w:val="1"/>
          <w:numId w:val="4"/>
        </w:numPr>
        <w:spacing w:line="480" w:lineRule="auto"/>
        <w:ind w:left="1080"/>
        <w:contextualSpacing/>
      </w:pPr>
      <w:r w:rsidRPr="0027460E">
        <w:t>No, I rarely use them now, but used to use them</w:t>
      </w:r>
    </w:p>
    <w:p w:rsidR="00F532BE" w:rsidRPr="0027460E" w:rsidRDefault="00F532BE" w:rsidP="004B3198">
      <w:pPr>
        <w:pStyle w:val="BodyTextMemo"/>
        <w:numPr>
          <w:ilvl w:val="1"/>
          <w:numId w:val="4"/>
        </w:numPr>
        <w:spacing w:line="480" w:lineRule="auto"/>
        <w:ind w:left="1080"/>
        <w:contextualSpacing/>
      </w:pPr>
      <w:r w:rsidRPr="0027460E">
        <w:t>No, I rarely use them now and rarely used them in the past</w:t>
      </w:r>
    </w:p>
    <w:p w:rsidR="00D00E15" w:rsidRPr="0027460E" w:rsidRDefault="00D00E15" w:rsidP="00C977B1">
      <w:pPr>
        <w:pStyle w:val="BodyTextMemo"/>
        <w:keepNext/>
        <w:keepLines/>
        <w:ind w:left="360" w:hanging="360"/>
      </w:pPr>
    </w:p>
    <w:p w:rsidR="00F532BE" w:rsidRPr="0027460E" w:rsidRDefault="00830C28" w:rsidP="00C977B1">
      <w:pPr>
        <w:pStyle w:val="BodyTextMemo"/>
        <w:keepNext/>
        <w:keepLines/>
        <w:ind w:left="360" w:hanging="360"/>
      </w:pPr>
      <w:r>
        <w:t>5</w:t>
      </w:r>
      <w:r w:rsidR="00AE6386">
        <w:t>1</w:t>
      </w:r>
      <w:r w:rsidR="00F532BE" w:rsidRPr="0027460E">
        <w:t>. Do you use an automated or electronic 380?</w:t>
      </w:r>
    </w:p>
    <w:p w:rsidR="00F532BE" w:rsidRPr="0027460E" w:rsidRDefault="00CB51CD" w:rsidP="00680027">
      <w:pPr>
        <w:pStyle w:val="BodyTextMemo"/>
        <w:numPr>
          <w:ilvl w:val="0"/>
          <w:numId w:val="4"/>
        </w:numPr>
      </w:pPr>
      <w:r>
        <w:t>No (Skip to Q5</w:t>
      </w:r>
      <w:r w:rsidR="00EA5C0D">
        <w:t>2</w:t>
      </w:r>
      <w:r w:rsidR="00F532BE" w:rsidRPr="0027460E">
        <w:t>)</w:t>
      </w:r>
    </w:p>
    <w:p w:rsidR="00F532BE" w:rsidRPr="0027460E" w:rsidRDefault="00F532BE" w:rsidP="00680027">
      <w:pPr>
        <w:pStyle w:val="BodyTextMemo"/>
        <w:numPr>
          <w:ilvl w:val="0"/>
          <w:numId w:val="4"/>
        </w:numPr>
      </w:pPr>
      <w:r w:rsidRPr="0027460E">
        <w:t xml:space="preserve">Yes  </w:t>
      </w:r>
    </w:p>
    <w:p w:rsidR="00F532BE" w:rsidRPr="0027460E" w:rsidRDefault="0063579F" w:rsidP="00D00E15">
      <w:pPr>
        <w:pStyle w:val="BodyTextMemo"/>
        <w:ind w:left="360"/>
      </w:pPr>
      <w:r>
        <w:t>5</w:t>
      </w:r>
      <w:r w:rsidR="00AE6386">
        <w:t>1</w:t>
      </w:r>
      <w:r w:rsidR="00F532BE" w:rsidRPr="0027460E">
        <w:t xml:space="preserve">a. </w:t>
      </w:r>
      <w:proofErr w:type="gramStart"/>
      <w:r w:rsidR="00F532BE" w:rsidRPr="0027460E">
        <w:t>How</w:t>
      </w:r>
      <w:proofErr w:type="gramEnd"/>
      <w:r w:rsidR="00F532BE" w:rsidRPr="0027460E">
        <w:t xml:space="preserve"> frequently do you use the automated or electronic 380?</w:t>
      </w:r>
    </w:p>
    <w:p w:rsidR="00F532BE" w:rsidRPr="0027460E" w:rsidRDefault="00F532BE" w:rsidP="004B3198">
      <w:pPr>
        <w:pStyle w:val="BodyTextMemo"/>
        <w:numPr>
          <w:ilvl w:val="1"/>
          <w:numId w:val="4"/>
        </w:numPr>
        <w:spacing w:line="480" w:lineRule="auto"/>
        <w:ind w:left="1080"/>
        <w:contextualSpacing/>
      </w:pPr>
      <w:r w:rsidRPr="0027460E">
        <w:t>Always</w:t>
      </w:r>
    </w:p>
    <w:p w:rsidR="00F532BE" w:rsidRPr="0027460E" w:rsidRDefault="00F532BE" w:rsidP="004B3198">
      <w:pPr>
        <w:pStyle w:val="BodyTextMemo"/>
        <w:numPr>
          <w:ilvl w:val="1"/>
          <w:numId w:val="4"/>
        </w:numPr>
        <w:spacing w:line="480" w:lineRule="auto"/>
        <w:ind w:left="1080"/>
        <w:contextualSpacing/>
      </w:pPr>
      <w:r w:rsidRPr="0027460E">
        <w:t>Often</w:t>
      </w:r>
    </w:p>
    <w:p w:rsidR="00F532BE" w:rsidRPr="0027460E" w:rsidRDefault="00F532BE" w:rsidP="004B3198">
      <w:pPr>
        <w:pStyle w:val="BodyTextMemo"/>
        <w:numPr>
          <w:ilvl w:val="1"/>
          <w:numId w:val="4"/>
        </w:numPr>
        <w:spacing w:line="480" w:lineRule="auto"/>
        <w:ind w:left="1080"/>
        <w:contextualSpacing/>
      </w:pPr>
      <w:r w:rsidRPr="0027460E">
        <w:t>Sometimes</w:t>
      </w:r>
    </w:p>
    <w:p w:rsidR="00F532BE" w:rsidRPr="0027460E" w:rsidRDefault="00F532BE" w:rsidP="004B3198">
      <w:pPr>
        <w:pStyle w:val="BodyTextMemo"/>
        <w:numPr>
          <w:ilvl w:val="1"/>
          <w:numId w:val="4"/>
        </w:numPr>
        <w:spacing w:line="480" w:lineRule="auto"/>
        <w:ind w:left="1080"/>
        <w:contextualSpacing/>
      </w:pPr>
      <w:r w:rsidRPr="0027460E">
        <w:lastRenderedPageBreak/>
        <w:t>Rarely</w:t>
      </w:r>
    </w:p>
    <w:p w:rsidR="00F532BE" w:rsidRPr="0027460E" w:rsidRDefault="00CB51CD" w:rsidP="004B3198">
      <w:pPr>
        <w:pStyle w:val="BodyTextMemo"/>
        <w:numPr>
          <w:ilvl w:val="1"/>
          <w:numId w:val="4"/>
        </w:numPr>
        <w:spacing w:line="480" w:lineRule="auto"/>
        <w:ind w:left="1080"/>
        <w:contextualSpacing/>
      </w:pPr>
      <w:r>
        <w:t>Never (Skip to Q5</w:t>
      </w:r>
      <w:r w:rsidR="00B1697D">
        <w:t>2</w:t>
      </w:r>
      <w:r w:rsidR="00F532BE" w:rsidRPr="0027460E">
        <w:t>)</w:t>
      </w:r>
    </w:p>
    <w:p w:rsidR="00F532BE" w:rsidRPr="0027460E" w:rsidRDefault="00CB51CD" w:rsidP="004B3198">
      <w:pPr>
        <w:pStyle w:val="BodyTextMemo"/>
        <w:numPr>
          <w:ilvl w:val="1"/>
          <w:numId w:val="4"/>
        </w:numPr>
        <w:spacing w:line="480" w:lineRule="auto"/>
        <w:ind w:left="1080"/>
        <w:contextualSpacing/>
      </w:pPr>
      <w:r>
        <w:t>Not available yet (Skip to Q5</w:t>
      </w:r>
      <w:r w:rsidR="00B1697D">
        <w:t>2</w:t>
      </w:r>
      <w:r w:rsidR="00F532BE" w:rsidRPr="0027460E">
        <w:t>)</w:t>
      </w:r>
    </w:p>
    <w:p w:rsidR="00F532BE" w:rsidRPr="0027460E" w:rsidRDefault="0063579F" w:rsidP="00D00E15">
      <w:pPr>
        <w:pStyle w:val="BodyTextMemo"/>
        <w:ind w:left="360"/>
      </w:pPr>
      <w:r>
        <w:t>5</w:t>
      </w:r>
      <w:r w:rsidR="00AE6386">
        <w:t>1</w:t>
      </w:r>
      <w:r w:rsidR="00F532BE" w:rsidRPr="0027460E">
        <w:t xml:space="preserve">b. </w:t>
      </w:r>
      <w:proofErr w:type="gramStart"/>
      <w:r w:rsidR="00F532BE" w:rsidRPr="0027460E">
        <w:t>How</w:t>
      </w:r>
      <w:proofErr w:type="gramEnd"/>
      <w:r w:rsidR="00F532BE" w:rsidRPr="0027460E">
        <w:t xml:space="preserve"> has the automated or electronic 380 affected your ability to complete </w:t>
      </w:r>
      <w:r w:rsidR="00CB51CD">
        <w:t xml:space="preserve">SNAP QC </w:t>
      </w:r>
      <w:r w:rsidR="00F532BE" w:rsidRPr="0027460E">
        <w:t>reviews?</w:t>
      </w:r>
    </w:p>
    <w:p w:rsidR="00F532BE" w:rsidRPr="0027460E" w:rsidRDefault="00F532BE" w:rsidP="004B3198">
      <w:pPr>
        <w:pStyle w:val="BodyTextMemo"/>
        <w:numPr>
          <w:ilvl w:val="1"/>
          <w:numId w:val="4"/>
        </w:numPr>
        <w:spacing w:line="480" w:lineRule="auto"/>
        <w:ind w:left="1080"/>
        <w:contextualSpacing/>
      </w:pPr>
      <w:r w:rsidRPr="0027460E">
        <w:t>The process is easier</w:t>
      </w:r>
    </w:p>
    <w:p w:rsidR="00F532BE" w:rsidRPr="0027460E" w:rsidRDefault="00F532BE" w:rsidP="004B3198">
      <w:pPr>
        <w:pStyle w:val="BodyTextMemo"/>
        <w:numPr>
          <w:ilvl w:val="1"/>
          <w:numId w:val="4"/>
        </w:numPr>
        <w:spacing w:line="480" w:lineRule="auto"/>
        <w:ind w:left="1080"/>
        <w:contextualSpacing/>
      </w:pPr>
      <w:r w:rsidRPr="0027460E">
        <w:t>The process is about the same</w:t>
      </w:r>
    </w:p>
    <w:p w:rsidR="00F532BE" w:rsidRPr="0027460E" w:rsidRDefault="00F532BE" w:rsidP="004B3198">
      <w:pPr>
        <w:pStyle w:val="BodyTextMemo"/>
        <w:numPr>
          <w:ilvl w:val="1"/>
          <w:numId w:val="4"/>
        </w:numPr>
        <w:spacing w:line="480" w:lineRule="auto"/>
        <w:ind w:left="1080"/>
        <w:contextualSpacing/>
      </w:pPr>
      <w:r w:rsidRPr="0027460E">
        <w:t>The process is more difficult</w:t>
      </w:r>
    </w:p>
    <w:p w:rsidR="00F532BE" w:rsidRPr="0027460E" w:rsidRDefault="00F532BE" w:rsidP="006953C8">
      <w:pPr>
        <w:pStyle w:val="BodyTextMemo"/>
      </w:pPr>
    </w:p>
    <w:p w:rsidR="00F532BE" w:rsidRPr="0027460E" w:rsidRDefault="00D00E15" w:rsidP="00C977B1">
      <w:pPr>
        <w:pStyle w:val="BodyTextMemo"/>
        <w:keepNext/>
        <w:keepLines/>
        <w:ind w:left="360" w:hanging="360"/>
      </w:pPr>
      <w:r w:rsidRPr="0027460E">
        <w:t>5</w:t>
      </w:r>
      <w:r w:rsidR="00AE6386">
        <w:t>2</w:t>
      </w:r>
      <w:r w:rsidRPr="0027460E">
        <w:t>.</w:t>
      </w:r>
      <w:r w:rsidRPr="0027460E">
        <w:tab/>
      </w:r>
      <w:r w:rsidR="00F532BE" w:rsidRPr="0027460E">
        <w:t>Are there additional tools</w:t>
      </w:r>
      <w:r w:rsidR="00D0155B">
        <w:t xml:space="preserve"> or materials</w:t>
      </w:r>
      <w:r w:rsidR="00F532BE" w:rsidRPr="0027460E">
        <w:t xml:space="preserve"> (either paper or electronic) available to you when you are conducting </w:t>
      </w:r>
      <w:r w:rsidR="00CB51CD">
        <w:t>SNAP QC</w:t>
      </w:r>
      <w:r w:rsidR="00F532BE" w:rsidRPr="0027460E">
        <w:t xml:space="preserve"> reviews</w:t>
      </w:r>
      <w:r w:rsidR="00DB0D39">
        <w:t>?</w:t>
      </w:r>
    </w:p>
    <w:p w:rsidR="00F532BE" w:rsidRPr="0027460E" w:rsidRDefault="00F532BE" w:rsidP="00680027">
      <w:pPr>
        <w:pStyle w:val="BodyTextMemo"/>
        <w:numPr>
          <w:ilvl w:val="0"/>
          <w:numId w:val="4"/>
        </w:numPr>
      </w:pPr>
      <w:r w:rsidRPr="0027460E">
        <w:t>Yes</w:t>
      </w:r>
    </w:p>
    <w:p w:rsidR="00F532BE" w:rsidRPr="0027460E" w:rsidRDefault="00F532BE" w:rsidP="00680027">
      <w:pPr>
        <w:pStyle w:val="BodyTextMemo"/>
        <w:numPr>
          <w:ilvl w:val="0"/>
          <w:numId w:val="4"/>
        </w:numPr>
      </w:pPr>
      <w:r w:rsidRPr="0027460E">
        <w:t>No</w:t>
      </w:r>
    </w:p>
    <w:p w:rsidR="00F532BE" w:rsidRPr="0027460E" w:rsidRDefault="00F532BE" w:rsidP="006953C8">
      <w:pPr>
        <w:pStyle w:val="BodyTextMemo"/>
      </w:pPr>
    </w:p>
    <w:p w:rsidR="00F532BE" w:rsidRPr="0027460E" w:rsidRDefault="00F532BE" w:rsidP="00D00E15">
      <w:pPr>
        <w:pStyle w:val="Heading2"/>
      </w:pPr>
      <w:r w:rsidRPr="0027460E">
        <w:t xml:space="preserve">F. </w:t>
      </w:r>
      <w:r w:rsidRPr="0027460E">
        <w:tab/>
        <w:t>ATTITUDES RELATED TO QC REVIEW COMPLETION RATES</w:t>
      </w:r>
    </w:p>
    <w:p w:rsidR="00F532BE" w:rsidRPr="0027460E" w:rsidRDefault="00AE6386" w:rsidP="006874E3">
      <w:pPr>
        <w:pStyle w:val="Heading3"/>
      </w:pPr>
      <w:r>
        <w:t>F1</w:t>
      </w:r>
      <w:r w:rsidR="00B10A4E" w:rsidRPr="0027460E">
        <w:t>.</w:t>
      </w:r>
      <w:r w:rsidR="00B10A4E" w:rsidRPr="0027460E">
        <w:tab/>
      </w:r>
      <w:r w:rsidR="00F532BE" w:rsidRPr="0027460E">
        <w:t>ACCOUNTABILITY</w:t>
      </w:r>
    </w:p>
    <w:p w:rsidR="00D0155B" w:rsidRPr="0027460E" w:rsidRDefault="00D82F87" w:rsidP="00D0155B">
      <w:pPr>
        <w:pStyle w:val="BlueItalicBodyText"/>
      </w:pPr>
      <w:r>
        <w:t xml:space="preserve">Next, I’m going to ask you a few questions about your attitudes and opinions about doing SNAP QC reviews.  </w:t>
      </w:r>
      <w:r w:rsidR="00D0155B" w:rsidRPr="0027460E">
        <w:t xml:space="preserve">For the </w:t>
      </w:r>
      <w:r w:rsidR="00D0155B">
        <w:t xml:space="preserve">each of the </w:t>
      </w:r>
      <w:r w:rsidR="00D0155B" w:rsidRPr="0027460E">
        <w:t>following statement</w:t>
      </w:r>
      <w:r w:rsidR="00D0155B">
        <w:t>s</w:t>
      </w:r>
      <w:r w:rsidR="00D0155B" w:rsidRPr="0027460E">
        <w:t xml:space="preserve">, please tell me </w:t>
      </w:r>
      <w:r w:rsidR="00D0155B">
        <w:t>whether you strongly agree, agree, disagree, or strongly disagree</w:t>
      </w:r>
      <w:r w:rsidR="00D0155B" w:rsidRPr="0027460E">
        <w:t>.</w:t>
      </w:r>
    </w:p>
    <w:p w:rsidR="00F532BE" w:rsidRPr="0027460E" w:rsidRDefault="0063579F" w:rsidP="00C977B1">
      <w:pPr>
        <w:pStyle w:val="BodyTextMemo"/>
        <w:keepNext/>
        <w:keepLines/>
        <w:ind w:left="360" w:hanging="360"/>
      </w:pPr>
      <w:r>
        <w:t>5</w:t>
      </w:r>
      <w:r w:rsidR="00AE6386">
        <w:t>3</w:t>
      </w:r>
      <w:r w:rsidR="00F532BE" w:rsidRPr="0027460E">
        <w:t>.</w:t>
      </w:r>
      <w:r w:rsidR="006874E3" w:rsidRPr="0027460E">
        <w:tab/>
      </w:r>
      <w:r w:rsidR="00F532BE" w:rsidRPr="0027460E">
        <w:t xml:space="preserve">I am personally held accountable when I have low completion rates for </w:t>
      </w:r>
      <w:r w:rsidR="00CB51CD">
        <w:t>SNAP QC</w:t>
      </w:r>
      <w:r w:rsidR="00F532BE" w:rsidRPr="0027460E">
        <w:t xml:space="preserve"> reviews.</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 xml:space="preserve">Agree </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63579F" w:rsidP="00C977B1">
      <w:pPr>
        <w:pStyle w:val="BodyTextMemo"/>
        <w:keepNext/>
        <w:keepLines/>
        <w:ind w:left="360" w:hanging="360"/>
      </w:pPr>
      <w:r>
        <w:t>5</w:t>
      </w:r>
      <w:r w:rsidR="00AE6386">
        <w:t>4</w:t>
      </w:r>
      <w:r w:rsidR="00F532BE" w:rsidRPr="0027460E">
        <w:t>.</w:t>
      </w:r>
      <w:r w:rsidR="006874E3" w:rsidRPr="0027460E">
        <w:tab/>
      </w:r>
      <w:r w:rsidR="00F532BE" w:rsidRPr="0027460E">
        <w:t xml:space="preserve">The reputation of my office is negatively affected by low completion rates for </w:t>
      </w:r>
      <w:r w:rsidR="00CB51CD">
        <w:t>SNAP QC</w:t>
      </w:r>
      <w:r w:rsidR="00F532BE" w:rsidRPr="0027460E">
        <w:t xml:space="preserve"> reviews.</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lastRenderedPageBreak/>
        <w:t xml:space="preserve">Agree </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6874E3" w:rsidRPr="0027460E" w:rsidRDefault="006874E3" w:rsidP="006874E3">
      <w:pPr>
        <w:pStyle w:val="BodyTextMemo"/>
        <w:ind w:left="720"/>
      </w:pPr>
    </w:p>
    <w:p w:rsidR="00F532BE" w:rsidRPr="0027460E" w:rsidRDefault="00AE6386" w:rsidP="006874E3">
      <w:pPr>
        <w:pStyle w:val="Heading3"/>
      </w:pPr>
      <w:r>
        <w:t>F2</w:t>
      </w:r>
      <w:r w:rsidR="00B10A4E" w:rsidRPr="0027460E">
        <w:t>.</w:t>
      </w:r>
      <w:r w:rsidR="00B10A4E" w:rsidRPr="0027460E">
        <w:tab/>
      </w:r>
      <w:r w:rsidR="00F532BE" w:rsidRPr="0027460E">
        <w:t>OFFICE PRIORITIES</w:t>
      </w:r>
    </w:p>
    <w:p w:rsidR="00F532BE" w:rsidRPr="0027460E" w:rsidRDefault="0063579F" w:rsidP="00C977B1">
      <w:pPr>
        <w:pStyle w:val="BodyTextMemo"/>
        <w:keepNext/>
        <w:keepLines/>
        <w:ind w:left="360" w:hanging="360"/>
      </w:pPr>
      <w:r>
        <w:t>5</w:t>
      </w:r>
      <w:r w:rsidR="00AE6386">
        <w:t>5</w:t>
      </w:r>
      <w:r w:rsidR="006874E3" w:rsidRPr="0027460E">
        <w:t>.</w:t>
      </w:r>
      <w:r w:rsidR="006874E3" w:rsidRPr="0027460E">
        <w:tab/>
      </w:r>
      <w:r w:rsidR="00F532BE" w:rsidRPr="0027460E">
        <w:t>Obtaining high completion rates for SNAP QC reviews is a priority for my office.</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63579F" w:rsidP="00C977B1">
      <w:pPr>
        <w:pStyle w:val="BodyTextMemo"/>
        <w:keepNext/>
        <w:keepLines/>
        <w:ind w:left="360" w:hanging="360"/>
      </w:pPr>
      <w:r>
        <w:t>5</w:t>
      </w:r>
      <w:r w:rsidR="00AE6386">
        <w:t>6</w:t>
      </w:r>
      <w:r w:rsidR="00F532BE" w:rsidRPr="0027460E">
        <w:t>.</w:t>
      </w:r>
      <w:r w:rsidR="006874E3" w:rsidRPr="0027460E">
        <w:tab/>
      </w:r>
      <w:r w:rsidR="00F532BE" w:rsidRPr="0027460E">
        <w:t>Determining over- or under- issuance of benefits is a priority for my office.</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AE6386" w:rsidP="006874E3">
      <w:pPr>
        <w:pStyle w:val="Heading3"/>
      </w:pPr>
      <w:r>
        <w:t>F3</w:t>
      </w:r>
      <w:r w:rsidR="00B10A4E" w:rsidRPr="0027460E">
        <w:t>.</w:t>
      </w:r>
      <w:r w:rsidR="00B10A4E" w:rsidRPr="0027460E">
        <w:tab/>
      </w:r>
      <w:r w:rsidR="00F532BE" w:rsidRPr="0027460E">
        <w:t>PERCEPTIONS OF EFFORT</w:t>
      </w:r>
    </w:p>
    <w:p w:rsidR="00F532BE" w:rsidRPr="0027460E" w:rsidRDefault="0063579F" w:rsidP="00C977B1">
      <w:pPr>
        <w:pStyle w:val="BodyTextMemo"/>
        <w:keepNext/>
        <w:keepLines/>
        <w:ind w:left="360" w:hanging="360"/>
      </w:pPr>
      <w:r>
        <w:t>5</w:t>
      </w:r>
      <w:r w:rsidR="00AE6386">
        <w:t>7</w:t>
      </w:r>
      <w:r w:rsidR="006874E3" w:rsidRPr="0027460E">
        <w:t>.</w:t>
      </w:r>
      <w:r w:rsidR="006874E3" w:rsidRPr="0027460E">
        <w:tab/>
      </w:r>
      <w:r w:rsidR="00F532BE" w:rsidRPr="0027460E">
        <w:t xml:space="preserve">I go the extra mile to complete </w:t>
      </w:r>
      <w:r w:rsidR="00CB51CD">
        <w:t xml:space="preserve">SNAP </w:t>
      </w:r>
      <w:r w:rsidR="00F532BE" w:rsidRPr="0027460E">
        <w:t>QC reviews.</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AE6386" w:rsidP="00C977B1">
      <w:pPr>
        <w:pStyle w:val="BodyTextMemo"/>
        <w:keepNext/>
        <w:keepLines/>
        <w:ind w:left="360" w:hanging="360"/>
      </w:pPr>
      <w:r>
        <w:lastRenderedPageBreak/>
        <w:t>58</w:t>
      </w:r>
      <w:r w:rsidR="006874E3" w:rsidRPr="0027460E">
        <w:t>.</w:t>
      </w:r>
      <w:r w:rsidR="006874E3" w:rsidRPr="0027460E">
        <w:tab/>
      </w:r>
      <w:r w:rsidR="00F532BE" w:rsidRPr="0027460E">
        <w:t xml:space="preserve">During the </w:t>
      </w:r>
      <w:r w:rsidR="00CB51CD">
        <w:t xml:space="preserve">SNAP </w:t>
      </w:r>
      <w:r w:rsidR="00F532BE" w:rsidRPr="0027460E">
        <w:t>QC review process, I make concerted efforts to speak with collateral contacts of a client who is uncooperative or hard to locate.</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AE6386" w:rsidP="00C977B1">
      <w:pPr>
        <w:pStyle w:val="BodyTextMemo"/>
        <w:keepNext/>
        <w:keepLines/>
        <w:ind w:left="360" w:hanging="360"/>
      </w:pPr>
      <w:r>
        <w:t>59</w:t>
      </w:r>
      <w:r w:rsidR="006874E3" w:rsidRPr="0027460E">
        <w:t>.</w:t>
      </w:r>
      <w:r w:rsidR="006874E3" w:rsidRPr="0027460E">
        <w:tab/>
      </w:r>
      <w:r w:rsidR="00F532BE" w:rsidRPr="0027460E">
        <w:t xml:space="preserve">During the </w:t>
      </w:r>
      <w:r w:rsidR="00CB51CD">
        <w:t xml:space="preserve">SNAP </w:t>
      </w:r>
      <w:r w:rsidR="00F532BE" w:rsidRPr="0027460E">
        <w:t>QC review process, I come up with creative solutions to locate hard-to-reach clients.</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AE6386" w:rsidP="00C977B1">
      <w:pPr>
        <w:pStyle w:val="BodyTextMemo"/>
        <w:keepNext/>
        <w:keepLines/>
        <w:ind w:left="360" w:hanging="360"/>
      </w:pPr>
      <w:r>
        <w:t>60</w:t>
      </w:r>
      <w:r w:rsidR="006874E3" w:rsidRPr="0027460E">
        <w:t>.</w:t>
      </w:r>
      <w:r w:rsidR="006874E3" w:rsidRPr="0027460E">
        <w:tab/>
      </w:r>
      <w:r w:rsidR="00F532BE" w:rsidRPr="0027460E">
        <w:t xml:space="preserve">During the </w:t>
      </w:r>
      <w:r w:rsidR="00CB51CD">
        <w:t xml:space="preserve">SNAP </w:t>
      </w:r>
      <w:r w:rsidR="00F532BE" w:rsidRPr="0027460E">
        <w:t>QC review process, I come up with creative solutions to convert uncooperative clients.</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63579F" w:rsidP="00C977B1">
      <w:pPr>
        <w:pStyle w:val="BodyTextMemo"/>
        <w:keepNext/>
        <w:keepLines/>
        <w:ind w:left="360" w:hanging="360"/>
      </w:pPr>
      <w:r>
        <w:t>6</w:t>
      </w:r>
      <w:r w:rsidR="00AE6386">
        <w:t>1</w:t>
      </w:r>
      <w:r w:rsidR="00F532BE" w:rsidRPr="0027460E">
        <w:t xml:space="preserve">. </w:t>
      </w:r>
      <w:r w:rsidR="00CB51CD">
        <w:t>My</w:t>
      </w:r>
      <w:r w:rsidR="00F532BE" w:rsidRPr="0027460E">
        <w:t xml:space="preserve"> office environment and managers encourage sharing information about new approaches with other </w:t>
      </w:r>
      <w:r w:rsidR="00CB51CD">
        <w:t xml:space="preserve">SNAP </w:t>
      </w:r>
      <w:r w:rsidR="00F532BE" w:rsidRPr="0027460E">
        <w:t xml:space="preserve">QC reviewers to expand their tools for completing </w:t>
      </w:r>
      <w:r w:rsidR="00CB51CD">
        <w:t>SNAP QC</w:t>
      </w:r>
      <w:r w:rsidR="00F532BE" w:rsidRPr="0027460E">
        <w:t xml:space="preserve"> reviews. </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AE6386" w:rsidP="006874E3">
      <w:pPr>
        <w:pStyle w:val="Heading3"/>
      </w:pPr>
      <w:r>
        <w:t>F4</w:t>
      </w:r>
      <w:r w:rsidR="00B10A4E" w:rsidRPr="0027460E">
        <w:t>.</w:t>
      </w:r>
      <w:r w:rsidR="00B10A4E" w:rsidRPr="0027460E">
        <w:tab/>
      </w:r>
      <w:r w:rsidR="00F532BE" w:rsidRPr="0027460E">
        <w:t>PERCEPTION OF CHALLENGE</w:t>
      </w:r>
    </w:p>
    <w:p w:rsidR="00F532BE" w:rsidRPr="0027460E" w:rsidRDefault="0063579F" w:rsidP="00C977B1">
      <w:pPr>
        <w:pStyle w:val="BodyTextMemo"/>
        <w:keepNext/>
        <w:keepLines/>
        <w:ind w:left="360" w:hanging="360"/>
      </w:pPr>
      <w:r>
        <w:t>6</w:t>
      </w:r>
      <w:r w:rsidR="00AE6386">
        <w:t>2</w:t>
      </w:r>
      <w:r w:rsidR="00F532BE" w:rsidRPr="0027460E">
        <w:t>.</w:t>
      </w:r>
      <w:r w:rsidR="006874E3" w:rsidRPr="0027460E">
        <w:tab/>
      </w:r>
      <w:r w:rsidR="00F532BE" w:rsidRPr="0027460E">
        <w:t xml:space="preserve">Most clients interviewed during the </w:t>
      </w:r>
      <w:r w:rsidR="00CB51CD">
        <w:t xml:space="preserve">SNAP </w:t>
      </w:r>
      <w:r w:rsidR="00F532BE" w:rsidRPr="0027460E">
        <w:t xml:space="preserve">QC process are honest with information needed for their case review. </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AE6386" w:rsidP="006874E3">
      <w:pPr>
        <w:pStyle w:val="Heading3"/>
      </w:pPr>
      <w:r>
        <w:t>F5</w:t>
      </w:r>
      <w:r w:rsidR="006874E3" w:rsidRPr="0027460E">
        <w:t>.</w:t>
      </w:r>
      <w:r w:rsidR="006874E3" w:rsidRPr="0027460E">
        <w:tab/>
      </w:r>
      <w:r w:rsidR="00F532BE" w:rsidRPr="0027460E">
        <w:t>PERCEPTION OF JOB SATISFACTION</w:t>
      </w:r>
    </w:p>
    <w:p w:rsidR="00F532BE" w:rsidRPr="0027460E" w:rsidRDefault="00F532BE" w:rsidP="006874E3">
      <w:pPr>
        <w:pStyle w:val="BlueItalicBodyText"/>
      </w:pPr>
      <w:r w:rsidRPr="0027460E">
        <w:t xml:space="preserve">Finally, I am going to ask you a few questions about your job satisfaction.  Your answers to these questions will be kept </w:t>
      </w:r>
      <w:r w:rsidR="00C472E9">
        <w:t>private</w:t>
      </w:r>
      <w:r w:rsidR="00C472E9" w:rsidRPr="0027460E">
        <w:t xml:space="preserve"> </w:t>
      </w:r>
      <w:r w:rsidRPr="0027460E">
        <w:t>and you do not need to answer them if you do not want to.</w:t>
      </w:r>
    </w:p>
    <w:p w:rsidR="00F532BE" w:rsidRPr="0027460E" w:rsidRDefault="0063579F" w:rsidP="00C977B1">
      <w:pPr>
        <w:pStyle w:val="BodyTextMemo"/>
        <w:keepNext/>
        <w:keepLines/>
        <w:ind w:left="360" w:hanging="360"/>
      </w:pPr>
      <w:r>
        <w:t>6</w:t>
      </w:r>
      <w:r w:rsidR="00AE6386">
        <w:t>3</w:t>
      </w:r>
      <w:r w:rsidR="006874E3" w:rsidRPr="0027460E">
        <w:t>.</w:t>
      </w:r>
      <w:r w:rsidR="006874E3" w:rsidRPr="0027460E">
        <w:tab/>
      </w:r>
      <w:r w:rsidR="00F532BE" w:rsidRPr="0027460E">
        <w:t>I enjoy my work.</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63579F" w:rsidP="00C977B1">
      <w:pPr>
        <w:pStyle w:val="BodyTextMemo"/>
        <w:keepNext/>
        <w:keepLines/>
        <w:ind w:left="360" w:hanging="360"/>
      </w:pPr>
      <w:r>
        <w:t>6</w:t>
      </w:r>
      <w:r w:rsidR="00AE6386">
        <w:t>4</w:t>
      </w:r>
      <w:r w:rsidR="006874E3" w:rsidRPr="0027460E">
        <w:t>.</w:t>
      </w:r>
      <w:r w:rsidR="006874E3" w:rsidRPr="0027460E">
        <w:tab/>
      </w:r>
      <w:r w:rsidR="00F532BE" w:rsidRPr="0027460E">
        <w:t>I work hard.</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F532BE" w:rsidRPr="0027460E" w:rsidRDefault="00F532BE" w:rsidP="006953C8">
      <w:pPr>
        <w:pStyle w:val="BodyTextMemo"/>
      </w:pPr>
    </w:p>
    <w:p w:rsidR="00F532BE" w:rsidRPr="0027460E" w:rsidRDefault="0063579F" w:rsidP="00C977B1">
      <w:pPr>
        <w:pStyle w:val="BodyTextMemo"/>
        <w:keepNext/>
        <w:keepLines/>
        <w:ind w:left="360" w:hanging="360"/>
      </w:pPr>
      <w:r>
        <w:t>6</w:t>
      </w:r>
      <w:r w:rsidR="00AE6386">
        <w:t>5</w:t>
      </w:r>
      <w:r w:rsidR="006874E3" w:rsidRPr="0027460E">
        <w:t>.</w:t>
      </w:r>
      <w:r w:rsidR="006874E3" w:rsidRPr="0027460E">
        <w:tab/>
      </w:r>
      <w:r w:rsidR="00F532BE" w:rsidRPr="0027460E">
        <w:t>I feel supported by management.</w:t>
      </w:r>
    </w:p>
    <w:p w:rsidR="00F532BE" w:rsidRPr="0027460E" w:rsidRDefault="00F532BE" w:rsidP="00680027">
      <w:pPr>
        <w:pStyle w:val="BodyTextMemo"/>
        <w:numPr>
          <w:ilvl w:val="0"/>
          <w:numId w:val="4"/>
        </w:numPr>
      </w:pPr>
      <w:r w:rsidRPr="0027460E">
        <w:t>Strongly Agree</w:t>
      </w:r>
    </w:p>
    <w:p w:rsidR="00F532BE" w:rsidRPr="0027460E" w:rsidRDefault="00F532BE" w:rsidP="00680027">
      <w:pPr>
        <w:pStyle w:val="BodyTextMemo"/>
        <w:numPr>
          <w:ilvl w:val="0"/>
          <w:numId w:val="4"/>
        </w:numPr>
      </w:pPr>
      <w:r w:rsidRPr="0027460E">
        <w:lastRenderedPageBreak/>
        <w:t>Agree</w:t>
      </w:r>
    </w:p>
    <w:p w:rsidR="00F532BE" w:rsidRPr="0027460E" w:rsidRDefault="00F532BE" w:rsidP="00680027">
      <w:pPr>
        <w:pStyle w:val="BodyTextMemo"/>
        <w:numPr>
          <w:ilvl w:val="0"/>
          <w:numId w:val="4"/>
        </w:numPr>
      </w:pPr>
      <w:r w:rsidRPr="0027460E">
        <w:t>Disagree</w:t>
      </w:r>
    </w:p>
    <w:p w:rsidR="00F532BE" w:rsidRPr="0027460E" w:rsidRDefault="00F532BE" w:rsidP="00680027">
      <w:pPr>
        <w:pStyle w:val="BodyTextMemo"/>
        <w:numPr>
          <w:ilvl w:val="0"/>
          <w:numId w:val="4"/>
        </w:numPr>
      </w:pPr>
      <w:r w:rsidRPr="0027460E">
        <w:t>Strongly Disagree</w:t>
      </w:r>
    </w:p>
    <w:p w:rsidR="00E14B00" w:rsidRDefault="00E14B00" w:rsidP="006953C8">
      <w:pPr>
        <w:pStyle w:val="BodyTextMemo"/>
      </w:pPr>
    </w:p>
    <w:p w:rsidR="00D6660C" w:rsidRDefault="00AE6386" w:rsidP="006953C8">
      <w:pPr>
        <w:pStyle w:val="BodyTextMemo"/>
      </w:pPr>
      <w:r>
        <w:t>66</w:t>
      </w:r>
      <w:r w:rsidR="00D6660C">
        <w:t xml:space="preserve">.  Finally, is there anything else you’d like to tell me about the </w:t>
      </w:r>
      <w:r w:rsidR="00CB51CD">
        <w:t xml:space="preserve">SNAP </w:t>
      </w:r>
      <w:r w:rsidR="00D6660C">
        <w:t xml:space="preserve">QC review process or </w:t>
      </w:r>
      <w:r w:rsidR="004178AB">
        <w:t xml:space="preserve">factors contributing to </w:t>
      </w:r>
      <w:r w:rsidR="00CB51CD">
        <w:t xml:space="preserve">SNAP </w:t>
      </w:r>
      <w:r w:rsidR="00D6660C">
        <w:t>QC review completion rates?</w:t>
      </w:r>
    </w:p>
    <w:p w:rsidR="00D6660C" w:rsidRPr="0027460E" w:rsidRDefault="00D6660C" w:rsidP="006953C8">
      <w:pPr>
        <w:pStyle w:val="BodyTextMemo"/>
      </w:pPr>
      <w:r>
        <w:t>[Enter text response.]</w:t>
      </w:r>
    </w:p>
    <w:p w:rsidR="00CB51CD" w:rsidRDefault="00CB51CD" w:rsidP="00F10DA8">
      <w:pPr>
        <w:pStyle w:val="BodyTextMemo"/>
        <w:jc w:val="center"/>
      </w:pPr>
    </w:p>
    <w:p w:rsidR="00F532BE" w:rsidRDefault="00F532BE" w:rsidP="00F10DA8">
      <w:pPr>
        <w:pStyle w:val="BodyTextMemo"/>
        <w:jc w:val="center"/>
      </w:pPr>
      <w:r w:rsidRPr="0027460E">
        <w:t>Thank you for your time today.</w:t>
      </w:r>
    </w:p>
    <w:p w:rsidR="005C7580" w:rsidRPr="0027460E" w:rsidRDefault="005C7580" w:rsidP="00F10DA8">
      <w:pPr>
        <w:pStyle w:val="BodyTextMemo"/>
        <w:jc w:val="center"/>
      </w:pPr>
      <w:r>
        <w:rPr>
          <w:noProof/>
        </w:rPr>
        <mc:AlternateContent>
          <mc:Choice Requires="wps">
            <w:drawing>
              <wp:anchor distT="0" distB="0" distL="114300" distR="114300" simplePos="0" relativeHeight="251661312" behindDoc="0" locked="0" layoutInCell="1" allowOverlap="1" wp14:anchorId="7F9E84CF" wp14:editId="7F59E4CB">
                <wp:simplePos x="0" y="0"/>
                <wp:positionH relativeFrom="column">
                  <wp:posOffset>161925</wp:posOffset>
                </wp:positionH>
                <wp:positionV relativeFrom="paragraph">
                  <wp:posOffset>3413760</wp:posOffset>
                </wp:positionV>
                <wp:extent cx="5898515" cy="596900"/>
                <wp:effectExtent l="0" t="0" r="2603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596900"/>
                        </a:xfrm>
                        <a:prstGeom prst="rect">
                          <a:avLst/>
                        </a:prstGeom>
                        <a:solidFill>
                          <a:srgbClr val="FFFFFF"/>
                        </a:solidFill>
                        <a:ln w="9525">
                          <a:solidFill>
                            <a:srgbClr val="000000"/>
                          </a:solidFill>
                          <a:miter lim="800000"/>
                          <a:headEnd/>
                          <a:tailEnd/>
                        </a:ln>
                      </wps:spPr>
                      <wps:txbx>
                        <w:txbxContent>
                          <w:p w:rsidR="005C7580" w:rsidRPr="00044674" w:rsidRDefault="005C7580" w:rsidP="005C7580">
                            <w:pPr>
                              <w:pStyle w:val="ombburdentext"/>
                            </w:pPr>
                            <w:r w:rsidRPr="00044674">
                              <w:t xml:space="preserve">According to the Paperwork Reduction Act of 1995, no persons are required to respond to a collection of information unless it displays a valid OMB number.  The valid OMB control number for this information collection is </w:t>
                            </w:r>
                            <w:r>
                              <w:t>0584</w:t>
                            </w:r>
                            <w:r w:rsidRPr="00044674">
                              <w:t>-XXXX.  The time required to complete this information collection is estimated to average 3</w:t>
                            </w:r>
                            <w:r>
                              <w:t>0</w:t>
                            </w:r>
                            <w:r w:rsidRPr="00044674">
                              <w:t xml:space="preserve"> minutes per response</w:t>
                            </w:r>
                            <w:r w:rsidRPr="00743481">
                              <w:t xml:space="preserve">, including the time to review instructions, search existing data resources, </w:t>
                            </w:r>
                            <w:proofErr w:type="gramStart"/>
                            <w:r w:rsidRPr="00743481">
                              <w:t>gather</w:t>
                            </w:r>
                            <w:proofErr w:type="gramEnd"/>
                            <w:r w:rsidRPr="00743481">
                              <w:t xml:space="preserve"> the data needed, and complete and review the information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5pt;margin-top:268.8pt;width:464.45pt;height:4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">
                <v:textbox style="mso-fit-shape-to-text:t">
                  <w:txbxContent>
                    <w:p w:rsidR="005C7580" w:rsidRPr="00044674" w:rsidRDefault="005C7580" w:rsidP="005C7580">
                      <w:pPr>
                        <w:pStyle w:val="ombburdentext"/>
                      </w:pPr>
                      <w:r w:rsidRPr="00044674">
                        <w:t xml:space="preserve">According to the Paperwork Reduction Act of 1995, no persons are required to respond to a collection of information unless it displays a valid OMB number.  The valid OMB control number for this information collection is </w:t>
                      </w:r>
                      <w:r>
                        <w:t>0584</w:t>
                      </w:r>
                      <w:bookmarkStart w:id="2" w:name="_GoBack"/>
                      <w:bookmarkEnd w:id="2"/>
                      <w:r w:rsidRPr="00044674">
                        <w:t>-XXXX.  The time required to complete this information collection is estimated to average 3</w:t>
                      </w:r>
                      <w:r>
                        <w:t>0</w:t>
                      </w:r>
                      <w:r w:rsidRPr="00044674">
                        <w:t xml:space="preserve"> minutes per response</w:t>
                      </w:r>
                      <w:r w:rsidRPr="00743481">
                        <w:t>, including the time to review instructions, search existing data resources, gather the data needed, and complete and review the information collection.</w:t>
                      </w:r>
                    </w:p>
                  </w:txbxContent>
                </v:textbox>
              </v:shape>
            </w:pict>
          </mc:Fallback>
        </mc:AlternateContent>
      </w:r>
    </w:p>
    <w:sectPr w:rsidR="005C7580" w:rsidRPr="0027460E" w:rsidSect="002943CF">
      <w:headerReference w:type="default" r:id="rId9"/>
      <w:footerReference w:type="default" r:id="rId10"/>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87" w:rsidRDefault="00D82F87" w:rsidP="00290EAF">
      <w:r>
        <w:separator/>
      </w:r>
    </w:p>
    <w:p w:rsidR="00D82F87" w:rsidRDefault="00D82F87" w:rsidP="00290EAF"/>
    <w:p w:rsidR="00D82F87" w:rsidRDefault="00D82F87" w:rsidP="00290EAF"/>
  </w:endnote>
  <w:endnote w:type="continuationSeparator" w:id="0">
    <w:p w:rsidR="00D82F87" w:rsidRDefault="00D82F87" w:rsidP="00290EAF">
      <w:r>
        <w:continuationSeparator/>
      </w:r>
    </w:p>
    <w:p w:rsidR="00D82F87" w:rsidRDefault="00D82F87" w:rsidP="00290EAF"/>
    <w:p w:rsidR="00D82F87" w:rsidRDefault="00D82F87" w:rsidP="0029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87" w:rsidRPr="00EF7F1F" w:rsidRDefault="00D82F87" w:rsidP="002943CF">
    <w:pPr>
      <w:pStyle w:val="Footermemo"/>
      <w:pBdr>
        <w:top w:val="none" w:sz="0" w:space="0" w:color="auto"/>
      </w:pBdr>
    </w:pPr>
    <w:r w:rsidRPr="00823620">
      <w:t xml:space="preserve">Page </w:t>
    </w:r>
    <w:r w:rsidRPr="00823620">
      <w:rPr>
        <w:noProof w:val="0"/>
      </w:rPr>
      <w:fldChar w:fldCharType="begin"/>
    </w:r>
    <w:r w:rsidRPr="00823620">
      <w:instrText xml:space="preserve"> PAGE   \* MERGEFORMAT </w:instrText>
    </w:r>
    <w:r w:rsidRPr="00823620">
      <w:rPr>
        <w:noProof w:val="0"/>
      </w:rPr>
      <w:fldChar w:fldCharType="separate"/>
    </w:r>
    <w:r w:rsidR="00682B5F">
      <w:t>3</w:t>
    </w:r>
    <w:r w:rsidRPr="008236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87" w:rsidRDefault="00D82F87" w:rsidP="00290EAF">
      <w:r>
        <w:separator/>
      </w:r>
    </w:p>
    <w:p w:rsidR="00D82F87" w:rsidRDefault="00D82F87" w:rsidP="00290EAF"/>
    <w:p w:rsidR="00D82F87" w:rsidRDefault="00D82F87" w:rsidP="00290EAF"/>
  </w:footnote>
  <w:footnote w:type="continuationSeparator" w:id="0">
    <w:p w:rsidR="00D82F87" w:rsidRDefault="00D82F87" w:rsidP="00290EAF">
      <w:r>
        <w:continuationSeparator/>
      </w:r>
    </w:p>
    <w:p w:rsidR="00D82F87" w:rsidRDefault="00D82F87" w:rsidP="00290EAF"/>
    <w:p w:rsidR="00D82F87" w:rsidRDefault="00D82F87" w:rsidP="00290E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87" w:rsidRPr="002943CF" w:rsidRDefault="00D82F87" w:rsidP="002943CF">
    <w:pPr>
      <w:pStyle w:val="Header"/>
      <w:rPr>
        <w:rStyle w:val="LineLogoHeadermemoChar"/>
        <w:rFonts w:asciiTheme="minorHAnsi" w:hAnsiTheme="minorHAnsi" w:cstheme="minorBidi"/>
        <w:noProof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E5D16"/>
    <w:lvl w:ilvl="0">
      <w:start w:val="1"/>
      <w:numFmt w:val="decimal"/>
      <w:pStyle w:val="Numbers1"/>
      <w:lvlText w:val="%1."/>
      <w:lvlJc w:val="left"/>
      <w:pPr>
        <w:tabs>
          <w:tab w:val="num" w:pos="1800"/>
        </w:tabs>
        <w:ind w:left="1800" w:hanging="360"/>
      </w:pPr>
    </w:lvl>
  </w:abstractNum>
  <w:abstractNum w:abstractNumId="1">
    <w:nsid w:val="04C9307B"/>
    <w:multiLevelType w:val="hybridMultilevel"/>
    <w:tmpl w:val="4CB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E335A"/>
    <w:multiLevelType w:val="hybridMultilevel"/>
    <w:tmpl w:val="27CC0CB4"/>
    <w:lvl w:ilvl="0" w:tplc="448ADB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3FD6"/>
    <w:multiLevelType w:val="hybridMultilevel"/>
    <w:tmpl w:val="46E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10B4B"/>
    <w:multiLevelType w:val="hybridMultilevel"/>
    <w:tmpl w:val="DDC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24CCF"/>
    <w:multiLevelType w:val="hybridMultilevel"/>
    <w:tmpl w:val="80C6B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321C8"/>
    <w:multiLevelType w:val="hybridMultilevel"/>
    <w:tmpl w:val="75023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60680"/>
    <w:multiLevelType w:val="hybridMultilevel"/>
    <w:tmpl w:val="1154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12503"/>
    <w:multiLevelType w:val="hybridMultilevel"/>
    <w:tmpl w:val="3E84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8530F"/>
    <w:multiLevelType w:val="hybridMultilevel"/>
    <w:tmpl w:val="6616F5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F63618"/>
    <w:multiLevelType w:val="hybridMultilevel"/>
    <w:tmpl w:val="EB828DF2"/>
    <w:lvl w:ilvl="0" w:tplc="61A0D038">
      <w:start w:val="1"/>
      <w:numFmt w:val="bullet"/>
      <w:lvlText w:val=""/>
      <w:lvlJc w:val="left"/>
      <w:pPr>
        <w:ind w:left="720" w:hanging="360"/>
      </w:pPr>
      <w:rPr>
        <w:rFonts w:ascii="Symbol" w:hAnsi="Symbol" w:hint="default"/>
      </w:rPr>
    </w:lvl>
    <w:lvl w:ilvl="1" w:tplc="07A813E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E2B6C"/>
    <w:multiLevelType w:val="hybridMultilevel"/>
    <w:tmpl w:val="103070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D0336"/>
    <w:multiLevelType w:val="hybridMultilevel"/>
    <w:tmpl w:val="C9C4E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4"/>
  </w:num>
  <w:num w:numId="6">
    <w:abstractNumId w:val="8"/>
  </w:num>
  <w:num w:numId="7">
    <w:abstractNumId w:val="2"/>
  </w:num>
  <w:num w:numId="8">
    <w:abstractNumId w:val="7"/>
  </w:num>
  <w:num w:numId="9">
    <w:abstractNumId w:val="1"/>
  </w:num>
  <w:num w:numId="10">
    <w:abstractNumId w:val="12"/>
  </w:num>
  <w:num w:numId="11">
    <w:abstractNumId w:val="9"/>
  </w:num>
  <w:num w:numId="12">
    <w:abstractNumId w:val="11"/>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5A"/>
    <w:rsid w:val="00012BAE"/>
    <w:rsid w:val="00036169"/>
    <w:rsid w:val="000544C0"/>
    <w:rsid w:val="0006796B"/>
    <w:rsid w:val="00080A6E"/>
    <w:rsid w:val="00087CD3"/>
    <w:rsid w:val="00096E62"/>
    <w:rsid w:val="000A0C09"/>
    <w:rsid w:val="000A45DD"/>
    <w:rsid w:val="000A4B9D"/>
    <w:rsid w:val="000D5068"/>
    <w:rsid w:val="000E076B"/>
    <w:rsid w:val="000F374C"/>
    <w:rsid w:val="000F7188"/>
    <w:rsid w:val="001007BE"/>
    <w:rsid w:val="00102889"/>
    <w:rsid w:val="0011602A"/>
    <w:rsid w:val="00126101"/>
    <w:rsid w:val="001337EF"/>
    <w:rsid w:val="0015228A"/>
    <w:rsid w:val="00164051"/>
    <w:rsid w:val="001974F1"/>
    <w:rsid w:val="001B1E3D"/>
    <w:rsid w:val="001C7BA2"/>
    <w:rsid w:val="001D538B"/>
    <w:rsid w:val="001E36DB"/>
    <w:rsid w:val="001E563B"/>
    <w:rsid w:val="001E59C4"/>
    <w:rsid w:val="002036E3"/>
    <w:rsid w:val="00223BEA"/>
    <w:rsid w:val="002360DC"/>
    <w:rsid w:val="00251E64"/>
    <w:rsid w:val="0027078A"/>
    <w:rsid w:val="0027460E"/>
    <w:rsid w:val="0028070A"/>
    <w:rsid w:val="0028500A"/>
    <w:rsid w:val="0028722F"/>
    <w:rsid w:val="00290EAF"/>
    <w:rsid w:val="002943CF"/>
    <w:rsid w:val="002B7526"/>
    <w:rsid w:val="002D2334"/>
    <w:rsid w:val="002D4B6D"/>
    <w:rsid w:val="002D5368"/>
    <w:rsid w:val="002E7BF7"/>
    <w:rsid w:val="00303C03"/>
    <w:rsid w:val="00303CF7"/>
    <w:rsid w:val="00306DB8"/>
    <w:rsid w:val="0031051A"/>
    <w:rsid w:val="003130FA"/>
    <w:rsid w:val="00316C3D"/>
    <w:rsid w:val="003174DF"/>
    <w:rsid w:val="00320423"/>
    <w:rsid w:val="00320E27"/>
    <w:rsid w:val="00323F0E"/>
    <w:rsid w:val="003364D3"/>
    <w:rsid w:val="00340C4E"/>
    <w:rsid w:val="003430E6"/>
    <w:rsid w:val="00360D5A"/>
    <w:rsid w:val="00370482"/>
    <w:rsid w:val="00371C00"/>
    <w:rsid w:val="00383E73"/>
    <w:rsid w:val="0038406C"/>
    <w:rsid w:val="003872BA"/>
    <w:rsid w:val="003A0B4B"/>
    <w:rsid w:val="003B0560"/>
    <w:rsid w:val="003B7A6C"/>
    <w:rsid w:val="003C0D1B"/>
    <w:rsid w:val="003F6131"/>
    <w:rsid w:val="0040182B"/>
    <w:rsid w:val="00415641"/>
    <w:rsid w:val="004178AB"/>
    <w:rsid w:val="00442D3A"/>
    <w:rsid w:val="00447B03"/>
    <w:rsid w:val="004B3198"/>
    <w:rsid w:val="004D1D35"/>
    <w:rsid w:val="004E376A"/>
    <w:rsid w:val="004F6DB8"/>
    <w:rsid w:val="005077DF"/>
    <w:rsid w:val="00510232"/>
    <w:rsid w:val="00522AD7"/>
    <w:rsid w:val="005249BA"/>
    <w:rsid w:val="005664DF"/>
    <w:rsid w:val="0059710D"/>
    <w:rsid w:val="005A3D36"/>
    <w:rsid w:val="005A4BBB"/>
    <w:rsid w:val="005C0ED3"/>
    <w:rsid w:val="005C7580"/>
    <w:rsid w:val="005D02B7"/>
    <w:rsid w:val="005D4D01"/>
    <w:rsid w:val="00621165"/>
    <w:rsid w:val="0063579F"/>
    <w:rsid w:val="00640883"/>
    <w:rsid w:val="00650BE8"/>
    <w:rsid w:val="00671B2A"/>
    <w:rsid w:val="0067292F"/>
    <w:rsid w:val="00680027"/>
    <w:rsid w:val="00682B5F"/>
    <w:rsid w:val="00685CBD"/>
    <w:rsid w:val="006874E3"/>
    <w:rsid w:val="00687BA8"/>
    <w:rsid w:val="006953C8"/>
    <w:rsid w:val="006C02BC"/>
    <w:rsid w:val="00722104"/>
    <w:rsid w:val="0073223A"/>
    <w:rsid w:val="00741FCC"/>
    <w:rsid w:val="007475B3"/>
    <w:rsid w:val="00750B50"/>
    <w:rsid w:val="007674F9"/>
    <w:rsid w:val="007779F1"/>
    <w:rsid w:val="007A1E67"/>
    <w:rsid w:val="00823620"/>
    <w:rsid w:val="00830C28"/>
    <w:rsid w:val="00844142"/>
    <w:rsid w:val="00850FA9"/>
    <w:rsid w:val="0086743C"/>
    <w:rsid w:val="00867DB1"/>
    <w:rsid w:val="0088410C"/>
    <w:rsid w:val="008C2B52"/>
    <w:rsid w:val="008C6C79"/>
    <w:rsid w:val="008C7A1D"/>
    <w:rsid w:val="008F7075"/>
    <w:rsid w:val="00905210"/>
    <w:rsid w:val="009108BB"/>
    <w:rsid w:val="00924BFC"/>
    <w:rsid w:val="00965E4F"/>
    <w:rsid w:val="0097304C"/>
    <w:rsid w:val="00982A54"/>
    <w:rsid w:val="0099126F"/>
    <w:rsid w:val="009A538F"/>
    <w:rsid w:val="009C22F3"/>
    <w:rsid w:val="009C5528"/>
    <w:rsid w:val="009D60FD"/>
    <w:rsid w:val="009E1501"/>
    <w:rsid w:val="009E2ED1"/>
    <w:rsid w:val="009E3206"/>
    <w:rsid w:val="009F2FBA"/>
    <w:rsid w:val="00A06ECF"/>
    <w:rsid w:val="00A2583B"/>
    <w:rsid w:val="00A42E97"/>
    <w:rsid w:val="00A44A99"/>
    <w:rsid w:val="00A64498"/>
    <w:rsid w:val="00A91813"/>
    <w:rsid w:val="00A95D0E"/>
    <w:rsid w:val="00AD3BE3"/>
    <w:rsid w:val="00AE6386"/>
    <w:rsid w:val="00B005CD"/>
    <w:rsid w:val="00B04682"/>
    <w:rsid w:val="00B10A4E"/>
    <w:rsid w:val="00B1697D"/>
    <w:rsid w:val="00B23C24"/>
    <w:rsid w:val="00B44DB3"/>
    <w:rsid w:val="00B51E04"/>
    <w:rsid w:val="00B53E40"/>
    <w:rsid w:val="00B773DF"/>
    <w:rsid w:val="00B8713D"/>
    <w:rsid w:val="00BA2D2F"/>
    <w:rsid w:val="00BA4085"/>
    <w:rsid w:val="00BD3C75"/>
    <w:rsid w:val="00BD5903"/>
    <w:rsid w:val="00C01BCB"/>
    <w:rsid w:val="00C37B38"/>
    <w:rsid w:val="00C46256"/>
    <w:rsid w:val="00C46C5C"/>
    <w:rsid w:val="00C472E9"/>
    <w:rsid w:val="00C63777"/>
    <w:rsid w:val="00C7061C"/>
    <w:rsid w:val="00C766A4"/>
    <w:rsid w:val="00C93D3D"/>
    <w:rsid w:val="00C977B1"/>
    <w:rsid w:val="00CB0ADB"/>
    <w:rsid w:val="00CB51CD"/>
    <w:rsid w:val="00CC0BC4"/>
    <w:rsid w:val="00CC2F69"/>
    <w:rsid w:val="00CC6ADB"/>
    <w:rsid w:val="00CD4E0B"/>
    <w:rsid w:val="00CE5934"/>
    <w:rsid w:val="00CF0155"/>
    <w:rsid w:val="00CF3644"/>
    <w:rsid w:val="00CF7E45"/>
    <w:rsid w:val="00D00E15"/>
    <w:rsid w:val="00D0105E"/>
    <w:rsid w:val="00D0155B"/>
    <w:rsid w:val="00D21EDB"/>
    <w:rsid w:val="00D2455F"/>
    <w:rsid w:val="00D51476"/>
    <w:rsid w:val="00D62913"/>
    <w:rsid w:val="00D6660C"/>
    <w:rsid w:val="00D72BB9"/>
    <w:rsid w:val="00D82F87"/>
    <w:rsid w:val="00DB0D39"/>
    <w:rsid w:val="00DE7A35"/>
    <w:rsid w:val="00DF181E"/>
    <w:rsid w:val="00DF5810"/>
    <w:rsid w:val="00E05AD8"/>
    <w:rsid w:val="00E14B00"/>
    <w:rsid w:val="00E3237E"/>
    <w:rsid w:val="00E42C42"/>
    <w:rsid w:val="00E568AC"/>
    <w:rsid w:val="00E57397"/>
    <w:rsid w:val="00E77294"/>
    <w:rsid w:val="00E776F5"/>
    <w:rsid w:val="00E954E5"/>
    <w:rsid w:val="00EA5C0D"/>
    <w:rsid w:val="00EA63C4"/>
    <w:rsid w:val="00EC33C3"/>
    <w:rsid w:val="00EF7F1F"/>
    <w:rsid w:val="00F054E9"/>
    <w:rsid w:val="00F10DA8"/>
    <w:rsid w:val="00F2175A"/>
    <w:rsid w:val="00F27758"/>
    <w:rsid w:val="00F532BE"/>
    <w:rsid w:val="00F6179E"/>
    <w:rsid w:val="00F80B8F"/>
    <w:rsid w:val="00F8239F"/>
    <w:rsid w:val="00FA5800"/>
    <w:rsid w:val="00FB1748"/>
    <w:rsid w:val="00FB7093"/>
    <w:rsid w:val="00FC119C"/>
    <w:rsid w:val="00FC762B"/>
    <w:rsid w:val="00FD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E376A"/>
    <w:pPr>
      <w:spacing w:after="200" w:line="276" w:lineRule="auto"/>
    </w:pPr>
    <w:rPr>
      <w:rFonts w:asciiTheme="minorHAnsi" w:hAnsiTheme="minorHAnsi" w:cstheme="minorBidi"/>
    </w:rPr>
  </w:style>
  <w:style w:type="paragraph" w:styleId="Heading1">
    <w:name w:val="heading 1"/>
    <w:next w:val="BodyTextMemo"/>
    <w:link w:val="Heading1Char"/>
    <w:uiPriority w:val="99"/>
    <w:qFormat/>
    <w:rsid w:val="00290EAF"/>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290EAF"/>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290EAF"/>
    <w:pPr>
      <w:spacing w:before="240" w:after="240"/>
      <w:jc w:val="both"/>
      <w:outlineLvl w:val="2"/>
    </w:pPr>
    <w:rPr>
      <w:rFonts w:ascii="Arial Bold" w:eastAsia="Times New Roman" w:hAnsi="Arial Bold" w:cs="Arial"/>
      <w:b/>
      <w:caps/>
      <w:sz w:val="24"/>
      <w:szCs w:val="24"/>
    </w:rPr>
  </w:style>
  <w:style w:type="paragraph" w:styleId="Heading4">
    <w:name w:val="heading 4"/>
    <w:next w:val="BodyTextMemo"/>
    <w:link w:val="Heading4Char"/>
    <w:autoRedefine/>
    <w:uiPriority w:val="9"/>
    <w:semiHidden/>
    <w:unhideWhenUsed/>
    <w:qFormat/>
    <w:rsid w:val="00290EAF"/>
    <w:pPr>
      <w:contextualSpacing/>
      <w:jc w:val="both"/>
      <w:outlineLvl w:val="3"/>
    </w:pPr>
    <w:rPr>
      <w:rFonts w:eastAsia="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Calibri">
    <w:name w:val="Cover Sheet Calibri"/>
    <w:rsid w:val="001974F1"/>
    <w:rPr>
      <w:rFonts w:ascii="Calibri" w:hAnsi="Calibri" w:cs="Calibri"/>
      <w:noProof/>
      <w:sz w:val="20"/>
      <w:szCs w:val="20"/>
    </w:rPr>
  </w:style>
  <w:style w:type="paragraph" w:customStyle="1" w:styleId="CoverSheetCalibri10pt">
    <w:name w:val="Cover Sheet Calibri 10pt"/>
    <w:link w:val="CoverSheetCalibri10ptChar"/>
    <w:rsid w:val="00080A6E"/>
    <w:pPr>
      <w:tabs>
        <w:tab w:val="left" w:pos="7965"/>
      </w:tabs>
      <w:jc w:val="center"/>
    </w:pPr>
    <w:rPr>
      <w:rFonts w:ascii="Calibri" w:hAnsi="Calibri" w:cs="Calibri"/>
      <w:noProof/>
      <w:sz w:val="20"/>
      <w:szCs w:val="20"/>
    </w:rPr>
  </w:style>
  <w:style w:type="character" w:customStyle="1" w:styleId="CoverSheetCalibri10ptChar">
    <w:name w:val="Cover Sheet Calibri 10pt Char"/>
    <w:basedOn w:val="DefaultParagraphFont"/>
    <w:link w:val="CoverSheetCalibri10pt"/>
    <w:rsid w:val="00080A6E"/>
    <w:rPr>
      <w:rFonts w:ascii="Calibri" w:hAnsi="Calibri" w:cs="Calibri"/>
      <w:noProof/>
      <w:sz w:val="20"/>
      <w:szCs w:val="20"/>
    </w:rPr>
  </w:style>
  <w:style w:type="paragraph" w:customStyle="1" w:styleId="AppxDividerPgHeader">
    <w:name w:val="Appx Divider Pg Header"/>
    <w:rsid w:val="00080A6E"/>
    <w:pPr>
      <w:jc w:val="center"/>
    </w:pPr>
    <w:rPr>
      <w:rFonts w:ascii="Arial" w:hAnsi="Arial" w:cs="Arial"/>
      <w:b/>
      <w:sz w:val="36"/>
      <w:szCs w:val="36"/>
    </w:rPr>
  </w:style>
  <w:style w:type="paragraph" w:customStyle="1" w:styleId="AppxTitlePgHeader">
    <w:name w:val="Appx Title Pg Header"/>
    <w:rsid w:val="00E954E5"/>
    <w:rPr>
      <w:rFonts w:ascii="Arial" w:hAnsi="Arial" w:cs="Arial"/>
      <w:b/>
      <w:color w:val="1F497D" w:themeColor="text2"/>
      <w:sz w:val="24"/>
      <w:szCs w:val="24"/>
    </w:rPr>
  </w:style>
  <w:style w:type="paragraph" w:customStyle="1" w:styleId="Bullet1">
    <w:name w:val="Bullet 1"/>
    <w:link w:val="Bullet1Char"/>
    <w:rsid w:val="00290EAF"/>
    <w:pPr>
      <w:ind w:left="1440" w:hanging="360"/>
    </w:pPr>
    <w:rPr>
      <w:rFonts w:eastAsia="Calibri"/>
    </w:rPr>
  </w:style>
  <w:style w:type="paragraph" w:customStyle="1" w:styleId="Footnt1-BodyText">
    <w:name w:val="Footnt1 - Body Text"/>
    <w:link w:val="Footnt1-BodyTextChar"/>
    <w:qFormat/>
    <w:rsid w:val="00290EAF"/>
    <w:rPr>
      <w:rFonts w:eastAsia="Calibri"/>
      <w:sz w:val="16"/>
      <w:szCs w:val="16"/>
    </w:rPr>
  </w:style>
  <w:style w:type="character" w:customStyle="1" w:styleId="Footnt1-BodyTextChar">
    <w:name w:val="Footnt1 - Body Text Char"/>
    <w:basedOn w:val="DefaultParagraphFont"/>
    <w:link w:val="Footnt1-BodyText"/>
    <w:rsid w:val="00290EAF"/>
    <w:rPr>
      <w:rFonts w:eastAsia="Calibri"/>
      <w:sz w:val="16"/>
      <w:szCs w:val="16"/>
    </w:rPr>
  </w:style>
  <w:style w:type="character" w:customStyle="1" w:styleId="Heading3Char">
    <w:name w:val="Heading 3 Char"/>
    <w:basedOn w:val="DefaultParagraphFont"/>
    <w:uiPriority w:val="9"/>
    <w:semiHidden/>
    <w:rsid w:val="00080A6E"/>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rsid w:val="00290EAF"/>
    <w:rPr>
      <w:rFonts w:ascii="Arial Bold" w:eastAsia="Times New Roman" w:hAnsi="Arial Bold" w:cs="Arial"/>
      <w:b/>
      <w:caps/>
      <w:sz w:val="24"/>
      <w:szCs w:val="24"/>
    </w:rPr>
  </w:style>
  <w:style w:type="paragraph" w:styleId="BodyText">
    <w:name w:val="Body Text"/>
    <w:link w:val="BodyTextChar"/>
    <w:uiPriority w:val="99"/>
    <w:unhideWhenUsed/>
    <w:rsid w:val="00080A6E"/>
    <w:pPr>
      <w:spacing w:after="240"/>
      <w:ind w:left="720" w:hanging="720"/>
      <w:jc w:val="both"/>
    </w:pPr>
    <w:rPr>
      <w:sz w:val="24"/>
      <w:szCs w:val="16"/>
    </w:rPr>
  </w:style>
  <w:style w:type="character" w:customStyle="1" w:styleId="BodyTextChar">
    <w:name w:val="Body Text Char"/>
    <w:basedOn w:val="DefaultParagraphFont"/>
    <w:link w:val="BodyText"/>
    <w:uiPriority w:val="99"/>
    <w:rsid w:val="00080A6E"/>
    <w:rPr>
      <w:sz w:val="24"/>
      <w:szCs w:val="16"/>
    </w:rPr>
  </w:style>
  <w:style w:type="paragraph" w:customStyle="1" w:styleId="References">
    <w:name w:val="References"/>
    <w:qFormat/>
    <w:rsid w:val="00290EAF"/>
    <w:pPr>
      <w:autoSpaceDE w:val="0"/>
      <w:autoSpaceDN w:val="0"/>
      <w:ind w:left="720" w:hanging="720"/>
    </w:pPr>
    <w:rPr>
      <w:rFonts w:eastAsia="Times New Roman"/>
    </w:rPr>
  </w:style>
  <w:style w:type="paragraph" w:customStyle="1" w:styleId="ReportTitle">
    <w:name w:val="Report Title"/>
    <w:link w:val="ReportTitleChar"/>
    <w:rsid w:val="00E954E5"/>
    <w:pPr>
      <w:tabs>
        <w:tab w:val="left" w:pos="7965"/>
      </w:tabs>
      <w:jc w:val="center"/>
    </w:pPr>
    <w:rPr>
      <w:rFonts w:ascii="Calibri" w:hAnsi="Calibri" w:cs="Calibri"/>
      <w:b/>
      <w:sz w:val="36"/>
      <w:szCs w:val="36"/>
    </w:rPr>
  </w:style>
  <w:style w:type="character" w:customStyle="1" w:styleId="ReportTitleChar">
    <w:name w:val="Report Title Char"/>
    <w:basedOn w:val="DefaultParagraphFont"/>
    <w:link w:val="ReportTitle"/>
    <w:rsid w:val="00E954E5"/>
    <w:rPr>
      <w:rFonts w:ascii="Calibri" w:hAnsi="Calibri" w:cs="Calibri"/>
      <w:b/>
      <w:sz w:val="36"/>
      <w:szCs w:val="36"/>
    </w:rPr>
  </w:style>
  <w:style w:type="paragraph" w:customStyle="1" w:styleId="SmallAll-CapsHeading">
    <w:name w:val="Small All-Caps Heading"/>
    <w:link w:val="SmallAll-CapsHeadingChar"/>
    <w:rsid w:val="00080A6E"/>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080A6E"/>
    <w:rPr>
      <w:rFonts w:ascii="Calibri" w:eastAsia="Times New Roman" w:hAnsi="Calibri"/>
      <w:b/>
      <w:caps/>
      <w:color w:val="1F497D" w:themeColor="text2"/>
    </w:rPr>
  </w:style>
  <w:style w:type="paragraph" w:customStyle="1" w:styleId="TableChartandFigureListText">
    <w:name w:val="Table Chart and Figure List Text"/>
    <w:link w:val="TableChartandFigureListTextChar"/>
    <w:qFormat/>
    <w:rsid w:val="00290EAF"/>
    <w:pPr>
      <w:tabs>
        <w:tab w:val="right" w:leader="dot" w:pos="9360"/>
      </w:tabs>
      <w:ind w:left="1440" w:hanging="1440"/>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290EAF"/>
    <w:rPr>
      <w:rFonts w:ascii="Calibri" w:eastAsia="Times New Roman" w:hAnsi="Calibri"/>
      <w:bCs/>
      <w:sz w:val="20"/>
      <w:szCs w:val="20"/>
    </w:rPr>
  </w:style>
  <w:style w:type="paragraph" w:customStyle="1" w:styleId="TableTitle">
    <w:name w:val="Table Title"/>
    <w:next w:val="BodyTextMemo"/>
    <w:qFormat/>
    <w:rsid w:val="00290EAF"/>
    <w:pPr>
      <w:keepNext/>
      <w:keepLines/>
      <w:jc w:val="center"/>
    </w:pPr>
    <w:rPr>
      <w:rFonts w:ascii="Calibri" w:eastAsia="Times New Roman" w:hAnsi="Calibri" w:cs="Calibri"/>
      <w:b/>
      <w:bCs/>
      <w:sz w:val="24"/>
      <w:szCs w:val="24"/>
    </w:rPr>
  </w:style>
  <w:style w:type="paragraph" w:customStyle="1" w:styleId="TOCTableChartandFigureListHeader">
    <w:name w:val="TOC Table Chart and Figure List Header"/>
    <w:next w:val="BodyText"/>
    <w:link w:val="TOCandChartTableAcronymListHeaderChar"/>
    <w:rsid w:val="00080A6E"/>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080A6E"/>
    <w:rPr>
      <w:rFonts w:ascii="Arial Bold" w:eastAsia="Times New Roman" w:hAnsi="Arial Bold" w:cs="Arial"/>
      <w:b/>
      <w:caps/>
      <w:sz w:val="28"/>
      <w:szCs w:val="28"/>
    </w:rPr>
  </w:style>
  <w:style w:type="character" w:customStyle="1" w:styleId="Heading1Char">
    <w:name w:val="Heading 1 Char"/>
    <w:basedOn w:val="DefaultParagraphFont"/>
    <w:link w:val="Heading1"/>
    <w:uiPriority w:val="99"/>
    <w:rsid w:val="00290EA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290EAF"/>
    <w:rPr>
      <w:rFonts w:ascii="Arial Bold" w:eastAsia="Calibri" w:hAnsi="Arial Bold" w:cs="Arial"/>
      <w:b/>
      <w:bCs/>
      <w:caps/>
      <w:color w:val="1F497D" w:themeColor="text2"/>
      <w:sz w:val="24"/>
      <w:szCs w:val="24"/>
    </w:rPr>
  </w:style>
  <w:style w:type="paragraph" w:customStyle="1" w:styleId="TableSpace">
    <w:name w:val="TableSpace"/>
    <w:basedOn w:val="Normal"/>
    <w:next w:val="Normal"/>
    <w:semiHidden/>
    <w:qFormat/>
    <w:rsid w:val="00290EAF"/>
    <w:pPr>
      <w:ind w:left="1080" w:hanging="1080"/>
      <w:jc w:val="both"/>
    </w:pPr>
    <w:rPr>
      <w:rFonts w:ascii="Lucida Sans" w:eastAsia="Times New Roman" w:hAnsi="Lucida Sans"/>
      <w:sz w:val="18"/>
    </w:rPr>
  </w:style>
  <w:style w:type="paragraph" w:customStyle="1" w:styleId="Footnt2-TableChartFigure">
    <w:name w:val="Footnt2 -TableChartFigure"/>
    <w:link w:val="Footnt2-TableChartFigureChar"/>
    <w:qFormat/>
    <w:rsid w:val="00290EAF"/>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290EAF"/>
    <w:rPr>
      <w:rFonts w:ascii="Calibri" w:eastAsia="Calibri" w:hAnsi="Calibri" w:cs="Calibri"/>
      <w:i/>
      <w:sz w:val="16"/>
      <w:szCs w:val="16"/>
      <w:vertAlign w:val="superscript"/>
      <w:lang w:val="es-PR"/>
    </w:rPr>
  </w:style>
  <w:style w:type="character" w:customStyle="1" w:styleId="Heading4Char">
    <w:name w:val="Heading 4 Char"/>
    <w:basedOn w:val="DefaultParagraphFont"/>
    <w:link w:val="Heading4"/>
    <w:uiPriority w:val="9"/>
    <w:semiHidden/>
    <w:rsid w:val="00290EAF"/>
    <w:rPr>
      <w:rFonts w:eastAsia="Calibri"/>
      <w:b/>
      <w:sz w:val="24"/>
    </w:rPr>
  </w:style>
  <w:style w:type="paragraph" w:styleId="Header">
    <w:name w:val="header"/>
    <w:basedOn w:val="Normal"/>
    <w:link w:val="HeaderChar"/>
    <w:uiPriority w:val="99"/>
    <w:unhideWhenUsed/>
    <w:rsid w:val="00080A6E"/>
    <w:pPr>
      <w:tabs>
        <w:tab w:val="center" w:pos="4680"/>
        <w:tab w:val="right" w:pos="9360"/>
      </w:tabs>
    </w:pPr>
  </w:style>
  <w:style w:type="character" w:customStyle="1" w:styleId="HeaderChar">
    <w:name w:val="Header Char"/>
    <w:basedOn w:val="DefaultParagraphFont"/>
    <w:link w:val="Header"/>
    <w:uiPriority w:val="99"/>
    <w:rsid w:val="00080A6E"/>
    <w:rPr>
      <w:sz w:val="24"/>
      <w:szCs w:val="24"/>
    </w:rPr>
  </w:style>
  <w:style w:type="paragraph" w:styleId="Footer">
    <w:name w:val="footer"/>
    <w:basedOn w:val="Normal"/>
    <w:link w:val="FooterChar"/>
    <w:uiPriority w:val="99"/>
    <w:unhideWhenUsed/>
    <w:rsid w:val="00080A6E"/>
    <w:pPr>
      <w:tabs>
        <w:tab w:val="center" w:pos="4680"/>
        <w:tab w:val="right" w:pos="9360"/>
      </w:tabs>
    </w:pPr>
  </w:style>
  <w:style w:type="character" w:customStyle="1" w:styleId="FooterChar">
    <w:name w:val="Footer Char"/>
    <w:basedOn w:val="DefaultParagraphFont"/>
    <w:link w:val="Footer"/>
    <w:uiPriority w:val="99"/>
    <w:rsid w:val="00080A6E"/>
    <w:rPr>
      <w:sz w:val="24"/>
      <w:szCs w:val="24"/>
    </w:rPr>
  </w:style>
  <w:style w:type="paragraph" w:styleId="BalloonText">
    <w:name w:val="Balloon Text"/>
    <w:basedOn w:val="Normal"/>
    <w:link w:val="BalloonTextChar"/>
    <w:uiPriority w:val="99"/>
    <w:semiHidden/>
    <w:unhideWhenUsed/>
    <w:rsid w:val="00080A6E"/>
    <w:rPr>
      <w:rFonts w:ascii="Tahoma" w:hAnsi="Tahoma" w:cs="Tahoma"/>
      <w:sz w:val="16"/>
      <w:szCs w:val="16"/>
    </w:rPr>
  </w:style>
  <w:style w:type="character" w:customStyle="1" w:styleId="BalloonTextChar">
    <w:name w:val="Balloon Text Char"/>
    <w:basedOn w:val="DefaultParagraphFont"/>
    <w:link w:val="BalloonText"/>
    <w:uiPriority w:val="99"/>
    <w:semiHidden/>
    <w:rsid w:val="00080A6E"/>
    <w:rPr>
      <w:rFonts w:ascii="Tahoma" w:hAnsi="Tahoma" w:cs="Tahoma"/>
      <w:sz w:val="16"/>
      <w:szCs w:val="16"/>
    </w:rPr>
  </w:style>
  <w:style w:type="table" w:styleId="TableGrid">
    <w:name w:val="Table Grid"/>
    <w:basedOn w:val="TableNormal"/>
    <w:uiPriority w:val="59"/>
    <w:rsid w:val="00080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Paragraph"/>
    <w:basedOn w:val="Normal"/>
    <w:link w:val="ListParagraphChar"/>
    <w:uiPriority w:val="34"/>
    <w:unhideWhenUsed/>
    <w:rsid w:val="00080A6E"/>
    <w:pPr>
      <w:ind w:left="720"/>
      <w:contextualSpacing/>
    </w:pPr>
  </w:style>
  <w:style w:type="character" w:customStyle="1" w:styleId="ListParagraphChar">
    <w:name w:val="List Paragraph Char"/>
    <w:aliases w:val="Body Text Paragraph Char"/>
    <w:basedOn w:val="DefaultParagraphFont"/>
    <w:link w:val="ListParagraph"/>
    <w:uiPriority w:val="34"/>
    <w:rsid w:val="00080A6E"/>
    <w:rPr>
      <w:sz w:val="24"/>
      <w:szCs w:val="24"/>
    </w:rPr>
  </w:style>
  <w:style w:type="paragraph" w:customStyle="1" w:styleId="HeaderProgRpt">
    <w:name w:val="Header Prog Rpt"/>
    <w:basedOn w:val="Header"/>
    <w:link w:val="HeaderProgRptChar"/>
    <w:rsid w:val="00320E27"/>
    <w:pPr>
      <w:pBdr>
        <w:bottom w:val="single" w:sz="4" w:space="1" w:color="FF0000"/>
      </w:pBdr>
      <w:tabs>
        <w:tab w:val="clear" w:pos="9360"/>
        <w:tab w:val="right" w:pos="9540"/>
      </w:tabs>
      <w:spacing w:after="240"/>
    </w:pPr>
    <w:rPr>
      <w:rFonts w:ascii="Calibri" w:hAnsi="Calibri" w:cs="Calibri"/>
      <w:noProof/>
      <w:szCs w:val="16"/>
    </w:rPr>
  </w:style>
  <w:style w:type="character" w:customStyle="1" w:styleId="HeaderProgRptChar">
    <w:name w:val="Header Prog Rpt Char"/>
    <w:basedOn w:val="DefaultParagraphFont"/>
    <w:link w:val="HeaderProgRpt"/>
    <w:rsid w:val="00320E27"/>
    <w:rPr>
      <w:rFonts w:ascii="Calibri" w:hAnsi="Calibri" w:cs="Calibri"/>
      <w:noProof/>
      <w:sz w:val="24"/>
      <w:szCs w:val="16"/>
    </w:rPr>
  </w:style>
  <w:style w:type="paragraph" w:customStyle="1" w:styleId="BodyTextMemo">
    <w:name w:val="Body Text Memo"/>
    <w:link w:val="BodyTextMemoChar"/>
    <w:qFormat/>
    <w:rsid w:val="00B8713D"/>
    <w:pPr>
      <w:spacing w:after="240"/>
    </w:pPr>
    <w:rPr>
      <w:rFonts w:ascii="Calibri" w:hAnsi="Calibri"/>
    </w:rPr>
  </w:style>
  <w:style w:type="paragraph" w:customStyle="1" w:styleId="LineLogoHeadermemo">
    <w:name w:val="Line&amp;Logo Header memo"/>
    <w:link w:val="LineLogoHeadermemoChar"/>
    <w:qFormat/>
    <w:rsid w:val="00290EAF"/>
    <w:pPr>
      <w:pBdr>
        <w:bottom w:val="single" w:sz="4" w:space="1" w:color="FF0000"/>
      </w:pBdr>
      <w:spacing w:after="240"/>
      <w:jc w:val="right"/>
    </w:pPr>
    <w:rPr>
      <w:rFonts w:ascii="Calibri" w:hAnsi="Calibri" w:cs="Calibri"/>
      <w:noProof/>
      <w:sz w:val="24"/>
      <w:szCs w:val="16"/>
    </w:rPr>
  </w:style>
  <w:style w:type="character" w:customStyle="1" w:styleId="BodyTextMemoChar">
    <w:name w:val="Body Text Memo Char"/>
    <w:basedOn w:val="DefaultParagraphFont"/>
    <w:link w:val="BodyTextMemo"/>
    <w:rsid w:val="00B8713D"/>
    <w:rPr>
      <w:rFonts w:ascii="Calibri" w:hAnsi="Calibri"/>
    </w:rPr>
  </w:style>
  <w:style w:type="paragraph" w:customStyle="1" w:styleId="FirstPageHeadermemo">
    <w:name w:val="First Page Header memo"/>
    <w:link w:val="FirstPageHeadermemoChar"/>
    <w:qFormat/>
    <w:rsid w:val="00BA2D2F"/>
    <w:rPr>
      <w:rFonts w:ascii="Arial" w:hAnsi="Arial" w:cs="Arial"/>
      <w:b/>
      <w:sz w:val="28"/>
      <w:szCs w:val="28"/>
    </w:rPr>
  </w:style>
  <w:style w:type="character" w:customStyle="1" w:styleId="LineLogoHeadermemoChar">
    <w:name w:val="Line&amp;Logo Header memo Char"/>
    <w:basedOn w:val="HeaderProgRptChar"/>
    <w:link w:val="LineLogoHeadermemo"/>
    <w:rsid w:val="00290EAF"/>
    <w:rPr>
      <w:rFonts w:ascii="Calibri" w:hAnsi="Calibri" w:cs="Calibri"/>
      <w:noProof/>
      <w:sz w:val="24"/>
      <w:szCs w:val="16"/>
    </w:rPr>
  </w:style>
  <w:style w:type="paragraph" w:customStyle="1" w:styleId="FirstPageFootermemo">
    <w:name w:val="First Page Footer memo"/>
    <w:link w:val="FirstPageFootermemoChar"/>
    <w:qFormat/>
    <w:rsid w:val="00290EAF"/>
    <w:pPr>
      <w:pBdr>
        <w:top w:val="single" w:sz="4" w:space="1" w:color="auto"/>
      </w:pBdr>
      <w:jc w:val="center"/>
    </w:pPr>
    <w:rPr>
      <w:rFonts w:ascii="Tahoma" w:hAnsi="Tahoma" w:cs="Tahoma"/>
      <w:b/>
      <w:sz w:val="12"/>
      <w:szCs w:val="12"/>
    </w:rPr>
  </w:style>
  <w:style w:type="character" w:customStyle="1" w:styleId="FirstPageHeadermemoChar">
    <w:name w:val="First Page Header memo Char"/>
    <w:basedOn w:val="DefaultParagraphFont"/>
    <w:link w:val="FirstPageHeadermemo"/>
    <w:rsid w:val="00BA2D2F"/>
    <w:rPr>
      <w:rFonts w:ascii="Arial" w:hAnsi="Arial" w:cs="Arial"/>
      <w:b/>
      <w:sz w:val="28"/>
      <w:szCs w:val="28"/>
    </w:rPr>
  </w:style>
  <w:style w:type="paragraph" w:customStyle="1" w:styleId="Underlineheader">
    <w:name w:val="Underline header"/>
    <w:next w:val="BodyTextMemo"/>
    <w:link w:val="UnderlineheaderChar"/>
    <w:rsid w:val="00850FA9"/>
    <w:rPr>
      <w:b/>
      <w:u w:val="single"/>
    </w:rPr>
  </w:style>
  <w:style w:type="character" w:customStyle="1" w:styleId="FirstPageFootermemoChar">
    <w:name w:val="First Page Footer memo Char"/>
    <w:basedOn w:val="DefaultParagraphFont"/>
    <w:link w:val="FirstPageFootermemo"/>
    <w:rsid w:val="00290EAF"/>
    <w:rPr>
      <w:rFonts w:ascii="Tahoma" w:hAnsi="Tahoma" w:cs="Tahoma"/>
      <w:b/>
      <w:sz w:val="12"/>
      <w:szCs w:val="12"/>
    </w:rPr>
  </w:style>
  <w:style w:type="paragraph" w:customStyle="1" w:styleId="Footermemo">
    <w:name w:val="Footer memo"/>
    <w:link w:val="FootermemoChar"/>
    <w:qFormat/>
    <w:rsid w:val="00290EAF"/>
    <w:pPr>
      <w:pBdr>
        <w:top w:val="single" w:sz="4" w:space="1" w:color="auto"/>
      </w:pBdr>
      <w:spacing w:after="240"/>
      <w:jc w:val="right"/>
    </w:pPr>
    <w:rPr>
      <w:rFonts w:ascii="Arial" w:hAnsi="Arial" w:cs="Arial"/>
      <w:noProof/>
      <w:sz w:val="18"/>
      <w:szCs w:val="18"/>
    </w:rPr>
  </w:style>
  <w:style w:type="character" w:customStyle="1" w:styleId="UnderlineheaderChar">
    <w:name w:val="Underline header Char"/>
    <w:basedOn w:val="DefaultParagraphFont"/>
    <w:link w:val="Underlineheader"/>
    <w:rsid w:val="00850FA9"/>
    <w:rPr>
      <w:b/>
      <w:u w:val="single"/>
    </w:rPr>
  </w:style>
  <w:style w:type="character" w:customStyle="1" w:styleId="FootermemoChar">
    <w:name w:val="Footer memo Char"/>
    <w:basedOn w:val="DefaultParagraphFont"/>
    <w:link w:val="Footermemo"/>
    <w:rsid w:val="00290EAF"/>
    <w:rPr>
      <w:rFonts w:ascii="Arial" w:hAnsi="Arial" w:cs="Arial"/>
      <w:noProof/>
      <w:sz w:val="18"/>
      <w:szCs w:val="18"/>
    </w:rPr>
  </w:style>
  <w:style w:type="character" w:customStyle="1" w:styleId="Bullet1Char">
    <w:name w:val="Bullet 1 Char"/>
    <w:basedOn w:val="DefaultParagraphFont"/>
    <w:link w:val="Bullet1"/>
    <w:rsid w:val="00290EAF"/>
    <w:rPr>
      <w:rFonts w:eastAsia="Calibri"/>
    </w:rPr>
  </w:style>
  <w:style w:type="paragraph" w:customStyle="1" w:styleId="SmallHeaderArial11ptmemo">
    <w:name w:val="Small Header Arial 11pt memo"/>
    <w:link w:val="SmallHeaderArial11ptmemoChar"/>
    <w:qFormat/>
    <w:rsid w:val="00290EAF"/>
    <w:rPr>
      <w:rFonts w:ascii="Arial" w:hAnsi="Arial" w:cs="Arial"/>
      <w:b/>
    </w:rPr>
  </w:style>
  <w:style w:type="character" w:customStyle="1" w:styleId="SmallHeaderArial11ptmemoChar">
    <w:name w:val="Small Header Arial 11pt memo Char"/>
    <w:basedOn w:val="DefaultParagraphFont"/>
    <w:link w:val="SmallHeaderArial11ptmemo"/>
    <w:rsid w:val="00290EAF"/>
    <w:rPr>
      <w:rFonts w:ascii="Arial" w:hAnsi="Arial" w:cs="Arial"/>
      <w:b/>
    </w:rPr>
  </w:style>
  <w:style w:type="paragraph" w:customStyle="1" w:styleId="Bullet2">
    <w:name w:val="Bullet 2"/>
    <w:basedOn w:val="BodyTextMemo"/>
    <w:link w:val="Bullet2Char"/>
    <w:rsid w:val="00290EAF"/>
    <w:pPr>
      <w:numPr>
        <w:ilvl w:val="1"/>
        <w:numId w:val="2"/>
      </w:numPr>
      <w:ind w:left="720"/>
    </w:pPr>
  </w:style>
  <w:style w:type="character" w:customStyle="1" w:styleId="Bullet2Char">
    <w:name w:val="Bullet 2 Char"/>
    <w:basedOn w:val="BodyTextMemoChar"/>
    <w:link w:val="Bullet2"/>
    <w:rsid w:val="00290EAF"/>
    <w:rPr>
      <w:rFonts w:ascii="Calibri" w:hAnsi="Calibri"/>
    </w:rPr>
  </w:style>
  <w:style w:type="paragraph" w:customStyle="1" w:styleId="Bullet125indent">
    <w:name w:val="Bullet1 .25&quot; indent"/>
    <w:basedOn w:val="Bullet1"/>
    <w:link w:val="Bullet125indentChar"/>
    <w:rsid w:val="00290EAF"/>
    <w:pPr>
      <w:tabs>
        <w:tab w:val="left" w:pos="720"/>
      </w:tabs>
      <w:ind w:left="720"/>
    </w:pPr>
  </w:style>
  <w:style w:type="character" w:customStyle="1" w:styleId="Bullet125indentChar">
    <w:name w:val="Bullet1 .25&quot; indent Char"/>
    <w:basedOn w:val="Bullet1Char"/>
    <w:link w:val="Bullet125indent"/>
    <w:rsid w:val="00290EAF"/>
    <w:rPr>
      <w:rFonts w:eastAsia="Calibri"/>
    </w:rPr>
  </w:style>
  <w:style w:type="paragraph" w:customStyle="1" w:styleId="Bullet25indent">
    <w:name w:val="Bullet2 .5&quot; indent"/>
    <w:link w:val="Bullet25indentChar"/>
    <w:rsid w:val="00290EAF"/>
    <w:pPr>
      <w:ind w:left="1080" w:hanging="360"/>
    </w:pPr>
  </w:style>
  <w:style w:type="character" w:customStyle="1" w:styleId="Bullet25indentChar">
    <w:name w:val="Bullet2 .5&quot; indent Char"/>
    <w:basedOn w:val="BodyTextMemoChar"/>
    <w:link w:val="Bullet25indent"/>
    <w:rsid w:val="00290EAF"/>
    <w:rPr>
      <w:rFonts w:ascii="Calibri" w:hAnsi="Calibri"/>
    </w:rPr>
  </w:style>
  <w:style w:type="paragraph" w:customStyle="1" w:styleId="Numbers1">
    <w:name w:val="Numbers1"/>
    <w:link w:val="Numbers1Char"/>
    <w:rsid w:val="00290EAF"/>
    <w:pPr>
      <w:numPr>
        <w:numId w:val="1"/>
      </w:numPr>
      <w:tabs>
        <w:tab w:val="clear" w:pos="1800"/>
      </w:tabs>
      <w:ind w:left="360"/>
    </w:pPr>
  </w:style>
  <w:style w:type="character" w:customStyle="1" w:styleId="Numbers1Char">
    <w:name w:val="Numbers1 Char"/>
    <w:basedOn w:val="DefaultParagraphFont"/>
    <w:link w:val="Numbers1"/>
    <w:rsid w:val="00290EAF"/>
  </w:style>
  <w:style w:type="paragraph" w:customStyle="1" w:styleId="BlueBodyText">
    <w:name w:val="Blue Body Text"/>
    <w:link w:val="BlueBodyTextChar"/>
    <w:qFormat/>
    <w:rsid w:val="00FC762B"/>
    <w:pPr>
      <w:spacing w:after="220"/>
    </w:pPr>
    <w:rPr>
      <w:rFonts w:ascii="Calibri" w:hAnsi="Calibri"/>
      <w:color w:val="1F497D" w:themeColor="text2"/>
    </w:rPr>
  </w:style>
  <w:style w:type="paragraph" w:customStyle="1" w:styleId="BlueItalicBodyText">
    <w:name w:val="BlueItalicBodyText"/>
    <w:basedOn w:val="BlueBodyText"/>
    <w:link w:val="BlueItalicBodyTextChar"/>
    <w:qFormat/>
    <w:rsid w:val="0028722F"/>
    <w:rPr>
      <w:b/>
      <w:i/>
    </w:rPr>
  </w:style>
  <w:style w:type="character" w:customStyle="1" w:styleId="BlueBodyTextChar">
    <w:name w:val="Blue Body Text Char"/>
    <w:basedOn w:val="DefaultParagraphFont"/>
    <w:link w:val="BlueBodyText"/>
    <w:rsid w:val="00FC762B"/>
    <w:rPr>
      <w:rFonts w:ascii="Calibri" w:hAnsi="Calibri"/>
      <w:color w:val="1F497D" w:themeColor="text2"/>
    </w:rPr>
  </w:style>
  <w:style w:type="character" w:styleId="CommentReference">
    <w:name w:val="annotation reference"/>
    <w:basedOn w:val="DefaultParagraphFont"/>
    <w:uiPriority w:val="99"/>
    <w:semiHidden/>
    <w:unhideWhenUsed/>
    <w:rsid w:val="00102889"/>
    <w:rPr>
      <w:sz w:val="16"/>
      <w:szCs w:val="16"/>
    </w:rPr>
  </w:style>
  <w:style w:type="character" w:customStyle="1" w:styleId="BlueItalicBodyTextChar">
    <w:name w:val="BlueItalicBodyText Char"/>
    <w:basedOn w:val="DefaultParagraphFont"/>
    <w:link w:val="BlueItalicBodyText"/>
    <w:rsid w:val="0028722F"/>
    <w:rPr>
      <w:rFonts w:ascii="Calibri" w:hAnsi="Calibri"/>
      <w:b/>
      <w:i/>
      <w:color w:val="1F497D" w:themeColor="text2"/>
    </w:rPr>
  </w:style>
  <w:style w:type="paragraph" w:styleId="CommentText">
    <w:name w:val="annotation text"/>
    <w:basedOn w:val="Normal"/>
    <w:link w:val="CommentTextChar"/>
    <w:uiPriority w:val="99"/>
    <w:semiHidden/>
    <w:unhideWhenUsed/>
    <w:rsid w:val="00102889"/>
    <w:pPr>
      <w:spacing w:line="240" w:lineRule="auto"/>
    </w:pPr>
    <w:rPr>
      <w:sz w:val="20"/>
      <w:szCs w:val="20"/>
    </w:rPr>
  </w:style>
  <w:style w:type="character" w:customStyle="1" w:styleId="CommentTextChar">
    <w:name w:val="Comment Text Char"/>
    <w:basedOn w:val="DefaultParagraphFont"/>
    <w:link w:val="CommentText"/>
    <w:uiPriority w:val="99"/>
    <w:semiHidden/>
    <w:rsid w:val="00102889"/>
    <w:rPr>
      <w:sz w:val="20"/>
      <w:szCs w:val="20"/>
    </w:rPr>
  </w:style>
  <w:style w:type="paragraph" w:styleId="CommentSubject">
    <w:name w:val="annotation subject"/>
    <w:basedOn w:val="CommentText"/>
    <w:next w:val="CommentText"/>
    <w:link w:val="CommentSubjectChar"/>
    <w:uiPriority w:val="99"/>
    <w:semiHidden/>
    <w:unhideWhenUsed/>
    <w:rsid w:val="00102889"/>
    <w:rPr>
      <w:b/>
      <w:bCs/>
    </w:rPr>
  </w:style>
  <w:style w:type="character" w:customStyle="1" w:styleId="CommentSubjectChar">
    <w:name w:val="Comment Subject Char"/>
    <w:basedOn w:val="CommentTextChar"/>
    <w:link w:val="CommentSubject"/>
    <w:uiPriority w:val="99"/>
    <w:semiHidden/>
    <w:rsid w:val="00102889"/>
    <w:rPr>
      <w:b/>
      <w:bCs/>
      <w:sz w:val="20"/>
      <w:szCs w:val="20"/>
    </w:rPr>
  </w:style>
  <w:style w:type="paragraph" w:styleId="Revision">
    <w:name w:val="Revision"/>
    <w:hidden/>
    <w:uiPriority w:val="99"/>
    <w:semiHidden/>
    <w:rsid w:val="00102889"/>
  </w:style>
  <w:style w:type="paragraph" w:customStyle="1" w:styleId="AppxItalParag">
    <w:name w:val="AppxItalParag"/>
    <w:basedOn w:val="BodyTextMemo"/>
    <w:link w:val="AppxItalParagChar"/>
    <w:qFormat/>
    <w:rsid w:val="00CF0155"/>
    <w:pPr>
      <w:spacing w:after="0" w:line="276" w:lineRule="auto"/>
      <w:ind w:left="720" w:right="720"/>
    </w:pPr>
    <w:rPr>
      <w:i/>
    </w:rPr>
  </w:style>
  <w:style w:type="character" w:customStyle="1" w:styleId="AppxItalParagChar">
    <w:name w:val="AppxItalParag Char"/>
    <w:basedOn w:val="BodyTextMemoChar"/>
    <w:link w:val="AppxItalParag"/>
    <w:rsid w:val="00CF0155"/>
    <w:rPr>
      <w:rFonts w:ascii="Calibri" w:hAnsi="Calibri"/>
      <w:i/>
    </w:rPr>
  </w:style>
  <w:style w:type="paragraph" w:customStyle="1" w:styleId="ombburdentext">
    <w:name w:val="omb burden text"/>
    <w:basedOn w:val="Normal"/>
    <w:link w:val="ombburdentextChar"/>
    <w:qFormat/>
    <w:rsid w:val="005C7580"/>
    <w:pPr>
      <w:spacing w:after="0" w:line="240" w:lineRule="auto"/>
    </w:pPr>
    <w:rPr>
      <w:rFonts w:ascii="Calibri" w:hAnsi="Calibri" w:cs="Times New Roman"/>
      <w:sz w:val="16"/>
      <w:szCs w:val="16"/>
    </w:rPr>
  </w:style>
  <w:style w:type="character" w:customStyle="1" w:styleId="ombburdentextChar">
    <w:name w:val="omb burden text Char"/>
    <w:basedOn w:val="DefaultParagraphFont"/>
    <w:link w:val="ombburdentext"/>
    <w:rsid w:val="005C7580"/>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E376A"/>
    <w:pPr>
      <w:spacing w:after="200" w:line="276" w:lineRule="auto"/>
    </w:pPr>
    <w:rPr>
      <w:rFonts w:asciiTheme="minorHAnsi" w:hAnsiTheme="minorHAnsi" w:cstheme="minorBidi"/>
    </w:rPr>
  </w:style>
  <w:style w:type="paragraph" w:styleId="Heading1">
    <w:name w:val="heading 1"/>
    <w:next w:val="BodyTextMemo"/>
    <w:link w:val="Heading1Char"/>
    <w:uiPriority w:val="99"/>
    <w:qFormat/>
    <w:rsid w:val="00290EAF"/>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290EAF"/>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290EAF"/>
    <w:pPr>
      <w:spacing w:before="240" w:after="240"/>
      <w:jc w:val="both"/>
      <w:outlineLvl w:val="2"/>
    </w:pPr>
    <w:rPr>
      <w:rFonts w:ascii="Arial Bold" w:eastAsia="Times New Roman" w:hAnsi="Arial Bold" w:cs="Arial"/>
      <w:b/>
      <w:caps/>
      <w:sz w:val="24"/>
      <w:szCs w:val="24"/>
    </w:rPr>
  </w:style>
  <w:style w:type="paragraph" w:styleId="Heading4">
    <w:name w:val="heading 4"/>
    <w:next w:val="BodyTextMemo"/>
    <w:link w:val="Heading4Char"/>
    <w:autoRedefine/>
    <w:uiPriority w:val="9"/>
    <w:semiHidden/>
    <w:unhideWhenUsed/>
    <w:qFormat/>
    <w:rsid w:val="00290EAF"/>
    <w:pPr>
      <w:contextualSpacing/>
      <w:jc w:val="both"/>
      <w:outlineLvl w:val="3"/>
    </w:pPr>
    <w:rPr>
      <w:rFonts w:eastAsia="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Calibri">
    <w:name w:val="Cover Sheet Calibri"/>
    <w:rsid w:val="001974F1"/>
    <w:rPr>
      <w:rFonts w:ascii="Calibri" w:hAnsi="Calibri" w:cs="Calibri"/>
      <w:noProof/>
      <w:sz w:val="20"/>
      <w:szCs w:val="20"/>
    </w:rPr>
  </w:style>
  <w:style w:type="paragraph" w:customStyle="1" w:styleId="CoverSheetCalibri10pt">
    <w:name w:val="Cover Sheet Calibri 10pt"/>
    <w:link w:val="CoverSheetCalibri10ptChar"/>
    <w:rsid w:val="00080A6E"/>
    <w:pPr>
      <w:tabs>
        <w:tab w:val="left" w:pos="7965"/>
      </w:tabs>
      <w:jc w:val="center"/>
    </w:pPr>
    <w:rPr>
      <w:rFonts w:ascii="Calibri" w:hAnsi="Calibri" w:cs="Calibri"/>
      <w:noProof/>
      <w:sz w:val="20"/>
      <w:szCs w:val="20"/>
    </w:rPr>
  </w:style>
  <w:style w:type="character" w:customStyle="1" w:styleId="CoverSheetCalibri10ptChar">
    <w:name w:val="Cover Sheet Calibri 10pt Char"/>
    <w:basedOn w:val="DefaultParagraphFont"/>
    <w:link w:val="CoverSheetCalibri10pt"/>
    <w:rsid w:val="00080A6E"/>
    <w:rPr>
      <w:rFonts w:ascii="Calibri" w:hAnsi="Calibri" w:cs="Calibri"/>
      <w:noProof/>
      <w:sz w:val="20"/>
      <w:szCs w:val="20"/>
    </w:rPr>
  </w:style>
  <w:style w:type="paragraph" w:customStyle="1" w:styleId="AppxDividerPgHeader">
    <w:name w:val="Appx Divider Pg Header"/>
    <w:rsid w:val="00080A6E"/>
    <w:pPr>
      <w:jc w:val="center"/>
    </w:pPr>
    <w:rPr>
      <w:rFonts w:ascii="Arial" w:hAnsi="Arial" w:cs="Arial"/>
      <w:b/>
      <w:sz w:val="36"/>
      <w:szCs w:val="36"/>
    </w:rPr>
  </w:style>
  <w:style w:type="paragraph" w:customStyle="1" w:styleId="AppxTitlePgHeader">
    <w:name w:val="Appx Title Pg Header"/>
    <w:rsid w:val="00E954E5"/>
    <w:rPr>
      <w:rFonts w:ascii="Arial" w:hAnsi="Arial" w:cs="Arial"/>
      <w:b/>
      <w:color w:val="1F497D" w:themeColor="text2"/>
      <w:sz w:val="24"/>
      <w:szCs w:val="24"/>
    </w:rPr>
  </w:style>
  <w:style w:type="paragraph" w:customStyle="1" w:styleId="Bullet1">
    <w:name w:val="Bullet 1"/>
    <w:link w:val="Bullet1Char"/>
    <w:rsid w:val="00290EAF"/>
    <w:pPr>
      <w:ind w:left="1440" w:hanging="360"/>
    </w:pPr>
    <w:rPr>
      <w:rFonts w:eastAsia="Calibri"/>
    </w:rPr>
  </w:style>
  <w:style w:type="paragraph" w:customStyle="1" w:styleId="Footnt1-BodyText">
    <w:name w:val="Footnt1 - Body Text"/>
    <w:link w:val="Footnt1-BodyTextChar"/>
    <w:qFormat/>
    <w:rsid w:val="00290EAF"/>
    <w:rPr>
      <w:rFonts w:eastAsia="Calibri"/>
      <w:sz w:val="16"/>
      <w:szCs w:val="16"/>
    </w:rPr>
  </w:style>
  <w:style w:type="character" w:customStyle="1" w:styleId="Footnt1-BodyTextChar">
    <w:name w:val="Footnt1 - Body Text Char"/>
    <w:basedOn w:val="DefaultParagraphFont"/>
    <w:link w:val="Footnt1-BodyText"/>
    <w:rsid w:val="00290EAF"/>
    <w:rPr>
      <w:rFonts w:eastAsia="Calibri"/>
      <w:sz w:val="16"/>
      <w:szCs w:val="16"/>
    </w:rPr>
  </w:style>
  <w:style w:type="character" w:customStyle="1" w:styleId="Heading3Char">
    <w:name w:val="Heading 3 Char"/>
    <w:basedOn w:val="DefaultParagraphFont"/>
    <w:uiPriority w:val="9"/>
    <w:semiHidden/>
    <w:rsid w:val="00080A6E"/>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rsid w:val="00290EAF"/>
    <w:rPr>
      <w:rFonts w:ascii="Arial Bold" w:eastAsia="Times New Roman" w:hAnsi="Arial Bold" w:cs="Arial"/>
      <w:b/>
      <w:caps/>
      <w:sz w:val="24"/>
      <w:szCs w:val="24"/>
    </w:rPr>
  </w:style>
  <w:style w:type="paragraph" w:styleId="BodyText">
    <w:name w:val="Body Text"/>
    <w:link w:val="BodyTextChar"/>
    <w:uiPriority w:val="99"/>
    <w:unhideWhenUsed/>
    <w:rsid w:val="00080A6E"/>
    <w:pPr>
      <w:spacing w:after="240"/>
      <w:ind w:left="720" w:hanging="720"/>
      <w:jc w:val="both"/>
    </w:pPr>
    <w:rPr>
      <w:sz w:val="24"/>
      <w:szCs w:val="16"/>
    </w:rPr>
  </w:style>
  <w:style w:type="character" w:customStyle="1" w:styleId="BodyTextChar">
    <w:name w:val="Body Text Char"/>
    <w:basedOn w:val="DefaultParagraphFont"/>
    <w:link w:val="BodyText"/>
    <w:uiPriority w:val="99"/>
    <w:rsid w:val="00080A6E"/>
    <w:rPr>
      <w:sz w:val="24"/>
      <w:szCs w:val="16"/>
    </w:rPr>
  </w:style>
  <w:style w:type="paragraph" w:customStyle="1" w:styleId="References">
    <w:name w:val="References"/>
    <w:qFormat/>
    <w:rsid w:val="00290EAF"/>
    <w:pPr>
      <w:autoSpaceDE w:val="0"/>
      <w:autoSpaceDN w:val="0"/>
      <w:ind w:left="720" w:hanging="720"/>
    </w:pPr>
    <w:rPr>
      <w:rFonts w:eastAsia="Times New Roman"/>
    </w:rPr>
  </w:style>
  <w:style w:type="paragraph" w:customStyle="1" w:styleId="ReportTitle">
    <w:name w:val="Report Title"/>
    <w:link w:val="ReportTitleChar"/>
    <w:rsid w:val="00E954E5"/>
    <w:pPr>
      <w:tabs>
        <w:tab w:val="left" w:pos="7965"/>
      </w:tabs>
      <w:jc w:val="center"/>
    </w:pPr>
    <w:rPr>
      <w:rFonts w:ascii="Calibri" w:hAnsi="Calibri" w:cs="Calibri"/>
      <w:b/>
      <w:sz w:val="36"/>
      <w:szCs w:val="36"/>
    </w:rPr>
  </w:style>
  <w:style w:type="character" w:customStyle="1" w:styleId="ReportTitleChar">
    <w:name w:val="Report Title Char"/>
    <w:basedOn w:val="DefaultParagraphFont"/>
    <w:link w:val="ReportTitle"/>
    <w:rsid w:val="00E954E5"/>
    <w:rPr>
      <w:rFonts w:ascii="Calibri" w:hAnsi="Calibri" w:cs="Calibri"/>
      <w:b/>
      <w:sz w:val="36"/>
      <w:szCs w:val="36"/>
    </w:rPr>
  </w:style>
  <w:style w:type="paragraph" w:customStyle="1" w:styleId="SmallAll-CapsHeading">
    <w:name w:val="Small All-Caps Heading"/>
    <w:link w:val="SmallAll-CapsHeadingChar"/>
    <w:rsid w:val="00080A6E"/>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080A6E"/>
    <w:rPr>
      <w:rFonts w:ascii="Calibri" w:eastAsia="Times New Roman" w:hAnsi="Calibri"/>
      <w:b/>
      <w:caps/>
      <w:color w:val="1F497D" w:themeColor="text2"/>
    </w:rPr>
  </w:style>
  <w:style w:type="paragraph" w:customStyle="1" w:styleId="TableChartandFigureListText">
    <w:name w:val="Table Chart and Figure List Text"/>
    <w:link w:val="TableChartandFigureListTextChar"/>
    <w:qFormat/>
    <w:rsid w:val="00290EAF"/>
    <w:pPr>
      <w:tabs>
        <w:tab w:val="right" w:leader="dot" w:pos="9360"/>
      </w:tabs>
      <w:ind w:left="1440" w:hanging="1440"/>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290EAF"/>
    <w:rPr>
      <w:rFonts w:ascii="Calibri" w:eastAsia="Times New Roman" w:hAnsi="Calibri"/>
      <w:bCs/>
      <w:sz w:val="20"/>
      <w:szCs w:val="20"/>
    </w:rPr>
  </w:style>
  <w:style w:type="paragraph" w:customStyle="1" w:styleId="TableTitle">
    <w:name w:val="Table Title"/>
    <w:next w:val="BodyTextMemo"/>
    <w:qFormat/>
    <w:rsid w:val="00290EAF"/>
    <w:pPr>
      <w:keepNext/>
      <w:keepLines/>
      <w:jc w:val="center"/>
    </w:pPr>
    <w:rPr>
      <w:rFonts w:ascii="Calibri" w:eastAsia="Times New Roman" w:hAnsi="Calibri" w:cs="Calibri"/>
      <w:b/>
      <w:bCs/>
      <w:sz w:val="24"/>
      <w:szCs w:val="24"/>
    </w:rPr>
  </w:style>
  <w:style w:type="paragraph" w:customStyle="1" w:styleId="TOCTableChartandFigureListHeader">
    <w:name w:val="TOC Table Chart and Figure List Header"/>
    <w:next w:val="BodyText"/>
    <w:link w:val="TOCandChartTableAcronymListHeaderChar"/>
    <w:rsid w:val="00080A6E"/>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080A6E"/>
    <w:rPr>
      <w:rFonts w:ascii="Arial Bold" w:eastAsia="Times New Roman" w:hAnsi="Arial Bold" w:cs="Arial"/>
      <w:b/>
      <w:caps/>
      <w:sz w:val="28"/>
      <w:szCs w:val="28"/>
    </w:rPr>
  </w:style>
  <w:style w:type="character" w:customStyle="1" w:styleId="Heading1Char">
    <w:name w:val="Heading 1 Char"/>
    <w:basedOn w:val="DefaultParagraphFont"/>
    <w:link w:val="Heading1"/>
    <w:uiPriority w:val="99"/>
    <w:rsid w:val="00290EA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290EAF"/>
    <w:rPr>
      <w:rFonts w:ascii="Arial Bold" w:eastAsia="Calibri" w:hAnsi="Arial Bold" w:cs="Arial"/>
      <w:b/>
      <w:bCs/>
      <w:caps/>
      <w:color w:val="1F497D" w:themeColor="text2"/>
      <w:sz w:val="24"/>
      <w:szCs w:val="24"/>
    </w:rPr>
  </w:style>
  <w:style w:type="paragraph" w:customStyle="1" w:styleId="TableSpace">
    <w:name w:val="TableSpace"/>
    <w:basedOn w:val="Normal"/>
    <w:next w:val="Normal"/>
    <w:semiHidden/>
    <w:qFormat/>
    <w:rsid w:val="00290EAF"/>
    <w:pPr>
      <w:ind w:left="1080" w:hanging="1080"/>
      <w:jc w:val="both"/>
    </w:pPr>
    <w:rPr>
      <w:rFonts w:ascii="Lucida Sans" w:eastAsia="Times New Roman" w:hAnsi="Lucida Sans"/>
      <w:sz w:val="18"/>
    </w:rPr>
  </w:style>
  <w:style w:type="paragraph" w:customStyle="1" w:styleId="Footnt2-TableChartFigure">
    <w:name w:val="Footnt2 -TableChartFigure"/>
    <w:link w:val="Footnt2-TableChartFigureChar"/>
    <w:qFormat/>
    <w:rsid w:val="00290EAF"/>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290EAF"/>
    <w:rPr>
      <w:rFonts w:ascii="Calibri" w:eastAsia="Calibri" w:hAnsi="Calibri" w:cs="Calibri"/>
      <w:i/>
      <w:sz w:val="16"/>
      <w:szCs w:val="16"/>
      <w:vertAlign w:val="superscript"/>
      <w:lang w:val="es-PR"/>
    </w:rPr>
  </w:style>
  <w:style w:type="character" w:customStyle="1" w:styleId="Heading4Char">
    <w:name w:val="Heading 4 Char"/>
    <w:basedOn w:val="DefaultParagraphFont"/>
    <w:link w:val="Heading4"/>
    <w:uiPriority w:val="9"/>
    <w:semiHidden/>
    <w:rsid w:val="00290EAF"/>
    <w:rPr>
      <w:rFonts w:eastAsia="Calibri"/>
      <w:b/>
      <w:sz w:val="24"/>
    </w:rPr>
  </w:style>
  <w:style w:type="paragraph" w:styleId="Header">
    <w:name w:val="header"/>
    <w:basedOn w:val="Normal"/>
    <w:link w:val="HeaderChar"/>
    <w:uiPriority w:val="99"/>
    <w:unhideWhenUsed/>
    <w:rsid w:val="00080A6E"/>
    <w:pPr>
      <w:tabs>
        <w:tab w:val="center" w:pos="4680"/>
        <w:tab w:val="right" w:pos="9360"/>
      </w:tabs>
    </w:pPr>
  </w:style>
  <w:style w:type="character" w:customStyle="1" w:styleId="HeaderChar">
    <w:name w:val="Header Char"/>
    <w:basedOn w:val="DefaultParagraphFont"/>
    <w:link w:val="Header"/>
    <w:uiPriority w:val="99"/>
    <w:rsid w:val="00080A6E"/>
    <w:rPr>
      <w:sz w:val="24"/>
      <w:szCs w:val="24"/>
    </w:rPr>
  </w:style>
  <w:style w:type="paragraph" w:styleId="Footer">
    <w:name w:val="footer"/>
    <w:basedOn w:val="Normal"/>
    <w:link w:val="FooterChar"/>
    <w:uiPriority w:val="99"/>
    <w:unhideWhenUsed/>
    <w:rsid w:val="00080A6E"/>
    <w:pPr>
      <w:tabs>
        <w:tab w:val="center" w:pos="4680"/>
        <w:tab w:val="right" w:pos="9360"/>
      </w:tabs>
    </w:pPr>
  </w:style>
  <w:style w:type="character" w:customStyle="1" w:styleId="FooterChar">
    <w:name w:val="Footer Char"/>
    <w:basedOn w:val="DefaultParagraphFont"/>
    <w:link w:val="Footer"/>
    <w:uiPriority w:val="99"/>
    <w:rsid w:val="00080A6E"/>
    <w:rPr>
      <w:sz w:val="24"/>
      <w:szCs w:val="24"/>
    </w:rPr>
  </w:style>
  <w:style w:type="paragraph" w:styleId="BalloonText">
    <w:name w:val="Balloon Text"/>
    <w:basedOn w:val="Normal"/>
    <w:link w:val="BalloonTextChar"/>
    <w:uiPriority w:val="99"/>
    <w:semiHidden/>
    <w:unhideWhenUsed/>
    <w:rsid w:val="00080A6E"/>
    <w:rPr>
      <w:rFonts w:ascii="Tahoma" w:hAnsi="Tahoma" w:cs="Tahoma"/>
      <w:sz w:val="16"/>
      <w:szCs w:val="16"/>
    </w:rPr>
  </w:style>
  <w:style w:type="character" w:customStyle="1" w:styleId="BalloonTextChar">
    <w:name w:val="Balloon Text Char"/>
    <w:basedOn w:val="DefaultParagraphFont"/>
    <w:link w:val="BalloonText"/>
    <w:uiPriority w:val="99"/>
    <w:semiHidden/>
    <w:rsid w:val="00080A6E"/>
    <w:rPr>
      <w:rFonts w:ascii="Tahoma" w:hAnsi="Tahoma" w:cs="Tahoma"/>
      <w:sz w:val="16"/>
      <w:szCs w:val="16"/>
    </w:rPr>
  </w:style>
  <w:style w:type="table" w:styleId="TableGrid">
    <w:name w:val="Table Grid"/>
    <w:basedOn w:val="TableNormal"/>
    <w:uiPriority w:val="59"/>
    <w:rsid w:val="00080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Paragraph"/>
    <w:basedOn w:val="Normal"/>
    <w:link w:val="ListParagraphChar"/>
    <w:uiPriority w:val="34"/>
    <w:unhideWhenUsed/>
    <w:rsid w:val="00080A6E"/>
    <w:pPr>
      <w:ind w:left="720"/>
      <w:contextualSpacing/>
    </w:pPr>
  </w:style>
  <w:style w:type="character" w:customStyle="1" w:styleId="ListParagraphChar">
    <w:name w:val="List Paragraph Char"/>
    <w:aliases w:val="Body Text Paragraph Char"/>
    <w:basedOn w:val="DefaultParagraphFont"/>
    <w:link w:val="ListParagraph"/>
    <w:uiPriority w:val="34"/>
    <w:rsid w:val="00080A6E"/>
    <w:rPr>
      <w:sz w:val="24"/>
      <w:szCs w:val="24"/>
    </w:rPr>
  </w:style>
  <w:style w:type="paragraph" w:customStyle="1" w:styleId="HeaderProgRpt">
    <w:name w:val="Header Prog Rpt"/>
    <w:basedOn w:val="Header"/>
    <w:link w:val="HeaderProgRptChar"/>
    <w:rsid w:val="00320E27"/>
    <w:pPr>
      <w:pBdr>
        <w:bottom w:val="single" w:sz="4" w:space="1" w:color="FF0000"/>
      </w:pBdr>
      <w:tabs>
        <w:tab w:val="clear" w:pos="9360"/>
        <w:tab w:val="right" w:pos="9540"/>
      </w:tabs>
      <w:spacing w:after="240"/>
    </w:pPr>
    <w:rPr>
      <w:rFonts w:ascii="Calibri" w:hAnsi="Calibri" w:cs="Calibri"/>
      <w:noProof/>
      <w:szCs w:val="16"/>
    </w:rPr>
  </w:style>
  <w:style w:type="character" w:customStyle="1" w:styleId="HeaderProgRptChar">
    <w:name w:val="Header Prog Rpt Char"/>
    <w:basedOn w:val="DefaultParagraphFont"/>
    <w:link w:val="HeaderProgRpt"/>
    <w:rsid w:val="00320E27"/>
    <w:rPr>
      <w:rFonts w:ascii="Calibri" w:hAnsi="Calibri" w:cs="Calibri"/>
      <w:noProof/>
      <w:sz w:val="24"/>
      <w:szCs w:val="16"/>
    </w:rPr>
  </w:style>
  <w:style w:type="paragraph" w:customStyle="1" w:styleId="BodyTextMemo">
    <w:name w:val="Body Text Memo"/>
    <w:link w:val="BodyTextMemoChar"/>
    <w:qFormat/>
    <w:rsid w:val="00B8713D"/>
    <w:pPr>
      <w:spacing w:after="240"/>
    </w:pPr>
    <w:rPr>
      <w:rFonts w:ascii="Calibri" w:hAnsi="Calibri"/>
    </w:rPr>
  </w:style>
  <w:style w:type="paragraph" w:customStyle="1" w:styleId="LineLogoHeadermemo">
    <w:name w:val="Line&amp;Logo Header memo"/>
    <w:link w:val="LineLogoHeadermemoChar"/>
    <w:qFormat/>
    <w:rsid w:val="00290EAF"/>
    <w:pPr>
      <w:pBdr>
        <w:bottom w:val="single" w:sz="4" w:space="1" w:color="FF0000"/>
      </w:pBdr>
      <w:spacing w:after="240"/>
      <w:jc w:val="right"/>
    </w:pPr>
    <w:rPr>
      <w:rFonts w:ascii="Calibri" w:hAnsi="Calibri" w:cs="Calibri"/>
      <w:noProof/>
      <w:sz w:val="24"/>
      <w:szCs w:val="16"/>
    </w:rPr>
  </w:style>
  <w:style w:type="character" w:customStyle="1" w:styleId="BodyTextMemoChar">
    <w:name w:val="Body Text Memo Char"/>
    <w:basedOn w:val="DefaultParagraphFont"/>
    <w:link w:val="BodyTextMemo"/>
    <w:rsid w:val="00B8713D"/>
    <w:rPr>
      <w:rFonts w:ascii="Calibri" w:hAnsi="Calibri"/>
    </w:rPr>
  </w:style>
  <w:style w:type="paragraph" w:customStyle="1" w:styleId="FirstPageHeadermemo">
    <w:name w:val="First Page Header memo"/>
    <w:link w:val="FirstPageHeadermemoChar"/>
    <w:qFormat/>
    <w:rsid w:val="00BA2D2F"/>
    <w:rPr>
      <w:rFonts w:ascii="Arial" w:hAnsi="Arial" w:cs="Arial"/>
      <w:b/>
      <w:sz w:val="28"/>
      <w:szCs w:val="28"/>
    </w:rPr>
  </w:style>
  <w:style w:type="character" w:customStyle="1" w:styleId="LineLogoHeadermemoChar">
    <w:name w:val="Line&amp;Logo Header memo Char"/>
    <w:basedOn w:val="HeaderProgRptChar"/>
    <w:link w:val="LineLogoHeadermemo"/>
    <w:rsid w:val="00290EAF"/>
    <w:rPr>
      <w:rFonts w:ascii="Calibri" w:hAnsi="Calibri" w:cs="Calibri"/>
      <w:noProof/>
      <w:sz w:val="24"/>
      <w:szCs w:val="16"/>
    </w:rPr>
  </w:style>
  <w:style w:type="paragraph" w:customStyle="1" w:styleId="FirstPageFootermemo">
    <w:name w:val="First Page Footer memo"/>
    <w:link w:val="FirstPageFootermemoChar"/>
    <w:qFormat/>
    <w:rsid w:val="00290EAF"/>
    <w:pPr>
      <w:pBdr>
        <w:top w:val="single" w:sz="4" w:space="1" w:color="auto"/>
      </w:pBdr>
      <w:jc w:val="center"/>
    </w:pPr>
    <w:rPr>
      <w:rFonts w:ascii="Tahoma" w:hAnsi="Tahoma" w:cs="Tahoma"/>
      <w:b/>
      <w:sz w:val="12"/>
      <w:szCs w:val="12"/>
    </w:rPr>
  </w:style>
  <w:style w:type="character" w:customStyle="1" w:styleId="FirstPageHeadermemoChar">
    <w:name w:val="First Page Header memo Char"/>
    <w:basedOn w:val="DefaultParagraphFont"/>
    <w:link w:val="FirstPageHeadermemo"/>
    <w:rsid w:val="00BA2D2F"/>
    <w:rPr>
      <w:rFonts w:ascii="Arial" w:hAnsi="Arial" w:cs="Arial"/>
      <w:b/>
      <w:sz w:val="28"/>
      <w:szCs w:val="28"/>
    </w:rPr>
  </w:style>
  <w:style w:type="paragraph" w:customStyle="1" w:styleId="Underlineheader">
    <w:name w:val="Underline header"/>
    <w:next w:val="BodyTextMemo"/>
    <w:link w:val="UnderlineheaderChar"/>
    <w:rsid w:val="00850FA9"/>
    <w:rPr>
      <w:b/>
      <w:u w:val="single"/>
    </w:rPr>
  </w:style>
  <w:style w:type="character" w:customStyle="1" w:styleId="FirstPageFootermemoChar">
    <w:name w:val="First Page Footer memo Char"/>
    <w:basedOn w:val="DefaultParagraphFont"/>
    <w:link w:val="FirstPageFootermemo"/>
    <w:rsid w:val="00290EAF"/>
    <w:rPr>
      <w:rFonts w:ascii="Tahoma" w:hAnsi="Tahoma" w:cs="Tahoma"/>
      <w:b/>
      <w:sz w:val="12"/>
      <w:szCs w:val="12"/>
    </w:rPr>
  </w:style>
  <w:style w:type="paragraph" w:customStyle="1" w:styleId="Footermemo">
    <w:name w:val="Footer memo"/>
    <w:link w:val="FootermemoChar"/>
    <w:qFormat/>
    <w:rsid w:val="00290EAF"/>
    <w:pPr>
      <w:pBdr>
        <w:top w:val="single" w:sz="4" w:space="1" w:color="auto"/>
      </w:pBdr>
      <w:spacing w:after="240"/>
      <w:jc w:val="right"/>
    </w:pPr>
    <w:rPr>
      <w:rFonts w:ascii="Arial" w:hAnsi="Arial" w:cs="Arial"/>
      <w:noProof/>
      <w:sz w:val="18"/>
      <w:szCs w:val="18"/>
    </w:rPr>
  </w:style>
  <w:style w:type="character" w:customStyle="1" w:styleId="UnderlineheaderChar">
    <w:name w:val="Underline header Char"/>
    <w:basedOn w:val="DefaultParagraphFont"/>
    <w:link w:val="Underlineheader"/>
    <w:rsid w:val="00850FA9"/>
    <w:rPr>
      <w:b/>
      <w:u w:val="single"/>
    </w:rPr>
  </w:style>
  <w:style w:type="character" w:customStyle="1" w:styleId="FootermemoChar">
    <w:name w:val="Footer memo Char"/>
    <w:basedOn w:val="DefaultParagraphFont"/>
    <w:link w:val="Footermemo"/>
    <w:rsid w:val="00290EAF"/>
    <w:rPr>
      <w:rFonts w:ascii="Arial" w:hAnsi="Arial" w:cs="Arial"/>
      <w:noProof/>
      <w:sz w:val="18"/>
      <w:szCs w:val="18"/>
    </w:rPr>
  </w:style>
  <w:style w:type="character" w:customStyle="1" w:styleId="Bullet1Char">
    <w:name w:val="Bullet 1 Char"/>
    <w:basedOn w:val="DefaultParagraphFont"/>
    <w:link w:val="Bullet1"/>
    <w:rsid w:val="00290EAF"/>
    <w:rPr>
      <w:rFonts w:eastAsia="Calibri"/>
    </w:rPr>
  </w:style>
  <w:style w:type="paragraph" w:customStyle="1" w:styleId="SmallHeaderArial11ptmemo">
    <w:name w:val="Small Header Arial 11pt memo"/>
    <w:link w:val="SmallHeaderArial11ptmemoChar"/>
    <w:qFormat/>
    <w:rsid w:val="00290EAF"/>
    <w:rPr>
      <w:rFonts w:ascii="Arial" w:hAnsi="Arial" w:cs="Arial"/>
      <w:b/>
    </w:rPr>
  </w:style>
  <w:style w:type="character" w:customStyle="1" w:styleId="SmallHeaderArial11ptmemoChar">
    <w:name w:val="Small Header Arial 11pt memo Char"/>
    <w:basedOn w:val="DefaultParagraphFont"/>
    <w:link w:val="SmallHeaderArial11ptmemo"/>
    <w:rsid w:val="00290EAF"/>
    <w:rPr>
      <w:rFonts w:ascii="Arial" w:hAnsi="Arial" w:cs="Arial"/>
      <w:b/>
    </w:rPr>
  </w:style>
  <w:style w:type="paragraph" w:customStyle="1" w:styleId="Bullet2">
    <w:name w:val="Bullet 2"/>
    <w:basedOn w:val="BodyTextMemo"/>
    <w:link w:val="Bullet2Char"/>
    <w:rsid w:val="00290EAF"/>
    <w:pPr>
      <w:numPr>
        <w:ilvl w:val="1"/>
        <w:numId w:val="2"/>
      </w:numPr>
      <w:ind w:left="720"/>
    </w:pPr>
  </w:style>
  <w:style w:type="character" w:customStyle="1" w:styleId="Bullet2Char">
    <w:name w:val="Bullet 2 Char"/>
    <w:basedOn w:val="BodyTextMemoChar"/>
    <w:link w:val="Bullet2"/>
    <w:rsid w:val="00290EAF"/>
    <w:rPr>
      <w:rFonts w:ascii="Calibri" w:hAnsi="Calibri"/>
    </w:rPr>
  </w:style>
  <w:style w:type="paragraph" w:customStyle="1" w:styleId="Bullet125indent">
    <w:name w:val="Bullet1 .25&quot; indent"/>
    <w:basedOn w:val="Bullet1"/>
    <w:link w:val="Bullet125indentChar"/>
    <w:rsid w:val="00290EAF"/>
    <w:pPr>
      <w:tabs>
        <w:tab w:val="left" w:pos="720"/>
      </w:tabs>
      <w:ind w:left="720"/>
    </w:pPr>
  </w:style>
  <w:style w:type="character" w:customStyle="1" w:styleId="Bullet125indentChar">
    <w:name w:val="Bullet1 .25&quot; indent Char"/>
    <w:basedOn w:val="Bullet1Char"/>
    <w:link w:val="Bullet125indent"/>
    <w:rsid w:val="00290EAF"/>
    <w:rPr>
      <w:rFonts w:eastAsia="Calibri"/>
    </w:rPr>
  </w:style>
  <w:style w:type="paragraph" w:customStyle="1" w:styleId="Bullet25indent">
    <w:name w:val="Bullet2 .5&quot; indent"/>
    <w:link w:val="Bullet25indentChar"/>
    <w:rsid w:val="00290EAF"/>
    <w:pPr>
      <w:ind w:left="1080" w:hanging="360"/>
    </w:pPr>
  </w:style>
  <w:style w:type="character" w:customStyle="1" w:styleId="Bullet25indentChar">
    <w:name w:val="Bullet2 .5&quot; indent Char"/>
    <w:basedOn w:val="BodyTextMemoChar"/>
    <w:link w:val="Bullet25indent"/>
    <w:rsid w:val="00290EAF"/>
    <w:rPr>
      <w:rFonts w:ascii="Calibri" w:hAnsi="Calibri"/>
    </w:rPr>
  </w:style>
  <w:style w:type="paragraph" w:customStyle="1" w:styleId="Numbers1">
    <w:name w:val="Numbers1"/>
    <w:link w:val="Numbers1Char"/>
    <w:rsid w:val="00290EAF"/>
    <w:pPr>
      <w:numPr>
        <w:numId w:val="1"/>
      </w:numPr>
      <w:tabs>
        <w:tab w:val="clear" w:pos="1800"/>
      </w:tabs>
      <w:ind w:left="360"/>
    </w:pPr>
  </w:style>
  <w:style w:type="character" w:customStyle="1" w:styleId="Numbers1Char">
    <w:name w:val="Numbers1 Char"/>
    <w:basedOn w:val="DefaultParagraphFont"/>
    <w:link w:val="Numbers1"/>
    <w:rsid w:val="00290EAF"/>
  </w:style>
  <w:style w:type="paragraph" w:customStyle="1" w:styleId="BlueBodyText">
    <w:name w:val="Blue Body Text"/>
    <w:link w:val="BlueBodyTextChar"/>
    <w:qFormat/>
    <w:rsid w:val="00FC762B"/>
    <w:pPr>
      <w:spacing w:after="220"/>
    </w:pPr>
    <w:rPr>
      <w:rFonts w:ascii="Calibri" w:hAnsi="Calibri"/>
      <w:color w:val="1F497D" w:themeColor="text2"/>
    </w:rPr>
  </w:style>
  <w:style w:type="paragraph" w:customStyle="1" w:styleId="BlueItalicBodyText">
    <w:name w:val="BlueItalicBodyText"/>
    <w:basedOn w:val="BlueBodyText"/>
    <w:link w:val="BlueItalicBodyTextChar"/>
    <w:qFormat/>
    <w:rsid w:val="0028722F"/>
    <w:rPr>
      <w:b/>
      <w:i/>
    </w:rPr>
  </w:style>
  <w:style w:type="character" w:customStyle="1" w:styleId="BlueBodyTextChar">
    <w:name w:val="Blue Body Text Char"/>
    <w:basedOn w:val="DefaultParagraphFont"/>
    <w:link w:val="BlueBodyText"/>
    <w:rsid w:val="00FC762B"/>
    <w:rPr>
      <w:rFonts w:ascii="Calibri" w:hAnsi="Calibri"/>
      <w:color w:val="1F497D" w:themeColor="text2"/>
    </w:rPr>
  </w:style>
  <w:style w:type="character" w:styleId="CommentReference">
    <w:name w:val="annotation reference"/>
    <w:basedOn w:val="DefaultParagraphFont"/>
    <w:uiPriority w:val="99"/>
    <w:semiHidden/>
    <w:unhideWhenUsed/>
    <w:rsid w:val="00102889"/>
    <w:rPr>
      <w:sz w:val="16"/>
      <w:szCs w:val="16"/>
    </w:rPr>
  </w:style>
  <w:style w:type="character" w:customStyle="1" w:styleId="BlueItalicBodyTextChar">
    <w:name w:val="BlueItalicBodyText Char"/>
    <w:basedOn w:val="DefaultParagraphFont"/>
    <w:link w:val="BlueItalicBodyText"/>
    <w:rsid w:val="0028722F"/>
    <w:rPr>
      <w:rFonts w:ascii="Calibri" w:hAnsi="Calibri"/>
      <w:b/>
      <w:i/>
      <w:color w:val="1F497D" w:themeColor="text2"/>
    </w:rPr>
  </w:style>
  <w:style w:type="paragraph" w:styleId="CommentText">
    <w:name w:val="annotation text"/>
    <w:basedOn w:val="Normal"/>
    <w:link w:val="CommentTextChar"/>
    <w:uiPriority w:val="99"/>
    <w:semiHidden/>
    <w:unhideWhenUsed/>
    <w:rsid w:val="00102889"/>
    <w:pPr>
      <w:spacing w:line="240" w:lineRule="auto"/>
    </w:pPr>
    <w:rPr>
      <w:sz w:val="20"/>
      <w:szCs w:val="20"/>
    </w:rPr>
  </w:style>
  <w:style w:type="character" w:customStyle="1" w:styleId="CommentTextChar">
    <w:name w:val="Comment Text Char"/>
    <w:basedOn w:val="DefaultParagraphFont"/>
    <w:link w:val="CommentText"/>
    <w:uiPriority w:val="99"/>
    <w:semiHidden/>
    <w:rsid w:val="00102889"/>
    <w:rPr>
      <w:sz w:val="20"/>
      <w:szCs w:val="20"/>
    </w:rPr>
  </w:style>
  <w:style w:type="paragraph" w:styleId="CommentSubject">
    <w:name w:val="annotation subject"/>
    <w:basedOn w:val="CommentText"/>
    <w:next w:val="CommentText"/>
    <w:link w:val="CommentSubjectChar"/>
    <w:uiPriority w:val="99"/>
    <w:semiHidden/>
    <w:unhideWhenUsed/>
    <w:rsid w:val="00102889"/>
    <w:rPr>
      <w:b/>
      <w:bCs/>
    </w:rPr>
  </w:style>
  <w:style w:type="character" w:customStyle="1" w:styleId="CommentSubjectChar">
    <w:name w:val="Comment Subject Char"/>
    <w:basedOn w:val="CommentTextChar"/>
    <w:link w:val="CommentSubject"/>
    <w:uiPriority w:val="99"/>
    <w:semiHidden/>
    <w:rsid w:val="00102889"/>
    <w:rPr>
      <w:b/>
      <w:bCs/>
      <w:sz w:val="20"/>
      <w:szCs w:val="20"/>
    </w:rPr>
  </w:style>
  <w:style w:type="paragraph" w:styleId="Revision">
    <w:name w:val="Revision"/>
    <w:hidden/>
    <w:uiPriority w:val="99"/>
    <w:semiHidden/>
    <w:rsid w:val="00102889"/>
  </w:style>
  <w:style w:type="paragraph" w:customStyle="1" w:styleId="AppxItalParag">
    <w:name w:val="AppxItalParag"/>
    <w:basedOn w:val="BodyTextMemo"/>
    <w:link w:val="AppxItalParagChar"/>
    <w:qFormat/>
    <w:rsid w:val="00CF0155"/>
    <w:pPr>
      <w:spacing w:after="0" w:line="276" w:lineRule="auto"/>
      <w:ind w:left="720" w:right="720"/>
    </w:pPr>
    <w:rPr>
      <w:i/>
    </w:rPr>
  </w:style>
  <w:style w:type="character" w:customStyle="1" w:styleId="AppxItalParagChar">
    <w:name w:val="AppxItalParag Char"/>
    <w:basedOn w:val="BodyTextMemoChar"/>
    <w:link w:val="AppxItalParag"/>
    <w:rsid w:val="00CF0155"/>
    <w:rPr>
      <w:rFonts w:ascii="Calibri" w:hAnsi="Calibri"/>
      <w:i/>
    </w:rPr>
  </w:style>
  <w:style w:type="paragraph" w:customStyle="1" w:styleId="ombburdentext">
    <w:name w:val="omb burden text"/>
    <w:basedOn w:val="Normal"/>
    <w:link w:val="ombburdentextChar"/>
    <w:qFormat/>
    <w:rsid w:val="005C7580"/>
    <w:pPr>
      <w:spacing w:after="0" w:line="240" w:lineRule="auto"/>
    </w:pPr>
    <w:rPr>
      <w:rFonts w:ascii="Calibri" w:hAnsi="Calibri" w:cs="Times New Roman"/>
      <w:sz w:val="16"/>
      <w:szCs w:val="16"/>
    </w:rPr>
  </w:style>
  <w:style w:type="character" w:customStyle="1" w:styleId="ombburdentextChar">
    <w:name w:val="omb burden text Char"/>
    <w:basedOn w:val="DefaultParagraphFont"/>
    <w:link w:val="ombburdentext"/>
    <w:rsid w:val="005C7580"/>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A5BF-1348-4782-8852-C488B3A3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dix</dc:creator>
  <cp:lastModifiedBy>Stephane Baldi</cp:lastModifiedBy>
  <cp:revision>5</cp:revision>
  <cp:lastPrinted>2013-03-26T18:40:00Z</cp:lastPrinted>
  <dcterms:created xsi:type="dcterms:W3CDTF">2013-07-23T15:51:00Z</dcterms:created>
  <dcterms:modified xsi:type="dcterms:W3CDTF">2013-09-26T19:17:00Z</dcterms:modified>
</cp:coreProperties>
</file>